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D40E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C4944">
        <w:rPr>
          <w:rFonts w:eastAsia="Times New Roman" w:cs="Times New Roman"/>
          <w:b/>
          <w:color w:val="000000"/>
          <w:szCs w:val="28"/>
          <w:lang w:eastAsia="ru-RU"/>
        </w:rPr>
        <w:t>Министерство образования Иркутской области</w:t>
      </w:r>
    </w:p>
    <w:p w14:paraId="718A1857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C4944">
        <w:rPr>
          <w:rFonts w:eastAsia="Times New Roman" w:cs="Times New Roman"/>
          <w:szCs w:val="28"/>
          <w:lang w:eastAsia="ru-RU"/>
        </w:rPr>
        <w:t xml:space="preserve">Государственное бюджетное профессиональное </w:t>
      </w:r>
    </w:p>
    <w:p w14:paraId="59D4BA2A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C4944">
        <w:rPr>
          <w:rFonts w:eastAsia="Times New Roman" w:cs="Times New Roman"/>
          <w:szCs w:val="28"/>
          <w:lang w:eastAsia="ru-RU"/>
        </w:rPr>
        <w:t>образовательное учреждение Иркутской области</w:t>
      </w:r>
    </w:p>
    <w:p w14:paraId="50F6C123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4944">
        <w:rPr>
          <w:rFonts w:eastAsia="Times New Roman" w:cs="Times New Roman"/>
          <w:color w:val="000000"/>
          <w:szCs w:val="28"/>
          <w:lang w:eastAsia="ru-RU"/>
        </w:rPr>
        <w:t>«Иркутский авиационный техникум»</w:t>
      </w:r>
    </w:p>
    <w:p w14:paraId="255C3A6D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C4944">
        <w:rPr>
          <w:rFonts w:eastAsia="Times New Roman" w:cs="Times New Roman"/>
          <w:szCs w:val="28"/>
          <w:lang w:eastAsia="ru-RU"/>
        </w:rPr>
        <w:t>(ГБПОУИО «ИАТ»)</w:t>
      </w:r>
    </w:p>
    <w:p w14:paraId="5E3A31DA" w14:textId="77777777" w:rsidR="0065278F" w:rsidRPr="00DC4944" w:rsidRDefault="0065278F" w:rsidP="0065278F">
      <w:pPr>
        <w:spacing w:before="60"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9975242" w14:textId="77777777" w:rsidR="0065278F" w:rsidRPr="00DC4944" w:rsidRDefault="0065278F" w:rsidP="0065278F">
      <w:pPr>
        <w:spacing w:before="60"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D3B948E" w14:textId="77777777" w:rsidR="0065278F" w:rsidRPr="00DC4944" w:rsidRDefault="0065278F" w:rsidP="0065278F">
      <w:pPr>
        <w:spacing w:before="60"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65278F" w:rsidRPr="00DC4944" w14:paraId="5BD46EA5" w14:textId="77777777" w:rsidTr="004F6857">
        <w:tc>
          <w:tcPr>
            <w:tcW w:w="5057" w:type="dxa"/>
          </w:tcPr>
          <w:p w14:paraId="31BED8B0" w14:textId="77777777" w:rsidR="0065278F" w:rsidRPr="00DC4944" w:rsidRDefault="0065278F" w:rsidP="004F6857">
            <w:pPr>
              <w:spacing w:before="60" w:after="0" w:line="240" w:lineRule="auto"/>
              <w:ind w:left="34"/>
              <w:jc w:val="lef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КП.09.02.03.22.192.</w:t>
            </w:r>
            <w:r w:rsidRPr="00DC4944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  <w:r w:rsidRPr="00DC4944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ПЗ</w:t>
            </w:r>
          </w:p>
          <w:p w14:paraId="018BAE42" w14:textId="77777777" w:rsidR="0065278F" w:rsidRPr="00DC4944" w:rsidRDefault="0065278F" w:rsidP="004F6857">
            <w:pPr>
              <w:spacing w:before="60" w:after="0" w:line="240" w:lineRule="auto"/>
              <w:ind w:left="426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C494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</w:t>
            </w:r>
          </w:p>
          <w:p w14:paraId="66A8D70B" w14:textId="77777777" w:rsidR="0065278F" w:rsidRPr="00DC4944" w:rsidRDefault="0065278F" w:rsidP="004F6857">
            <w:pPr>
              <w:spacing w:before="60" w:after="0" w:line="240" w:lineRule="auto"/>
              <w:ind w:left="426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64E9C42" w14:textId="77777777" w:rsidR="0065278F" w:rsidRPr="00DC4944" w:rsidRDefault="0065278F" w:rsidP="004F6857">
            <w:pPr>
              <w:spacing w:before="60" w:after="0" w:line="240" w:lineRule="auto"/>
              <w:ind w:left="426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40CD7E6C" w14:textId="77777777" w:rsidR="0065278F" w:rsidRPr="00DC4944" w:rsidRDefault="0065278F" w:rsidP="004F6857">
            <w:pPr>
              <w:spacing w:before="6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4015" w:type="dxa"/>
          </w:tcPr>
          <w:p w14:paraId="2677C52F" w14:textId="77777777" w:rsidR="0065278F" w:rsidRPr="00DC4944" w:rsidRDefault="0065278F" w:rsidP="004F6857">
            <w:pPr>
              <w:spacing w:before="60" w:after="0" w:line="240" w:lineRule="auto"/>
              <w:ind w:left="4248" w:hanging="6606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7FA59038" w14:textId="77777777" w:rsidR="0065278F" w:rsidRPr="00DC4944" w:rsidRDefault="0065278F" w:rsidP="0065278F">
      <w:pPr>
        <w:spacing w:after="0" w:line="240" w:lineRule="auto"/>
        <w:jc w:val="left"/>
        <w:rPr>
          <w:rFonts w:eastAsia="Times New Roman" w:cs="Times New Roman"/>
          <w:color w:val="000000"/>
          <w:szCs w:val="20"/>
          <w:lang w:eastAsia="ru-RU"/>
        </w:rPr>
      </w:pPr>
    </w:p>
    <w:p w14:paraId="0D9AC436" w14:textId="77777777" w:rsidR="0065278F" w:rsidRPr="00DC4944" w:rsidRDefault="0065278F" w:rsidP="0065278F">
      <w:pPr>
        <w:spacing w:before="60" w:after="120" w:line="240" w:lineRule="auto"/>
        <w:jc w:val="center"/>
        <w:rPr>
          <w:rFonts w:eastAsia="Calibri" w:cs="Times New Roman"/>
          <w:color w:val="000000"/>
          <w:sz w:val="36"/>
          <w:szCs w:val="36"/>
          <w:lang w:eastAsia="ru-RU"/>
        </w:rPr>
      </w:pPr>
      <w:r w:rsidRPr="00DC4944">
        <w:rPr>
          <w:rFonts w:eastAsia="Calibri" w:cs="Times New Roman"/>
          <w:color w:val="000000"/>
          <w:sz w:val="36"/>
          <w:szCs w:val="36"/>
          <w:lang w:eastAsia="ru-RU"/>
        </w:rPr>
        <w:t xml:space="preserve">ИНФОРМАЦИОННАЯ СИСТЕМА </w:t>
      </w:r>
    </w:p>
    <w:p w14:paraId="0565F582" w14:textId="77777777" w:rsidR="0065278F" w:rsidRPr="00DC4944" w:rsidRDefault="0065278F" w:rsidP="0065278F">
      <w:pPr>
        <w:spacing w:before="60" w:after="120" w:line="240" w:lineRule="auto"/>
        <w:jc w:val="center"/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</w:pPr>
      <w:r w:rsidRPr="00DC4944">
        <w:rPr>
          <w:rFonts w:eastAsia="Calibri" w:cs="Times New Roman"/>
          <w:color w:val="000000"/>
          <w:sz w:val="36"/>
          <w:szCs w:val="36"/>
          <w:lang w:eastAsia="ru-RU"/>
        </w:rPr>
        <w:t>«</w:t>
      </w:r>
      <w:r>
        <w:rPr>
          <w:rFonts w:eastAsia="Calibri" w:cs="Times New Roman"/>
          <w:color w:val="000000"/>
          <w:sz w:val="36"/>
          <w:szCs w:val="36"/>
          <w:lang w:eastAsia="ru-RU"/>
        </w:rPr>
        <w:t>СКЛАД</w:t>
      </w:r>
      <w:r w:rsidRPr="00DC4944">
        <w:rPr>
          <w:rFonts w:eastAsia="Calibri" w:cs="Times New Roman"/>
          <w:color w:val="000000"/>
          <w:sz w:val="36"/>
          <w:szCs w:val="36"/>
          <w:lang w:eastAsia="ru-RU"/>
        </w:rPr>
        <w:t xml:space="preserve">» </w:t>
      </w:r>
    </w:p>
    <w:p w14:paraId="33881DF2" w14:textId="77777777" w:rsidR="0065278F" w:rsidRPr="00DC4944" w:rsidRDefault="0065278F" w:rsidP="0065278F">
      <w:pPr>
        <w:spacing w:before="60" w:after="120" w:line="240" w:lineRule="auto"/>
        <w:jc w:val="center"/>
        <w:rPr>
          <w:rFonts w:eastAsia="Times New Roman" w:cs="Times New Roman"/>
          <w:b/>
          <w:color w:val="000000"/>
          <w:sz w:val="44"/>
          <w:szCs w:val="44"/>
          <w:lang w:eastAsia="ru-RU"/>
        </w:rPr>
      </w:pPr>
    </w:p>
    <w:p w14:paraId="07F19CB7" w14:textId="77777777" w:rsidR="0065278F" w:rsidRPr="00DC4944" w:rsidRDefault="0065278F" w:rsidP="0065278F">
      <w:pPr>
        <w:spacing w:before="60" w:after="120" w:line="240" w:lineRule="auto"/>
        <w:jc w:val="center"/>
        <w:rPr>
          <w:rFonts w:eastAsia="Times New Roman" w:cs="Times New Roman"/>
          <w:b/>
          <w:color w:val="000000"/>
          <w:sz w:val="44"/>
          <w:szCs w:val="44"/>
          <w:lang w:eastAsia="ru-RU"/>
        </w:rPr>
      </w:pPr>
    </w:p>
    <w:p w14:paraId="5B15DD1D" w14:textId="77777777" w:rsidR="0065278F" w:rsidRPr="00DC4944" w:rsidRDefault="0065278F" w:rsidP="0065278F">
      <w:pPr>
        <w:spacing w:before="60" w:after="120" w:line="240" w:lineRule="auto"/>
        <w:jc w:val="center"/>
        <w:rPr>
          <w:rFonts w:eastAsia="Times New Roman" w:cs="Times New Roman"/>
          <w:b/>
          <w:color w:val="000000"/>
          <w:sz w:val="44"/>
          <w:szCs w:val="44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2693"/>
        <w:gridCol w:w="3736"/>
        <w:gridCol w:w="3068"/>
      </w:tblGrid>
      <w:tr w:rsidR="0065278F" w:rsidRPr="00DC4944" w14:paraId="191C86F3" w14:textId="77777777" w:rsidTr="004F6857">
        <w:tc>
          <w:tcPr>
            <w:tcW w:w="2693" w:type="dxa"/>
            <w:hideMark/>
          </w:tcPr>
          <w:p w14:paraId="70D08A0F" w14:textId="77777777" w:rsidR="0065278F" w:rsidRPr="00DC4944" w:rsidRDefault="0065278F" w:rsidP="004F6857">
            <w:pPr>
              <w:spacing w:before="6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Cs w:val="24"/>
                <w:lang w:eastAsia="ru-RU"/>
              </w:rPr>
              <w:t>Председатель ВЦК:</w:t>
            </w:r>
          </w:p>
        </w:tc>
        <w:tc>
          <w:tcPr>
            <w:tcW w:w="3736" w:type="dxa"/>
          </w:tcPr>
          <w:p w14:paraId="0B4D4A34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2F245DF8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2135CBF6" w14:textId="77777777" w:rsidR="0065278F" w:rsidRPr="00DC4944" w:rsidRDefault="0065278F" w:rsidP="004F6857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3068" w:type="dxa"/>
            <w:hideMark/>
          </w:tcPr>
          <w:p w14:paraId="27DE602E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C4944">
              <w:rPr>
                <w:rFonts w:eastAsia="Times New Roman" w:cs="Times New Roman"/>
                <w:color w:val="000000"/>
                <w:szCs w:val="28"/>
                <w:lang w:eastAsia="ru-RU"/>
              </w:rPr>
              <w:t>(М.А. Кудрявцева)</w:t>
            </w:r>
          </w:p>
        </w:tc>
      </w:tr>
      <w:tr w:rsidR="0065278F" w:rsidRPr="00DC4944" w14:paraId="2FC80382" w14:textId="77777777" w:rsidTr="004F6857">
        <w:tc>
          <w:tcPr>
            <w:tcW w:w="2693" w:type="dxa"/>
            <w:hideMark/>
          </w:tcPr>
          <w:p w14:paraId="7671E1A1" w14:textId="77777777" w:rsidR="0065278F" w:rsidRPr="00DC4944" w:rsidRDefault="0065278F" w:rsidP="004F6857">
            <w:pPr>
              <w:spacing w:before="6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уководитель: </w:t>
            </w:r>
          </w:p>
        </w:tc>
        <w:tc>
          <w:tcPr>
            <w:tcW w:w="3736" w:type="dxa"/>
          </w:tcPr>
          <w:p w14:paraId="09E9D707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6AEACCA1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4CB93952" w14:textId="77777777" w:rsidR="0065278F" w:rsidRPr="00DC4944" w:rsidRDefault="0065278F" w:rsidP="004F6857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3068" w:type="dxa"/>
            <w:hideMark/>
          </w:tcPr>
          <w:p w14:paraId="78D8C9F0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Cs w:val="28"/>
                <w:lang w:eastAsia="ru-RU"/>
              </w:rPr>
              <w:t>(М.А. Кудрявцева)</w:t>
            </w:r>
          </w:p>
        </w:tc>
      </w:tr>
      <w:tr w:rsidR="0065278F" w:rsidRPr="00DC4944" w14:paraId="60DFC27F" w14:textId="77777777" w:rsidTr="004F6857">
        <w:tc>
          <w:tcPr>
            <w:tcW w:w="2693" w:type="dxa"/>
            <w:hideMark/>
          </w:tcPr>
          <w:p w14:paraId="273B6DDE" w14:textId="77777777" w:rsidR="0065278F" w:rsidRPr="00DC4944" w:rsidRDefault="0065278F" w:rsidP="004F6857">
            <w:pPr>
              <w:spacing w:before="6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Cs w:val="24"/>
                <w:lang w:eastAsia="ru-RU"/>
              </w:rPr>
              <w:t>Студент:</w:t>
            </w:r>
          </w:p>
        </w:tc>
        <w:tc>
          <w:tcPr>
            <w:tcW w:w="3736" w:type="dxa"/>
          </w:tcPr>
          <w:p w14:paraId="2DF296BF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4E8DE099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33EE24CD" w14:textId="77777777" w:rsidR="0065278F" w:rsidRPr="00DC4944" w:rsidRDefault="0065278F" w:rsidP="004F6857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C494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3068" w:type="dxa"/>
            <w:hideMark/>
          </w:tcPr>
          <w:p w14:paraId="5206906F" w14:textId="77777777" w:rsidR="0065278F" w:rsidRPr="00DC4944" w:rsidRDefault="0065278F" w:rsidP="004F6857">
            <w:pPr>
              <w:spacing w:before="60"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C4944">
              <w:rPr>
                <w:rFonts w:eastAsia="Times New Roman" w:cs="Times New Roman"/>
                <w:szCs w:val="20"/>
                <w:lang w:eastAsia="ru-RU"/>
              </w:rPr>
              <w:t>(</w:t>
            </w:r>
            <w:r w:rsidRPr="00DC4944">
              <w:rPr>
                <w:rFonts w:eastAsia="Times New Roman" w:cs="Times New Roman"/>
                <w:color w:val="000000"/>
                <w:szCs w:val="28"/>
                <w:lang w:eastAsia="ru-RU"/>
              </w:rPr>
              <w:t>А.В. Коломейченко</w:t>
            </w:r>
            <w:r w:rsidRPr="00DC4944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</w:tr>
    </w:tbl>
    <w:p w14:paraId="0335699E" w14:textId="77777777" w:rsidR="0065278F" w:rsidRPr="00DC4944" w:rsidRDefault="0065278F" w:rsidP="0065278F">
      <w:pPr>
        <w:spacing w:before="60"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3217FF5" w14:textId="77777777" w:rsidR="0065278F" w:rsidRPr="00DC4944" w:rsidRDefault="0065278F" w:rsidP="0065278F">
      <w:pPr>
        <w:spacing w:before="60"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27369E45" w14:textId="77777777" w:rsidR="0065278F" w:rsidRPr="00DC4944" w:rsidRDefault="0065278F" w:rsidP="0065278F">
      <w:pPr>
        <w:spacing w:before="60"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5627363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5CF19141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3A5E40DB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4CEAEE05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6BBA1533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5CCC2822" w14:textId="77777777" w:rsidR="0065278F" w:rsidRPr="00DC4944" w:rsidRDefault="0065278F" w:rsidP="0065278F">
      <w:pPr>
        <w:spacing w:before="60"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1F2C7BB1" w14:textId="77777777" w:rsidR="0065278F" w:rsidRPr="005B5B7F" w:rsidRDefault="0065278F" w:rsidP="0065278F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DC4944">
        <w:rPr>
          <w:rFonts w:eastAsia="Times New Roman" w:cs="Times New Roman"/>
          <w:color w:val="000000"/>
          <w:szCs w:val="24"/>
          <w:lang w:eastAsia="ru-RU"/>
        </w:rPr>
        <w:t>Иркутск 2022</w:t>
      </w:r>
      <w:r w:rsidRPr="00DC4944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0891F8E4" w14:textId="77777777" w:rsidR="0065278F" w:rsidRPr="00B05944" w:rsidRDefault="0065278F" w:rsidP="0065278F">
      <w:pPr>
        <w:tabs>
          <w:tab w:val="left" w:pos="426"/>
        </w:tabs>
        <w:jc w:val="center"/>
        <w:rPr>
          <w:b/>
          <w:bCs/>
        </w:rPr>
      </w:pPr>
      <w:r w:rsidRPr="00B05944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8491475"/>
        <w:docPartObj>
          <w:docPartGallery w:val="Table of Contents"/>
          <w:docPartUnique/>
        </w:docPartObj>
      </w:sdtPr>
      <w:sdtContent>
        <w:p w14:paraId="6305F028" w14:textId="77777777" w:rsidR="0065278F" w:rsidRPr="00C75606" w:rsidRDefault="0065278F" w:rsidP="0065278F">
          <w:pPr>
            <w:pStyle w:val="a9"/>
          </w:pPr>
        </w:p>
        <w:p w14:paraId="0EF3E900" w14:textId="39436FDE" w:rsidR="00C75606" w:rsidRPr="00C75606" w:rsidRDefault="0065278F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r w:rsidRPr="00C75606">
            <w:rPr>
              <w:b w:val="0"/>
              <w:bCs w:val="0"/>
            </w:rPr>
            <w:fldChar w:fldCharType="begin"/>
          </w:r>
          <w:r w:rsidRPr="00C75606">
            <w:rPr>
              <w:b w:val="0"/>
              <w:bCs w:val="0"/>
            </w:rPr>
            <w:instrText xml:space="preserve"> TOC \o "1-3" \h \z \u </w:instrText>
          </w:r>
          <w:r w:rsidRPr="00C75606">
            <w:rPr>
              <w:b w:val="0"/>
              <w:bCs w:val="0"/>
            </w:rPr>
            <w:fldChar w:fldCharType="separate"/>
          </w:r>
          <w:hyperlink w:anchor="_Toc121314927" w:history="1">
            <w:r w:rsidR="00C75606" w:rsidRPr="00C75606">
              <w:rPr>
                <w:rStyle w:val="a7"/>
                <w:b w:val="0"/>
                <w:bCs w:val="0"/>
              </w:rPr>
              <w:t>Введение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27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4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3E625E" w14:textId="78F1F712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28" w:history="1">
            <w:r w:rsidR="00C75606" w:rsidRPr="00C75606">
              <w:rPr>
                <w:rStyle w:val="a7"/>
                <w:b w:val="0"/>
                <w:bCs w:val="0"/>
              </w:rPr>
              <w:t>1</w:t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 xml:space="preserve"> Описание предметной области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28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5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5080EB" w14:textId="24D8802C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29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1.1</w:t>
            </w:r>
            <w:r w:rsidR="00C75606" w:rsidRPr="00C7560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</w:rPr>
              <w:tab/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Анализ инструментов средств разработки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29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6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6EB03A" w14:textId="6A08C56D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0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1.2</w:t>
            </w:r>
            <w:r w:rsidR="00C75606" w:rsidRPr="00C7560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</w:rPr>
              <w:tab/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Обоснование предметной области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0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10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6BA0D3" w14:textId="36D96C1C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1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2</w:t>
            </w:r>
            <w:r w:rsidR="00C75606" w:rsidRPr="00C7560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</w:rPr>
              <w:tab/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Техническое задание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1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11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058CF4" w14:textId="654E6D51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2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3</w:t>
            </w:r>
            <w:r w:rsidR="00C75606" w:rsidRPr="00C7560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</w:rPr>
              <w:tab/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Проектирование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2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12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FD3F5D" w14:textId="72E0C7E5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3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3.1 Структурная схема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3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12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749AA3" w14:textId="59791BFD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4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3.2 Функциональная схема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4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14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5D66D6" w14:textId="368E4E7B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5" w:history="1">
            <w:r w:rsidR="00C75606" w:rsidRPr="00C75606">
              <w:rPr>
                <w:rStyle w:val="a7"/>
                <w:rFonts w:eastAsiaTheme="minorHAnsi"/>
                <w:b w:val="0"/>
                <w:bCs w:val="0"/>
              </w:rPr>
              <w:t>3.3</w:t>
            </w:r>
            <w:r w:rsidR="00C75606" w:rsidRPr="00C7560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</w:rPr>
              <w:tab/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Проектирование базы данных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5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16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CC888C" w14:textId="5D2731B8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6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3.4</w:t>
            </w:r>
            <w:r w:rsidR="00C75606" w:rsidRPr="00C75606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</w:rPr>
              <w:tab/>
            </w:r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Проектирование интерфейса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6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0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9F2BFE" w14:textId="56F976DD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39" w:history="1">
            <w:r w:rsidR="00C75606" w:rsidRPr="00C75606">
              <w:rPr>
                <w:rStyle w:val="a7"/>
                <w:b w:val="0"/>
                <w:bCs w:val="0"/>
              </w:rPr>
              <w:t>4 Разработка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39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2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676D8A" w14:textId="578B0EC7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0" w:history="1">
            <w:r w:rsidR="00C75606" w:rsidRPr="00C75606">
              <w:rPr>
                <w:rStyle w:val="a7"/>
                <w:b w:val="0"/>
                <w:bCs w:val="0"/>
              </w:rPr>
              <w:t>4.1 Разработка интерфейса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0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2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C465E2" w14:textId="1E11CF7A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2" w:history="1">
            <w:r w:rsidR="00C75606" w:rsidRPr="00C75606">
              <w:rPr>
                <w:rStyle w:val="a7"/>
                <w:b w:val="0"/>
                <w:bCs w:val="0"/>
              </w:rPr>
              <w:t>4.2 Разработка базы данных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2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4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8546A0" w14:textId="2D5CE542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3" w:history="1">
            <w:r w:rsidR="00C75606" w:rsidRPr="00C75606">
              <w:rPr>
                <w:rStyle w:val="a7"/>
                <w:b w:val="0"/>
                <w:bCs w:val="0"/>
              </w:rPr>
              <w:t>4.3 Разработка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3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5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F33274" w14:textId="682DD838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4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5 Документирование программного продукта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4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8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E36D2C" w14:textId="3E6FE995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5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5.1 Руководство пользователя ИС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5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28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E01371" w14:textId="3800A46E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6" w:history="1">
            <w:r w:rsidR="00C75606" w:rsidRPr="00C75606">
              <w:rPr>
                <w:rStyle w:val="a7"/>
                <w:rFonts w:eastAsiaTheme="minorHAnsi"/>
                <w:b w:val="0"/>
                <w:bCs w:val="0"/>
                <w:lang w:eastAsia="en-US"/>
              </w:rPr>
              <w:t>Заключение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6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31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56A374" w14:textId="6A39D62F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7" w:history="1">
            <w:r w:rsidR="00C75606" w:rsidRPr="00C75606">
              <w:rPr>
                <w:rStyle w:val="a7"/>
                <w:b w:val="0"/>
                <w:bCs w:val="0"/>
              </w:rPr>
              <w:t>Список используемых источников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7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32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964F8" w14:textId="0586985E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48" w:history="1">
            <w:r w:rsidR="00C75606" w:rsidRPr="00C75606">
              <w:rPr>
                <w:rStyle w:val="a7"/>
                <w:b w:val="0"/>
                <w:bCs w:val="0"/>
              </w:rPr>
              <w:t>Приложение А – Техническое задание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48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34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9E3C4C" w14:textId="4E9683AF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59" w:history="1">
            <w:r w:rsidR="00C75606" w:rsidRPr="00C75606">
              <w:rPr>
                <w:rStyle w:val="a7"/>
                <w:b w:val="0"/>
                <w:bCs w:val="0"/>
              </w:rPr>
              <w:t>Приложение Б – Листинг окна авторизации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59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38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7C1CB4" w14:textId="6883B308" w:rsidR="00C75606" w:rsidRPr="00C75606" w:rsidRDefault="0080693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</w:rPr>
          </w:pPr>
          <w:hyperlink w:anchor="_Toc121314960" w:history="1">
            <w:r w:rsidR="00C75606" w:rsidRPr="00C75606">
              <w:rPr>
                <w:rStyle w:val="a7"/>
                <w:b w:val="0"/>
                <w:bCs w:val="0"/>
              </w:rPr>
              <w:t>Приложение Г – Листинг главного окна</w:t>
            </w:r>
            <w:r w:rsidR="00C75606" w:rsidRPr="00C75606">
              <w:rPr>
                <w:b w:val="0"/>
                <w:bCs w:val="0"/>
                <w:webHidden/>
              </w:rPr>
              <w:tab/>
            </w:r>
            <w:r w:rsidR="00C75606" w:rsidRPr="00C75606">
              <w:rPr>
                <w:b w:val="0"/>
                <w:bCs w:val="0"/>
                <w:webHidden/>
              </w:rPr>
              <w:fldChar w:fldCharType="begin"/>
            </w:r>
            <w:r w:rsidR="00C75606" w:rsidRPr="00C75606">
              <w:rPr>
                <w:b w:val="0"/>
                <w:bCs w:val="0"/>
                <w:webHidden/>
              </w:rPr>
              <w:instrText xml:space="preserve"> PAGEREF _Toc121314960 \h </w:instrText>
            </w:r>
            <w:r w:rsidR="00C75606" w:rsidRPr="00C75606">
              <w:rPr>
                <w:b w:val="0"/>
                <w:bCs w:val="0"/>
                <w:webHidden/>
              </w:rPr>
            </w:r>
            <w:r w:rsidR="00C75606" w:rsidRPr="00C75606">
              <w:rPr>
                <w:b w:val="0"/>
                <w:bCs w:val="0"/>
                <w:webHidden/>
              </w:rPr>
              <w:fldChar w:fldCharType="separate"/>
            </w:r>
            <w:r w:rsidR="00C75606" w:rsidRPr="00C75606">
              <w:rPr>
                <w:b w:val="0"/>
                <w:bCs w:val="0"/>
                <w:webHidden/>
              </w:rPr>
              <w:t>38</w:t>
            </w:r>
            <w:r w:rsidR="00C75606" w:rsidRPr="00C756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F0A02A" w14:textId="36661137" w:rsidR="0065278F" w:rsidRPr="00C75606" w:rsidRDefault="0065278F" w:rsidP="0065278F">
          <w:r w:rsidRPr="00C75606">
            <w:fldChar w:fldCharType="end"/>
          </w:r>
        </w:p>
      </w:sdtContent>
    </w:sdt>
    <w:p w14:paraId="5B3D5222" w14:textId="77777777" w:rsidR="0065278F" w:rsidRPr="006017E8" w:rsidRDefault="0065278F" w:rsidP="0065278F">
      <w:pPr>
        <w:pStyle w:val="11"/>
        <w:spacing w:before="0" w:after="360" w:line="360" w:lineRule="auto"/>
        <w:ind w:firstLine="851"/>
        <w:jc w:val="center"/>
      </w:pPr>
      <w:bookmarkStart w:id="0" w:name="_Toc121248817"/>
      <w:bookmarkStart w:id="1" w:name="_Toc121314927"/>
      <w:r>
        <w:lastRenderedPageBreak/>
        <w:t>Введение</w:t>
      </w:r>
      <w:bookmarkEnd w:id="0"/>
      <w:bookmarkEnd w:id="1"/>
    </w:p>
    <w:p w14:paraId="5A84CB40" w14:textId="77777777" w:rsidR="0065278F" w:rsidRDefault="0065278F" w:rsidP="0065278F">
      <w:pPr>
        <w:spacing w:after="0"/>
        <w:ind w:firstLine="851"/>
      </w:pPr>
      <w:r w:rsidRPr="006017E8">
        <w:t>Введение бухгалтерского и товарного учета очень важная составляющая для бизнеса. С помощью него можно увидеть, насколько продуктивно работает магазин, предотвратить убытки и управлять документооборотом.</w:t>
      </w:r>
    </w:p>
    <w:p w14:paraId="33763B7B" w14:textId="77777777" w:rsidR="0065278F" w:rsidRPr="006017E8" w:rsidRDefault="0065278F" w:rsidP="0065278F">
      <w:pPr>
        <w:spacing w:after="0"/>
        <w:ind w:firstLine="851"/>
      </w:pPr>
      <w:r w:rsidRPr="006017E8">
        <w:t xml:space="preserve">Эту сложную, кропотливую аналитическую работу слишком </w:t>
      </w:r>
      <w:proofErr w:type="spellStart"/>
      <w:r w:rsidRPr="006017E8">
        <w:t>трудозатратно</w:t>
      </w:r>
      <w:proofErr w:type="spellEnd"/>
      <w:r w:rsidRPr="006017E8">
        <w:t xml:space="preserve"> проводить самостоятельно, потому что требуется перерабатывать огромный объем информации, кроме этого, внимательно следить за наличием товара на складе. Также отнимает много времени ежедневный прием товаров и их маркирование вручную. Поэтому программа складского учёта нужна каждому бизнесу. Основываясь на ежедневном анализе продаж, можно точнее планировать дальнейшие шаги бизнеса для оптимизации оборота материалов и повышения производственной продуктивности. </w:t>
      </w:r>
    </w:p>
    <w:p w14:paraId="59D4A05E" w14:textId="77777777" w:rsidR="0065278F" w:rsidRPr="006017E8" w:rsidRDefault="0065278F" w:rsidP="0065278F">
      <w:pPr>
        <w:spacing w:after="0"/>
        <w:ind w:firstLine="851"/>
      </w:pPr>
      <w:r w:rsidRPr="006017E8">
        <w:t>Актуальность выбранной курсового проекта заключается в том, что разработанная информационная система (далее – ИС) поможет пользователю решить известные задачи по торгово-складскому учету, а также по розничной торговле.</w:t>
      </w:r>
    </w:p>
    <w:p w14:paraId="07ED6EE3" w14:textId="77777777" w:rsidR="004F6857" w:rsidRPr="006017E8" w:rsidRDefault="004F6857" w:rsidP="004F6857">
      <w:pPr>
        <w:spacing w:after="0"/>
        <w:ind w:firstLine="851"/>
      </w:pPr>
      <w:r w:rsidRPr="006017E8">
        <w:t xml:space="preserve">Целью курсового проекта является разработка информационной системы «Склад». </w:t>
      </w:r>
    </w:p>
    <w:p w14:paraId="5952C2DE" w14:textId="77777777" w:rsidR="0065278F" w:rsidRPr="006017E8" w:rsidRDefault="0065278F" w:rsidP="0065278F">
      <w:pPr>
        <w:spacing w:after="0"/>
        <w:ind w:firstLine="851"/>
      </w:pPr>
      <w:r w:rsidRPr="006017E8">
        <w:t>Для достижения поставленной цели были выделены следующие задачи:</w:t>
      </w:r>
    </w:p>
    <w:p w14:paraId="570AB290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проанализировать источники интернета по данной теме;</w:t>
      </w:r>
    </w:p>
    <w:p w14:paraId="50711813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исследовать предметную область;</w:t>
      </w:r>
    </w:p>
    <w:p w14:paraId="1DB581F9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выделить основные бизнес-процессы;</w:t>
      </w:r>
    </w:p>
    <w:p w14:paraId="5747E49A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выбрать инструменты разработки, на котор</w:t>
      </w:r>
      <w:r>
        <w:t>ых</w:t>
      </w:r>
      <w:r w:rsidRPr="006017E8">
        <w:t xml:space="preserve"> будет создана практическая часть;</w:t>
      </w:r>
    </w:p>
    <w:p w14:paraId="7C19DC28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создать техническое задание на разработку программного продукта;</w:t>
      </w:r>
    </w:p>
    <w:p w14:paraId="071FE02C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спроектировать информационную систему;</w:t>
      </w:r>
    </w:p>
    <w:p w14:paraId="6CE7B25A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спроектировать базу данных;</w:t>
      </w:r>
    </w:p>
    <w:p w14:paraId="0FB213A5" w14:textId="77777777" w:rsidR="0065278F" w:rsidRPr="006017E8" w:rsidRDefault="0065278F" w:rsidP="0065278F">
      <w:pPr>
        <w:pStyle w:val="a5"/>
        <w:numPr>
          <w:ilvl w:val="0"/>
          <w:numId w:val="7"/>
        </w:numPr>
        <w:spacing w:after="0"/>
        <w:ind w:left="0" w:firstLine="851"/>
        <w:contextualSpacing w:val="0"/>
      </w:pPr>
      <w:r w:rsidRPr="006017E8">
        <w:t>разработать интерфейс ИС;</w:t>
      </w:r>
    </w:p>
    <w:p w14:paraId="3DA8589D" w14:textId="77777777" w:rsidR="0065278F" w:rsidRPr="006017E8" w:rsidRDefault="0065278F" w:rsidP="0065278F">
      <w:pPr>
        <w:spacing w:after="0"/>
        <w:ind w:firstLine="851"/>
      </w:pPr>
      <w:r w:rsidRPr="006017E8">
        <w:t>9.</w:t>
      </w:r>
      <w:r w:rsidRPr="006017E8">
        <w:tab/>
        <w:t>разработать информационную систему;</w:t>
      </w:r>
    </w:p>
    <w:p w14:paraId="7E5C574C" w14:textId="77777777" w:rsidR="0065278F" w:rsidRPr="006017E8" w:rsidRDefault="0065278F" w:rsidP="0065278F">
      <w:pPr>
        <w:spacing w:after="0"/>
        <w:ind w:firstLine="851"/>
      </w:pPr>
      <w:r w:rsidRPr="006017E8">
        <w:t>10.</w:t>
      </w:r>
      <w:r w:rsidRPr="006017E8">
        <w:tab/>
        <w:t>разработать руководство пользователя программного продукта.</w:t>
      </w:r>
    </w:p>
    <w:p w14:paraId="378DFDC3" w14:textId="77777777" w:rsidR="0065278F" w:rsidRPr="006017E8" w:rsidRDefault="0065278F" w:rsidP="0065278F">
      <w:pPr>
        <w:pStyle w:val="11"/>
        <w:spacing w:before="0" w:after="360" w:line="360" w:lineRule="auto"/>
        <w:ind w:firstLine="851"/>
        <w:jc w:val="both"/>
        <w:rPr>
          <w:rFonts w:eastAsiaTheme="minorHAnsi"/>
          <w:lang w:eastAsia="en-US"/>
        </w:rPr>
      </w:pPr>
      <w:bookmarkStart w:id="2" w:name="_Toc121248818"/>
      <w:bookmarkStart w:id="3" w:name="_Toc121314928"/>
      <w:r w:rsidRPr="006017E8">
        <w:lastRenderedPageBreak/>
        <w:t>1</w:t>
      </w:r>
      <w:r>
        <w:rPr>
          <w:rFonts w:eastAsiaTheme="minorHAnsi"/>
          <w:lang w:eastAsia="en-US"/>
        </w:rPr>
        <w:t xml:space="preserve"> </w:t>
      </w:r>
      <w:r w:rsidRPr="006017E8">
        <w:rPr>
          <w:rFonts w:eastAsiaTheme="minorHAnsi"/>
          <w:lang w:eastAsia="en-US"/>
        </w:rPr>
        <w:t>Описание предметной области</w:t>
      </w:r>
      <w:r>
        <w:rPr>
          <w:rFonts w:eastAsiaTheme="minorHAnsi"/>
          <w:lang w:eastAsia="en-US"/>
        </w:rPr>
        <w:t xml:space="preserve"> ИС</w:t>
      </w:r>
      <w:bookmarkEnd w:id="2"/>
      <w:bookmarkEnd w:id="3"/>
    </w:p>
    <w:p w14:paraId="5D4D051E" w14:textId="77777777" w:rsidR="0065278F" w:rsidRPr="006017E8" w:rsidRDefault="0065278F" w:rsidP="0065278F">
      <w:pPr>
        <w:spacing w:after="0"/>
        <w:ind w:firstLine="851"/>
      </w:pPr>
      <w:r w:rsidRPr="006017E8">
        <w:t>В качестве предметной области выбрано введение учета, в которое входят закупки и продажа товара. С помощью него производится работа учета всех складских операций с возможностью составления различных отчетов.</w:t>
      </w:r>
    </w:p>
    <w:p w14:paraId="6ECA4396" w14:textId="77777777" w:rsidR="0065278F" w:rsidRPr="006017E8" w:rsidRDefault="0065278F" w:rsidP="0065278F">
      <w:pPr>
        <w:spacing w:after="0"/>
        <w:ind w:firstLine="851"/>
      </w:pPr>
      <w:r w:rsidRPr="006017E8">
        <w:t xml:space="preserve">Складской учет предназначен для автоматизации </w:t>
      </w:r>
      <w:proofErr w:type="spellStart"/>
      <w:r w:rsidRPr="006017E8">
        <w:t>товароучета</w:t>
      </w:r>
      <w:proofErr w:type="spellEnd"/>
      <w:r w:rsidRPr="006017E8">
        <w:t xml:space="preserve">, позволяющее анализировать поступление, выдачу или отсутствие товара и налаживать связь как между поставщиками и работниками склада, так и между отдельными складами. </w:t>
      </w:r>
    </w:p>
    <w:p w14:paraId="608FBCB7" w14:textId="77777777" w:rsidR="0065278F" w:rsidRPr="006017E8" w:rsidRDefault="0065278F" w:rsidP="0065278F">
      <w:pPr>
        <w:spacing w:after="0"/>
        <w:ind w:firstLine="851"/>
      </w:pPr>
      <w:r w:rsidRPr="006017E8">
        <w:t>Складской учет, как правило, включает в себя:</w:t>
      </w:r>
    </w:p>
    <w:p w14:paraId="05478FA0" w14:textId="77777777" w:rsidR="0065278F" w:rsidRPr="006017E8" w:rsidRDefault="0065278F" w:rsidP="0065278F">
      <w:pPr>
        <w:pStyle w:val="a5"/>
        <w:numPr>
          <w:ilvl w:val="0"/>
          <w:numId w:val="5"/>
        </w:numPr>
        <w:spacing w:after="0"/>
        <w:ind w:left="0" w:firstLine="851"/>
        <w:contextualSpacing w:val="0"/>
      </w:pPr>
      <w:r w:rsidRPr="006017E8">
        <w:t xml:space="preserve">отчет о том, есть ли товар в складских помещениях; </w:t>
      </w:r>
    </w:p>
    <w:p w14:paraId="255DAA1E" w14:textId="77777777" w:rsidR="0065278F" w:rsidRPr="006017E8" w:rsidRDefault="0065278F" w:rsidP="0065278F">
      <w:pPr>
        <w:pStyle w:val="a5"/>
        <w:numPr>
          <w:ilvl w:val="0"/>
          <w:numId w:val="5"/>
        </w:numPr>
        <w:spacing w:after="0"/>
        <w:ind w:left="0" w:firstLine="851"/>
        <w:contextualSpacing w:val="0"/>
      </w:pPr>
      <w:r w:rsidRPr="006017E8">
        <w:t>пользователь может выбрать удобную классификацию справочника по разным сегментам и видам;</w:t>
      </w:r>
    </w:p>
    <w:p w14:paraId="15541532" w14:textId="77777777" w:rsidR="0065278F" w:rsidRPr="006017E8" w:rsidRDefault="0065278F" w:rsidP="0065278F">
      <w:pPr>
        <w:pStyle w:val="a5"/>
        <w:numPr>
          <w:ilvl w:val="0"/>
          <w:numId w:val="5"/>
        </w:numPr>
        <w:spacing w:after="0"/>
        <w:ind w:left="0" w:firstLine="851"/>
        <w:contextualSpacing w:val="0"/>
      </w:pPr>
      <w:r w:rsidRPr="006017E8">
        <w:t>работа с закупками и продажами. Возможность оформления заказов, формирование счетов и корректировка данных по реализации;</w:t>
      </w:r>
    </w:p>
    <w:p w14:paraId="55BDDFE7" w14:textId="77777777" w:rsidR="0065278F" w:rsidRPr="006017E8" w:rsidRDefault="0065278F" w:rsidP="0065278F">
      <w:pPr>
        <w:pStyle w:val="a5"/>
        <w:numPr>
          <w:ilvl w:val="0"/>
          <w:numId w:val="5"/>
        </w:numPr>
        <w:spacing w:after="0"/>
        <w:ind w:left="0" w:firstLine="851"/>
        <w:contextualSpacing w:val="0"/>
      </w:pPr>
      <w:r w:rsidRPr="006017E8">
        <w:t>ведение учета всех складских операций с возможностью составления различных отчетов;</w:t>
      </w:r>
    </w:p>
    <w:p w14:paraId="7043785B" w14:textId="77777777" w:rsidR="0065278F" w:rsidRPr="006017E8" w:rsidRDefault="0065278F" w:rsidP="0065278F">
      <w:pPr>
        <w:pStyle w:val="a5"/>
        <w:numPr>
          <w:ilvl w:val="0"/>
          <w:numId w:val="5"/>
        </w:numPr>
        <w:spacing w:after="0"/>
        <w:ind w:left="0" w:firstLine="851"/>
        <w:contextualSpacing w:val="0"/>
      </w:pPr>
      <w:r w:rsidRPr="006017E8">
        <w:t>управление финансами;</w:t>
      </w:r>
    </w:p>
    <w:p w14:paraId="676D3A49" w14:textId="77777777" w:rsidR="0065278F" w:rsidRPr="006017E8" w:rsidRDefault="0065278F" w:rsidP="0065278F">
      <w:pPr>
        <w:pStyle w:val="a5"/>
        <w:numPr>
          <w:ilvl w:val="0"/>
          <w:numId w:val="5"/>
        </w:numPr>
        <w:spacing w:after="0"/>
        <w:ind w:left="0" w:firstLine="851"/>
        <w:contextualSpacing w:val="0"/>
      </w:pPr>
      <w:r w:rsidRPr="006017E8">
        <w:t>оставление бухгалтерской отчетности, расчет зарплаты сотрудникам и ведение кадрового учета.</w:t>
      </w:r>
    </w:p>
    <w:p w14:paraId="6461ECD7" w14:textId="77777777" w:rsidR="0065278F" w:rsidRPr="006017E8" w:rsidRDefault="0065278F" w:rsidP="0065278F">
      <w:pPr>
        <w:spacing w:after="0"/>
        <w:ind w:firstLine="851"/>
      </w:pPr>
      <w:r w:rsidRPr="006017E8">
        <w:t>При поступлении товара на склад, информация о нем фиксируется в базе данных, указывая категорию, наименование, состояние и так далее. При покупке товару присваивается состояние «продано». Также при покупке можно распечатать документ, подтверждающий оплату товара.</w:t>
      </w:r>
    </w:p>
    <w:p w14:paraId="1BC7EAA5" w14:textId="77777777" w:rsidR="0065278F" w:rsidRPr="006017E8" w:rsidRDefault="0065278F" w:rsidP="0065278F">
      <w:pPr>
        <w:spacing w:after="0"/>
        <w:ind w:firstLine="851"/>
      </w:pPr>
      <w:r w:rsidRPr="006017E8">
        <w:t>В соответствии с предметной областью ИС «Склад» можно выделить базовые сущности проектируемой ИС.</w:t>
      </w:r>
    </w:p>
    <w:p w14:paraId="5F817D0D" w14:textId="77777777" w:rsidR="0065278F" w:rsidRPr="006017E8" w:rsidRDefault="0065278F" w:rsidP="0065278F">
      <w:pPr>
        <w:spacing w:after="0"/>
        <w:ind w:firstLine="851"/>
      </w:pPr>
      <w:r w:rsidRPr="006017E8">
        <w:t>1.</w:t>
      </w:r>
      <w:r>
        <w:t xml:space="preserve"> </w:t>
      </w:r>
      <w:r w:rsidRPr="006017E8">
        <w:t>Товар. Атрибуты товара – Код товара, категория, наименование товара, состояние, цена.</w:t>
      </w:r>
    </w:p>
    <w:p w14:paraId="05A75602" w14:textId="77777777" w:rsidR="0065278F" w:rsidRPr="006017E8" w:rsidRDefault="0065278F" w:rsidP="0065278F">
      <w:pPr>
        <w:spacing w:after="0"/>
        <w:ind w:firstLine="851"/>
      </w:pPr>
      <w:r w:rsidRPr="006017E8">
        <w:t>2.</w:t>
      </w:r>
      <w:r>
        <w:t xml:space="preserve"> </w:t>
      </w:r>
      <w:r w:rsidRPr="006017E8">
        <w:t xml:space="preserve">Клиент. Атрибуты клиента – Код покупателя, ФИО, паспортные данные, телефон, адрес проживания. </w:t>
      </w:r>
    </w:p>
    <w:p w14:paraId="7F9B4EFC" w14:textId="77777777" w:rsidR="0065278F" w:rsidRPr="006017E8" w:rsidRDefault="0065278F" w:rsidP="0065278F">
      <w:pPr>
        <w:spacing w:after="0"/>
        <w:ind w:firstLine="851"/>
      </w:pPr>
      <w:r w:rsidRPr="006017E8">
        <w:t>3.</w:t>
      </w:r>
      <w:r>
        <w:t xml:space="preserve"> </w:t>
      </w:r>
      <w:r w:rsidRPr="006017E8">
        <w:t>Отчеты. Атрибуты отчетов – Код отчета, дата создания, вид отчета</w:t>
      </w:r>
    </w:p>
    <w:p w14:paraId="04320599" w14:textId="77777777" w:rsidR="0065278F" w:rsidRPr="006017E8" w:rsidRDefault="0065278F" w:rsidP="0065278F">
      <w:pPr>
        <w:spacing w:after="0"/>
        <w:ind w:firstLine="851"/>
      </w:pPr>
      <w:r w:rsidRPr="006017E8">
        <w:lastRenderedPageBreak/>
        <w:t>4.</w:t>
      </w:r>
      <w:r>
        <w:t xml:space="preserve"> </w:t>
      </w:r>
      <w:r w:rsidRPr="006017E8">
        <w:t>Заказ. Атрибуты заказа – Код заказа, категория заказа, наименование заказа, цена заказа, способ оплаты.</w:t>
      </w:r>
    </w:p>
    <w:p w14:paraId="0E0D6F5D" w14:textId="77777777" w:rsidR="0065278F" w:rsidRPr="006017E8" w:rsidRDefault="0065278F" w:rsidP="0065278F">
      <w:pPr>
        <w:spacing w:after="0"/>
        <w:ind w:firstLine="851"/>
      </w:pPr>
      <w:r w:rsidRPr="006017E8">
        <w:t>5.</w:t>
      </w:r>
      <w:r>
        <w:t xml:space="preserve"> </w:t>
      </w:r>
      <w:r w:rsidRPr="006017E8">
        <w:t>Сотрудники. Атрибуты сотрудников – Код сотрудников, ФИО, телефон, адрес проживания.</w:t>
      </w:r>
    </w:p>
    <w:p w14:paraId="3475FFC7" w14:textId="77777777" w:rsidR="0065278F" w:rsidRPr="006017E8" w:rsidRDefault="0065278F" w:rsidP="0065278F">
      <w:pPr>
        <w:pStyle w:val="11"/>
        <w:numPr>
          <w:ilvl w:val="1"/>
          <w:numId w:val="2"/>
        </w:numPr>
        <w:tabs>
          <w:tab w:val="left" w:pos="1276"/>
        </w:tabs>
        <w:spacing w:before="360" w:after="360" w:line="360" w:lineRule="auto"/>
        <w:ind w:left="0" w:firstLine="851"/>
        <w:jc w:val="both"/>
        <w:rPr>
          <w:rFonts w:eastAsiaTheme="minorHAnsi"/>
          <w:lang w:eastAsia="en-US"/>
        </w:rPr>
      </w:pPr>
      <w:bookmarkStart w:id="4" w:name="_Toc115256403"/>
      <w:bookmarkStart w:id="5" w:name="_Toc121248819"/>
      <w:bookmarkStart w:id="6" w:name="_Toc121314929"/>
      <w:r w:rsidRPr="006017E8">
        <w:rPr>
          <w:rFonts w:eastAsiaTheme="minorHAnsi"/>
          <w:lang w:eastAsia="en-US"/>
        </w:rPr>
        <w:t>Анализ инструментов средств разработки</w:t>
      </w:r>
      <w:bookmarkEnd w:id="4"/>
      <w:bookmarkEnd w:id="5"/>
      <w:bookmarkEnd w:id="6"/>
    </w:p>
    <w:p w14:paraId="2DE24997" w14:textId="77777777" w:rsidR="0065278F" w:rsidRPr="006017E8" w:rsidRDefault="0065278F" w:rsidP="0065278F">
      <w:pPr>
        <w:spacing w:after="0"/>
        <w:ind w:firstLine="851"/>
      </w:pPr>
      <w:r w:rsidRPr="006017E8">
        <w:t>Для разработки программного продукта с базой данных рассмотрены следующие инструментальные средства разработки программных продуктов:</w:t>
      </w:r>
    </w:p>
    <w:p w14:paraId="5D2DE698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  <w:rPr>
          <w:lang w:val="en-US"/>
        </w:rPr>
      </w:pPr>
      <w:r w:rsidRPr="006017E8">
        <w:rPr>
          <w:lang w:val="en-US"/>
        </w:rPr>
        <w:t>PhpMyAdmin</w:t>
      </w:r>
      <w:r w:rsidRPr="006017E8">
        <w:t>.</w:t>
      </w:r>
    </w:p>
    <w:p w14:paraId="44F42CA9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  <w:rPr>
          <w:lang w:val="en-US"/>
        </w:rPr>
      </w:pPr>
      <w:r w:rsidRPr="006017E8">
        <w:rPr>
          <w:lang w:val="en-US"/>
        </w:rPr>
        <w:t>SQL</w:t>
      </w:r>
      <w:r w:rsidRPr="006017E8">
        <w:t>.</w:t>
      </w:r>
    </w:p>
    <w:p w14:paraId="66622842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</w:pPr>
      <w:r w:rsidRPr="006017E8">
        <w:rPr>
          <w:lang w:val="en-US"/>
        </w:rPr>
        <w:t>Microsoft Visual Studio</w:t>
      </w:r>
      <w:r w:rsidRPr="006017E8">
        <w:t>.</w:t>
      </w:r>
    </w:p>
    <w:p w14:paraId="5EAF5626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</w:pPr>
      <w:r w:rsidRPr="006017E8">
        <w:rPr>
          <w:lang w:val="en-US"/>
        </w:rPr>
        <w:t>Microsoft Visio</w:t>
      </w:r>
      <w:r w:rsidRPr="006017E8">
        <w:t>.</w:t>
      </w:r>
    </w:p>
    <w:p w14:paraId="0788D869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</w:pPr>
      <w:r w:rsidRPr="006017E8">
        <w:rPr>
          <w:lang w:val="en-US"/>
        </w:rPr>
        <w:t>IntelliJ</w:t>
      </w:r>
      <w:r w:rsidRPr="006017E8">
        <w:t xml:space="preserve"> </w:t>
      </w:r>
      <w:r w:rsidRPr="006017E8">
        <w:rPr>
          <w:lang w:val="en-US"/>
        </w:rPr>
        <w:t>IDEA</w:t>
      </w:r>
      <w:r w:rsidRPr="006017E8">
        <w:t>.</w:t>
      </w:r>
    </w:p>
    <w:p w14:paraId="27E2D723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</w:pPr>
      <w:r w:rsidRPr="006017E8">
        <w:t>Diagrams.net</w:t>
      </w:r>
    </w:p>
    <w:p w14:paraId="44642CE3" w14:textId="77777777" w:rsidR="0065278F" w:rsidRPr="006017E8" w:rsidRDefault="0065278F" w:rsidP="0065278F">
      <w:pPr>
        <w:numPr>
          <w:ilvl w:val="0"/>
          <w:numId w:val="3"/>
        </w:numPr>
        <w:spacing w:after="0"/>
        <w:ind w:left="0" w:firstLine="851"/>
      </w:pPr>
      <w:r w:rsidRPr="006017E8">
        <w:rPr>
          <w:lang w:val="en-US"/>
        </w:rPr>
        <w:t>MySQL</w:t>
      </w:r>
      <w:r w:rsidRPr="006017E8">
        <w:t xml:space="preserve"> </w:t>
      </w:r>
      <w:r w:rsidRPr="006017E8">
        <w:rPr>
          <w:lang w:val="en-US"/>
        </w:rPr>
        <w:t>Workbench</w:t>
      </w:r>
      <w:r w:rsidRPr="006017E8">
        <w:t>.</w:t>
      </w:r>
    </w:p>
    <w:p w14:paraId="521ACBC4" w14:textId="77777777" w:rsidR="0065278F" w:rsidRDefault="0065278F" w:rsidP="0065278F">
      <w:pPr>
        <w:spacing w:after="0"/>
        <w:ind w:firstLine="851"/>
      </w:pPr>
      <w:r w:rsidRPr="006017E8">
        <w:rPr>
          <w:lang w:val="en-US"/>
        </w:rPr>
        <w:t>PhpMyAdmin</w:t>
      </w:r>
      <w:r w:rsidRPr="006017E8">
        <w:t xml:space="preserve"> – программа, предназначенная для администрирования системы управления базы данных </w:t>
      </w:r>
      <w:r w:rsidRPr="006017E8">
        <w:rPr>
          <w:lang w:val="en-US"/>
        </w:rPr>
        <w:t>MySQL</w:t>
      </w:r>
      <w:r w:rsidRPr="006017E8">
        <w:t xml:space="preserve">. </w:t>
      </w:r>
      <w:r w:rsidRPr="006017E8">
        <w:rPr>
          <w:lang w:val="en-US"/>
        </w:rPr>
        <w:t>PhpMyAdmin</w:t>
      </w:r>
      <w:r w:rsidRPr="006017E8">
        <w:t xml:space="preserve"> использует браузер для осуществления администрирования сервера </w:t>
      </w:r>
      <w:r w:rsidRPr="006017E8">
        <w:rPr>
          <w:lang w:val="en-US"/>
        </w:rPr>
        <w:t>MySQL</w:t>
      </w:r>
      <w:r w:rsidRPr="006017E8">
        <w:t xml:space="preserve">, позволяет запускать команды </w:t>
      </w:r>
      <w:r w:rsidRPr="006017E8">
        <w:rPr>
          <w:lang w:val="en-US"/>
        </w:rPr>
        <w:t>SQL</w:t>
      </w:r>
      <w:r w:rsidRPr="006017E8">
        <w:t xml:space="preserve"> и просматривать данные таблиц и баз данных. </w:t>
      </w:r>
    </w:p>
    <w:p w14:paraId="69080D18" w14:textId="77777777" w:rsidR="0065278F" w:rsidRPr="006017E8" w:rsidRDefault="0065278F" w:rsidP="0065278F">
      <w:pPr>
        <w:spacing w:after="0"/>
        <w:ind w:firstLine="851"/>
      </w:pPr>
      <w:r w:rsidRPr="006017E8">
        <w:t>SQL – это язык программирования структурированных запросов, который используется в качестве эффективного способа сохранения данных, поиска их частей,</w:t>
      </w:r>
      <w:r>
        <w:t> </w:t>
      </w:r>
      <w:r w:rsidRPr="006017E8">
        <w:t>обновления, извлечения</w:t>
      </w:r>
      <w:r>
        <w:t> </w:t>
      </w:r>
      <w:r w:rsidRPr="006017E8">
        <w:t>из базы и удаления.</w:t>
      </w:r>
      <w:r>
        <w:t> </w:t>
      </w:r>
      <w:r w:rsidRPr="006017E8">
        <w:t xml:space="preserve"> </w:t>
      </w:r>
    </w:p>
    <w:p w14:paraId="74EB4B53" w14:textId="77777777" w:rsidR="0065278F" w:rsidRDefault="0065278F" w:rsidP="0065278F">
      <w:pPr>
        <w:spacing w:after="0"/>
        <w:ind w:firstLine="851"/>
      </w:pPr>
      <w:r w:rsidRPr="006017E8">
        <w:rPr>
          <w:lang w:val="en-US"/>
        </w:rPr>
        <w:t>Visual</w:t>
      </w:r>
      <w:r w:rsidRPr="006017E8">
        <w:t xml:space="preserve"> </w:t>
      </w:r>
      <w:r w:rsidRPr="006017E8">
        <w:rPr>
          <w:lang w:val="en-US"/>
        </w:rPr>
        <w:t>Studio</w:t>
      </w:r>
      <w:r w:rsidRPr="006017E8">
        <w:t xml:space="preserve"> – это интегрированная среда разработки (IDE) от </w:t>
      </w:r>
      <w:proofErr w:type="spellStart"/>
      <w:r w:rsidRPr="006017E8">
        <w:t>Microsoft</w:t>
      </w:r>
      <w:proofErr w:type="spellEnd"/>
      <w:r w:rsidRPr="006017E8">
        <w:t xml:space="preserve">, основной инструмент разработки приложений для платформы .NET и </w:t>
      </w:r>
      <w:proofErr w:type="spellStart"/>
      <w:r w:rsidRPr="006017E8">
        <w:t>Windows</w:t>
      </w:r>
      <w:proofErr w:type="spellEnd"/>
      <w:r w:rsidRPr="006017E8">
        <w:t xml:space="preserve"> в целом. </w:t>
      </w:r>
      <w:r w:rsidRPr="006017E8">
        <w:rPr>
          <w:lang w:val="en-US"/>
        </w:rPr>
        <w:t>Visual</w:t>
      </w:r>
      <w:r w:rsidRPr="006017E8">
        <w:t xml:space="preserve"> </w:t>
      </w:r>
      <w:r w:rsidRPr="006017E8">
        <w:rPr>
          <w:lang w:val="en-US"/>
        </w:rPr>
        <w:t>Studio</w:t>
      </w:r>
      <w:r w:rsidRPr="006017E8">
        <w:t xml:space="preserve"> включает в себя редактор исходного кода с поддержкой технологии </w:t>
      </w:r>
      <w:r w:rsidRPr="006017E8">
        <w:rPr>
          <w:lang w:val="en-US"/>
        </w:rPr>
        <w:t>IntelliSense</w:t>
      </w:r>
      <w:r w:rsidRPr="006017E8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</w:t>
      </w:r>
      <w:r w:rsidRPr="006017E8">
        <w:lastRenderedPageBreak/>
        <w:t xml:space="preserve">редактор форм для упрощения создания графического интерфейса приложения, веб-редактор, дизайнер классов и дизайнер схемы базы данных. </w:t>
      </w:r>
    </w:p>
    <w:p w14:paraId="01B5A7CB" w14:textId="77777777" w:rsidR="0065278F" w:rsidRPr="006017E8" w:rsidRDefault="0065278F" w:rsidP="0065278F">
      <w:pPr>
        <w:spacing w:after="0"/>
        <w:ind w:firstLine="851"/>
        <w:rPr>
          <w:lang w:val="en-US"/>
        </w:rPr>
      </w:pPr>
      <w:proofErr w:type="spellStart"/>
      <w:r w:rsidRPr="006017E8">
        <w:t>Microsoft</w:t>
      </w:r>
      <w:proofErr w:type="spellEnd"/>
      <w:r w:rsidRPr="006017E8">
        <w:t xml:space="preserve"> </w:t>
      </w:r>
      <w:proofErr w:type="spellStart"/>
      <w:r w:rsidRPr="006017E8">
        <w:t>Visio</w:t>
      </w:r>
      <w:proofErr w:type="spellEnd"/>
      <w:r w:rsidRPr="006017E8">
        <w:t xml:space="preserve"> – векторный графический редактор, а также редактор диаграмм и блок-схем для </w:t>
      </w:r>
      <w:proofErr w:type="spellStart"/>
      <w:r w:rsidRPr="006017E8">
        <w:t>Windows</w:t>
      </w:r>
      <w:proofErr w:type="spellEnd"/>
      <w:r w:rsidRPr="006017E8">
        <w:t>. Выпускается</w:t>
      </w:r>
      <w:r w:rsidRPr="006017E8">
        <w:rPr>
          <w:lang w:val="en-US"/>
        </w:rPr>
        <w:t xml:space="preserve"> </w:t>
      </w:r>
      <w:r w:rsidRPr="006017E8">
        <w:t>в</w:t>
      </w:r>
      <w:r w:rsidRPr="006017E8">
        <w:rPr>
          <w:lang w:val="en-US"/>
        </w:rPr>
        <w:t xml:space="preserve"> </w:t>
      </w:r>
      <w:r w:rsidRPr="006017E8">
        <w:t>трёх</w:t>
      </w:r>
      <w:r w:rsidRPr="006017E8">
        <w:rPr>
          <w:lang w:val="en-US"/>
        </w:rPr>
        <w:t xml:space="preserve"> </w:t>
      </w:r>
      <w:r w:rsidRPr="006017E8">
        <w:t>редакциях</w:t>
      </w:r>
      <w:r w:rsidRPr="006017E8">
        <w:rPr>
          <w:lang w:val="en-US"/>
        </w:rPr>
        <w:t xml:space="preserve">: Standard, Professional </w:t>
      </w:r>
      <w:r w:rsidRPr="006017E8">
        <w:t>и</w:t>
      </w:r>
      <w:r w:rsidRPr="006017E8">
        <w:rPr>
          <w:lang w:val="en-US"/>
        </w:rPr>
        <w:t xml:space="preserve"> Pro for Office 365. </w:t>
      </w:r>
    </w:p>
    <w:p w14:paraId="30F2B4F2" w14:textId="77777777" w:rsidR="0065278F" w:rsidRPr="006017E8" w:rsidRDefault="0065278F" w:rsidP="0065278F">
      <w:pPr>
        <w:spacing w:after="0"/>
        <w:ind w:firstLine="851"/>
      </w:pPr>
      <w:proofErr w:type="spellStart"/>
      <w:r w:rsidRPr="006017E8">
        <w:t>Microsoft</w:t>
      </w:r>
      <w:proofErr w:type="spellEnd"/>
      <w:r w:rsidRPr="006017E8">
        <w:t xml:space="preserve"> </w:t>
      </w:r>
      <w:proofErr w:type="spellStart"/>
      <w:r w:rsidRPr="006017E8">
        <w:t>Visual</w:t>
      </w:r>
      <w:proofErr w:type="spellEnd"/>
      <w:r w:rsidRPr="006017E8">
        <w:t xml:space="preserve"> </w:t>
      </w:r>
      <w:proofErr w:type="spellStart"/>
      <w:r w:rsidRPr="006017E8">
        <w:t>Studio</w:t>
      </w:r>
      <w:proofErr w:type="spellEnd"/>
      <w:r w:rsidRPr="006017E8">
        <w:t xml:space="preserve"> – линейка продуктов компании </w:t>
      </w:r>
      <w:proofErr w:type="spellStart"/>
      <w:r w:rsidRPr="006017E8">
        <w:t>Microsoft</w:t>
      </w:r>
      <w:proofErr w:type="spellEnd"/>
      <w:r w:rsidRPr="006017E8"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6A14631C" w14:textId="77777777" w:rsidR="0065278F" w:rsidRPr="006017E8" w:rsidRDefault="0065278F" w:rsidP="0065278F">
      <w:pPr>
        <w:spacing w:after="0"/>
        <w:ind w:firstLine="851"/>
      </w:pPr>
      <w:proofErr w:type="spellStart"/>
      <w:r w:rsidRPr="006017E8">
        <w:t>IntelliJ</w:t>
      </w:r>
      <w:proofErr w:type="spellEnd"/>
      <w:r w:rsidRPr="006017E8">
        <w:t xml:space="preserve"> IDEA –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6017E8">
        <w:t>Java</w:t>
      </w:r>
      <w:proofErr w:type="spellEnd"/>
      <w:r w:rsidRPr="006017E8">
        <w:t xml:space="preserve">, </w:t>
      </w:r>
      <w:proofErr w:type="spellStart"/>
      <w:r w:rsidRPr="006017E8">
        <w:t>JavaScript</w:t>
      </w:r>
      <w:proofErr w:type="spellEnd"/>
      <w:r w:rsidRPr="006017E8">
        <w:t xml:space="preserve">, </w:t>
      </w:r>
      <w:proofErr w:type="spellStart"/>
      <w:r w:rsidRPr="006017E8">
        <w:t>Python</w:t>
      </w:r>
      <w:proofErr w:type="spellEnd"/>
      <w:r w:rsidRPr="006017E8">
        <w:t xml:space="preserve">, разработанная компанией </w:t>
      </w:r>
      <w:proofErr w:type="spellStart"/>
      <w:r w:rsidRPr="006017E8">
        <w:t>JetBrains</w:t>
      </w:r>
      <w:proofErr w:type="spellEnd"/>
      <w:r w:rsidRPr="006017E8">
        <w:t>.</w:t>
      </w:r>
    </w:p>
    <w:p w14:paraId="2B2B06AF" w14:textId="77777777" w:rsidR="0065278F" w:rsidRPr="006017E8" w:rsidRDefault="0065278F" w:rsidP="0065278F">
      <w:pPr>
        <w:spacing w:after="0"/>
        <w:ind w:firstLine="851"/>
      </w:pPr>
      <w:proofErr w:type="spellStart"/>
      <w:r w:rsidRPr="006017E8">
        <w:t>MySQL</w:t>
      </w:r>
      <w:proofErr w:type="spellEnd"/>
      <w:r w:rsidRPr="006017E8">
        <w:t xml:space="preserve"> </w:t>
      </w:r>
      <w:proofErr w:type="spellStart"/>
      <w:r w:rsidRPr="006017E8">
        <w:t>Workbench</w:t>
      </w:r>
      <w:proofErr w:type="spellEnd"/>
      <w:r w:rsidRPr="006017E8">
        <w:t xml:space="preserve"> –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6017E8">
        <w:t>MySQL</w:t>
      </w:r>
      <w:proofErr w:type="spellEnd"/>
      <w:r w:rsidRPr="006017E8">
        <w:t>.</w:t>
      </w:r>
    </w:p>
    <w:p w14:paraId="2CAC356D" w14:textId="77777777" w:rsidR="0065278F" w:rsidRPr="006017E8" w:rsidRDefault="0065278F" w:rsidP="0065278F">
      <w:pPr>
        <w:spacing w:after="0"/>
        <w:ind w:firstLine="851"/>
        <w:rPr>
          <w:lang w:val="en-US"/>
        </w:rPr>
      </w:pPr>
      <w:proofErr w:type="spellStart"/>
      <w:r w:rsidRPr="006017E8">
        <w:t>Microsoft</w:t>
      </w:r>
      <w:proofErr w:type="spellEnd"/>
      <w:r w:rsidRPr="006017E8">
        <w:t xml:space="preserve"> </w:t>
      </w:r>
      <w:proofErr w:type="spellStart"/>
      <w:r w:rsidRPr="006017E8">
        <w:t>Visio</w:t>
      </w:r>
      <w:proofErr w:type="spellEnd"/>
      <w:r w:rsidRPr="006017E8">
        <w:t xml:space="preserve"> – векторный графический редактор, редактор диаграмм и блок-схем для </w:t>
      </w:r>
      <w:proofErr w:type="spellStart"/>
      <w:r w:rsidRPr="006017E8">
        <w:t>Windows</w:t>
      </w:r>
      <w:proofErr w:type="spellEnd"/>
      <w:r w:rsidRPr="006017E8">
        <w:t>. Выпускается</w:t>
      </w:r>
      <w:r w:rsidRPr="006017E8">
        <w:rPr>
          <w:lang w:val="en-US"/>
        </w:rPr>
        <w:t xml:space="preserve"> </w:t>
      </w:r>
      <w:r w:rsidRPr="006017E8">
        <w:t>в</w:t>
      </w:r>
      <w:r w:rsidRPr="006017E8">
        <w:rPr>
          <w:lang w:val="en-US"/>
        </w:rPr>
        <w:t xml:space="preserve"> </w:t>
      </w:r>
      <w:r w:rsidRPr="006017E8">
        <w:t>трёх</w:t>
      </w:r>
      <w:r w:rsidRPr="006017E8">
        <w:rPr>
          <w:lang w:val="en-US"/>
        </w:rPr>
        <w:t xml:space="preserve"> </w:t>
      </w:r>
      <w:r w:rsidRPr="006017E8">
        <w:t>редакциях</w:t>
      </w:r>
      <w:r w:rsidRPr="006017E8">
        <w:rPr>
          <w:lang w:val="en-US"/>
        </w:rPr>
        <w:t xml:space="preserve">: Standard, Professional </w:t>
      </w:r>
      <w:r w:rsidRPr="006017E8">
        <w:t>и</w:t>
      </w:r>
      <w:r w:rsidRPr="006017E8">
        <w:rPr>
          <w:lang w:val="en-US"/>
        </w:rPr>
        <w:t xml:space="preserve"> Pro for Office 365. </w:t>
      </w:r>
    </w:p>
    <w:p w14:paraId="658A65DF" w14:textId="77777777" w:rsidR="0065278F" w:rsidRPr="006017E8" w:rsidRDefault="0065278F" w:rsidP="0065278F">
      <w:pPr>
        <w:spacing w:after="0"/>
        <w:ind w:firstLine="851"/>
      </w:pPr>
      <w:r w:rsidRPr="006017E8">
        <w:t>Diagrams.net – это </w:t>
      </w:r>
      <w:r w:rsidRPr="006017E8">
        <w:rPr>
          <w:bCs/>
        </w:rPr>
        <w:t xml:space="preserve">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6017E8">
        <w:rPr>
          <w:bCs/>
        </w:rPr>
        <w:t>JavaScript</w:t>
      </w:r>
      <w:proofErr w:type="spellEnd"/>
      <w:r w:rsidRPr="006017E8">
        <w:t>. Его интерфейс можно использовать для создания таких диаграмм, как блок-схемы, каркасы, UML-диаграммы, организационные диаграммы и сетевые диаграммы.</w:t>
      </w:r>
    </w:p>
    <w:p w14:paraId="0972FC99" w14:textId="77777777" w:rsidR="0065278F" w:rsidRPr="006017E8" w:rsidRDefault="0065278F" w:rsidP="0065278F">
      <w:pPr>
        <w:spacing w:after="0"/>
        <w:ind w:firstLine="851"/>
      </w:pPr>
      <w:r w:rsidRPr="006017E8">
        <w:t xml:space="preserve">Для реализации информационной системы «Склад» были рассмотрены языки программирования такие как С# и </w:t>
      </w:r>
      <w:proofErr w:type="spellStart"/>
      <w:r w:rsidRPr="006017E8">
        <w:t>Python</w:t>
      </w:r>
      <w:proofErr w:type="spellEnd"/>
      <w:r w:rsidRPr="006017E8">
        <w:t>.</w:t>
      </w:r>
    </w:p>
    <w:p w14:paraId="1B51323B" w14:textId="77777777" w:rsidR="0065278F" w:rsidRDefault="0065278F" w:rsidP="0065278F">
      <w:pPr>
        <w:spacing w:after="0"/>
        <w:ind w:firstLine="851"/>
      </w:pPr>
      <w:r w:rsidRPr="006017E8">
        <w:rPr>
          <w:lang w:val="en-US"/>
        </w:rPr>
        <w:t>C</w:t>
      </w:r>
      <w:r w:rsidRPr="006017E8">
        <w:t xml:space="preserve"># - объектно-ориентированный язык программирования. Он относится к широко известному семейству языков C. На данный момент для языка </w:t>
      </w:r>
      <w:r w:rsidRPr="006017E8">
        <w:rPr>
          <w:lang w:val="en-US"/>
        </w:rPr>
        <w:t>C</w:t>
      </w:r>
      <w:r w:rsidRPr="006017E8">
        <w:t># имеется большое количество библиотек, также С# поддерживает огромное количество различных стилей и технологий программирования.</w:t>
      </w:r>
    </w:p>
    <w:p w14:paraId="1500C133" w14:textId="77777777" w:rsidR="0065278F" w:rsidRDefault="0065278F" w:rsidP="0065278F">
      <w:pPr>
        <w:spacing w:after="0"/>
        <w:ind w:firstLine="851"/>
      </w:pPr>
    </w:p>
    <w:p w14:paraId="59008B1B" w14:textId="77777777" w:rsidR="0065278F" w:rsidRPr="006017E8" w:rsidRDefault="0065278F" w:rsidP="0065278F">
      <w:pPr>
        <w:spacing w:after="0"/>
        <w:ind w:firstLine="851"/>
      </w:pPr>
    </w:p>
    <w:p w14:paraId="04E572E3" w14:textId="77777777" w:rsidR="0065278F" w:rsidRPr="006017E8" w:rsidRDefault="0065278F" w:rsidP="0065278F">
      <w:pPr>
        <w:spacing w:after="0"/>
        <w:ind w:firstLine="851"/>
      </w:pPr>
      <w:r w:rsidRPr="006017E8">
        <w:lastRenderedPageBreak/>
        <w:t>Преимущества C#:</w:t>
      </w:r>
    </w:p>
    <w:p w14:paraId="71752D67" w14:textId="77777777" w:rsidR="0065278F" w:rsidRPr="006017E8" w:rsidRDefault="0065278F" w:rsidP="0065278F">
      <w:pPr>
        <w:numPr>
          <w:ilvl w:val="0"/>
          <w:numId w:val="8"/>
        </w:numPr>
        <w:spacing w:after="0"/>
        <w:ind w:left="0" w:firstLine="851"/>
      </w:pPr>
      <w:r w:rsidRPr="006017E8">
        <w:t>Высокая совместимость с языком С, позволяющая использовать весь существующий С-код (код С может быть с минимальными переделками скомпилирован компилятором С++; библиотеки, написанные на С, обычно могут быть вызваны из С++ непосредственно без каких-либо дополнительных затрат, в том числе и на уровне функций обратного вызова, позволяя библиотекам, написанным на С, вызывать код, написанный на С++).</w:t>
      </w:r>
    </w:p>
    <w:p w14:paraId="375BB870" w14:textId="77777777" w:rsidR="0065278F" w:rsidRPr="006017E8" w:rsidRDefault="0065278F" w:rsidP="0065278F">
      <w:pPr>
        <w:numPr>
          <w:ilvl w:val="0"/>
          <w:numId w:val="8"/>
        </w:numPr>
        <w:spacing w:after="0"/>
        <w:ind w:left="0" w:firstLine="851"/>
      </w:pPr>
      <w:r w:rsidRPr="006017E8">
        <w:t>Поддерживаются различные стили и технологии программирования.</w:t>
      </w:r>
    </w:p>
    <w:p w14:paraId="54BF6971" w14:textId="77777777" w:rsidR="0065278F" w:rsidRPr="006017E8" w:rsidRDefault="0065278F" w:rsidP="0065278F">
      <w:pPr>
        <w:numPr>
          <w:ilvl w:val="0"/>
          <w:numId w:val="8"/>
        </w:numPr>
        <w:spacing w:after="0"/>
        <w:ind w:left="0" w:firstLine="851"/>
      </w:pPr>
      <w:r w:rsidRPr="006017E8">
        <w:t>Имеется возможность работы на низком уровне с памятью, адресами, портами.</w:t>
      </w:r>
    </w:p>
    <w:p w14:paraId="4E3CFC33" w14:textId="77777777" w:rsidR="0065278F" w:rsidRPr="006017E8" w:rsidRDefault="0065278F" w:rsidP="0065278F">
      <w:pPr>
        <w:numPr>
          <w:ilvl w:val="0"/>
          <w:numId w:val="8"/>
        </w:numPr>
        <w:spacing w:after="0"/>
        <w:ind w:left="0" w:firstLine="851"/>
      </w:pPr>
      <w:r w:rsidRPr="006017E8">
        <w:t>Кроссплатформенность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14:paraId="14A41CCD" w14:textId="77777777" w:rsidR="0065278F" w:rsidRPr="006017E8" w:rsidRDefault="0065278F" w:rsidP="0065278F">
      <w:pPr>
        <w:numPr>
          <w:ilvl w:val="0"/>
          <w:numId w:val="8"/>
        </w:numPr>
        <w:spacing w:after="0"/>
        <w:ind w:left="0" w:firstLine="851"/>
      </w:pPr>
      <w:r w:rsidRPr="006017E8">
        <w:t xml:space="preserve">Эффективность. Язык спроектирован так, чтобы дать программисту максимальный контроль над всеми аспектами структуры и порядка исполнения программы. </w:t>
      </w:r>
    </w:p>
    <w:p w14:paraId="76F1AA01" w14:textId="77777777" w:rsidR="0065278F" w:rsidRPr="006017E8" w:rsidRDefault="0065278F" w:rsidP="0065278F">
      <w:pPr>
        <w:spacing w:after="0"/>
        <w:ind w:firstLine="851"/>
      </w:pPr>
      <w:r w:rsidRPr="006017E8">
        <w:rPr>
          <w:lang w:val="en-US"/>
        </w:rPr>
        <w:t>Python</w:t>
      </w:r>
      <w:r w:rsidRPr="006017E8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ки, читаемости кода и его качеств, а так же на обеспечение переносимости написанных на нем программ. Язык является полностью объектно-ориентированным </w:t>
      </w:r>
    </w:p>
    <w:p w14:paraId="3013D7C8" w14:textId="77777777" w:rsidR="0065278F" w:rsidRPr="006017E8" w:rsidRDefault="0065278F" w:rsidP="0065278F">
      <w:pPr>
        <w:spacing w:after="0"/>
        <w:ind w:firstLine="851"/>
      </w:pPr>
      <w:r w:rsidRPr="006017E8">
        <w:t xml:space="preserve">Изучив информацию о языках программирования </w:t>
      </w:r>
      <w:r w:rsidRPr="006017E8">
        <w:rPr>
          <w:lang w:val="en-US"/>
        </w:rPr>
        <w:t>Python</w:t>
      </w:r>
      <w:r w:rsidRPr="006017E8">
        <w:t xml:space="preserve"> и </w:t>
      </w:r>
      <w:r w:rsidRPr="006017E8">
        <w:rPr>
          <w:lang w:val="en-US"/>
        </w:rPr>
        <w:t>C</w:t>
      </w:r>
      <w:r w:rsidRPr="006017E8">
        <w:t xml:space="preserve">#, можно установить, что язык </w:t>
      </w:r>
      <w:r w:rsidRPr="006017E8">
        <w:rPr>
          <w:lang w:val="en-US"/>
        </w:rPr>
        <w:t>C</w:t>
      </w:r>
      <w:r w:rsidRPr="006017E8">
        <w:t xml:space="preserve"># является более удобным для разработки приложений для </w:t>
      </w:r>
      <w:r w:rsidRPr="006017E8">
        <w:rPr>
          <w:lang w:val="en-US"/>
        </w:rPr>
        <w:t>Windows</w:t>
      </w:r>
      <w:r w:rsidRPr="006017E8">
        <w:t xml:space="preserve"> так как изначально создавался конкретно для разработки на данной платформе. </w:t>
      </w:r>
    </w:p>
    <w:p w14:paraId="0449F165" w14:textId="77777777" w:rsidR="0065278F" w:rsidRDefault="0065278F" w:rsidP="0065278F">
      <w:pPr>
        <w:spacing w:after="0"/>
        <w:ind w:firstLine="851"/>
      </w:pPr>
      <w:r w:rsidRPr="006017E8">
        <w:t>Кроме того, для выбора инструментов разработки были выполнены сравнения, результат которых представлены в таблицах 1, 2, 3.</w:t>
      </w:r>
    </w:p>
    <w:p w14:paraId="23BE6C16" w14:textId="77777777" w:rsidR="0065278F" w:rsidRDefault="0065278F" w:rsidP="0065278F">
      <w:pPr>
        <w:spacing w:after="0"/>
        <w:ind w:firstLine="851"/>
      </w:pPr>
    </w:p>
    <w:p w14:paraId="5B454AE7" w14:textId="77777777" w:rsidR="0065278F" w:rsidRDefault="0065278F" w:rsidP="0065278F">
      <w:pPr>
        <w:spacing w:after="0"/>
        <w:ind w:firstLine="851"/>
      </w:pPr>
    </w:p>
    <w:p w14:paraId="0C5761A1" w14:textId="77777777" w:rsidR="0065278F" w:rsidRPr="006017E8" w:rsidRDefault="0065278F" w:rsidP="0065278F">
      <w:pPr>
        <w:spacing w:after="0"/>
        <w:ind w:firstLine="851"/>
      </w:pPr>
    </w:p>
    <w:p w14:paraId="0F490B93" w14:textId="77777777" w:rsidR="0065278F" w:rsidRPr="006017E8" w:rsidRDefault="0065278F" w:rsidP="0080693A">
      <w:pPr>
        <w:spacing w:after="0"/>
        <w:ind w:firstLine="851"/>
      </w:pPr>
      <w:r w:rsidRPr="006017E8">
        <w:lastRenderedPageBreak/>
        <w:t xml:space="preserve">Таблица 1 – Сравнение </w:t>
      </w:r>
      <w:r w:rsidRPr="006017E8">
        <w:rPr>
          <w:lang w:val="en-US"/>
        </w:rPr>
        <w:t>IDE</w:t>
      </w:r>
      <w:r w:rsidRPr="006017E8">
        <w:t xml:space="preserve"> для разработки программного продукта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5590"/>
        <w:gridCol w:w="2207"/>
        <w:gridCol w:w="2409"/>
      </w:tblGrid>
      <w:tr w:rsidR="0065278F" w:rsidRPr="006017E8" w14:paraId="65F2052B" w14:textId="77777777" w:rsidTr="004F6857">
        <w:trPr>
          <w:trHeight w:val="558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AEB8" w14:textId="77777777" w:rsidR="0065278F" w:rsidRPr="006017E8" w:rsidRDefault="0065278F" w:rsidP="004F6857">
            <w:pPr>
              <w:spacing w:before="160" w:after="160" w:line="240" w:lineRule="auto"/>
              <w:jc w:val="left"/>
            </w:pPr>
            <w:r w:rsidRPr="006017E8">
              <w:t xml:space="preserve">Название </w:t>
            </w:r>
            <w:r w:rsidRPr="006017E8">
              <w:rPr>
                <w:lang w:val="en-US"/>
              </w:rPr>
              <w:t>ID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71AE" w14:textId="77777777" w:rsidR="0065278F" w:rsidRPr="006017E8" w:rsidRDefault="0065278F" w:rsidP="004F6857">
            <w:pPr>
              <w:spacing w:before="160" w:after="160" w:line="240" w:lineRule="auto"/>
              <w:ind w:hanging="171"/>
              <w:jc w:val="center"/>
              <w:rPr>
                <w:lang w:val="en-US"/>
              </w:rPr>
            </w:pPr>
            <w:r w:rsidRPr="006017E8">
              <w:rPr>
                <w:lang w:val="en-US"/>
              </w:rPr>
              <w:t>Visual Stud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9D3" w14:textId="77777777" w:rsidR="0065278F" w:rsidRPr="006017E8" w:rsidRDefault="0065278F" w:rsidP="004F6857">
            <w:pPr>
              <w:spacing w:before="160" w:after="160" w:line="240" w:lineRule="auto"/>
              <w:ind w:hanging="171"/>
              <w:jc w:val="center"/>
              <w:rPr>
                <w:lang w:val="en-US"/>
              </w:rPr>
            </w:pPr>
            <w:proofErr w:type="spellStart"/>
            <w:r w:rsidRPr="006017E8">
              <w:rPr>
                <w:bCs/>
              </w:rPr>
              <w:t>IntelliJ</w:t>
            </w:r>
            <w:proofErr w:type="spellEnd"/>
            <w:r w:rsidRPr="006017E8">
              <w:rPr>
                <w:bCs/>
              </w:rPr>
              <w:t xml:space="preserve"> IDEA</w:t>
            </w:r>
          </w:p>
        </w:tc>
      </w:tr>
      <w:tr w:rsidR="0065278F" w:rsidRPr="006017E8" w14:paraId="1EAEBD2C" w14:textId="77777777" w:rsidTr="004F6857">
        <w:trPr>
          <w:trHeight w:val="558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D2395" w14:textId="77777777" w:rsidR="0065278F" w:rsidRPr="006017E8" w:rsidRDefault="0065278F" w:rsidP="004F6857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6017E8">
              <w:rPr>
                <w:lang w:val="en-US"/>
              </w:rPr>
              <w:t>Бесплатность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AC041" w14:textId="77777777" w:rsidR="0065278F" w:rsidRPr="006017E8" w:rsidRDefault="0065278F" w:rsidP="004F6857">
            <w:pPr>
              <w:spacing w:line="240" w:lineRule="auto"/>
              <w:ind w:firstLine="851"/>
              <w:jc w:val="left"/>
              <w:rPr>
                <w:lang w:val="en-US"/>
              </w:rPr>
            </w:pPr>
            <w:r w:rsidRPr="006017E8">
              <w:rPr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E4F23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-</w:t>
            </w:r>
          </w:p>
        </w:tc>
      </w:tr>
      <w:tr w:rsidR="0065278F" w:rsidRPr="006017E8" w14:paraId="110D18C9" w14:textId="77777777" w:rsidTr="004F6857">
        <w:trPr>
          <w:trHeight w:val="492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F117" w14:textId="77777777" w:rsidR="0065278F" w:rsidRPr="006017E8" w:rsidRDefault="0065278F" w:rsidP="004F6857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6017E8">
              <w:rPr>
                <w:lang w:val="en-US"/>
              </w:rPr>
              <w:t>Автосохранение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CA5B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E71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+</w:t>
            </w:r>
          </w:p>
        </w:tc>
      </w:tr>
      <w:tr w:rsidR="0065278F" w:rsidRPr="006017E8" w14:paraId="69B68FBF" w14:textId="77777777" w:rsidTr="004F6857">
        <w:trPr>
          <w:trHeight w:val="499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181" w14:textId="77777777" w:rsidR="0065278F" w:rsidRPr="006017E8" w:rsidRDefault="0065278F" w:rsidP="004F6857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6017E8">
              <w:rPr>
                <w:lang w:val="en-US"/>
              </w:rPr>
              <w:t>Автодополнение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0B54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6AB5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+</w:t>
            </w:r>
          </w:p>
        </w:tc>
      </w:tr>
      <w:tr w:rsidR="0065278F" w:rsidRPr="006017E8" w14:paraId="500BAC0D" w14:textId="77777777" w:rsidTr="004F6857">
        <w:trPr>
          <w:trHeight w:val="847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851B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Интеграция с системами управлениями версиями(</w:t>
            </w:r>
            <w:r w:rsidRPr="006017E8">
              <w:rPr>
                <w:lang w:val="en-US"/>
              </w:rPr>
              <w:t>git</w:t>
            </w:r>
            <w:r w:rsidRPr="006017E8"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13CF" w14:textId="77777777" w:rsidR="0065278F" w:rsidRPr="006017E8" w:rsidRDefault="0065278F" w:rsidP="004F6857">
            <w:pPr>
              <w:spacing w:line="240" w:lineRule="auto"/>
              <w:ind w:firstLine="851"/>
              <w:jc w:val="left"/>
              <w:rPr>
                <w:lang w:val="en-US"/>
              </w:rPr>
            </w:pPr>
            <w:r w:rsidRPr="006017E8">
              <w:rPr>
                <w:lang w:val="en-US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AC1C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-</w:t>
            </w:r>
          </w:p>
        </w:tc>
      </w:tr>
      <w:tr w:rsidR="0065278F" w:rsidRPr="006017E8" w14:paraId="5B91F673" w14:textId="77777777" w:rsidTr="004F6857">
        <w:trPr>
          <w:trHeight w:val="406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4E8E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Поиск по к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83A3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ED57" w14:textId="77777777" w:rsidR="0065278F" w:rsidRPr="006017E8" w:rsidRDefault="0065278F" w:rsidP="004F6857">
            <w:pPr>
              <w:spacing w:line="240" w:lineRule="auto"/>
              <w:ind w:firstLine="851"/>
              <w:jc w:val="left"/>
            </w:pPr>
            <w:r w:rsidRPr="006017E8">
              <w:t>+</w:t>
            </w:r>
          </w:p>
        </w:tc>
      </w:tr>
    </w:tbl>
    <w:p w14:paraId="09A87D70" w14:textId="77777777" w:rsidR="0065278F" w:rsidRPr="006017E8" w:rsidRDefault="0065278F" w:rsidP="0065278F">
      <w:pPr>
        <w:spacing w:before="160"/>
        <w:ind w:firstLine="851"/>
      </w:pPr>
      <w:r w:rsidRPr="006017E8">
        <w:t xml:space="preserve">Таким образом, после рассмотрения средств разработок, было принято решение использовать </w:t>
      </w:r>
      <w:proofErr w:type="spellStart"/>
      <w:r w:rsidRPr="00B67A7E">
        <w:t>Microsoft</w:t>
      </w:r>
      <w:proofErr w:type="spellEnd"/>
      <w:r w:rsidRPr="00B67A7E">
        <w:t xml:space="preserve"> </w:t>
      </w:r>
      <w:proofErr w:type="spellStart"/>
      <w:r w:rsidRPr="00B67A7E">
        <w:t>Visual</w:t>
      </w:r>
      <w:proofErr w:type="spellEnd"/>
      <w:r w:rsidRPr="00B67A7E">
        <w:t xml:space="preserve"> </w:t>
      </w:r>
      <w:proofErr w:type="spellStart"/>
      <w:r w:rsidRPr="00B67A7E">
        <w:t>Studio</w:t>
      </w:r>
      <w:proofErr w:type="spellEnd"/>
      <w:r w:rsidRPr="006017E8">
        <w:t>, так как оно просто в освоении, обладает большим количеством функций, так же имеется возможность подключения большого количества библиотек.</w:t>
      </w:r>
    </w:p>
    <w:p w14:paraId="1FE0D522" w14:textId="77777777" w:rsidR="0065278F" w:rsidRPr="006017E8" w:rsidRDefault="0065278F" w:rsidP="0080693A">
      <w:pPr>
        <w:spacing w:line="276" w:lineRule="auto"/>
        <w:ind w:firstLine="851"/>
      </w:pPr>
      <w:r w:rsidRPr="006017E8">
        <w:t>Таблица 2 – Сравнение языков программирования для разработки программного продукта</w:t>
      </w:r>
    </w:p>
    <w:tbl>
      <w:tblPr>
        <w:tblStyle w:val="a4"/>
        <w:tblW w:w="10366" w:type="dxa"/>
        <w:jc w:val="center"/>
        <w:tblLook w:val="04A0" w:firstRow="1" w:lastRow="0" w:firstColumn="1" w:lastColumn="0" w:noHBand="0" w:noVBand="1"/>
      </w:tblPr>
      <w:tblGrid>
        <w:gridCol w:w="5665"/>
        <w:gridCol w:w="2268"/>
        <w:gridCol w:w="2433"/>
      </w:tblGrid>
      <w:tr w:rsidR="0065278F" w:rsidRPr="006017E8" w14:paraId="42EF4306" w14:textId="77777777" w:rsidTr="004F6857">
        <w:trPr>
          <w:trHeight w:val="597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99C" w14:textId="77777777" w:rsidR="0065278F" w:rsidRPr="00C61963" w:rsidRDefault="0065278F" w:rsidP="004F6857">
            <w:pPr>
              <w:spacing w:after="160" w:line="240" w:lineRule="auto"/>
              <w:jc w:val="left"/>
              <w:rPr>
                <w:lang w:val="en-US"/>
              </w:rPr>
            </w:pPr>
            <w:r w:rsidRPr="006017E8">
              <w:t>Название</w:t>
            </w:r>
            <w:r>
              <w:t xml:space="preserve"> </w:t>
            </w:r>
            <w:r w:rsidRPr="006017E8">
              <w:t>языка програм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F841" w14:textId="77777777" w:rsidR="0065278F" w:rsidRPr="006017E8" w:rsidRDefault="0065278F" w:rsidP="004F6857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6017E8">
              <w:t>С</w:t>
            </w:r>
            <w:r w:rsidRPr="006017E8">
              <w:rPr>
                <w:lang w:val="en-US"/>
              </w:rPr>
              <w:t>#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7A07" w14:textId="77777777" w:rsidR="0065278F" w:rsidRPr="006017E8" w:rsidRDefault="0065278F" w:rsidP="004F6857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6017E8">
              <w:rPr>
                <w:lang w:val="en-US"/>
              </w:rPr>
              <w:t>Python</w:t>
            </w:r>
          </w:p>
        </w:tc>
      </w:tr>
      <w:tr w:rsidR="0065278F" w:rsidRPr="006017E8" w14:paraId="1FCB1AFA" w14:textId="77777777" w:rsidTr="004F6857">
        <w:trPr>
          <w:trHeight w:val="42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B06E8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Простота обуч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4E84C" w14:textId="77777777" w:rsidR="0065278F" w:rsidRPr="006017E8" w:rsidRDefault="0065278F" w:rsidP="004F6857">
            <w:pPr>
              <w:spacing w:line="240" w:lineRule="auto"/>
              <w:ind w:firstLine="1014"/>
              <w:jc w:val="left"/>
              <w:rPr>
                <w:lang w:val="en-US"/>
              </w:rPr>
            </w:pPr>
            <w:r w:rsidRPr="006017E8">
              <w:t>+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06261" w14:textId="77777777" w:rsidR="0065278F" w:rsidRPr="006017E8" w:rsidRDefault="0065278F" w:rsidP="004F6857">
            <w:pPr>
              <w:spacing w:line="240" w:lineRule="auto"/>
              <w:ind w:firstLine="746"/>
              <w:jc w:val="left"/>
            </w:pPr>
            <w:r w:rsidRPr="006017E8">
              <w:t>+</w:t>
            </w:r>
          </w:p>
        </w:tc>
      </w:tr>
      <w:tr w:rsidR="0065278F" w:rsidRPr="006017E8" w14:paraId="28A844AA" w14:textId="77777777" w:rsidTr="004F6857">
        <w:trPr>
          <w:trHeight w:val="55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A67C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Читаб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CFB1" w14:textId="77777777" w:rsidR="0065278F" w:rsidRPr="006017E8" w:rsidRDefault="0065278F" w:rsidP="004F6857">
            <w:pPr>
              <w:spacing w:line="240" w:lineRule="auto"/>
              <w:ind w:firstLine="1014"/>
              <w:jc w:val="left"/>
              <w:rPr>
                <w:lang w:val="en-US"/>
              </w:rPr>
            </w:pPr>
            <w:r w:rsidRPr="006017E8">
              <w:rPr>
                <w:lang w:val="en-US"/>
              </w:rPr>
              <w:t>+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A1AE" w14:textId="77777777" w:rsidR="0065278F" w:rsidRPr="006017E8" w:rsidRDefault="0065278F" w:rsidP="004F6857">
            <w:pPr>
              <w:spacing w:line="240" w:lineRule="auto"/>
              <w:ind w:firstLine="746"/>
              <w:jc w:val="left"/>
            </w:pPr>
            <w:r w:rsidRPr="006017E8">
              <w:t>+</w:t>
            </w:r>
          </w:p>
        </w:tc>
      </w:tr>
      <w:tr w:rsidR="0065278F" w:rsidRPr="006017E8" w14:paraId="291A512F" w14:textId="77777777" w:rsidTr="004F6857">
        <w:trPr>
          <w:trHeight w:val="54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6ED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Интеграция баз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02A5" w14:textId="77777777" w:rsidR="0065278F" w:rsidRPr="006017E8" w:rsidRDefault="0065278F" w:rsidP="004F6857">
            <w:pPr>
              <w:spacing w:line="240" w:lineRule="auto"/>
              <w:ind w:firstLine="1014"/>
              <w:jc w:val="left"/>
              <w:rPr>
                <w:lang w:val="en-US"/>
              </w:rPr>
            </w:pPr>
            <w:r w:rsidRPr="006017E8">
              <w:rPr>
                <w:lang w:val="en-US"/>
              </w:rPr>
              <w:t>+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20AC" w14:textId="77777777" w:rsidR="0065278F" w:rsidRPr="006017E8" w:rsidRDefault="0065278F" w:rsidP="004F6857">
            <w:pPr>
              <w:spacing w:line="240" w:lineRule="auto"/>
              <w:ind w:firstLine="746"/>
              <w:jc w:val="left"/>
              <w:rPr>
                <w:lang w:val="en-US"/>
              </w:rPr>
            </w:pPr>
            <w:r w:rsidRPr="006017E8">
              <w:t>-</w:t>
            </w:r>
          </w:p>
        </w:tc>
      </w:tr>
      <w:tr w:rsidR="0065278F" w:rsidRPr="006017E8" w14:paraId="0DE7413A" w14:textId="77777777" w:rsidTr="004F6857">
        <w:trPr>
          <w:trHeight w:val="41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44B9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Объектно-ориентированные возм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6672" w14:textId="77777777" w:rsidR="0065278F" w:rsidRPr="006017E8" w:rsidRDefault="0065278F" w:rsidP="004F6857">
            <w:pPr>
              <w:spacing w:line="240" w:lineRule="auto"/>
              <w:ind w:firstLine="1014"/>
              <w:jc w:val="left"/>
            </w:pPr>
            <w:r w:rsidRPr="006017E8">
              <w:t>+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D2FE" w14:textId="77777777" w:rsidR="0065278F" w:rsidRPr="006017E8" w:rsidRDefault="0065278F" w:rsidP="004F6857">
            <w:pPr>
              <w:spacing w:line="240" w:lineRule="auto"/>
              <w:ind w:firstLine="746"/>
              <w:jc w:val="left"/>
            </w:pPr>
            <w:r w:rsidRPr="006017E8">
              <w:t>+</w:t>
            </w:r>
          </w:p>
        </w:tc>
      </w:tr>
    </w:tbl>
    <w:p w14:paraId="7BBE17B9" w14:textId="77777777" w:rsidR="0065278F" w:rsidRPr="006017E8" w:rsidRDefault="0065278F" w:rsidP="0065278F">
      <w:pPr>
        <w:spacing w:before="160" w:after="0"/>
        <w:ind w:firstLine="851"/>
      </w:pPr>
      <w:r w:rsidRPr="006017E8">
        <w:t xml:space="preserve">Таким образом, из представленных языков программирования можно выделить </w:t>
      </w:r>
      <w:r w:rsidRPr="006017E8">
        <w:rPr>
          <w:lang w:val="en-US"/>
        </w:rPr>
        <w:t>C</w:t>
      </w:r>
      <w:r w:rsidRPr="006017E8">
        <w:t>#, так как имеет возможность интегрирования баз данных.</w:t>
      </w:r>
    </w:p>
    <w:p w14:paraId="46A10340" w14:textId="77777777" w:rsidR="0065278F" w:rsidRPr="006017E8" w:rsidRDefault="0065278F" w:rsidP="0080693A">
      <w:pPr>
        <w:spacing w:before="160" w:after="0"/>
        <w:ind w:firstLine="851"/>
      </w:pPr>
      <w:r w:rsidRPr="006017E8">
        <w:t>Таблица 3 – Сравнение средств проектирования</w:t>
      </w:r>
    </w:p>
    <w:tbl>
      <w:tblPr>
        <w:tblStyle w:val="a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379"/>
        <w:gridCol w:w="2552"/>
        <w:gridCol w:w="2270"/>
      </w:tblGrid>
      <w:tr w:rsidR="0065278F" w:rsidRPr="006017E8" w14:paraId="4B643053" w14:textId="77777777" w:rsidTr="004F6857">
        <w:trPr>
          <w:trHeight w:val="611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F95" w14:textId="77777777" w:rsidR="0065278F" w:rsidRPr="006017E8" w:rsidRDefault="0065278F" w:rsidP="004F6857">
            <w:pPr>
              <w:spacing w:line="240" w:lineRule="auto"/>
              <w:ind w:left="119" w:hanging="119"/>
              <w:jc w:val="left"/>
            </w:pPr>
            <w:r w:rsidRPr="006017E8">
              <w:t>Название</w:t>
            </w:r>
            <w:r>
              <w:t> </w:t>
            </w:r>
            <w:r w:rsidRPr="006017E8">
              <w:t>средства</w:t>
            </w:r>
            <w:r>
              <w:t> </w:t>
            </w:r>
            <w:r w:rsidRPr="006017E8">
              <w:t>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F18" w14:textId="77777777" w:rsidR="0065278F" w:rsidRPr="006017E8" w:rsidRDefault="0065278F" w:rsidP="004F6857">
            <w:pPr>
              <w:spacing w:line="240" w:lineRule="auto"/>
              <w:ind w:firstLine="172"/>
              <w:jc w:val="left"/>
              <w:rPr>
                <w:lang w:val="en-US"/>
              </w:rPr>
            </w:pPr>
            <w:r w:rsidRPr="006017E8">
              <w:t>Diagrams.ne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BF00" w14:textId="77777777" w:rsidR="0065278F" w:rsidRPr="006017E8" w:rsidRDefault="0065278F" w:rsidP="004F6857">
            <w:pPr>
              <w:spacing w:line="240" w:lineRule="auto"/>
              <w:ind w:firstLine="172"/>
              <w:jc w:val="left"/>
              <w:rPr>
                <w:lang w:val="en-US"/>
              </w:rPr>
            </w:pPr>
            <w:r>
              <w:t xml:space="preserve">     </w:t>
            </w:r>
            <w:r w:rsidRPr="006017E8">
              <w:rPr>
                <w:lang w:val="en-US"/>
              </w:rPr>
              <w:t>Visio</w:t>
            </w:r>
          </w:p>
        </w:tc>
      </w:tr>
      <w:tr w:rsidR="0065278F" w:rsidRPr="006017E8" w14:paraId="5D17FC9A" w14:textId="77777777" w:rsidTr="004F6857">
        <w:trPr>
          <w:trHeight w:val="563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ECB60" w14:textId="77777777" w:rsidR="0065278F" w:rsidRPr="006017E8" w:rsidRDefault="0065278F" w:rsidP="004F6857">
            <w:pPr>
              <w:spacing w:line="240" w:lineRule="auto"/>
              <w:ind w:left="119" w:hanging="119"/>
              <w:jc w:val="left"/>
            </w:pPr>
            <w:r w:rsidRPr="006017E8">
              <w:t>Возможность</w:t>
            </w:r>
            <w:r>
              <w:t> </w:t>
            </w:r>
            <w:r w:rsidRPr="006017E8">
              <w:t xml:space="preserve">построения диаграмм </w:t>
            </w:r>
            <w:r w:rsidRPr="006017E8">
              <w:rPr>
                <w:lang w:val="en-US"/>
              </w:rPr>
              <w:t>DF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CF8F1" w14:textId="77777777" w:rsidR="0065278F" w:rsidRPr="006017E8" w:rsidRDefault="0065278F" w:rsidP="004F6857">
            <w:pPr>
              <w:spacing w:line="240" w:lineRule="auto"/>
              <w:ind w:firstLine="169"/>
              <w:jc w:val="center"/>
            </w:pPr>
            <w:r w:rsidRPr="006017E8">
              <w:t>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711F0" w14:textId="77777777" w:rsidR="0065278F" w:rsidRPr="006017E8" w:rsidRDefault="0065278F" w:rsidP="004F6857">
            <w:pPr>
              <w:spacing w:line="240" w:lineRule="auto"/>
              <w:ind w:firstLine="169"/>
              <w:jc w:val="center"/>
            </w:pPr>
            <w:r w:rsidRPr="006017E8">
              <w:t>+</w:t>
            </w:r>
          </w:p>
        </w:tc>
      </w:tr>
      <w:tr w:rsidR="0065278F" w:rsidRPr="006017E8" w14:paraId="36954725" w14:textId="77777777" w:rsidTr="004F6857">
        <w:trPr>
          <w:trHeight w:val="497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6AB" w14:textId="77777777" w:rsidR="0065278F" w:rsidRPr="006017E8" w:rsidRDefault="0065278F" w:rsidP="004F6857">
            <w:pPr>
              <w:spacing w:line="240" w:lineRule="auto"/>
              <w:ind w:left="119" w:hanging="119"/>
              <w:jc w:val="left"/>
            </w:pPr>
            <w:r w:rsidRPr="006017E8">
              <w:t xml:space="preserve">Возможность построения </w:t>
            </w:r>
            <w:r w:rsidRPr="006017E8">
              <w:rPr>
                <w:lang w:val="en-US"/>
              </w:rPr>
              <w:t>E</w:t>
            </w:r>
            <w:r>
              <w:rPr>
                <w:lang w:val="en-US"/>
              </w:rPr>
              <w:t>R</w:t>
            </w:r>
            <w:r w:rsidRPr="006017E8">
              <w:t>-диа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4F73" w14:textId="77777777" w:rsidR="0065278F" w:rsidRPr="006017E8" w:rsidRDefault="0065278F" w:rsidP="004F6857">
            <w:pPr>
              <w:spacing w:line="240" w:lineRule="auto"/>
              <w:ind w:firstLine="169"/>
              <w:jc w:val="center"/>
              <w:rPr>
                <w:lang w:val="en-US"/>
              </w:rPr>
            </w:pPr>
            <w:r w:rsidRPr="006017E8">
              <w:rPr>
                <w:lang w:val="en-US"/>
              </w:rPr>
              <w:t>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608" w14:textId="77777777" w:rsidR="0065278F" w:rsidRPr="006017E8" w:rsidRDefault="0065278F" w:rsidP="004F6857">
            <w:pPr>
              <w:spacing w:line="240" w:lineRule="auto"/>
              <w:ind w:firstLine="169"/>
              <w:jc w:val="center"/>
              <w:rPr>
                <w:lang w:val="en-US"/>
              </w:rPr>
            </w:pPr>
            <w:r w:rsidRPr="006017E8">
              <w:t>+</w:t>
            </w:r>
          </w:p>
        </w:tc>
      </w:tr>
      <w:tr w:rsidR="0065278F" w:rsidRPr="006017E8" w14:paraId="23CDE67C" w14:textId="77777777" w:rsidTr="004F6857">
        <w:trPr>
          <w:trHeight w:val="465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20C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Проверка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E467" w14:textId="77777777" w:rsidR="0065278F" w:rsidRPr="006017E8" w:rsidRDefault="0065278F" w:rsidP="004F6857">
            <w:pPr>
              <w:spacing w:line="240" w:lineRule="auto"/>
              <w:ind w:firstLine="169"/>
              <w:jc w:val="center"/>
              <w:rPr>
                <w:lang w:val="en-US"/>
              </w:rPr>
            </w:pPr>
            <w:r w:rsidRPr="006017E8">
              <w:t>+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062F" w14:textId="77777777" w:rsidR="0065278F" w:rsidRPr="006017E8" w:rsidRDefault="0065278F" w:rsidP="004F6857">
            <w:pPr>
              <w:spacing w:line="240" w:lineRule="auto"/>
              <w:ind w:firstLine="169"/>
              <w:jc w:val="center"/>
            </w:pPr>
            <w:r w:rsidRPr="006017E8">
              <w:t>+</w:t>
            </w:r>
          </w:p>
        </w:tc>
      </w:tr>
      <w:tr w:rsidR="0065278F" w:rsidRPr="006017E8" w14:paraId="6B4C005B" w14:textId="77777777" w:rsidTr="004F6857">
        <w:trPr>
          <w:trHeight w:val="557"/>
          <w:jc w:val="center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960" w14:textId="77777777" w:rsidR="0065278F" w:rsidRPr="006017E8" w:rsidRDefault="0065278F" w:rsidP="004F6857">
            <w:pPr>
              <w:spacing w:line="240" w:lineRule="auto"/>
              <w:jc w:val="left"/>
            </w:pPr>
            <w:r w:rsidRPr="006017E8">
              <w:t>Лицен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F670" w14:textId="77777777" w:rsidR="0065278F" w:rsidRPr="006017E8" w:rsidRDefault="0065278F" w:rsidP="004F6857">
            <w:pPr>
              <w:spacing w:line="240" w:lineRule="auto"/>
              <w:ind w:firstLine="169"/>
              <w:jc w:val="center"/>
            </w:pPr>
            <w:r w:rsidRPr="006017E8">
              <w:t>свобод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1A39" w14:textId="77777777" w:rsidR="0065278F" w:rsidRPr="006017E8" w:rsidRDefault="0065278F" w:rsidP="004F6857">
            <w:pPr>
              <w:spacing w:line="240" w:lineRule="auto"/>
              <w:ind w:firstLine="169"/>
            </w:pPr>
            <w:r w:rsidRPr="006017E8">
              <w:t>коммерческая</w:t>
            </w:r>
          </w:p>
        </w:tc>
      </w:tr>
    </w:tbl>
    <w:p w14:paraId="5DB68271" w14:textId="77777777" w:rsidR="0065278F" w:rsidRDefault="0065278F" w:rsidP="0065278F">
      <w:pPr>
        <w:spacing w:before="160" w:after="0"/>
        <w:ind w:firstLine="851"/>
      </w:pPr>
      <w:r w:rsidRPr="006017E8">
        <w:lastRenderedPageBreak/>
        <w:t xml:space="preserve">Таким образом, после анализа представленных средств проектирования, было принято решение использовать </w:t>
      </w:r>
      <w:r w:rsidRPr="006017E8">
        <w:rPr>
          <w:lang w:val="en-US"/>
        </w:rPr>
        <w:t>Visio</w:t>
      </w:r>
      <w:r w:rsidRPr="006017E8">
        <w:t>, так как оно обладает большим количеством функций и удобно в работе.</w:t>
      </w:r>
    </w:p>
    <w:p w14:paraId="3DB70BBB" w14:textId="77777777" w:rsidR="0065278F" w:rsidRPr="00F149D7" w:rsidRDefault="0065278F" w:rsidP="0065278F">
      <w:pPr>
        <w:pStyle w:val="11"/>
        <w:numPr>
          <w:ilvl w:val="1"/>
          <w:numId w:val="2"/>
        </w:numPr>
        <w:tabs>
          <w:tab w:val="left" w:pos="1276"/>
        </w:tabs>
        <w:spacing w:before="360" w:after="360" w:line="360" w:lineRule="auto"/>
        <w:ind w:left="0" w:firstLine="851"/>
        <w:jc w:val="both"/>
        <w:rPr>
          <w:rFonts w:eastAsiaTheme="minorHAnsi"/>
          <w:lang w:eastAsia="en-US"/>
        </w:rPr>
      </w:pPr>
      <w:r w:rsidRPr="00F149D7">
        <w:rPr>
          <w:rFonts w:eastAsiaTheme="minorHAnsi"/>
          <w:lang w:eastAsia="en-US"/>
        </w:rPr>
        <w:t xml:space="preserve"> </w:t>
      </w:r>
      <w:bookmarkStart w:id="7" w:name="_Toc121248820"/>
      <w:bookmarkStart w:id="8" w:name="_Toc121314930"/>
      <w:r w:rsidRPr="00F149D7">
        <w:rPr>
          <w:rFonts w:eastAsiaTheme="minorHAnsi"/>
          <w:lang w:eastAsia="en-US"/>
        </w:rPr>
        <w:t>Обоснование предметной области</w:t>
      </w:r>
      <w:bookmarkEnd w:id="7"/>
      <w:bookmarkEnd w:id="8"/>
    </w:p>
    <w:p w14:paraId="3249E73E" w14:textId="77777777" w:rsidR="0065278F" w:rsidRDefault="0065278F" w:rsidP="0065278F">
      <w:pPr>
        <w:ind w:firstLine="851"/>
        <w:rPr>
          <w:bCs/>
          <w:szCs w:val="28"/>
        </w:rPr>
      </w:pPr>
      <w:r w:rsidRPr="002B48A8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2B48A8">
        <w:rPr>
          <w:bCs/>
          <w:szCs w:val="28"/>
        </w:rPr>
        <w:t>создания</w:t>
      </w:r>
      <w:r>
        <w:rPr>
          <w:bCs/>
          <w:szCs w:val="28"/>
        </w:rPr>
        <w:t xml:space="preserve"> программного продукта </w:t>
      </w:r>
      <w:r w:rsidRPr="002B48A8">
        <w:rPr>
          <w:bCs/>
          <w:szCs w:val="28"/>
        </w:rPr>
        <w:t>было</w:t>
      </w:r>
      <w:r>
        <w:rPr>
          <w:bCs/>
          <w:szCs w:val="28"/>
        </w:rPr>
        <w:t xml:space="preserve"> </w:t>
      </w:r>
      <w:r w:rsidRPr="002B48A8">
        <w:rPr>
          <w:bCs/>
          <w:szCs w:val="28"/>
        </w:rPr>
        <w:t>решено</w:t>
      </w:r>
      <w:r>
        <w:rPr>
          <w:bCs/>
          <w:szCs w:val="28"/>
        </w:rPr>
        <w:t xml:space="preserve"> </w:t>
      </w:r>
      <w:r w:rsidRPr="002B48A8">
        <w:rPr>
          <w:bCs/>
          <w:szCs w:val="28"/>
        </w:rPr>
        <w:t>использовать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>средства:</w:t>
      </w:r>
    </w:p>
    <w:p w14:paraId="5838F4FD" w14:textId="77777777" w:rsidR="0065278F" w:rsidRPr="007409A4" w:rsidRDefault="0065278F" w:rsidP="0065278F">
      <w:pPr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szCs w:val="28"/>
        </w:rPr>
      </w:pPr>
      <w:r>
        <w:rPr>
          <w:szCs w:val="28"/>
        </w:rPr>
        <w:t xml:space="preserve">Для создания структурных схем, контекстной и диаграмм декомпозиции используется </w:t>
      </w:r>
      <w:r>
        <w:rPr>
          <w:szCs w:val="28"/>
          <w:lang w:val="en-US"/>
        </w:rPr>
        <w:t>CASE</w:t>
      </w:r>
      <w:r>
        <w:rPr>
          <w:szCs w:val="28"/>
        </w:rPr>
        <w:t>-средства –</w:t>
      </w:r>
      <w:r w:rsidRPr="00D37864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D37864">
        <w:rPr>
          <w:szCs w:val="28"/>
          <w:lang w:val="en-US"/>
        </w:rPr>
        <w:t>raw</w:t>
      </w:r>
      <w:r>
        <w:rPr>
          <w:szCs w:val="28"/>
        </w:rPr>
        <w:t>.</w:t>
      </w:r>
      <w:proofErr w:type="spellStart"/>
      <w:r w:rsidRPr="00D37864">
        <w:rPr>
          <w:szCs w:val="28"/>
          <w:lang w:val="en-US"/>
        </w:rPr>
        <w:t>io</w:t>
      </w:r>
      <w:proofErr w:type="spellEnd"/>
      <w:r>
        <w:rPr>
          <w:szCs w:val="28"/>
        </w:rPr>
        <w:t>.</w:t>
      </w:r>
    </w:p>
    <w:p w14:paraId="1C1B61FB" w14:textId="4102079E" w:rsidR="0065278F" w:rsidRDefault="0065278F" w:rsidP="0065278F">
      <w:pPr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szCs w:val="28"/>
        </w:rPr>
      </w:pPr>
      <w:r>
        <w:rPr>
          <w:szCs w:val="28"/>
        </w:rPr>
        <w:t xml:space="preserve">Для наглядного составления структуры базы данных используется </w:t>
      </w:r>
      <w:r w:rsidRPr="00D40C4B">
        <w:rPr>
          <w:szCs w:val="28"/>
          <w:shd w:val="clear" w:color="auto" w:fill="FFFFFF"/>
        </w:rPr>
        <w:t>инструмент</w:t>
      </w:r>
      <w:r>
        <w:rPr>
          <w:szCs w:val="28"/>
          <w:shd w:val="clear" w:color="auto" w:fill="FFFFFF"/>
        </w:rPr>
        <w:t xml:space="preserve"> </w:t>
      </w:r>
      <w:r w:rsidRPr="00D40C4B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D40C4B">
        <w:rPr>
          <w:szCs w:val="28"/>
          <w:shd w:val="clear" w:color="auto" w:fill="FFFFFF"/>
        </w:rPr>
        <w:t>визуального</w:t>
      </w:r>
      <w:r>
        <w:rPr>
          <w:szCs w:val="28"/>
          <w:shd w:val="clear" w:color="auto" w:fill="FFFFFF"/>
        </w:rPr>
        <w:t xml:space="preserve"> </w:t>
      </w:r>
      <w:r w:rsidRPr="00D40C4B">
        <w:rPr>
          <w:szCs w:val="28"/>
          <w:shd w:val="clear" w:color="auto" w:fill="FFFFFF"/>
        </w:rPr>
        <w:t>проектирования</w:t>
      </w:r>
      <w:r w:rsidRPr="00732299">
        <w:rPr>
          <w:szCs w:val="28"/>
          <w:shd w:val="clear" w:color="auto" w:fill="FFFFFF"/>
        </w:rPr>
        <w:t xml:space="preserve"> </w:t>
      </w:r>
      <w:r>
        <w:t>баз данных</w:t>
      </w:r>
      <w:r w:rsidR="004160C6">
        <w:t xml:space="preserve"> </w:t>
      </w:r>
      <w:r w:rsidRPr="004160C6">
        <w:rPr>
          <w:rStyle w:val="a7"/>
          <w:color w:val="auto"/>
          <w:u w:val="none"/>
          <w:shd w:val="clear" w:color="auto" w:fill="FFFFFF"/>
        </w:rPr>
        <w:t>–</w:t>
      </w:r>
      <w:r w:rsidR="004160C6" w:rsidRPr="004160C6">
        <w:rPr>
          <w:rStyle w:val="a7"/>
          <w:u w:val="none"/>
          <w:shd w:val="clear" w:color="auto" w:fill="FFFFFF"/>
        </w:rPr>
        <w:t xml:space="preserve"> </w:t>
      </w:r>
      <w:r w:rsidRPr="004160C6">
        <w:rPr>
          <w:lang w:val="en-US"/>
        </w:rPr>
        <w:t>PhpMyAdmin</w:t>
      </w:r>
      <w:r>
        <w:rPr>
          <w:szCs w:val="28"/>
        </w:rPr>
        <w:t>.</w:t>
      </w:r>
    </w:p>
    <w:p w14:paraId="618AAC61" w14:textId="77777777" w:rsidR="0065278F" w:rsidRPr="00D30E73" w:rsidRDefault="0065278F" w:rsidP="0065278F">
      <w:pPr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szCs w:val="28"/>
        </w:rPr>
      </w:pPr>
      <w:r>
        <w:rPr>
          <w:szCs w:val="28"/>
        </w:rPr>
        <w:t xml:space="preserve">Для разработки дизайна ИС используется онлайн-сервис для разработки дизайна и прототипа сайта или приложения – </w:t>
      </w:r>
      <w:proofErr w:type="spellStart"/>
      <w:r>
        <w:rPr>
          <w:szCs w:val="28"/>
          <w:lang w:val="en-GB"/>
        </w:rPr>
        <w:t>Figma</w:t>
      </w:r>
      <w:proofErr w:type="spellEnd"/>
      <w:r w:rsidRPr="000F621A">
        <w:rPr>
          <w:szCs w:val="28"/>
        </w:rPr>
        <w:t>.</w:t>
      </w:r>
    </w:p>
    <w:p w14:paraId="2003E90C" w14:textId="77777777" w:rsidR="0065278F" w:rsidRDefault="0065278F" w:rsidP="0065278F">
      <w:pPr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szCs w:val="28"/>
        </w:rPr>
      </w:pPr>
      <w:r>
        <w:rPr>
          <w:szCs w:val="28"/>
        </w:rPr>
        <w:t>На этапе разработки программного обеспечения используется инструменты и среды для разработки:</w:t>
      </w:r>
      <w:r w:rsidRPr="00732299">
        <w:t xml:space="preserve"> </w:t>
      </w:r>
      <w:r w:rsidRPr="006017E8">
        <w:rPr>
          <w:lang w:val="en-US"/>
        </w:rPr>
        <w:t>Visual</w:t>
      </w:r>
      <w:r w:rsidRPr="006017E8">
        <w:t xml:space="preserve"> </w:t>
      </w:r>
      <w:r w:rsidRPr="006017E8">
        <w:rPr>
          <w:lang w:val="en-US"/>
        </w:rPr>
        <w:t>Studio</w:t>
      </w:r>
      <w:r>
        <w:t xml:space="preserve"> и язык программирования С</w:t>
      </w:r>
      <w:r w:rsidRPr="00732299">
        <w:t>#</w:t>
      </w:r>
      <w:r w:rsidRPr="003A597C">
        <w:rPr>
          <w:szCs w:val="28"/>
        </w:rPr>
        <w:t>.</w:t>
      </w:r>
    </w:p>
    <w:p w14:paraId="511022BD" w14:textId="77777777" w:rsidR="0065278F" w:rsidRDefault="0065278F" w:rsidP="0065278F">
      <w:pPr>
        <w:numPr>
          <w:ilvl w:val="0"/>
          <w:numId w:val="29"/>
        </w:numPr>
        <w:tabs>
          <w:tab w:val="left" w:pos="1276"/>
        </w:tabs>
        <w:spacing w:after="0"/>
        <w:ind w:left="0" w:firstLine="851"/>
        <w:rPr>
          <w:szCs w:val="28"/>
        </w:rPr>
      </w:pPr>
      <w:r>
        <w:rPr>
          <w:szCs w:val="28"/>
        </w:rPr>
        <w:t xml:space="preserve">Для структурирования, чтения, изменения и удаления информации используется инструмент </w:t>
      </w:r>
      <w:r w:rsidRPr="006017E8">
        <w:rPr>
          <w:lang w:val="en-US"/>
        </w:rPr>
        <w:t>PhpMyAdmin</w:t>
      </w:r>
      <w:r>
        <w:rPr>
          <w:szCs w:val="28"/>
        </w:rPr>
        <w:t xml:space="preserve"> для работы с базой данных, созданной в СУБД </w:t>
      </w:r>
      <w:r>
        <w:rPr>
          <w:szCs w:val="28"/>
          <w:lang w:val="en-GB"/>
        </w:rPr>
        <w:t>MySQL</w:t>
      </w:r>
      <w:r w:rsidRPr="000F621A">
        <w:rPr>
          <w:szCs w:val="28"/>
        </w:rPr>
        <w:t>.</w:t>
      </w:r>
    </w:p>
    <w:p w14:paraId="73117B08" w14:textId="77777777" w:rsidR="0065278F" w:rsidRPr="005B2511" w:rsidRDefault="0065278F" w:rsidP="0065278F">
      <w:pPr>
        <w:spacing w:line="259" w:lineRule="auto"/>
        <w:ind w:firstLine="851"/>
        <w:jc w:val="left"/>
        <w:rPr>
          <w:szCs w:val="28"/>
        </w:rPr>
      </w:pPr>
      <w:r>
        <w:rPr>
          <w:szCs w:val="28"/>
        </w:rPr>
        <w:br w:type="page"/>
      </w:r>
    </w:p>
    <w:p w14:paraId="00A9E1F7" w14:textId="77777777" w:rsidR="0065278F" w:rsidRDefault="0065278F" w:rsidP="0065278F">
      <w:pPr>
        <w:pStyle w:val="11"/>
        <w:numPr>
          <w:ilvl w:val="0"/>
          <w:numId w:val="2"/>
        </w:numPr>
        <w:tabs>
          <w:tab w:val="left" w:pos="1276"/>
        </w:tabs>
        <w:spacing w:before="160" w:after="160" w:line="360" w:lineRule="auto"/>
        <w:ind w:left="0" w:firstLine="851"/>
        <w:jc w:val="both"/>
        <w:rPr>
          <w:rFonts w:eastAsiaTheme="minorHAnsi"/>
          <w:lang w:eastAsia="en-US"/>
        </w:rPr>
      </w:pPr>
      <w:bookmarkStart w:id="9" w:name="_Toc121248821"/>
      <w:bookmarkStart w:id="10" w:name="_Toc121314931"/>
      <w:r>
        <w:rPr>
          <w:rFonts w:eastAsiaTheme="minorHAnsi"/>
          <w:lang w:eastAsia="en-US"/>
        </w:rPr>
        <w:lastRenderedPageBreak/>
        <w:t>Техническое задание</w:t>
      </w:r>
      <w:bookmarkEnd w:id="9"/>
      <w:bookmarkEnd w:id="10"/>
      <w:r>
        <w:rPr>
          <w:rFonts w:eastAsiaTheme="minorHAnsi"/>
          <w:lang w:eastAsia="en-US"/>
        </w:rPr>
        <w:t xml:space="preserve"> </w:t>
      </w:r>
    </w:p>
    <w:p w14:paraId="104E5E2E" w14:textId="77777777" w:rsidR="0065278F" w:rsidRPr="0068649C" w:rsidRDefault="0065278F" w:rsidP="0065278F">
      <w:pPr>
        <w:spacing w:after="0"/>
        <w:ind w:firstLine="851"/>
        <w:rPr>
          <w:szCs w:val="28"/>
        </w:rPr>
      </w:pPr>
      <w:r w:rsidRPr="0068649C">
        <w:rPr>
          <w:szCs w:val="28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297FCCF3" w14:textId="77777777" w:rsidR="0065278F" w:rsidRPr="0068649C" w:rsidRDefault="0065278F" w:rsidP="0065278F">
      <w:pPr>
        <w:spacing w:after="0"/>
        <w:ind w:firstLine="851"/>
        <w:rPr>
          <w:szCs w:val="28"/>
        </w:rPr>
      </w:pPr>
      <w:r w:rsidRPr="0068649C">
        <w:rPr>
          <w:szCs w:val="28"/>
        </w:rPr>
        <w:t>Для создания технического задания использовался стандарт ГОСТ 19.</w:t>
      </w:r>
    </w:p>
    <w:p w14:paraId="26E65B23" w14:textId="77777777" w:rsidR="0065278F" w:rsidRPr="0068649C" w:rsidRDefault="0065278F" w:rsidP="0065278F">
      <w:pPr>
        <w:spacing w:after="0"/>
        <w:ind w:firstLine="851"/>
        <w:rPr>
          <w:szCs w:val="28"/>
        </w:rPr>
      </w:pPr>
      <w:r w:rsidRPr="0068649C">
        <w:rPr>
          <w:szCs w:val="28"/>
        </w:rPr>
        <w:t>Согласно ГОСТ 19 техническое задание должно включать следующие разделы:</w:t>
      </w:r>
    </w:p>
    <w:p w14:paraId="6E43092B" w14:textId="77777777" w:rsidR="0065278F" w:rsidRPr="0072231F" w:rsidRDefault="0065278F" w:rsidP="0065278F">
      <w:pPr>
        <w:pStyle w:val="a5"/>
        <w:numPr>
          <w:ilvl w:val="0"/>
          <w:numId w:val="33"/>
        </w:numPr>
        <w:tabs>
          <w:tab w:val="left" w:pos="1418"/>
        </w:tabs>
        <w:spacing w:after="0"/>
        <w:rPr>
          <w:szCs w:val="28"/>
        </w:rPr>
      </w:pPr>
      <w:r w:rsidRPr="0072231F">
        <w:rPr>
          <w:szCs w:val="28"/>
        </w:rPr>
        <w:t>Общие сведения</w:t>
      </w:r>
    </w:p>
    <w:p w14:paraId="1CC3A8B4" w14:textId="77777777" w:rsidR="0065278F" w:rsidRPr="0072231F" w:rsidRDefault="0065278F" w:rsidP="0065278F">
      <w:pPr>
        <w:pStyle w:val="a5"/>
        <w:numPr>
          <w:ilvl w:val="0"/>
          <w:numId w:val="33"/>
        </w:numPr>
        <w:tabs>
          <w:tab w:val="left" w:pos="1418"/>
        </w:tabs>
        <w:spacing w:after="0"/>
        <w:rPr>
          <w:szCs w:val="28"/>
        </w:rPr>
      </w:pPr>
      <w:r w:rsidRPr="0072231F">
        <w:rPr>
          <w:szCs w:val="28"/>
        </w:rPr>
        <w:t>Назначение и цели создания системы</w:t>
      </w:r>
    </w:p>
    <w:p w14:paraId="192BB6D1" w14:textId="77777777" w:rsidR="0065278F" w:rsidRPr="0072231F" w:rsidRDefault="0065278F" w:rsidP="0065278F">
      <w:pPr>
        <w:pStyle w:val="a5"/>
        <w:numPr>
          <w:ilvl w:val="0"/>
          <w:numId w:val="33"/>
        </w:numPr>
        <w:tabs>
          <w:tab w:val="left" w:pos="1418"/>
        </w:tabs>
        <w:spacing w:after="0"/>
        <w:rPr>
          <w:szCs w:val="28"/>
        </w:rPr>
      </w:pPr>
      <w:r w:rsidRPr="0072231F">
        <w:rPr>
          <w:szCs w:val="28"/>
        </w:rPr>
        <w:t xml:space="preserve">Требования к системе </w:t>
      </w:r>
    </w:p>
    <w:p w14:paraId="3D1136F5" w14:textId="77777777" w:rsidR="0065278F" w:rsidRPr="0072231F" w:rsidRDefault="0065278F" w:rsidP="0065278F">
      <w:pPr>
        <w:pStyle w:val="a5"/>
        <w:numPr>
          <w:ilvl w:val="0"/>
          <w:numId w:val="33"/>
        </w:numPr>
        <w:tabs>
          <w:tab w:val="left" w:pos="1418"/>
        </w:tabs>
        <w:spacing w:after="0"/>
        <w:rPr>
          <w:szCs w:val="28"/>
        </w:rPr>
      </w:pPr>
      <w:r w:rsidRPr="0072231F">
        <w:rPr>
          <w:szCs w:val="28"/>
        </w:rPr>
        <w:t>Требования к документированию</w:t>
      </w:r>
    </w:p>
    <w:p w14:paraId="58763656" w14:textId="77777777" w:rsidR="0065278F" w:rsidRPr="0072231F" w:rsidRDefault="0065278F" w:rsidP="0065278F">
      <w:pPr>
        <w:pStyle w:val="a5"/>
        <w:numPr>
          <w:ilvl w:val="0"/>
          <w:numId w:val="33"/>
        </w:numPr>
        <w:tabs>
          <w:tab w:val="left" w:pos="1418"/>
        </w:tabs>
        <w:spacing w:after="0"/>
        <w:rPr>
          <w:szCs w:val="28"/>
        </w:rPr>
      </w:pPr>
      <w:r w:rsidRPr="0072231F">
        <w:rPr>
          <w:szCs w:val="28"/>
        </w:rPr>
        <w:t>Состав и содержание работ по созданию системы</w:t>
      </w:r>
    </w:p>
    <w:p w14:paraId="4A0F5935" w14:textId="77777777" w:rsidR="0065278F" w:rsidRPr="009A35DC" w:rsidRDefault="0065278F" w:rsidP="0065278F">
      <w:pPr>
        <w:spacing w:after="0"/>
        <w:ind w:firstLine="851"/>
        <w:rPr>
          <w:szCs w:val="28"/>
        </w:rPr>
      </w:pPr>
      <w:r w:rsidRPr="0068649C">
        <w:rPr>
          <w:szCs w:val="28"/>
        </w:rPr>
        <w:t xml:space="preserve">Техническое задание на разработку информационной системы представлено в Приложение А. </w:t>
      </w:r>
      <w:r w:rsidRPr="009A35DC">
        <w:rPr>
          <w:szCs w:val="28"/>
        </w:rPr>
        <w:br w:type="page"/>
      </w:r>
    </w:p>
    <w:p w14:paraId="49DE2989" w14:textId="77777777" w:rsidR="0065278F" w:rsidRPr="00F149D7" w:rsidRDefault="0065278F" w:rsidP="0065278F">
      <w:pPr>
        <w:pStyle w:val="11"/>
        <w:numPr>
          <w:ilvl w:val="0"/>
          <w:numId w:val="2"/>
        </w:numPr>
        <w:tabs>
          <w:tab w:val="left" w:pos="993"/>
        </w:tabs>
        <w:spacing w:before="0" w:after="160" w:line="360" w:lineRule="auto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bookmarkStart w:id="11" w:name="_Toc121248822"/>
      <w:bookmarkStart w:id="12" w:name="_Toc121314932"/>
      <w:r w:rsidRPr="00F149D7">
        <w:rPr>
          <w:rFonts w:eastAsiaTheme="minorHAnsi"/>
          <w:lang w:eastAsia="en-US"/>
        </w:rPr>
        <w:t>Проектирование ИС</w:t>
      </w:r>
      <w:bookmarkEnd w:id="11"/>
      <w:bookmarkEnd w:id="12"/>
    </w:p>
    <w:p w14:paraId="6AEC3A18" w14:textId="77777777" w:rsidR="0065278F" w:rsidRPr="00F149D7" w:rsidRDefault="0065278F" w:rsidP="0065278F">
      <w:pPr>
        <w:pStyle w:val="11"/>
        <w:tabs>
          <w:tab w:val="left" w:pos="993"/>
          <w:tab w:val="left" w:pos="1276"/>
        </w:tabs>
        <w:spacing w:before="160" w:after="360" w:line="360" w:lineRule="auto"/>
        <w:ind w:firstLine="851"/>
        <w:jc w:val="both"/>
        <w:rPr>
          <w:rFonts w:eastAsiaTheme="minorHAnsi"/>
          <w:lang w:eastAsia="en-US"/>
        </w:rPr>
      </w:pPr>
      <w:bookmarkStart w:id="13" w:name="_Toc121248823"/>
      <w:bookmarkStart w:id="14" w:name="_Toc121314933"/>
      <w:r>
        <w:rPr>
          <w:rFonts w:eastAsiaTheme="minorHAnsi"/>
          <w:lang w:eastAsia="en-US"/>
        </w:rPr>
        <w:t xml:space="preserve">3.1 </w:t>
      </w:r>
      <w:r w:rsidRPr="00F149D7">
        <w:rPr>
          <w:rFonts w:eastAsiaTheme="minorHAnsi"/>
          <w:lang w:eastAsia="en-US"/>
        </w:rPr>
        <w:t>Структурная схема ИС</w:t>
      </w:r>
      <w:bookmarkEnd w:id="13"/>
      <w:bookmarkEnd w:id="14"/>
    </w:p>
    <w:p w14:paraId="037D95F2" w14:textId="77777777" w:rsidR="0065278F" w:rsidRPr="001574AB" w:rsidRDefault="0065278F" w:rsidP="0065278F">
      <w:pPr>
        <w:spacing w:after="0"/>
        <w:ind w:firstLine="851"/>
        <w:rPr>
          <w:szCs w:val="28"/>
          <w:shd w:val="clear" w:color="auto" w:fill="FFFFFF"/>
        </w:rPr>
      </w:pPr>
      <w:r w:rsidRPr="001574AB">
        <w:rPr>
          <w:szCs w:val="28"/>
          <w:shd w:val="clear" w:color="auto" w:fill="FFFFFF"/>
        </w:rPr>
        <w:t xml:space="preserve">Проектирование программных продуктов, как и любых других сложных систем, выполняется поэтапно с использованием различных </w:t>
      </w:r>
      <w:r>
        <w:rPr>
          <w:szCs w:val="28"/>
          <w:shd w:val="clear" w:color="auto" w:fill="FFFFFF"/>
        </w:rPr>
        <w:t xml:space="preserve">наглядных </w:t>
      </w:r>
      <w:r w:rsidRPr="001574AB">
        <w:rPr>
          <w:szCs w:val="28"/>
          <w:shd w:val="clear" w:color="auto" w:fill="FFFFFF"/>
        </w:rPr>
        <w:t>диаграмм.</w:t>
      </w:r>
    </w:p>
    <w:p w14:paraId="03EE15B2" w14:textId="77777777" w:rsidR="0065278F" w:rsidRPr="00BB4748" w:rsidRDefault="0065278F" w:rsidP="0065278F">
      <w:pPr>
        <w:spacing w:after="0"/>
        <w:ind w:firstLine="851"/>
        <w:rPr>
          <w:szCs w:val="28"/>
        </w:rPr>
      </w:pPr>
      <w:r w:rsidRPr="00274B29">
        <w:rPr>
          <w:szCs w:val="28"/>
        </w:rPr>
        <w:t>Проектирование информационной системы нач</w:t>
      </w:r>
      <w:r>
        <w:rPr>
          <w:szCs w:val="28"/>
        </w:rPr>
        <w:t>ало</w:t>
      </w:r>
      <w:r w:rsidRPr="00274B29">
        <w:rPr>
          <w:szCs w:val="28"/>
        </w:rPr>
        <w:t xml:space="preserve">сь с построения диаграммы вариантов использования. </w:t>
      </w:r>
      <w:r w:rsidRPr="00BB4748">
        <w:rPr>
          <w:szCs w:val="28"/>
        </w:rPr>
        <w:t xml:space="preserve">На рисунке 1 представлена диаграмма прецедентов </w:t>
      </w:r>
      <w:proofErr w:type="spellStart"/>
      <w:r w:rsidRPr="00BB4748">
        <w:rPr>
          <w:szCs w:val="28"/>
        </w:rPr>
        <w:t>Uses</w:t>
      </w:r>
      <w:proofErr w:type="spellEnd"/>
      <w:r w:rsidRPr="00BB4748">
        <w:rPr>
          <w:szCs w:val="28"/>
        </w:rPr>
        <w:t xml:space="preserve">-CASE. Она содержит двух актёров, которые могут выполнять суммарно 14 функций, часть из которых может делать </w:t>
      </w:r>
      <w:r w:rsidRPr="00B932F4">
        <w:rPr>
          <w:szCs w:val="28"/>
        </w:rPr>
        <w:t>несколько актёров (сотрудник и администратор),</w:t>
      </w:r>
      <w:r w:rsidRPr="00BB4748">
        <w:rPr>
          <w:szCs w:val="28"/>
        </w:rPr>
        <w:t xml:space="preserve"> а часть – только определённый актёр.</w:t>
      </w:r>
    </w:p>
    <w:p w14:paraId="5FC30AA7" w14:textId="77777777" w:rsidR="0065278F" w:rsidRDefault="0065278F" w:rsidP="0065278F">
      <w:pPr>
        <w:spacing w:after="0"/>
        <w:ind w:firstLine="851"/>
        <w:rPr>
          <w:szCs w:val="28"/>
        </w:rPr>
      </w:pPr>
      <w:r w:rsidRPr="00BB4748">
        <w:rPr>
          <w:szCs w:val="28"/>
        </w:rPr>
        <w:t>Диаграмма прецедентов представлена на рисунке 1.</w:t>
      </w:r>
    </w:p>
    <w:p w14:paraId="587CA353" w14:textId="77777777" w:rsidR="0065278F" w:rsidRDefault="0065278F" w:rsidP="0065278F">
      <w:pPr>
        <w:spacing w:before="160" w:line="276" w:lineRule="auto"/>
        <w:ind w:firstLine="851"/>
        <w:jc w:val="center"/>
        <w:rPr>
          <w:rFonts w:ascii="TimesNewRomanPSMT" w:hAnsi="TimesNewRomanPSMT"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inline distT="0" distB="0" distL="0" distR="0" wp14:anchorId="59EF505C" wp14:editId="4CEAB13D">
                <wp:extent cx="304800" cy="304800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37E157F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zt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b9jO0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1A6DA2">
        <w:t xml:space="preserve"> </w:t>
      </w:r>
      <w:r>
        <w:rPr>
          <w:noProof/>
        </w:rPr>
        <w:drawing>
          <wp:inline distT="0" distB="0" distL="0" distR="0" wp14:anchorId="629E4680" wp14:editId="6D03986E">
            <wp:extent cx="4113803" cy="2431196"/>
            <wp:effectExtent l="19050" t="19050" r="2032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3" cy="24359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28E41" w14:textId="77777777" w:rsidR="0065278F" w:rsidRPr="000F621A" w:rsidRDefault="0065278F" w:rsidP="0065278F">
      <w:pPr>
        <w:spacing w:after="240"/>
        <w:ind w:firstLine="851"/>
        <w:jc w:val="center"/>
        <w:rPr>
          <w:szCs w:val="28"/>
          <w:shd w:val="clear" w:color="auto" w:fill="FFFFFF"/>
        </w:rPr>
      </w:pPr>
      <w:r w:rsidRPr="00771B5C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1</w:t>
      </w:r>
      <w:r w:rsidRPr="00771B5C">
        <w:rPr>
          <w:szCs w:val="28"/>
          <w:shd w:val="clear" w:color="auto" w:fill="FFFFFF"/>
        </w:rPr>
        <w:t xml:space="preserve"> – Диаграмма прецедентов</w:t>
      </w:r>
    </w:p>
    <w:p w14:paraId="51682B0E" w14:textId="77777777" w:rsidR="0065278F" w:rsidRPr="0035662B" w:rsidRDefault="0065278F" w:rsidP="0065278F">
      <w:pPr>
        <w:spacing w:after="0"/>
        <w:ind w:firstLine="851"/>
        <w:rPr>
          <w:szCs w:val="28"/>
          <w:shd w:val="clear" w:color="auto" w:fill="FFFFFF"/>
        </w:rPr>
      </w:pPr>
      <w:r w:rsidRPr="006C6B33">
        <w:rPr>
          <w:szCs w:val="28"/>
          <w:shd w:val="clear" w:color="auto" w:fill="FFFFFF"/>
        </w:rPr>
        <w:t xml:space="preserve">На рисунке 2 представлена диаграмма деятельности. Она содержит несколько ролей – администратор, сотрудник и система.  Процесс начинается с администратора, он создаёт учетную запись сотруднику, также при необходимости может её отредактировать или вовсе удалить. Кроме этого, в функционал администратора входит: внесение, редактирование, удаление данных о товаре или клиенте, просмотр или печать отчетов. Сотрудник может только </w:t>
      </w:r>
      <w:proofErr w:type="spellStart"/>
      <w:r w:rsidRPr="006C6B33">
        <w:rPr>
          <w:szCs w:val="28"/>
          <w:shd w:val="clear" w:color="auto" w:fill="FFFFFF"/>
        </w:rPr>
        <w:t>авторизироваться</w:t>
      </w:r>
      <w:proofErr w:type="spellEnd"/>
      <w:r w:rsidRPr="006C6B33">
        <w:rPr>
          <w:szCs w:val="28"/>
          <w:shd w:val="clear" w:color="auto" w:fill="FFFFFF"/>
        </w:rPr>
        <w:t xml:space="preserve">, остальные функции, связанные с клиентами или товарами аналогичны. </w:t>
      </w:r>
      <w:r>
        <w:rPr>
          <w:szCs w:val="28"/>
          <w:shd w:val="clear" w:color="auto" w:fill="FFFFFF"/>
        </w:rPr>
        <w:t xml:space="preserve">При взаимодействии с </w:t>
      </w:r>
      <w:r>
        <w:rPr>
          <w:szCs w:val="28"/>
          <w:shd w:val="clear" w:color="auto" w:fill="FFFFFF"/>
        </w:rPr>
        <w:lastRenderedPageBreak/>
        <w:t>приложением, ИС может выдавать сообщение об успешном завершении операции или об ошибке введенных данных.</w:t>
      </w:r>
    </w:p>
    <w:p w14:paraId="244890F4" w14:textId="77777777" w:rsidR="0065278F" w:rsidRDefault="0065278F" w:rsidP="0065278F">
      <w:pPr>
        <w:pStyle w:val="a5"/>
        <w:spacing w:before="160" w:line="276" w:lineRule="auto"/>
        <w:ind w:firstLine="851"/>
        <w:jc w:val="center"/>
        <w:rPr>
          <w:rFonts w:ascii="TimesNewRomanPSMT" w:hAnsi="TimesNewRomanPSMT"/>
          <w:color w:val="2F5496" w:themeColor="accent1" w:themeShade="BF"/>
        </w:rPr>
      </w:pPr>
      <w:r>
        <w:rPr>
          <w:rFonts w:ascii="TimesNewRomanPSMT" w:hAnsi="TimesNewRomanPSMT"/>
          <w:i/>
          <w:noProof/>
          <w:color w:val="2F5496" w:themeColor="accent1" w:themeShade="BF"/>
        </w:rPr>
        <w:drawing>
          <wp:inline distT="0" distB="0" distL="0" distR="0" wp14:anchorId="3DFB9E6F" wp14:editId="78F9E682">
            <wp:extent cx="4446625" cy="2746977"/>
            <wp:effectExtent l="19050" t="19050" r="1143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98" cy="27714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DA474" w14:textId="77777777" w:rsidR="0065278F" w:rsidRDefault="0065278F" w:rsidP="0065278F">
      <w:pPr>
        <w:spacing w:after="240"/>
        <w:ind w:firstLine="851"/>
        <w:jc w:val="center"/>
        <w:rPr>
          <w:szCs w:val="28"/>
          <w:shd w:val="clear" w:color="auto" w:fill="FFFFFF"/>
        </w:rPr>
      </w:pPr>
      <w:r w:rsidRPr="00771B5C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2</w:t>
      </w:r>
      <w:r w:rsidRPr="00771B5C">
        <w:rPr>
          <w:szCs w:val="28"/>
          <w:shd w:val="clear" w:color="auto" w:fill="FFFFFF"/>
        </w:rPr>
        <w:t xml:space="preserve"> – Диаграмма деятельности</w:t>
      </w:r>
    </w:p>
    <w:p w14:paraId="4DCAB860" w14:textId="77777777" w:rsidR="0065278F" w:rsidRPr="00777E9E" w:rsidRDefault="0065278F" w:rsidP="0065278F">
      <w:pPr>
        <w:spacing w:after="0"/>
        <w:ind w:firstLine="851"/>
        <w:rPr>
          <w:szCs w:val="28"/>
        </w:rPr>
      </w:pPr>
      <w:r w:rsidRPr="006D0987">
        <w:rPr>
          <w:szCs w:val="28"/>
          <w:shd w:val="clear" w:color="auto" w:fill="FFFFFF"/>
        </w:rPr>
        <w:t>На рисунке 3 представлена диаграмма компонентов. В ней отражены элементы, которые отражают деятельность ИС «Склад»</w:t>
      </w:r>
      <w:r w:rsidRPr="00777E9E">
        <w:rPr>
          <w:szCs w:val="28"/>
          <w:shd w:val="clear" w:color="auto" w:fill="FFFFFF"/>
        </w:rPr>
        <w:t>.</w:t>
      </w:r>
    </w:p>
    <w:p w14:paraId="75102A97" w14:textId="77777777" w:rsidR="0065278F" w:rsidRPr="002D2A2E" w:rsidRDefault="0065278F" w:rsidP="0065278F">
      <w:pPr>
        <w:pStyle w:val="a5"/>
        <w:spacing w:before="160" w:line="276" w:lineRule="auto"/>
        <w:ind w:right="709" w:firstLine="851"/>
        <w:jc w:val="center"/>
        <w:rPr>
          <w:rFonts w:ascii="TimesNewRomanPSMT" w:hAnsi="TimesNewRomanPSMT"/>
          <w:color w:val="2F5496" w:themeColor="accent1" w:themeShade="BF"/>
        </w:rPr>
      </w:pPr>
      <w:r>
        <w:rPr>
          <w:rFonts w:ascii="TimesNewRomanPSMT" w:hAnsi="TimesNewRomanPSMT"/>
          <w:i/>
          <w:noProof/>
          <w:color w:val="2F5496" w:themeColor="accent1" w:themeShade="BF"/>
        </w:rPr>
        <w:drawing>
          <wp:inline distT="0" distB="0" distL="0" distR="0" wp14:anchorId="260CEF6E" wp14:editId="594A1F82">
            <wp:extent cx="4284345" cy="3029703"/>
            <wp:effectExtent l="19050" t="19050" r="2095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62" cy="3037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EDC65" w14:textId="77777777" w:rsidR="0065278F" w:rsidRPr="00771B5C" w:rsidRDefault="0065278F" w:rsidP="0065278F">
      <w:pPr>
        <w:spacing w:after="240"/>
        <w:ind w:left="284" w:firstLine="851"/>
        <w:jc w:val="center"/>
        <w:rPr>
          <w:szCs w:val="28"/>
          <w:shd w:val="clear" w:color="auto" w:fill="FFFFFF"/>
        </w:rPr>
      </w:pPr>
      <w:r w:rsidRPr="00771B5C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</w:t>
      </w:r>
      <w:r w:rsidRPr="00771B5C">
        <w:rPr>
          <w:szCs w:val="28"/>
          <w:shd w:val="clear" w:color="auto" w:fill="FFFFFF"/>
        </w:rPr>
        <w:t xml:space="preserve"> – Диаграмма компонентов</w:t>
      </w:r>
    </w:p>
    <w:p w14:paraId="6E99B3C7" w14:textId="5516D0FD" w:rsidR="0065278F" w:rsidRPr="00200F27" w:rsidRDefault="0065278F" w:rsidP="0065278F">
      <w:pPr>
        <w:ind w:firstLine="851"/>
        <w:rPr>
          <w:szCs w:val="28"/>
        </w:rPr>
      </w:pPr>
      <w:r w:rsidRPr="00B932F4">
        <w:rPr>
          <w:szCs w:val="28"/>
          <w:shd w:val="clear" w:color="auto" w:fill="FFFFFF"/>
        </w:rPr>
        <w:t>Далее рисунке 4 представлена диаграмма развёртывания. Она показывает, что для</w:t>
      </w:r>
      <w:r>
        <w:rPr>
          <w:szCs w:val="28"/>
          <w:shd w:val="clear" w:color="auto" w:fill="FFFFFF"/>
        </w:rPr>
        <w:t xml:space="preserve"> функционирования ИС и </w:t>
      </w:r>
      <w:r w:rsidR="00D90037">
        <w:rPr>
          <w:szCs w:val="28"/>
          <w:shd w:val="clear" w:color="auto" w:fill="FFFFFF"/>
        </w:rPr>
        <w:t xml:space="preserve">базы данных </w:t>
      </w:r>
      <w:r w:rsidR="00D90037" w:rsidRPr="006017E8">
        <w:t>(далее –</w:t>
      </w:r>
      <w:r w:rsidR="00D90037">
        <w:t>БД</w:t>
      </w:r>
      <w:r w:rsidR="00D90037" w:rsidRPr="006017E8">
        <w:t>)</w:t>
      </w:r>
      <w:r w:rsidRPr="00AB347C">
        <w:rPr>
          <w:szCs w:val="28"/>
          <w:shd w:val="clear" w:color="auto" w:fill="FFFFFF"/>
        </w:rPr>
        <w:t xml:space="preserve"> необходима</w:t>
      </w:r>
      <w:r>
        <w:rPr>
          <w:szCs w:val="28"/>
          <w:shd w:val="clear" w:color="auto" w:fill="FFFFFF"/>
        </w:rPr>
        <w:t xml:space="preserve"> система с СУБД, </w:t>
      </w:r>
      <w:r>
        <w:rPr>
          <w:szCs w:val="28"/>
          <w:shd w:val="clear" w:color="auto" w:fill="FFFFFF"/>
        </w:rPr>
        <w:lastRenderedPageBreak/>
        <w:t>а для</w:t>
      </w:r>
      <w:r w:rsidRPr="00973E7D">
        <w:rPr>
          <w:szCs w:val="28"/>
          <w:shd w:val="clear" w:color="auto" w:fill="FFFFFF"/>
        </w:rPr>
        <w:t xml:space="preserve"> </w:t>
      </w:r>
      <w:r w:rsidRPr="00AB347C">
        <w:rPr>
          <w:szCs w:val="28"/>
          <w:shd w:val="clear" w:color="auto" w:fill="FFFFFF"/>
        </w:rPr>
        <w:t>администратора</w:t>
      </w:r>
      <w:r>
        <w:rPr>
          <w:szCs w:val="28"/>
          <w:shd w:val="clear" w:color="auto" w:fill="FFFFFF"/>
        </w:rPr>
        <w:t xml:space="preserve"> и сотрудников </w:t>
      </w:r>
      <w:r w:rsidRPr="00AB347C">
        <w:rPr>
          <w:szCs w:val="28"/>
          <w:shd w:val="clear" w:color="auto" w:fill="FFFFFF"/>
        </w:rPr>
        <w:t>необходим</w:t>
      </w:r>
      <w:r>
        <w:rPr>
          <w:szCs w:val="28"/>
          <w:shd w:val="clear" w:color="auto" w:fill="FFFFFF"/>
        </w:rPr>
        <w:t>о</w:t>
      </w:r>
      <w:r w:rsidRPr="00AB347C">
        <w:rPr>
          <w:szCs w:val="28"/>
          <w:shd w:val="clear" w:color="auto" w:fill="FFFFFF"/>
        </w:rPr>
        <w:t xml:space="preserve"> ПК</w:t>
      </w:r>
      <w:r>
        <w:rPr>
          <w:szCs w:val="28"/>
          <w:shd w:val="clear" w:color="auto" w:fill="FFFFFF"/>
        </w:rPr>
        <w:t>, на котором будет установлено приложение</w:t>
      </w:r>
      <w:r w:rsidRPr="00AB347C">
        <w:rPr>
          <w:szCs w:val="28"/>
          <w:shd w:val="clear" w:color="auto" w:fill="FFFFFF"/>
        </w:rPr>
        <w:t>.</w:t>
      </w:r>
      <w:r w:rsidRPr="0035662B">
        <w:rPr>
          <w:szCs w:val="28"/>
          <w:shd w:val="clear" w:color="auto" w:fill="FFFFFF"/>
        </w:rPr>
        <w:t xml:space="preserve"> </w:t>
      </w:r>
    </w:p>
    <w:p w14:paraId="1992D620" w14:textId="77777777" w:rsidR="0065278F" w:rsidRPr="001D103C" w:rsidRDefault="0065278F" w:rsidP="0065278F">
      <w:pPr>
        <w:spacing w:before="160" w:line="276" w:lineRule="auto"/>
        <w:ind w:firstLine="851"/>
        <w:jc w:val="center"/>
        <w:rPr>
          <w:rFonts w:ascii="TimesNewRomanPSMT" w:hAnsi="TimesNewRomanPSMT"/>
          <w:color w:val="2F5496" w:themeColor="accent1" w:themeShade="BF"/>
        </w:rPr>
      </w:pPr>
      <w:r>
        <w:rPr>
          <w:noProof/>
        </w:rPr>
        <w:drawing>
          <wp:inline distT="0" distB="0" distL="0" distR="0" wp14:anchorId="0BA7A22F" wp14:editId="3905A464">
            <wp:extent cx="3835967" cy="1902542"/>
            <wp:effectExtent l="19050" t="19050" r="1270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07" cy="19181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D54C8" w14:textId="77777777" w:rsidR="0065278F" w:rsidRDefault="0065278F" w:rsidP="0065278F">
      <w:pPr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Рисунок</w:t>
      </w:r>
      <w:r>
        <w:rPr>
          <w:szCs w:val="28"/>
          <w:shd w:val="clear" w:color="auto" w:fill="FFFFFF"/>
        </w:rPr>
        <w:t xml:space="preserve"> 4</w:t>
      </w:r>
      <w:r w:rsidRPr="00BB4748">
        <w:rPr>
          <w:szCs w:val="28"/>
          <w:shd w:val="clear" w:color="auto" w:fill="FFFFFF"/>
        </w:rPr>
        <w:t xml:space="preserve"> – Диаграмма развёртывания</w:t>
      </w:r>
    </w:p>
    <w:p w14:paraId="331A3740" w14:textId="77777777" w:rsidR="0065278F" w:rsidRPr="00F149D7" w:rsidRDefault="0065278F" w:rsidP="0065278F">
      <w:pPr>
        <w:pStyle w:val="11"/>
        <w:tabs>
          <w:tab w:val="left" w:pos="1276"/>
        </w:tabs>
        <w:spacing w:before="360" w:after="360" w:line="360" w:lineRule="auto"/>
        <w:ind w:firstLine="851"/>
        <w:jc w:val="both"/>
        <w:rPr>
          <w:rFonts w:eastAsiaTheme="minorHAnsi"/>
          <w:lang w:eastAsia="en-US"/>
        </w:rPr>
      </w:pPr>
      <w:bookmarkStart w:id="15" w:name="_Toc121248824"/>
      <w:bookmarkStart w:id="16" w:name="_Toc121314934"/>
      <w:r>
        <w:rPr>
          <w:rFonts w:eastAsiaTheme="minorHAnsi"/>
          <w:lang w:eastAsia="en-US"/>
        </w:rPr>
        <w:t>3.</w:t>
      </w:r>
      <w:r w:rsidRPr="00F149D7">
        <w:rPr>
          <w:rFonts w:eastAsiaTheme="minorHAnsi"/>
          <w:lang w:eastAsia="en-US"/>
        </w:rPr>
        <w:t>2 Функциональная схема ИС</w:t>
      </w:r>
      <w:bookmarkEnd w:id="15"/>
      <w:bookmarkEnd w:id="16"/>
    </w:p>
    <w:p w14:paraId="0FC66DBE" w14:textId="77777777" w:rsidR="0065278F" w:rsidRPr="00BB4748" w:rsidRDefault="0065278F" w:rsidP="0065278F">
      <w:pPr>
        <w:spacing w:after="0"/>
        <w:ind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На рисунке </w:t>
      </w:r>
      <w:r>
        <w:rPr>
          <w:szCs w:val="28"/>
          <w:shd w:val="clear" w:color="auto" w:fill="FFFFFF"/>
        </w:rPr>
        <w:t>5</w:t>
      </w:r>
      <w:r w:rsidRPr="00BB4748">
        <w:rPr>
          <w:szCs w:val="28"/>
          <w:shd w:val="clear" w:color="auto" w:fill="FFFFFF"/>
        </w:rPr>
        <w:t xml:space="preserve"> представлена контекстная диаграмма IDEF0, отображающая деятельность ИС. На диаграмме слева показаны входные данные</w:t>
      </w:r>
      <w:r>
        <w:rPr>
          <w:szCs w:val="28"/>
          <w:shd w:val="clear" w:color="auto" w:fill="FFFFFF"/>
        </w:rPr>
        <w:t xml:space="preserve">, </w:t>
      </w:r>
      <w:r w:rsidRPr="00BB4748">
        <w:rPr>
          <w:szCs w:val="28"/>
          <w:shd w:val="clear" w:color="auto" w:fill="FFFFFF"/>
        </w:rPr>
        <w:t>сверху – управление (в рамках каких правил и процедур всё происходит), снизу – механизм (кем выполняется работа), по центру – функция (действие</w:t>
      </w:r>
      <w:r w:rsidRPr="00777E9E">
        <w:rPr>
          <w:szCs w:val="28"/>
          <w:shd w:val="clear" w:color="auto" w:fill="FFFFFF"/>
        </w:rPr>
        <w:t xml:space="preserve"> ИС</w:t>
      </w:r>
      <w:r w:rsidRPr="00BB4748">
        <w:rPr>
          <w:szCs w:val="28"/>
          <w:shd w:val="clear" w:color="auto" w:fill="FFFFFF"/>
        </w:rPr>
        <w:t xml:space="preserve">), и справа – выходные данные (итог деятельности </w:t>
      </w:r>
      <w:r>
        <w:rPr>
          <w:szCs w:val="28"/>
          <w:shd w:val="clear" w:color="auto" w:fill="FFFFFF"/>
        </w:rPr>
        <w:t>ИС</w:t>
      </w:r>
      <w:r w:rsidRPr="00BB4748">
        <w:rPr>
          <w:szCs w:val="28"/>
          <w:shd w:val="clear" w:color="auto" w:fill="FFFFFF"/>
        </w:rPr>
        <w:t>).</w:t>
      </w:r>
    </w:p>
    <w:p w14:paraId="4A6CBD2F" w14:textId="77777777" w:rsidR="0065278F" w:rsidRPr="00BB4748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noProof/>
          <w:szCs w:val="28"/>
          <w:shd w:val="clear" w:color="auto" w:fill="FFFFFF"/>
        </w:rPr>
        <w:drawing>
          <wp:inline distT="0" distB="0" distL="0" distR="0" wp14:anchorId="28805676" wp14:editId="5E81C74E">
            <wp:extent cx="3985351" cy="26694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21" t="6191" r="13101" b="7143"/>
                    <a:stretch/>
                  </pic:blipFill>
                  <pic:spPr bwMode="auto">
                    <a:xfrm>
                      <a:off x="0" y="0"/>
                      <a:ext cx="4004002" cy="268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27F87" w14:textId="77777777" w:rsidR="0065278F" w:rsidRPr="00BB4748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Рисунок</w:t>
      </w:r>
      <w:r>
        <w:rPr>
          <w:szCs w:val="28"/>
          <w:shd w:val="clear" w:color="auto" w:fill="FFFFFF"/>
        </w:rPr>
        <w:t xml:space="preserve"> 5</w:t>
      </w:r>
      <w:r w:rsidRPr="00BB4748">
        <w:rPr>
          <w:szCs w:val="28"/>
          <w:shd w:val="clear" w:color="auto" w:fill="FFFFFF"/>
        </w:rPr>
        <w:t xml:space="preserve"> – Контекстная диаграмма IDEF0</w:t>
      </w:r>
    </w:p>
    <w:p w14:paraId="1D033483" w14:textId="77777777" w:rsidR="0065278F" w:rsidRPr="00BB4748" w:rsidRDefault="0065278F" w:rsidP="0065278F">
      <w:pPr>
        <w:tabs>
          <w:tab w:val="left" w:pos="2623"/>
        </w:tabs>
        <w:spacing w:after="0"/>
        <w:ind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lastRenderedPageBreak/>
        <w:t xml:space="preserve">Диаграмма декомпозиции А1 (рисунок </w:t>
      </w:r>
      <w:r>
        <w:rPr>
          <w:szCs w:val="28"/>
          <w:shd w:val="clear" w:color="auto" w:fill="FFFFFF"/>
        </w:rPr>
        <w:t>6</w:t>
      </w:r>
      <w:r w:rsidRPr="00BB4748">
        <w:rPr>
          <w:szCs w:val="28"/>
          <w:shd w:val="clear" w:color="auto" w:fill="FFFFFF"/>
        </w:rPr>
        <w:t>) – это разбиение одного процесса на более мелкие для отслеживания выполняемой работы на различных его этапах.</w:t>
      </w:r>
    </w:p>
    <w:p w14:paraId="1F025098" w14:textId="77777777" w:rsidR="0065278F" w:rsidRPr="00BB4748" w:rsidRDefault="0065278F" w:rsidP="0065278F">
      <w:pPr>
        <w:tabs>
          <w:tab w:val="left" w:pos="2623"/>
        </w:tabs>
        <w:spacing w:before="160"/>
        <w:ind w:left="357" w:firstLine="851"/>
        <w:jc w:val="center"/>
        <w:rPr>
          <w:szCs w:val="28"/>
          <w:shd w:val="clear" w:color="auto" w:fill="FFFFFF"/>
        </w:rPr>
      </w:pPr>
      <w:r w:rsidRPr="00BB4748">
        <w:rPr>
          <w:noProof/>
          <w:szCs w:val="28"/>
          <w:shd w:val="clear" w:color="auto" w:fill="FFFFFF"/>
        </w:rPr>
        <w:drawing>
          <wp:inline distT="0" distB="0" distL="0" distR="0" wp14:anchorId="33C7DE64" wp14:editId="15AB811E">
            <wp:extent cx="5078536" cy="3517900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678" cy="35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A3D" w14:textId="77777777" w:rsidR="0065278F" w:rsidRPr="00B932F4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Рисунок 6 – Диаграмма </w:t>
      </w:r>
      <w:r w:rsidRPr="00B932F4">
        <w:rPr>
          <w:szCs w:val="28"/>
          <w:shd w:val="clear" w:color="auto" w:fill="FFFFFF"/>
        </w:rPr>
        <w:t>декомпозиции А1</w:t>
      </w:r>
    </w:p>
    <w:p w14:paraId="7DC1C9E3" w14:textId="77777777" w:rsidR="0065278F" w:rsidRPr="00BB4748" w:rsidRDefault="0065278F" w:rsidP="0065278F">
      <w:pPr>
        <w:tabs>
          <w:tab w:val="left" w:pos="2623"/>
        </w:tabs>
        <w:ind w:firstLine="851"/>
        <w:rPr>
          <w:iCs/>
          <w:szCs w:val="28"/>
          <w:shd w:val="clear" w:color="auto" w:fill="FFFFFF"/>
        </w:rPr>
      </w:pPr>
      <w:r w:rsidRPr="00B932F4">
        <w:rPr>
          <w:iCs/>
          <w:szCs w:val="28"/>
          <w:shd w:val="clear" w:color="auto" w:fill="FFFFFF"/>
        </w:rPr>
        <w:t>На рисунке 7 представлена диаграмма классов, где выделены сущности, их характеристики и функции.</w:t>
      </w:r>
    </w:p>
    <w:p w14:paraId="0E6B009B" w14:textId="77777777" w:rsidR="0065278F" w:rsidRDefault="0065278F" w:rsidP="0065278F">
      <w:pPr>
        <w:spacing w:before="160"/>
        <w:ind w:firstLine="851"/>
        <w:jc w:val="center"/>
        <w:rPr>
          <w:i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8506C1" wp14:editId="5D61166B">
            <wp:extent cx="4084771" cy="2794000"/>
            <wp:effectExtent l="19050" t="19050" r="1143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45" cy="27982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2E698" w14:textId="77777777" w:rsidR="0065278F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7</w:t>
      </w:r>
      <w:r w:rsidRPr="00BB4748">
        <w:rPr>
          <w:szCs w:val="28"/>
          <w:shd w:val="clear" w:color="auto" w:fill="FFFFFF"/>
        </w:rPr>
        <w:t xml:space="preserve"> – Диаграмма </w:t>
      </w:r>
      <w:r>
        <w:rPr>
          <w:szCs w:val="28"/>
          <w:shd w:val="clear" w:color="auto" w:fill="FFFFFF"/>
        </w:rPr>
        <w:t>классов</w:t>
      </w:r>
    </w:p>
    <w:p w14:paraId="1C55161C" w14:textId="77777777" w:rsidR="0065278F" w:rsidRPr="00BB4748" w:rsidRDefault="0065278F" w:rsidP="0065278F">
      <w:pPr>
        <w:spacing w:after="0"/>
        <w:ind w:firstLine="851"/>
        <w:rPr>
          <w:szCs w:val="28"/>
        </w:rPr>
      </w:pPr>
      <w:r>
        <w:rPr>
          <w:iCs/>
          <w:szCs w:val="28"/>
          <w:shd w:val="clear" w:color="auto" w:fill="FFFFFF"/>
        </w:rPr>
        <w:lastRenderedPageBreak/>
        <w:t xml:space="preserve">На рисунке 8 представлена диаграмма потоков данных, в центре которой сотрудник </w:t>
      </w:r>
      <w:r>
        <w:rPr>
          <w:iCs/>
          <w:szCs w:val="28"/>
          <w:shd w:val="clear" w:color="auto" w:fill="FFFFFF"/>
        </w:rPr>
        <w:softHyphen/>
      </w:r>
      <w:r>
        <w:rPr>
          <w:szCs w:val="28"/>
        </w:rPr>
        <w:t xml:space="preserve">– он может вносить различные данные о клиентах, товарах или заказах, а также взаимодействовать с отчетами. </w:t>
      </w:r>
      <w:r w:rsidRPr="00742EE0">
        <w:rPr>
          <w:szCs w:val="28"/>
        </w:rPr>
        <w:t xml:space="preserve">Для </w:t>
      </w:r>
      <w:r>
        <w:rPr>
          <w:szCs w:val="28"/>
        </w:rPr>
        <w:t>перечисленных</w:t>
      </w:r>
      <w:r w:rsidRPr="00742EE0">
        <w:rPr>
          <w:szCs w:val="28"/>
        </w:rPr>
        <w:t xml:space="preserve"> действий в ИС предусмотрены соответствующие БД.</w:t>
      </w:r>
      <w:r w:rsidRPr="008052A3">
        <w:rPr>
          <w:szCs w:val="28"/>
        </w:rPr>
        <w:t xml:space="preserve"> </w:t>
      </w:r>
    </w:p>
    <w:p w14:paraId="073DEF31" w14:textId="77777777" w:rsidR="0065278F" w:rsidRPr="00BB4748" w:rsidRDefault="0065278F" w:rsidP="0065278F">
      <w:pPr>
        <w:tabs>
          <w:tab w:val="left" w:pos="2623"/>
        </w:tabs>
        <w:spacing w:before="160"/>
        <w:ind w:left="357" w:firstLine="851"/>
        <w:jc w:val="center"/>
        <w:rPr>
          <w:szCs w:val="28"/>
          <w:shd w:val="clear" w:color="auto" w:fill="FFFFFF"/>
        </w:rPr>
      </w:pPr>
      <w:r w:rsidRPr="00BB4748">
        <w:rPr>
          <w:i/>
          <w:noProof/>
          <w:szCs w:val="28"/>
          <w:shd w:val="clear" w:color="auto" w:fill="FFFFFF"/>
        </w:rPr>
        <w:drawing>
          <wp:inline distT="0" distB="0" distL="0" distR="0" wp14:anchorId="70A5EDE5" wp14:editId="149829B8">
            <wp:extent cx="5342248" cy="3274484"/>
            <wp:effectExtent l="19050" t="19050" r="1143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48" cy="3274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DD50F" w14:textId="77777777" w:rsidR="0065278F" w:rsidRPr="00BB4748" w:rsidRDefault="0065278F" w:rsidP="0065278F">
      <w:pPr>
        <w:spacing w:after="240"/>
        <w:ind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 xml:space="preserve">8 </w:t>
      </w:r>
      <w:r w:rsidRPr="00BB4748">
        <w:rPr>
          <w:szCs w:val="28"/>
          <w:shd w:val="clear" w:color="auto" w:fill="FFFFFF"/>
        </w:rPr>
        <w:t xml:space="preserve">– </w:t>
      </w:r>
      <w:r w:rsidRPr="00771B5C">
        <w:rPr>
          <w:szCs w:val="28"/>
          <w:shd w:val="clear" w:color="auto" w:fill="FFFFFF"/>
        </w:rPr>
        <w:t xml:space="preserve">Диаграмма потоков данных (DFD) </w:t>
      </w:r>
    </w:p>
    <w:p w14:paraId="23B38B60" w14:textId="77777777" w:rsidR="0065278F" w:rsidRPr="00BB4748" w:rsidRDefault="0065278F" w:rsidP="0065278F">
      <w:pPr>
        <w:pStyle w:val="11"/>
        <w:numPr>
          <w:ilvl w:val="1"/>
          <w:numId w:val="18"/>
        </w:numPr>
        <w:tabs>
          <w:tab w:val="left" w:pos="1276"/>
        </w:tabs>
        <w:spacing w:before="360" w:after="360" w:line="360" w:lineRule="auto"/>
        <w:ind w:left="0" w:firstLine="993"/>
        <w:jc w:val="both"/>
        <w:rPr>
          <w:shd w:val="clear" w:color="auto" w:fill="FFFFFF"/>
        </w:rPr>
      </w:pPr>
      <w:bookmarkStart w:id="17" w:name="_Toc41655279"/>
      <w:r>
        <w:rPr>
          <w:rFonts w:eastAsiaTheme="minorHAnsi"/>
          <w:lang w:eastAsia="en-US"/>
        </w:rPr>
        <w:t xml:space="preserve"> </w:t>
      </w:r>
      <w:bookmarkStart w:id="18" w:name="_Toc121248825"/>
      <w:bookmarkStart w:id="19" w:name="_Toc121314935"/>
      <w:r w:rsidRPr="00BB4748">
        <w:rPr>
          <w:rFonts w:eastAsiaTheme="minorHAnsi"/>
          <w:lang w:eastAsia="en-US"/>
        </w:rPr>
        <w:t>Проектирование базы данных</w:t>
      </w:r>
      <w:bookmarkEnd w:id="17"/>
      <w:bookmarkEnd w:id="18"/>
      <w:bookmarkEnd w:id="19"/>
    </w:p>
    <w:p w14:paraId="39F69D25" w14:textId="77777777" w:rsidR="0065278F" w:rsidRPr="00BB4748" w:rsidRDefault="0065278F" w:rsidP="0065278F">
      <w:pPr>
        <w:tabs>
          <w:tab w:val="left" w:pos="2623"/>
        </w:tabs>
        <w:spacing w:after="0"/>
        <w:ind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База </w:t>
      </w:r>
      <w:r w:rsidRPr="00B932F4">
        <w:rPr>
          <w:szCs w:val="28"/>
          <w:shd w:val="clear" w:color="auto" w:fill="FFFFFF"/>
        </w:rPr>
        <w:t>данных (далее – БД)</w:t>
      </w:r>
      <w:r w:rsidRPr="00BB4748">
        <w:rPr>
          <w:szCs w:val="28"/>
          <w:shd w:val="clear" w:color="auto" w:fill="FFFFFF"/>
        </w:rPr>
        <w:t xml:space="preserve"> – совокупность организованной информации, относящейся к определённой предметной области, предназначенная для длительного хранения во внешней памяти компьютера и постоянного применения.</w:t>
      </w:r>
    </w:p>
    <w:p w14:paraId="44F761EB" w14:textId="77777777" w:rsidR="0065278F" w:rsidRDefault="0065278F" w:rsidP="0065278F">
      <w:pPr>
        <w:tabs>
          <w:tab w:val="left" w:pos="2623"/>
        </w:tabs>
        <w:spacing w:after="0"/>
        <w:ind w:firstLine="851"/>
        <w:rPr>
          <w:szCs w:val="28"/>
        </w:rPr>
      </w:pPr>
      <w:r w:rsidRPr="00BB4748">
        <w:rPr>
          <w:szCs w:val="28"/>
          <w:shd w:val="clear" w:color="auto" w:fill="FFFFFF"/>
        </w:rPr>
        <w:t>Первоначальным этапом проектирования БД необходимо создать инфологическую модель</w:t>
      </w:r>
      <w:r>
        <w:rPr>
          <w:szCs w:val="28"/>
          <w:shd w:val="clear" w:color="auto" w:fill="FFFFFF"/>
        </w:rPr>
        <w:t>.</w:t>
      </w:r>
      <w:r w:rsidRPr="00BB474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на</w:t>
      </w:r>
      <w:r w:rsidRPr="00BB4748">
        <w:rPr>
          <w:szCs w:val="28"/>
          <w:shd w:val="clear" w:color="auto" w:fill="FFFFFF"/>
        </w:rPr>
        <w:t xml:space="preserve"> представлена на рисунке </w:t>
      </w:r>
      <w:r w:rsidRPr="008D1511">
        <w:rPr>
          <w:szCs w:val="28"/>
          <w:shd w:val="clear" w:color="auto" w:fill="FFFFFF"/>
        </w:rPr>
        <w:t>9</w:t>
      </w:r>
      <w:r w:rsidRPr="00BB4748">
        <w:rPr>
          <w:szCs w:val="28"/>
          <w:shd w:val="clear" w:color="auto" w:fill="FFFFFF"/>
        </w:rPr>
        <w:t xml:space="preserve">. </w:t>
      </w:r>
      <w:r>
        <w:rPr>
          <w:szCs w:val="28"/>
        </w:rPr>
        <w:t>Инфологическая модель наглядно показывает объект, его свойства и отношения между другими объектами. Объекты: клиент, заказ, товар, сотрудники, отчеты.</w:t>
      </w:r>
    </w:p>
    <w:p w14:paraId="6174472A" w14:textId="77777777" w:rsidR="0065278F" w:rsidRPr="00BB4748" w:rsidRDefault="0065278F" w:rsidP="0065278F">
      <w:pPr>
        <w:tabs>
          <w:tab w:val="left" w:pos="2623"/>
        </w:tabs>
        <w:spacing w:after="0"/>
        <w:ind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Основными составными </w:t>
      </w:r>
      <w:r w:rsidRPr="00BB4748">
        <w:rPr>
          <w:szCs w:val="28"/>
          <w:shd w:val="clear" w:color="auto" w:fill="FFFFFF"/>
        </w:rPr>
        <w:lastRenderedPageBreak/>
        <w:t>элементами инфологических моделей являются сущности, связи между ними и их атрибуты. Сущность – любой различимый объект, информацию о котором необходимо хранить в базе данных. Атрибут – поименованная характеристика сущности.</w:t>
      </w:r>
    </w:p>
    <w:p w14:paraId="44DB0B72" w14:textId="77777777" w:rsidR="0065278F" w:rsidRPr="00BB4748" w:rsidRDefault="0065278F" w:rsidP="0065278F">
      <w:pPr>
        <w:tabs>
          <w:tab w:val="left" w:pos="2623"/>
        </w:tabs>
        <w:spacing w:after="0"/>
        <w:ind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Основное требование к базам данных – удобство доступа к данным, возможность оперативно получить исчерпывающую информацию по любому интересующему вопросу (важно не только то, что информация содержится в базе, важно и то, насколько она хорошо спроектирована и целостна).</w:t>
      </w:r>
    </w:p>
    <w:p w14:paraId="2252F18D" w14:textId="77777777" w:rsidR="0065278F" w:rsidRPr="00BB4748" w:rsidRDefault="0065278F" w:rsidP="0065278F">
      <w:pPr>
        <w:tabs>
          <w:tab w:val="left" w:pos="2623"/>
        </w:tabs>
        <w:spacing w:after="0"/>
        <w:ind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Согласно современным требованиям к базам данных, информация, содержащаяся в них, должна быть:</w:t>
      </w:r>
    </w:p>
    <w:p w14:paraId="63097F98" w14:textId="77777777" w:rsidR="0065278F" w:rsidRPr="00BB4748" w:rsidRDefault="0065278F" w:rsidP="0065278F">
      <w:pPr>
        <w:numPr>
          <w:ilvl w:val="0"/>
          <w:numId w:val="28"/>
        </w:numPr>
        <w:tabs>
          <w:tab w:val="left" w:pos="1276"/>
        </w:tabs>
        <w:spacing w:after="0"/>
        <w:ind w:left="1560" w:hanging="709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непротиворечивой (не должно быть данных, противоречащих друг другу);</w:t>
      </w:r>
    </w:p>
    <w:p w14:paraId="7E70CE18" w14:textId="77777777" w:rsidR="0065278F" w:rsidRPr="00BB4748" w:rsidRDefault="0065278F" w:rsidP="0065278F">
      <w:pPr>
        <w:numPr>
          <w:ilvl w:val="0"/>
          <w:numId w:val="28"/>
        </w:numPr>
        <w:tabs>
          <w:tab w:val="left" w:pos="1276"/>
        </w:tabs>
        <w:spacing w:after="0"/>
        <w:ind w:left="0"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не избыточной (следует избегать дублирования информации в базе, это может привести к противоречивости – например, если какие-то данные изменяют, а их копию в другой части базы изменить забыли);</w:t>
      </w:r>
    </w:p>
    <w:p w14:paraId="489F73CB" w14:textId="77777777" w:rsidR="0065278F" w:rsidRPr="00F76E62" w:rsidRDefault="0065278F" w:rsidP="0065278F">
      <w:pPr>
        <w:numPr>
          <w:ilvl w:val="0"/>
          <w:numId w:val="28"/>
        </w:numPr>
        <w:tabs>
          <w:tab w:val="left" w:pos="1276"/>
        </w:tabs>
        <w:spacing w:after="0"/>
        <w:ind w:left="0" w:firstLine="851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>целостной (все данные должны быть связаны, не должно быть ссылок на данные, не существующие в базе).</w:t>
      </w:r>
    </w:p>
    <w:p w14:paraId="2829FD00" w14:textId="0415FC39" w:rsidR="0065278F" w:rsidRPr="00BB4748" w:rsidRDefault="00D45A3D" w:rsidP="009625B4">
      <w:pPr>
        <w:tabs>
          <w:tab w:val="left" w:pos="2623"/>
        </w:tabs>
        <w:spacing w:before="160"/>
        <w:ind w:left="357" w:right="424" w:hanging="73"/>
        <w:jc w:val="center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6AF427" wp14:editId="53156791">
            <wp:extent cx="6329234" cy="2802751"/>
            <wp:effectExtent l="19050" t="19050" r="1460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2" cy="28105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BC310" w14:textId="77777777" w:rsidR="0065278F" w:rsidRPr="00BB4748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9</w:t>
      </w:r>
      <w:r w:rsidRPr="00BB4748">
        <w:rPr>
          <w:szCs w:val="28"/>
          <w:shd w:val="clear" w:color="auto" w:fill="FFFFFF"/>
        </w:rPr>
        <w:t xml:space="preserve"> – Инфологическая модель</w:t>
      </w:r>
    </w:p>
    <w:p w14:paraId="22D72364" w14:textId="77777777" w:rsidR="0065278F" w:rsidRDefault="0065278F" w:rsidP="0065278F">
      <w:pPr>
        <w:tabs>
          <w:tab w:val="left" w:pos="851"/>
        </w:tabs>
        <w:spacing w:after="0"/>
        <w:ind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ab/>
        <w:t xml:space="preserve">На рисунке 10 изображена </w:t>
      </w:r>
      <w:proofErr w:type="spellStart"/>
      <w:r>
        <w:rPr>
          <w:szCs w:val="28"/>
          <w:shd w:val="clear" w:color="auto" w:fill="FFFFFF"/>
        </w:rPr>
        <w:t>даталогическая</w:t>
      </w:r>
      <w:proofErr w:type="spellEnd"/>
      <w:r>
        <w:rPr>
          <w:szCs w:val="28"/>
          <w:shd w:val="clear" w:color="auto" w:fill="FFFFFF"/>
        </w:rPr>
        <w:t xml:space="preserve"> модель, представляющая собой отображение логических связей между элементами данных, независимо от их содержания и среды хранения.</w:t>
      </w:r>
    </w:p>
    <w:p w14:paraId="3275806E" w14:textId="77777777" w:rsidR="0065278F" w:rsidRPr="00544C80" w:rsidRDefault="0065278F" w:rsidP="0065278F">
      <w:pPr>
        <w:spacing w:before="240"/>
        <w:ind w:firstLine="851"/>
        <w:jc w:val="center"/>
        <w:rPr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20AE202" wp14:editId="368D4570">
            <wp:extent cx="5302601" cy="2876550"/>
            <wp:effectExtent l="19050" t="19050" r="1270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52" cy="288390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CD247" w14:textId="77777777" w:rsidR="0065278F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10</w:t>
      </w:r>
      <w:r w:rsidRPr="00BB4748">
        <w:rPr>
          <w:szCs w:val="28"/>
          <w:shd w:val="clear" w:color="auto" w:fill="FFFFFF"/>
        </w:rPr>
        <w:t xml:space="preserve">– </w:t>
      </w:r>
      <w:proofErr w:type="spellStart"/>
      <w:r>
        <w:rPr>
          <w:szCs w:val="28"/>
          <w:shd w:val="clear" w:color="auto" w:fill="FFFFFF"/>
        </w:rPr>
        <w:t>Даталогическая</w:t>
      </w:r>
      <w:proofErr w:type="spellEnd"/>
      <w:r w:rsidRPr="00BB4748">
        <w:rPr>
          <w:szCs w:val="28"/>
          <w:shd w:val="clear" w:color="auto" w:fill="FFFFFF"/>
        </w:rPr>
        <w:t xml:space="preserve"> модель</w:t>
      </w:r>
    </w:p>
    <w:p w14:paraId="2CABD139" w14:textId="77777777" w:rsidR="0065278F" w:rsidRPr="0060718F" w:rsidRDefault="0065278F" w:rsidP="0065278F">
      <w:pPr>
        <w:ind w:firstLine="851"/>
        <w:rPr>
          <w:szCs w:val="28"/>
          <w:highlight w:val="yellow"/>
          <w:shd w:val="clear" w:color="auto" w:fill="FFFFFF"/>
        </w:rPr>
      </w:pPr>
      <w:r w:rsidRPr="00BB4748">
        <w:rPr>
          <w:szCs w:val="28"/>
          <w:shd w:val="clear" w:color="auto" w:fill="FFFFFF"/>
        </w:rPr>
        <w:t>Проектирование базы данных</w:t>
      </w:r>
      <w:r w:rsidRPr="00430D4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c</w:t>
      </w:r>
      <w:r w:rsidRPr="00430D48">
        <w:rPr>
          <w:szCs w:val="28"/>
          <w:shd w:val="clear" w:color="auto" w:fill="FFFFFF"/>
        </w:rPr>
        <w:t xml:space="preserve"> </w:t>
      </w:r>
      <w:r w:rsidRPr="00B932F4">
        <w:rPr>
          <w:szCs w:val="28"/>
          <w:shd w:val="clear" w:color="auto" w:fill="FFFFFF"/>
        </w:rPr>
        <w:t xml:space="preserve">помощью </w:t>
      </w:r>
      <w:r w:rsidRPr="00B932F4">
        <w:rPr>
          <w:szCs w:val="28"/>
          <w:shd w:val="clear" w:color="auto" w:fill="FFFFFF"/>
          <w:lang w:val="en-US"/>
        </w:rPr>
        <w:t>ER</w:t>
      </w:r>
      <w:r w:rsidRPr="00B932F4">
        <w:rPr>
          <w:szCs w:val="28"/>
          <w:shd w:val="clear" w:color="auto" w:fill="FFFFFF"/>
        </w:rPr>
        <w:t>-модели представлено на рисунке 11. В ней отражены</w:t>
      </w:r>
      <w:r w:rsidRPr="00B932F4">
        <w:rPr>
          <w:szCs w:val="28"/>
        </w:rPr>
        <w:t xml:space="preserve"> таблицы, связи и типы данных. </w:t>
      </w:r>
      <w:r w:rsidRPr="00B932F4">
        <w:rPr>
          <w:szCs w:val="28"/>
          <w:shd w:val="clear" w:color="auto" w:fill="FFFFFF"/>
        </w:rPr>
        <w:t>Данная модель позволяет описывать </w:t>
      </w:r>
      <w:hyperlink r:id="rId18" w:tooltip="Концептуальная схема" w:history="1">
        <w:r w:rsidRPr="0065278F">
          <w:rPr>
            <w:rStyle w:val="a7"/>
            <w:color w:val="000000" w:themeColor="text1"/>
            <w:u w:val="none"/>
            <w:shd w:val="clear" w:color="auto" w:fill="FFFFFF"/>
          </w:rPr>
          <w:t>концептуальные схемы</w:t>
        </w:r>
      </w:hyperlink>
      <w:r w:rsidRPr="0065278F">
        <w:rPr>
          <w:color w:val="000000" w:themeColor="text1"/>
          <w:szCs w:val="28"/>
          <w:shd w:val="clear" w:color="auto" w:fill="FFFFFF"/>
        </w:rPr>
        <w:t> </w:t>
      </w:r>
      <w:hyperlink r:id="rId19" w:tooltip="Предметная область" w:history="1">
        <w:r w:rsidRPr="0065278F">
          <w:rPr>
            <w:rStyle w:val="a7"/>
            <w:color w:val="000000" w:themeColor="text1"/>
            <w:u w:val="none"/>
            <w:shd w:val="clear" w:color="auto" w:fill="FFFFFF"/>
          </w:rPr>
          <w:t>предметной области</w:t>
        </w:r>
      </w:hyperlink>
      <w:r w:rsidRPr="00B932F4">
        <w:rPr>
          <w:szCs w:val="28"/>
          <w:shd w:val="clear" w:color="auto" w:fill="FFFFFF"/>
        </w:rPr>
        <w:t xml:space="preserve">. </w:t>
      </w:r>
      <w:r w:rsidRPr="00B932F4">
        <w:rPr>
          <w:szCs w:val="28"/>
          <w:lang w:val="en-US"/>
        </w:rPr>
        <w:t>ER</w:t>
      </w:r>
      <w:r w:rsidRPr="00B932F4">
        <w:rPr>
          <w:szCs w:val="28"/>
        </w:rPr>
        <w:t>- модель базы данных.</w:t>
      </w:r>
    </w:p>
    <w:p w14:paraId="568652F8" w14:textId="77777777" w:rsidR="0065278F" w:rsidRPr="00430D48" w:rsidRDefault="0065278F" w:rsidP="0065278F">
      <w:pPr>
        <w:tabs>
          <w:tab w:val="left" w:pos="2623"/>
        </w:tabs>
        <w:spacing w:before="240" w:after="240"/>
        <w:ind w:firstLine="851"/>
        <w:jc w:val="center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4ADA3F1" wp14:editId="74772E9D">
            <wp:extent cx="5202745" cy="2769870"/>
            <wp:effectExtent l="19050" t="19050" r="1714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5" cy="27985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9D712" w14:textId="77777777" w:rsidR="0065278F" w:rsidRDefault="0065278F" w:rsidP="0065278F">
      <w:pPr>
        <w:tabs>
          <w:tab w:val="left" w:pos="2623"/>
        </w:tabs>
        <w:spacing w:after="240"/>
        <w:ind w:left="360" w:firstLine="851"/>
        <w:jc w:val="center"/>
        <w:rPr>
          <w:szCs w:val="28"/>
          <w:shd w:val="clear" w:color="auto" w:fill="FFFFFF"/>
        </w:rPr>
      </w:pP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11</w:t>
      </w:r>
      <w:r w:rsidRPr="00BB4748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  <w:lang w:val="en-US"/>
        </w:rPr>
        <w:t>ER</w:t>
      </w:r>
      <w:r w:rsidRPr="00806385">
        <w:rPr>
          <w:szCs w:val="28"/>
          <w:shd w:val="clear" w:color="auto" w:fill="FFFFFF"/>
        </w:rPr>
        <w:t>-</w:t>
      </w:r>
      <w:r w:rsidRPr="00BB4748">
        <w:rPr>
          <w:szCs w:val="28"/>
          <w:shd w:val="clear" w:color="auto" w:fill="FFFFFF"/>
        </w:rPr>
        <w:t xml:space="preserve"> модель</w:t>
      </w:r>
    </w:p>
    <w:p w14:paraId="322CCBB8" w14:textId="77777777" w:rsidR="0065278F" w:rsidRDefault="0065278F" w:rsidP="0065278F">
      <w:pPr>
        <w:spacing w:before="240"/>
        <w:ind w:firstLine="851"/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С первой по шестую таблицу представлены основные таблицы </w:t>
      </w:r>
      <w:r>
        <w:rPr>
          <w:szCs w:val="28"/>
          <w:shd w:val="clear" w:color="auto" w:fill="FFFFFF"/>
          <w:lang w:val="en-US"/>
        </w:rPr>
        <w:t>ER</w:t>
      </w:r>
      <w:r w:rsidRPr="00806385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модели. </w:t>
      </w:r>
      <w:r>
        <w:rPr>
          <w:szCs w:val="28"/>
        </w:rPr>
        <w:t>В таблицах с 4 по</w:t>
      </w:r>
      <w:r w:rsidRPr="00544C80">
        <w:rPr>
          <w:szCs w:val="28"/>
        </w:rPr>
        <w:t xml:space="preserve"> 9</w:t>
      </w:r>
      <w:r>
        <w:rPr>
          <w:szCs w:val="28"/>
        </w:rPr>
        <w:t xml:space="preserve"> представлены поля, тип данных поля и описание.</w:t>
      </w:r>
    </w:p>
    <w:p w14:paraId="7B90272F" w14:textId="77777777" w:rsidR="0065278F" w:rsidRDefault="0065278F" w:rsidP="00D45A3D">
      <w:pPr>
        <w:tabs>
          <w:tab w:val="left" w:pos="0"/>
        </w:tabs>
        <w:spacing w:before="240" w:after="0"/>
        <w:rPr>
          <w:szCs w:val="24"/>
        </w:rPr>
      </w:pPr>
      <w:r>
        <w:rPr>
          <w:szCs w:val="24"/>
        </w:rPr>
        <w:t>Таблица 4 – Таблица «</w:t>
      </w:r>
      <w:r>
        <w:rPr>
          <w:szCs w:val="24"/>
          <w:lang w:val="en-US"/>
        </w:rPr>
        <w:t>Staff</w:t>
      </w:r>
      <w:r>
        <w:rPr>
          <w:szCs w:val="24"/>
        </w:rPr>
        <w:t>»</w:t>
      </w:r>
    </w:p>
    <w:tbl>
      <w:tblPr>
        <w:tblStyle w:val="a4"/>
        <w:tblW w:w="9809" w:type="dxa"/>
        <w:tblInd w:w="-5" w:type="dxa"/>
        <w:tblLook w:val="04A0" w:firstRow="1" w:lastRow="0" w:firstColumn="1" w:lastColumn="0" w:noHBand="0" w:noVBand="1"/>
      </w:tblPr>
      <w:tblGrid>
        <w:gridCol w:w="3280"/>
        <w:gridCol w:w="3131"/>
        <w:gridCol w:w="3398"/>
      </w:tblGrid>
      <w:tr w:rsidR="0065278F" w14:paraId="06D5BB5D" w14:textId="77777777" w:rsidTr="00D45A3D">
        <w:trPr>
          <w:trHeight w:val="5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201" w14:textId="77777777" w:rsidR="0065278F" w:rsidRDefault="0065278F" w:rsidP="0080693A">
            <w:pPr>
              <w:ind w:left="40"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3AFC" w14:textId="77777777" w:rsidR="0065278F" w:rsidRDefault="0065278F" w:rsidP="004F6857">
            <w:pPr>
              <w:ind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C198" w14:textId="77777777" w:rsidR="0065278F" w:rsidRDefault="0065278F" w:rsidP="004F6857">
            <w:pPr>
              <w:ind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5278F" w14:paraId="770E38A8" w14:textId="77777777" w:rsidTr="00D45A3D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9BC7" w14:textId="77777777" w:rsidR="0065278F" w:rsidRDefault="0065278F" w:rsidP="0080693A">
            <w:pPr>
              <w:tabs>
                <w:tab w:val="left" w:pos="589"/>
              </w:tabs>
              <w:ind w:left="40" w:firstLine="206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06385">
              <w:rPr>
                <w:sz w:val="24"/>
                <w:szCs w:val="24"/>
                <w:lang w:val="en-US"/>
              </w:rPr>
              <w:t>id_Staff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597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298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трудника</w:t>
            </w:r>
          </w:p>
        </w:tc>
      </w:tr>
      <w:tr w:rsidR="0065278F" w14:paraId="668A56C9" w14:textId="77777777" w:rsidTr="00D45A3D">
        <w:trPr>
          <w:trHeight w:val="4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442" w14:textId="77777777" w:rsidR="0065278F" w:rsidRDefault="0065278F" w:rsidP="0080693A">
            <w:pPr>
              <w:ind w:left="40" w:firstLine="206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C24C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D439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65278F" w14:paraId="5BFC9A8B" w14:textId="77777777" w:rsidTr="00D45A3D">
        <w:trPr>
          <w:trHeight w:val="4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32E" w14:textId="77777777" w:rsidR="0065278F" w:rsidRDefault="0065278F" w:rsidP="0080693A">
            <w:pPr>
              <w:ind w:left="40" w:firstLine="206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F6B6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648" w14:textId="77777777" w:rsidR="0065278F" w:rsidRPr="00806385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65278F" w14:paraId="71F7E662" w14:textId="77777777" w:rsidTr="00D45A3D">
        <w:trPr>
          <w:trHeight w:val="3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DCB" w14:textId="77777777" w:rsidR="0065278F" w:rsidRDefault="0065278F" w:rsidP="0080693A">
            <w:pPr>
              <w:ind w:left="40" w:firstLine="206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Residential_address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1950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DE1E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</w:tr>
      <w:tr w:rsidR="0065278F" w14:paraId="657E50F7" w14:textId="77777777" w:rsidTr="00D45A3D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45D" w14:textId="77777777" w:rsidR="0065278F" w:rsidRDefault="0065278F" w:rsidP="0080693A">
            <w:pPr>
              <w:ind w:left="40" w:firstLine="206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Birthday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A9E1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B43" w14:textId="77777777" w:rsidR="0065278F" w:rsidRDefault="0065278F" w:rsidP="004F6857">
            <w:pPr>
              <w:ind w:firstLine="2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</w:tbl>
    <w:p w14:paraId="39F4F5AA" w14:textId="77777777" w:rsidR="0065278F" w:rsidRDefault="0065278F" w:rsidP="00D45A3D">
      <w:pPr>
        <w:tabs>
          <w:tab w:val="left" w:pos="284"/>
        </w:tabs>
        <w:spacing w:before="240" w:after="0"/>
        <w:rPr>
          <w:szCs w:val="24"/>
        </w:rPr>
      </w:pPr>
      <w:r>
        <w:rPr>
          <w:szCs w:val="24"/>
        </w:rPr>
        <w:t>Таблица 5 – Таблица «</w:t>
      </w:r>
      <w:r w:rsidRPr="00806385">
        <w:rPr>
          <w:szCs w:val="24"/>
          <w:lang w:val="en-US"/>
        </w:rPr>
        <w:t>Client</w:t>
      </w:r>
      <w:r>
        <w:rPr>
          <w:szCs w:val="24"/>
        </w:rPr>
        <w:t>»</w:t>
      </w:r>
    </w:p>
    <w:tbl>
      <w:tblPr>
        <w:tblStyle w:val="a4"/>
        <w:tblW w:w="9809" w:type="dxa"/>
        <w:tblInd w:w="-5" w:type="dxa"/>
        <w:tblLook w:val="04A0" w:firstRow="1" w:lastRow="0" w:firstColumn="1" w:lastColumn="0" w:noHBand="0" w:noVBand="1"/>
      </w:tblPr>
      <w:tblGrid>
        <w:gridCol w:w="3280"/>
        <w:gridCol w:w="3131"/>
        <w:gridCol w:w="3398"/>
      </w:tblGrid>
      <w:tr w:rsidR="0065278F" w14:paraId="73FADCBE" w14:textId="77777777" w:rsidTr="00D45A3D">
        <w:trPr>
          <w:trHeight w:val="5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3DBF" w14:textId="77777777" w:rsidR="0065278F" w:rsidRDefault="0065278F" w:rsidP="00D45A3D">
            <w:pPr>
              <w:ind w:left="-102"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8AB3" w14:textId="77777777" w:rsidR="0065278F" w:rsidRDefault="0065278F" w:rsidP="00D45A3D">
            <w:pPr>
              <w:ind w:left="-102"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C559" w14:textId="77777777" w:rsidR="0065278F" w:rsidRDefault="0065278F" w:rsidP="00D45A3D">
            <w:pPr>
              <w:ind w:left="-102"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5278F" w14:paraId="730A030F" w14:textId="77777777" w:rsidTr="00D45A3D">
        <w:trPr>
          <w:trHeight w:val="3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5710" w14:textId="77777777" w:rsidR="0065278F" w:rsidRDefault="0065278F" w:rsidP="00D45A3D">
            <w:pPr>
              <w:tabs>
                <w:tab w:val="left" w:pos="589"/>
              </w:tabs>
              <w:ind w:left="-102" w:firstLine="202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06385">
              <w:rPr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EC57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E6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лиента</w:t>
            </w:r>
          </w:p>
        </w:tc>
      </w:tr>
      <w:tr w:rsidR="0065278F" w14:paraId="2067E3CE" w14:textId="77777777" w:rsidTr="00D45A3D">
        <w:trPr>
          <w:trHeight w:val="39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529B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DD66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6AC5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65278F" w14:paraId="55EF1869" w14:textId="77777777" w:rsidTr="00D45A3D">
        <w:trPr>
          <w:trHeight w:val="398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2050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8C07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91F" w14:textId="77777777" w:rsidR="0065278F" w:rsidRPr="00806385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65278F" w14:paraId="7654005C" w14:textId="77777777" w:rsidTr="00D45A3D">
        <w:trPr>
          <w:trHeight w:val="4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5F4B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Residential_address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9059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607A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</w:tr>
      <w:tr w:rsidR="0065278F" w14:paraId="76E13418" w14:textId="77777777" w:rsidTr="00D45A3D">
        <w:trPr>
          <w:trHeight w:val="42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B3AC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Birthday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96D7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947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65278F" w14:paraId="1F67AD5F" w14:textId="77777777" w:rsidTr="00D45A3D">
        <w:trPr>
          <w:trHeight w:val="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B9D" w14:textId="77777777" w:rsidR="0065278F" w:rsidRPr="00806385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proofErr w:type="spellStart"/>
            <w:r w:rsidRPr="00806385">
              <w:rPr>
                <w:sz w:val="24"/>
                <w:szCs w:val="24"/>
              </w:rPr>
              <w:t>Passort_data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948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16E" w14:textId="77777777" w:rsidR="0065278F" w:rsidRDefault="0065278F" w:rsidP="00D45A3D">
            <w:pPr>
              <w:ind w:left="-102" w:firstLine="2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 </w:t>
            </w:r>
          </w:p>
        </w:tc>
      </w:tr>
    </w:tbl>
    <w:p w14:paraId="6772E921" w14:textId="77777777" w:rsidR="0065278F" w:rsidRDefault="0065278F" w:rsidP="00D45A3D">
      <w:pPr>
        <w:tabs>
          <w:tab w:val="left" w:pos="284"/>
        </w:tabs>
        <w:spacing w:before="240" w:after="0"/>
        <w:rPr>
          <w:szCs w:val="24"/>
        </w:rPr>
      </w:pPr>
      <w:r>
        <w:rPr>
          <w:szCs w:val="24"/>
        </w:rPr>
        <w:t>Таблица 6 – Таблица «</w:t>
      </w:r>
      <w:r w:rsidRPr="003664B1">
        <w:rPr>
          <w:szCs w:val="24"/>
          <w:lang w:val="en-US"/>
        </w:rPr>
        <w:t>Product</w:t>
      </w:r>
      <w:r>
        <w:rPr>
          <w:szCs w:val="24"/>
        </w:rPr>
        <w:t>»</w:t>
      </w:r>
    </w:p>
    <w:tbl>
      <w:tblPr>
        <w:tblStyle w:val="a4"/>
        <w:tblW w:w="9809" w:type="dxa"/>
        <w:tblInd w:w="-5" w:type="dxa"/>
        <w:tblLook w:val="04A0" w:firstRow="1" w:lastRow="0" w:firstColumn="1" w:lastColumn="0" w:noHBand="0" w:noVBand="1"/>
      </w:tblPr>
      <w:tblGrid>
        <w:gridCol w:w="3280"/>
        <w:gridCol w:w="3131"/>
        <w:gridCol w:w="3398"/>
      </w:tblGrid>
      <w:tr w:rsidR="0065278F" w14:paraId="359119A0" w14:textId="77777777" w:rsidTr="00D45A3D">
        <w:trPr>
          <w:trHeight w:val="51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8C1A" w14:textId="77777777" w:rsidR="0065278F" w:rsidRDefault="0065278F" w:rsidP="004F6857">
            <w:pPr>
              <w:ind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79C" w14:textId="77777777" w:rsidR="0065278F" w:rsidRDefault="0065278F" w:rsidP="004F6857">
            <w:pPr>
              <w:ind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3788" w14:textId="77777777" w:rsidR="0065278F" w:rsidRDefault="0065278F" w:rsidP="004F6857">
            <w:pPr>
              <w:ind w:firstLine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5278F" w14:paraId="3413922D" w14:textId="77777777" w:rsidTr="00D45A3D">
        <w:trPr>
          <w:trHeight w:val="4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1F7" w14:textId="77777777" w:rsidR="0065278F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664B1">
              <w:rPr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51B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D560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дукта</w:t>
            </w:r>
          </w:p>
        </w:tc>
      </w:tr>
      <w:tr w:rsidR="0065278F" w14:paraId="466E0325" w14:textId="77777777" w:rsidTr="00D45A3D">
        <w:trPr>
          <w:trHeight w:val="40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B11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proofErr w:type="spellStart"/>
            <w:r w:rsidRPr="003664B1">
              <w:rPr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966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906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</w:tr>
      <w:tr w:rsidR="0065278F" w14:paraId="599662A1" w14:textId="77777777" w:rsidTr="00D45A3D">
        <w:trPr>
          <w:trHeight w:val="4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5BA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proofErr w:type="spellStart"/>
            <w:r w:rsidRPr="003664B1">
              <w:rPr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D788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7A1" w14:textId="77777777" w:rsidR="0065278F" w:rsidRPr="00806385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65278F" w14:paraId="0CC66AF1" w14:textId="77777777" w:rsidTr="00D45A3D">
        <w:trPr>
          <w:trHeight w:val="41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9DD7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proofErr w:type="spellStart"/>
            <w:r w:rsidRPr="003664B1"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3BC3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F05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65278F" w14:paraId="734A27CE" w14:textId="77777777" w:rsidTr="00D45A3D">
        <w:trPr>
          <w:trHeight w:val="411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54E7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proofErr w:type="spellStart"/>
            <w:r w:rsidRPr="003664B1">
              <w:rPr>
                <w:sz w:val="24"/>
                <w:szCs w:val="24"/>
              </w:rPr>
              <w:t>Productcol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E1FB" w14:textId="77777777" w:rsidR="0065278F" w:rsidRPr="003664B1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FA3" w14:textId="77777777" w:rsidR="0065278F" w:rsidRDefault="0065278F" w:rsidP="004F6857">
            <w:pPr>
              <w:ind w:firstLine="2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278F" w14:paraId="68B5E8ED" w14:textId="77777777" w:rsidTr="00D45A3D">
        <w:trPr>
          <w:trHeight w:val="40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0A2" w14:textId="77777777" w:rsidR="0065278F" w:rsidRPr="00806385" w:rsidRDefault="0065278F" w:rsidP="004F6857">
            <w:pPr>
              <w:ind w:firstLine="208"/>
              <w:rPr>
                <w:sz w:val="24"/>
                <w:szCs w:val="24"/>
              </w:rPr>
            </w:pPr>
            <w:proofErr w:type="spellStart"/>
            <w:r w:rsidRPr="003664B1">
              <w:rPr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F25" w14:textId="77777777" w:rsidR="0065278F" w:rsidRDefault="0065278F" w:rsidP="004F6857">
            <w:pPr>
              <w:ind w:firstLine="208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7DD" w14:textId="77777777" w:rsidR="0065278F" w:rsidRDefault="0065278F" w:rsidP="004F6857">
            <w:pPr>
              <w:ind w:firstLine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дукта</w:t>
            </w:r>
          </w:p>
        </w:tc>
      </w:tr>
    </w:tbl>
    <w:p w14:paraId="25B5BED1" w14:textId="77777777" w:rsidR="0065278F" w:rsidRDefault="0065278F" w:rsidP="0065278F">
      <w:pPr>
        <w:tabs>
          <w:tab w:val="left" w:pos="284"/>
        </w:tabs>
        <w:spacing w:before="240"/>
        <w:ind w:firstLine="851"/>
        <w:rPr>
          <w:szCs w:val="24"/>
        </w:rPr>
      </w:pPr>
    </w:p>
    <w:p w14:paraId="48660EEC" w14:textId="119470A0" w:rsidR="0065278F" w:rsidRDefault="0065278F" w:rsidP="0065278F">
      <w:pPr>
        <w:tabs>
          <w:tab w:val="left" w:pos="284"/>
        </w:tabs>
        <w:spacing w:before="240"/>
        <w:ind w:firstLine="851"/>
        <w:rPr>
          <w:szCs w:val="24"/>
        </w:rPr>
      </w:pPr>
      <w:r>
        <w:rPr>
          <w:szCs w:val="24"/>
        </w:rPr>
        <w:t xml:space="preserve"> </w:t>
      </w:r>
    </w:p>
    <w:p w14:paraId="06B16BFE" w14:textId="77777777" w:rsidR="0080693A" w:rsidRDefault="0080693A" w:rsidP="0065278F">
      <w:pPr>
        <w:tabs>
          <w:tab w:val="left" w:pos="284"/>
        </w:tabs>
        <w:spacing w:before="240"/>
        <w:ind w:firstLine="851"/>
        <w:rPr>
          <w:szCs w:val="24"/>
        </w:rPr>
      </w:pPr>
    </w:p>
    <w:p w14:paraId="0E575A04" w14:textId="24EF4FE4" w:rsidR="0065278F" w:rsidRDefault="0065278F" w:rsidP="00D45A3D">
      <w:pPr>
        <w:tabs>
          <w:tab w:val="left" w:pos="0"/>
        </w:tabs>
        <w:spacing w:before="240" w:after="0"/>
        <w:rPr>
          <w:szCs w:val="24"/>
        </w:rPr>
      </w:pPr>
      <w:r>
        <w:rPr>
          <w:szCs w:val="24"/>
        </w:rPr>
        <w:lastRenderedPageBreak/>
        <w:t>Таблица 7 – Таблица «</w:t>
      </w:r>
      <w:r w:rsidRPr="003664B1">
        <w:rPr>
          <w:szCs w:val="24"/>
          <w:lang w:val="en-US"/>
        </w:rPr>
        <w:t>Order</w:t>
      </w:r>
      <w:r>
        <w:rPr>
          <w:szCs w:val="24"/>
        </w:rPr>
        <w:t>»</w:t>
      </w:r>
    </w:p>
    <w:tbl>
      <w:tblPr>
        <w:tblStyle w:val="a4"/>
        <w:tblW w:w="9809" w:type="dxa"/>
        <w:tblInd w:w="-5" w:type="dxa"/>
        <w:tblLook w:val="04A0" w:firstRow="1" w:lastRow="0" w:firstColumn="1" w:lastColumn="0" w:noHBand="0" w:noVBand="1"/>
      </w:tblPr>
      <w:tblGrid>
        <w:gridCol w:w="3280"/>
        <w:gridCol w:w="3131"/>
        <w:gridCol w:w="3398"/>
      </w:tblGrid>
      <w:tr w:rsidR="0065278F" w14:paraId="05FC6FF7" w14:textId="77777777" w:rsidTr="0080693A">
        <w:trPr>
          <w:trHeight w:val="48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FC9B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A624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9921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5278F" w14:paraId="2DBE9851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C90" w14:textId="77777777" w:rsidR="0065278F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664B1">
              <w:rPr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53E" w14:textId="77777777" w:rsidR="0065278F" w:rsidRPr="00D97116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08B2" w14:textId="77777777" w:rsidR="0065278F" w:rsidRPr="00D97116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Код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заказа</w:t>
            </w:r>
            <w:proofErr w:type="spellEnd"/>
          </w:p>
        </w:tc>
      </w:tr>
      <w:tr w:rsidR="0065278F" w14:paraId="35C42D1E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1473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Order_Category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C05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728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Категория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заказа</w:t>
            </w:r>
            <w:proofErr w:type="spellEnd"/>
          </w:p>
        </w:tc>
      </w:tr>
      <w:tr w:rsidR="0065278F" w14:paraId="4F70ABAA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B98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Order_nam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BBF0" w14:textId="77777777" w:rsidR="0065278F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83B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</w:tr>
      <w:tr w:rsidR="0065278F" w14:paraId="0091B138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78BE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Order_pric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DEA6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70A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Цена</w:t>
            </w:r>
            <w:proofErr w:type="spellEnd"/>
          </w:p>
        </w:tc>
      </w:tr>
      <w:tr w:rsidR="0065278F" w14:paraId="3B44DABC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68DD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Payment_metho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D6FB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2165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Метод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оплаты</w:t>
            </w:r>
            <w:proofErr w:type="spellEnd"/>
          </w:p>
        </w:tc>
      </w:tr>
    </w:tbl>
    <w:p w14:paraId="5B883D3B" w14:textId="0D28DE00" w:rsidR="0065278F" w:rsidRDefault="0065278F" w:rsidP="00D45A3D">
      <w:pPr>
        <w:tabs>
          <w:tab w:val="left" w:pos="0"/>
        </w:tabs>
        <w:spacing w:before="240" w:after="0"/>
        <w:rPr>
          <w:szCs w:val="24"/>
        </w:rPr>
      </w:pPr>
      <w:r>
        <w:rPr>
          <w:szCs w:val="24"/>
        </w:rPr>
        <w:t>Таблица 8 – Таблица «</w:t>
      </w:r>
      <w:r w:rsidRPr="003664B1">
        <w:rPr>
          <w:szCs w:val="24"/>
          <w:lang w:val="en-US"/>
        </w:rPr>
        <w:t>Reports</w:t>
      </w:r>
      <w:r>
        <w:rPr>
          <w:szCs w:val="24"/>
        </w:rPr>
        <w:t>»</w:t>
      </w:r>
    </w:p>
    <w:tbl>
      <w:tblPr>
        <w:tblStyle w:val="a4"/>
        <w:tblW w:w="9809" w:type="dxa"/>
        <w:tblInd w:w="-5" w:type="dxa"/>
        <w:tblLook w:val="04A0" w:firstRow="1" w:lastRow="0" w:firstColumn="1" w:lastColumn="0" w:noHBand="0" w:noVBand="1"/>
      </w:tblPr>
      <w:tblGrid>
        <w:gridCol w:w="3280"/>
        <w:gridCol w:w="3131"/>
        <w:gridCol w:w="3398"/>
      </w:tblGrid>
      <w:tr w:rsidR="0065278F" w14:paraId="49B96D5D" w14:textId="77777777" w:rsidTr="0080693A">
        <w:trPr>
          <w:trHeight w:val="52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DF98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97EC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FA12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5278F" w14:paraId="27EBA4B1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670B" w14:textId="77777777" w:rsidR="0065278F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664B1">
              <w:rPr>
                <w:sz w:val="24"/>
                <w:szCs w:val="24"/>
                <w:lang w:val="en-US"/>
              </w:rPr>
              <w:t>id_Reports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FE2C" w14:textId="77777777" w:rsidR="0065278F" w:rsidRPr="00D97116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840D" w14:textId="77777777" w:rsidR="0065278F" w:rsidRPr="00D97116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Код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отчета</w:t>
            </w:r>
            <w:proofErr w:type="spellEnd"/>
          </w:p>
        </w:tc>
      </w:tr>
      <w:tr w:rsidR="0065278F" w14:paraId="08FE7B82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D619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Cretion_data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59C" w14:textId="5E0C853A" w:rsidR="0065278F" w:rsidRPr="00D97116" w:rsidRDefault="006108BD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65278F">
              <w:rPr>
                <w:sz w:val="24"/>
                <w:szCs w:val="24"/>
                <w:lang w:val="en-US"/>
              </w:rPr>
              <w:t>at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6B47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</w:tr>
      <w:tr w:rsidR="0065278F" w14:paraId="12AA0943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CF51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Report_typ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2CE4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831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отчета</w:t>
            </w:r>
            <w:proofErr w:type="spellEnd"/>
          </w:p>
        </w:tc>
      </w:tr>
    </w:tbl>
    <w:p w14:paraId="203213AD" w14:textId="77777777" w:rsidR="0065278F" w:rsidRDefault="0065278F" w:rsidP="00D45A3D">
      <w:pPr>
        <w:tabs>
          <w:tab w:val="left" w:pos="0"/>
        </w:tabs>
        <w:spacing w:before="240" w:after="0"/>
        <w:rPr>
          <w:szCs w:val="24"/>
        </w:rPr>
      </w:pPr>
      <w:r>
        <w:rPr>
          <w:szCs w:val="24"/>
        </w:rPr>
        <w:t>Таблица 9 – Таблица «</w:t>
      </w:r>
      <w:proofErr w:type="spellStart"/>
      <w:r>
        <w:rPr>
          <w:szCs w:val="24"/>
          <w:lang w:val="en-US"/>
        </w:rPr>
        <w:t>dolgnosti</w:t>
      </w:r>
      <w:proofErr w:type="spellEnd"/>
      <w:r>
        <w:rPr>
          <w:szCs w:val="24"/>
        </w:rPr>
        <w:t>»</w:t>
      </w:r>
    </w:p>
    <w:tbl>
      <w:tblPr>
        <w:tblStyle w:val="a4"/>
        <w:tblW w:w="9809" w:type="dxa"/>
        <w:tblInd w:w="-5" w:type="dxa"/>
        <w:tblLook w:val="04A0" w:firstRow="1" w:lastRow="0" w:firstColumn="1" w:lastColumn="0" w:noHBand="0" w:noVBand="1"/>
      </w:tblPr>
      <w:tblGrid>
        <w:gridCol w:w="3280"/>
        <w:gridCol w:w="3131"/>
        <w:gridCol w:w="3398"/>
      </w:tblGrid>
      <w:tr w:rsidR="0065278F" w14:paraId="3647FC5A" w14:textId="77777777" w:rsidTr="0080693A">
        <w:trPr>
          <w:trHeight w:val="623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080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215F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F4F" w14:textId="77777777" w:rsidR="0065278F" w:rsidRDefault="0065278F" w:rsidP="004F6857">
            <w:pPr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5278F" w14:paraId="132DF162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DA72" w14:textId="77777777" w:rsidR="0065278F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859E0">
              <w:rPr>
                <w:sz w:val="24"/>
                <w:szCs w:val="24"/>
                <w:lang w:val="en-US"/>
              </w:rPr>
              <w:t>id_</w:t>
            </w:r>
            <w:r>
              <w:rPr>
                <w:sz w:val="24"/>
                <w:szCs w:val="24"/>
                <w:lang w:val="en-US"/>
              </w:rPr>
              <w:t>dolgnost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0169" w14:textId="77777777" w:rsidR="0065278F" w:rsidRPr="00D97116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E340" w14:textId="77777777" w:rsidR="0065278F" w:rsidRPr="00D97116" w:rsidRDefault="0065278F" w:rsidP="004F6857">
            <w:pPr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97116">
              <w:rPr>
                <w:sz w:val="24"/>
                <w:szCs w:val="24"/>
                <w:lang w:val="en-US"/>
              </w:rPr>
              <w:t>Код</w:t>
            </w:r>
            <w:proofErr w:type="spellEnd"/>
            <w:r w:rsidRPr="00D971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7116">
              <w:rPr>
                <w:sz w:val="24"/>
                <w:szCs w:val="24"/>
                <w:lang w:val="en-US"/>
              </w:rPr>
              <w:t>сотрудника</w:t>
            </w:r>
            <w:proofErr w:type="spellEnd"/>
          </w:p>
        </w:tc>
      </w:tr>
      <w:tr w:rsidR="0065278F" w14:paraId="2D785C3B" w14:textId="77777777" w:rsidTr="0080693A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FBFD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e_dolgnosti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0C60" w14:textId="77777777" w:rsidR="0065278F" w:rsidRPr="00D97116" w:rsidRDefault="0065278F" w:rsidP="004F6857">
            <w:pPr>
              <w:tabs>
                <w:tab w:val="left" w:pos="589"/>
              </w:tabs>
              <w:ind w:firstLine="208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9532" w14:textId="77777777" w:rsidR="0065278F" w:rsidRPr="00544C80" w:rsidRDefault="0065278F" w:rsidP="006108BD">
            <w:pPr>
              <w:tabs>
                <w:tab w:val="left" w:pos="58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</w:tr>
    </w:tbl>
    <w:p w14:paraId="7D771EB1" w14:textId="77777777" w:rsidR="0065278F" w:rsidRPr="005859E0" w:rsidRDefault="0065278F" w:rsidP="0065278F">
      <w:pPr>
        <w:spacing w:before="240"/>
        <w:ind w:firstLine="851"/>
        <w:rPr>
          <w:szCs w:val="28"/>
        </w:rPr>
      </w:pPr>
      <w:r>
        <w:rPr>
          <w:szCs w:val="28"/>
        </w:rPr>
        <w:t xml:space="preserve">Для разработки </w:t>
      </w:r>
      <w:r>
        <w:rPr>
          <w:szCs w:val="28"/>
          <w:lang w:val="en-US"/>
        </w:rPr>
        <w:t>ER</w:t>
      </w:r>
      <w:r>
        <w:rPr>
          <w:szCs w:val="28"/>
        </w:rPr>
        <w:t xml:space="preserve">-модели был использован инструмент </w:t>
      </w:r>
      <w:proofErr w:type="spellStart"/>
      <w:r w:rsidRPr="00544C80">
        <w:rPr>
          <w:szCs w:val="28"/>
        </w:rPr>
        <w:t>PhpMyAdmin</w:t>
      </w:r>
      <w:proofErr w:type="spellEnd"/>
      <w:r>
        <w:rPr>
          <w:szCs w:val="28"/>
        </w:rPr>
        <w:t>. После завершения разработки прототипа базы данных для ИС «Склад» получиться готовая схема, по которой будет разрабатываться база данных.</w:t>
      </w:r>
    </w:p>
    <w:p w14:paraId="5DE175A5" w14:textId="77777777" w:rsidR="0065278F" w:rsidRDefault="0065278F" w:rsidP="0065278F">
      <w:pPr>
        <w:pStyle w:val="11"/>
        <w:numPr>
          <w:ilvl w:val="1"/>
          <w:numId w:val="18"/>
        </w:numPr>
        <w:spacing w:before="360" w:after="360" w:line="360" w:lineRule="auto"/>
        <w:ind w:left="0" w:firstLine="851"/>
        <w:jc w:val="both"/>
        <w:rPr>
          <w:rFonts w:eastAsiaTheme="minorHAnsi"/>
          <w:lang w:eastAsia="en-US"/>
        </w:rPr>
      </w:pPr>
      <w:r w:rsidRPr="005859E0">
        <w:rPr>
          <w:rFonts w:eastAsiaTheme="minorHAnsi"/>
          <w:lang w:eastAsia="en-US"/>
        </w:rPr>
        <w:t xml:space="preserve"> </w:t>
      </w:r>
      <w:bookmarkStart w:id="20" w:name="_Toc121248826"/>
      <w:bookmarkStart w:id="21" w:name="_Toc121314936"/>
      <w:r>
        <w:rPr>
          <w:rFonts w:eastAsiaTheme="minorHAnsi"/>
          <w:lang w:eastAsia="en-US"/>
        </w:rPr>
        <w:t>Проектирование интерфейса</w:t>
      </w:r>
      <w:bookmarkEnd w:id="20"/>
      <w:bookmarkEnd w:id="21"/>
    </w:p>
    <w:p w14:paraId="2D6B12D5" w14:textId="77777777" w:rsidR="0065278F" w:rsidRDefault="0065278F" w:rsidP="0065278F">
      <w:pPr>
        <w:pStyle w:val="11"/>
        <w:tabs>
          <w:tab w:val="left" w:pos="1276"/>
        </w:tabs>
        <w:spacing w:before="0" w:after="0" w:line="360" w:lineRule="auto"/>
        <w:ind w:firstLine="851"/>
        <w:jc w:val="both"/>
        <w:rPr>
          <w:noProof/>
        </w:rPr>
      </w:pPr>
      <w:bookmarkStart w:id="22" w:name="_Toc121243859"/>
      <w:bookmarkStart w:id="23" w:name="_Toc121248274"/>
      <w:bookmarkStart w:id="24" w:name="_Toc121248827"/>
      <w:bookmarkStart w:id="25" w:name="_Toc121248861"/>
      <w:bookmarkStart w:id="26" w:name="_Toc121250552"/>
      <w:bookmarkStart w:id="27" w:name="_Toc121314937"/>
      <w:r w:rsidRPr="00C858C9">
        <w:rPr>
          <w:rFonts w:eastAsiaTheme="minorHAnsi" w:cstheme="minorBidi"/>
          <w:b w:val="0"/>
          <w:bCs w:val="0"/>
          <w:kern w:val="0"/>
          <w:lang w:eastAsia="en-US"/>
        </w:rPr>
        <w:t>Проектирование интерфейса является одним из этапов разработки ИС. Пользовательс</w:t>
      </w:r>
      <w:r>
        <w:rPr>
          <w:b w:val="0"/>
        </w:rPr>
        <w:t>кий интерфейс</w:t>
      </w:r>
      <w:r w:rsidRPr="00BB4748">
        <w:rPr>
          <w:shd w:val="clear" w:color="auto" w:fill="FFFFFF"/>
        </w:rPr>
        <w:t xml:space="preserve"> –</w:t>
      </w:r>
      <w:r w:rsidRPr="00914F93">
        <w:rPr>
          <w:b w:val="0"/>
          <w:shd w:val="clear" w:color="auto" w:fill="FFFFFF"/>
        </w:rPr>
        <w:t xml:space="preserve"> это</w:t>
      </w:r>
      <w:r>
        <w:rPr>
          <w:shd w:val="clear" w:color="auto" w:fill="FFFFFF"/>
        </w:rPr>
        <w:t xml:space="preserve"> </w:t>
      </w:r>
      <w:r w:rsidRPr="00914F93">
        <w:rPr>
          <w:b w:val="0"/>
          <w:shd w:val="clear" w:color="auto" w:fill="FFFFFF"/>
        </w:rPr>
        <w:t>набор программных и аппаратных средств, обеспечивающих взаимодействие пользователя с</w:t>
      </w:r>
      <w:r>
        <w:rPr>
          <w:b w:val="0"/>
          <w:shd w:val="clear" w:color="auto" w:fill="FFFFFF"/>
        </w:rPr>
        <w:t xml:space="preserve"> программой.</w:t>
      </w:r>
      <w:r>
        <w:rPr>
          <w:b w:val="0"/>
        </w:rPr>
        <w:t xml:space="preserve"> </w:t>
      </w:r>
      <w:r w:rsidRPr="00363136">
        <w:rPr>
          <w:b w:val="0"/>
          <w:bCs w:val="0"/>
        </w:rPr>
        <w:t>Первым этапом в разработке пользовательского интерфейса является прототипирование, которое выполняется во время сбора требований к системе.</w:t>
      </w:r>
      <w:r w:rsidRPr="00363136">
        <w:rPr>
          <w:rFonts w:ascii="Arial" w:hAnsi="Arial" w:cs="Arial"/>
          <w:sz w:val="23"/>
          <w:szCs w:val="23"/>
        </w:rPr>
        <w:t> </w:t>
      </w:r>
      <w:r>
        <w:rPr>
          <w:b w:val="0"/>
        </w:rPr>
        <w:t xml:space="preserve">Для разработки прототипа пользовательского интерфейса ИС «Склад» используется инструмент: </w:t>
      </w:r>
      <w:r>
        <w:rPr>
          <w:b w:val="0"/>
          <w:lang w:val="en-US"/>
        </w:rPr>
        <w:t>F</w:t>
      </w:r>
      <w:proofErr w:type="spellStart"/>
      <w:r w:rsidRPr="003C50A2">
        <w:rPr>
          <w:b w:val="0"/>
        </w:rPr>
        <w:t>igma</w:t>
      </w:r>
      <w:proofErr w:type="spellEnd"/>
      <w:r>
        <w:rPr>
          <w:b w:val="0"/>
        </w:rPr>
        <w:t>.</w:t>
      </w:r>
      <w:bookmarkEnd w:id="22"/>
      <w:bookmarkEnd w:id="23"/>
      <w:bookmarkEnd w:id="24"/>
      <w:bookmarkEnd w:id="25"/>
      <w:bookmarkEnd w:id="26"/>
      <w:bookmarkEnd w:id="27"/>
      <w:r w:rsidRPr="002C7296">
        <w:rPr>
          <w:noProof/>
        </w:rPr>
        <w:t xml:space="preserve"> </w:t>
      </w:r>
      <w:r>
        <w:rPr>
          <w:noProof/>
        </w:rPr>
        <w:t xml:space="preserve"> </w:t>
      </w:r>
    </w:p>
    <w:p w14:paraId="7FBE51B0" w14:textId="0EE8C8B1" w:rsidR="0065278F" w:rsidRDefault="0065278F" w:rsidP="0065278F">
      <w:pPr>
        <w:tabs>
          <w:tab w:val="left" w:pos="0"/>
        </w:tabs>
        <w:spacing w:after="240"/>
        <w:ind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 рисунке 1</w:t>
      </w:r>
      <w:r w:rsidRPr="00C62A37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изображен</w:t>
      </w:r>
      <w:r w:rsidR="006108BD">
        <w:rPr>
          <w:szCs w:val="28"/>
          <w:shd w:val="clear" w:color="auto" w:fill="FFFFFF"/>
        </w:rPr>
        <w:t xml:space="preserve"> прототип</w:t>
      </w:r>
      <w:r>
        <w:rPr>
          <w:szCs w:val="28"/>
          <w:shd w:val="clear" w:color="auto" w:fill="FFFFFF"/>
        </w:rPr>
        <w:t xml:space="preserve"> интерфейс</w:t>
      </w:r>
      <w:r w:rsidR="006108BD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окна авторизации.</w:t>
      </w:r>
    </w:p>
    <w:p w14:paraId="4350C4BF" w14:textId="77777777" w:rsidR="0065278F" w:rsidRDefault="0065278F" w:rsidP="0065278F">
      <w:pPr>
        <w:tabs>
          <w:tab w:val="left" w:pos="4535"/>
        </w:tabs>
        <w:ind w:firstLine="851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B44239D" wp14:editId="20170B23">
            <wp:extent cx="3346877" cy="2767693"/>
            <wp:effectExtent l="19050" t="19050" r="25400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877" cy="276769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8BE50" w14:textId="5129AFEA" w:rsidR="0065278F" w:rsidRDefault="0065278F" w:rsidP="0065278F">
      <w:pPr>
        <w:tabs>
          <w:tab w:val="left" w:pos="0"/>
        </w:tabs>
        <w:spacing w:after="240"/>
        <w:ind w:firstLine="851"/>
        <w:jc w:val="center"/>
        <w:rPr>
          <w:szCs w:val="28"/>
          <w:shd w:val="clear" w:color="auto" w:fill="FFFFFF"/>
        </w:rPr>
      </w:pPr>
      <w:r w:rsidRPr="002C7296">
        <w:rPr>
          <w:szCs w:val="28"/>
          <w:shd w:val="clear" w:color="auto" w:fill="FFFFFF"/>
        </w:rPr>
        <w:tab/>
      </w: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12</w:t>
      </w:r>
      <w:r w:rsidRPr="00BB4748">
        <w:rPr>
          <w:szCs w:val="28"/>
          <w:shd w:val="clear" w:color="auto" w:fill="FFFFFF"/>
        </w:rPr>
        <w:t xml:space="preserve"> – </w:t>
      </w:r>
      <w:r w:rsidR="006108BD">
        <w:rPr>
          <w:szCs w:val="28"/>
          <w:shd w:val="clear" w:color="auto" w:fill="FFFFFF"/>
        </w:rPr>
        <w:t>Прототип и</w:t>
      </w:r>
      <w:r>
        <w:rPr>
          <w:szCs w:val="28"/>
          <w:shd w:val="clear" w:color="auto" w:fill="FFFFFF"/>
        </w:rPr>
        <w:t>нтерфейс</w:t>
      </w:r>
      <w:r w:rsidR="006108BD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окна авторизации</w:t>
      </w:r>
    </w:p>
    <w:p w14:paraId="5AC9BE41" w14:textId="77777777" w:rsidR="0065278F" w:rsidRPr="002C7296" w:rsidRDefault="0065278F" w:rsidP="0065278F">
      <w:pPr>
        <w:tabs>
          <w:tab w:val="left" w:pos="0"/>
        </w:tabs>
        <w:ind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лее проектируется интерфейс главного окна, который представлен на рисунке 13.</w:t>
      </w:r>
    </w:p>
    <w:p w14:paraId="0894B07D" w14:textId="77777777" w:rsidR="0065278F" w:rsidRDefault="0065278F" w:rsidP="0065278F">
      <w:pPr>
        <w:pStyle w:val="11"/>
        <w:tabs>
          <w:tab w:val="left" w:pos="1276"/>
        </w:tabs>
        <w:spacing w:after="240" w:line="360" w:lineRule="auto"/>
        <w:ind w:firstLine="851"/>
        <w:jc w:val="center"/>
        <w:rPr>
          <w:b w:val="0"/>
        </w:rPr>
      </w:pPr>
      <w:bookmarkStart w:id="28" w:name="_Toc121243860"/>
      <w:bookmarkStart w:id="29" w:name="_Toc121248275"/>
      <w:bookmarkStart w:id="30" w:name="_Toc121248828"/>
      <w:bookmarkStart w:id="31" w:name="_Toc121248862"/>
      <w:bookmarkStart w:id="32" w:name="_Toc121250553"/>
      <w:bookmarkStart w:id="33" w:name="_Toc121314938"/>
      <w:r>
        <w:rPr>
          <w:noProof/>
        </w:rPr>
        <w:drawing>
          <wp:inline distT="0" distB="0" distL="0" distR="0" wp14:anchorId="2F131409" wp14:editId="09F45A57">
            <wp:extent cx="5086350" cy="2049493"/>
            <wp:effectExtent l="19050" t="19050" r="19050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0771" cy="20553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8"/>
      <w:bookmarkEnd w:id="29"/>
      <w:bookmarkEnd w:id="30"/>
      <w:bookmarkEnd w:id="31"/>
      <w:bookmarkEnd w:id="32"/>
      <w:bookmarkEnd w:id="33"/>
    </w:p>
    <w:p w14:paraId="4B435BF7" w14:textId="1786F2CC" w:rsidR="0065278F" w:rsidRDefault="0065278F" w:rsidP="0065278F">
      <w:pPr>
        <w:tabs>
          <w:tab w:val="left" w:pos="0"/>
        </w:tabs>
        <w:spacing w:after="240"/>
        <w:ind w:firstLine="142"/>
        <w:jc w:val="center"/>
        <w:rPr>
          <w:szCs w:val="28"/>
          <w:shd w:val="clear" w:color="auto" w:fill="FFFFFF"/>
        </w:rPr>
      </w:pPr>
      <w:r>
        <w:rPr>
          <w:lang w:eastAsia="ru-RU"/>
        </w:rPr>
        <w:tab/>
      </w:r>
      <w:r w:rsidRPr="002C7296">
        <w:rPr>
          <w:szCs w:val="28"/>
          <w:shd w:val="clear" w:color="auto" w:fill="FFFFFF"/>
        </w:rPr>
        <w:tab/>
      </w:r>
      <w:r w:rsidRPr="00BB4748"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13</w:t>
      </w:r>
      <w:r w:rsidRPr="00BB4748">
        <w:rPr>
          <w:szCs w:val="28"/>
          <w:shd w:val="clear" w:color="auto" w:fill="FFFFFF"/>
        </w:rPr>
        <w:t xml:space="preserve"> – </w:t>
      </w:r>
      <w:r w:rsidR="006108BD">
        <w:rPr>
          <w:szCs w:val="28"/>
          <w:shd w:val="clear" w:color="auto" w:fill="FFFFFF"/>
        </w:rPr>
        <w:t>Прототип и</w:t>
      </w:r>
      <w:r>
        <w:rPr>
          <w:szCs w:val="28"/>
          <w:shd w:val="clear" w:color="auto" w:fill="FFFFFF"/>
        </w:rPr>
        <w:t>нтерфейс</w:t>
      </w:r>
      <w:r w:rsidR="006108BD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главного окна</w:t>
      </w:r>
    </w:p>
    <w:p w14:paraId="722BE12D" w14:textId="77777777" w:rsidR="0065278F" w:rsidRDefault="0065278F" w:rsidP="0065278F">
      <w:pPr>
        <w:ind w:firstLine="851"/>
      </w:pPr>
      <w:r>
        <w:rPr>
          <w:szCs w:val="28"/>
          <w:shd w:val="clear" w:color="auto" w:fill="FFFFFF"/>
        </w:rPr>
        <w:t xml:space="preserve">В результате проектирования интерфейса будет </w:t>
      </w:r>
      <w:r>
        <w:t xml:space="preserve">построен будущий интерфейс информационной системы </w:t>
      </w:r>
      <w:r w:rsidRPr="00B91379">
        <w:t>«</w:t>
      </w:r>
      <w:r>
        <w:t>Склад</w:t>
      </w:r>
      <w:r w:rsidRPr="00B91379">
        <w:t>»</w:t>
      </w:r>
      <w:r>
        <w:t xml:space="preserve">. </w:t>
      </w:r>
      <w:r>
        <w:br w:type="page"/>
      </w:r>
    </w:p>
    <w:p w14:paraId="186A825F" w14:textId="77777777" w:rsidR="0065278F" w:rsidRDefault="0065278F" w:rsidP="0065278F">
      <w:pPr>
        <w:pStyle w:val="11"/>
        <w:spacing w:before="0" w:after="160" w:line="360" w:lineRule="auto"/>
        <w:ind w:firstLine="851"/>
        <w:jc w:val="both"/>
        <w:rPr>
          <w:color w:val="222222"/>
          <w:sz w:val="21"/>
          <w:szCs w:val="21"/>
        </w:rPr>
      </w:pPr>
      <w:bookmarkStart w:id="34" w:name="_Toc120778185"/>
      <w:bookmarkStart w:id="35" w:name="_Toc121248829"/>
      <w:bookmarkStart w:id="36" w:name="_Toc121314939"/>
      <w:r>
        <w:lastRenderedPageBreak/>
        <w:t>4</w:t>
      </w:r>
      <w:r w:rsidRPr="08F20683">
        <w:t xml:space="preserve"> </w:t>
      </w:r>
      <w:r>
        <w:t>Разработка ИС</w:t>
      </w:r>
      <w:bookmarkEnd w:id="34"/>
      <w:bookmarkEnd w:id="35"/>
      <w:bookmarkEnd w:id="36"/>
      <w:r w:rsidRPr="08F20683">
        <w:rPr>
          <w:color w:val="222222"/>
          <w:sz w:val="21"/>
          <w:szCs w:val="21"/>
        </w:rPr>
        <w:t xml:space="preserve"> </w:t>
      </w:r>
    </w:p>
    <w:p w14:paraId="49183647" w14:textId="77777777" w:rsidR="0065278F" w:rsidRPr="008E43E2" w:rsidRDefault="0065278F" w:rsidP="0065278F">
      <w:pPr>
        <w:pStyle w:val="11"/>
        <w:spacing w:before="0" w:after="360" w:line="360" w:lineRule="auto"/>
        <w:ind w:firstLine="851"/>
        <w:jc w:val="both"/>
      </w:pPr>
      <w:bookmarkStart w:id="37" w:name="_Toc120778186"/>
      <w:bookmarkStart w:id="38" w:name="_Toc121248830"/>
      <w:bookmarkStart w:id="39" w:name="_Toc121314940"/>
      <w:r>
        <w:t>4.1</w:t>
      </w:r>
      <w:r w:rsidRPr="08F20683">
        <w:t xml:space="preserve"> </w:t>
      </w:r>
      <w:r w:rsidRPr="00D27CFF">
        <w:t>Разработка интерфейса ИС</w:t>
      </w:r>
      <w:bookmarkEnd w:id="37"/>
      <w:bookmarkEnd w:id="38"/>
      <w:bookmarkEnd w:id="39"/>
    </w:p>
    <w:p w14:paraId="40E70B5F" w14:textId="77777777" w:rsidR="0065278F" w:rsidRDefault="0065278F" w:rsidP="0065278F">
      <w:pPr>
        <w:ind w:firstLine="851"/>
        <w:contextualSpacing/>
        <w:rPr>
          <w:szCs w:val="28"/>
        </w:rPr>
      </w:pPr>
      <w:bookmarkStart w:id="40" w:name="_Toc87294893"/>
      <w:r w:rsidRPr="009844FF">
        <w:rPr>
          <w:szCs w:val="28"/>
        </w:rPr>
        <w:t xml:space="preserve">Разработка удобного </w:t>
      </w:r>
      <w:r>
        <w:rPr>
          <w:szCs w:val="28"/>
        </w:rPr>
        <w:t>и понятного</w:t>
      </w:r>
      <w:r w:rsidRPr="009844FF">
        <w:rPr>
          <w:szCs w:val="28"/>
        </w:rPr>
        <w:t xml:space="preserve"> пользовательского интерфейс</w:t>
      </w:r>
      <w:r>
        <w:rPr>
          <w:szCs w:val="28"/>
        </w:rPr>
        <w:t xml:space="preserve">а является </w:t>
      </w:r>
      <w:r w:rsidRPr="009844FF">
        <w:rPr>
          <w:szCs w:val="28"/>
        </w:rPr>
        <w:t>од</w:t>
      </w:r>
      <w:r>
        <w:rPr>
          <w:szCs w:val="28"/>
        </w:rPr>
        <w:t>ним</w:t>
      </w:r>
      <w:r w:rsidRPr="009844FF">
        <w:rPr>
          <w:szCs w:val="28"/>
        </w:rPr>
        <w:t xml:space="preserve"> из важнейших этапов в процессе создания </w:t>
      </w:r>
      <w:r w:rsidRPr="00F52B5E">
        <w:rPr>
          <w:szCs w:val="28"/>
        </w:rPr>
        <w:t>ИС</w:t>
      </w:r>
      <w:r>
        <w:rPr>
          <w:szCs w:val="28"/>
        </w:rPr>
        <w:t>.</w:t>
      </w:r>
    </w:p>
    <w:p w14:paraId="7AAC2395" w14:textId="77777777" w:rsidR="0065278F" w:rsidRPr="00A6251C" w:rsidRDefault="0065278F" w:rsidP="0065278F">
      <w:pPr>
        <w:spacing w:before="160"/>
        <w:ind w:right="284" w:firstLine="851"/>
        <w:outlineLvl w:val="0"/>
        <w:rPr>
          <w:szCs w:val="28"/>
        </w:rPr>
      </w:pPr>
      <w:bookmarkStart w:id="41" w:name="_Toc121243863"/>
      <w:bookmarkStart w:id="42" w:name="_Toc121248278"/>
      <w:bookmarkStart w:id="43" w:name="_Toc121248831"/>
      <w:bookmarkStart w:id="44" w:name="_Toc121248865"/>
      <w:bookmarkStart w:id="45" w:name="_Toc121250556"/>
      <w:bookmarkStart w:id="46" w:name="_Toc121314941"/>
      <w:r w:rsidRPr="00425C00">
        <w:rPr>
          <w:szCs w:val="28"/>
        </w:rPr>
        <w:t xml:space="preserve">Для создания </w:t>
      </w:r>
      <w:r>
        <w:rPr>
          <w:szCs w:val="28"/>
        </w:rPr>
        <w:t xml:space="preserve">ИС </w:t>
      </w:r>
      <w:r w:rsidRPr="009844FF">
        <w:rPr>
          <w:szCs w:val="28"/>
        </w:rPr>
        <w:t>«</w:t>
      </w:r>
      <w:r>
        <w:rPr>
          <w:szCs w:val="28"/>
        </w:rPr>
        <w:t>Склад</w:t>
      </w:r>
      <w:r w:rsidRPr="009844FF">
        <w:rPr>
          <w:szCs w:val="28"/>
        </w:rPr>
        <w:t>»</w:t>
      </w:r>
      <w:r w:rsidRPr="00425C00">
        <w:rPr>
          <w:szCs w:val="28"/>
        </w:rPr>
        <w:t xml:space="preserve"> было выбрано</w:t>
      </w:r>
      <w:r>
        <w:rPr>
          <w:szCs w:val="28"/>
        </w:rPr>
        <w:t xml:space="preserve"> приложение </w:t>
      </w:r>
      <w:r w:rsidRPr="00425C00">
        <w:rPr>
          <w:szCs w:val="28"/>
        </w:rPr>
        <w:t>«</w:t>
      </w:r>
      <w:r w:rsidRPr="00425C00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Pr="00425C00">
        <w:rPr>
          <w:szCs w:val="28"/>
          <w:lang w:val="en-US"/>
        </w:rPr>
        <w:t>Forms</w:t>
      </w:r>
      <w:r>
        <w:rPr>
          <w:szCs w:val="28"/>
        </w:rPr>
        <w:t>».</w:t>
      </w:r>
      <w:bookmarkEnd w:id="40"/>
      <w:r w:rsidRPr="00425C00">
        <w:rPr>
          <w:szCs w:val="28"/>
        </w:rPr>
        <w:t xml:space="preserve"> </w:t>
      </w:r>
      <w:bookmarkStart w:id="47" w:name="_Toc87294894"/>
      <w:r>
        <w:t>При работе использовались компоненты, приведённые в таблиц</w:t>
      </w:r>
      <w:bookmarkEnd w:id="47"/>
      <w:r>
        <w:t>е 10.</w:t>
      </w:r>
      <w:bookmarkEnd w:id="41"/>
      <w:bookmarkEnd w:id="42"/>
      <w:bookmarkEnd w:id="43"/>
      <w:bookmarkEnd w:id="44"/>
      <w:bookmarkEnd w:id="45"/>
      <w:bookmarkEnd w:id="46"/>
    </w:p>
    <w:p w14:paraId="38DE16CC" w14:textId="77777777" w:rsidR="0065278F" w:rsidRDefault="0065278F" w:rsidP="0065278F">
      <w:pPr>
        <w:pStyle w:val="af0"/>
        <w:spacing w:after="160"/>
        <w:ind w:right="283" w:firstLine="284"/>
      </w:pPr>
      <w:r>
        <w:t xml:space="preserve">Таблица 10– Компоненты </w:t>
      </w:r>
      <w:r>
        <w:rPr>
          <w:lang w:val="en-US"/>
        </w:rPr>
        <w:t>Windows</w:t>
      </w:r>
      <w:r w:rsidRPr="00D322BC">
        <w:t xml:space="preserve"> </w:t>
      </w:r>
      <w:r>
        <w:rPr>
          <w:lang w:val="en-US"/>
        </w:rPr>
        <w:t>Forms</w:t>
      </w:r>
      <w:r>
        <w:t>, используемые при разработке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815"/>
        <w:gridCol w:w="8391"/>
      </w:tblGrid>
      <w:tr w:rsidR="0065278F" w14:paraId="3708CB49" w14:textId="77777777" w:rsidTr="005B3460">
        <w:trPr>
          <w:trHeight w:val="66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9C4" w14:textId="77777777" w:rsidR="0065278F" w:rsidRDefault="0065278F" w:rsidP="004F6857">
            <w:pPr>
              <w:pStyle w:val="af0"/>
              <w:ind w:firstLine="0"/>
            </w:pPr>
            <w:r>
              <w:t>Имя класса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7CE2" w14:textId="77777777" w:rsidR="0065278F" w:rsidRDefault="0065278F" w:rsidP="004F6857">
            <w:pPr>
              <w:pStyle w:val="af0"/>
              <w:ind w:right="3" w:firstLine="0"/>
            </w:pPr>
            <w:r>
              <w:t>Функционал</w:t>
            </w:r>
          </w:p>
        </w:tc>
      </w:tr>
      <w:tr w:rsidR="0065278F" w14:paraId="3F8D7512" w14:textId="77777777" w:rsidTr="005B3460">
        <w:trPr>
          <w:trHeight w:val="45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799F" w14:textId="77777777" w:rsidR="0065278F" w:rsidRDefault="0065278F" w:rsidP="004F685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BB41" w14:textId="77777777" w:rsidR="0065278F" w:rsidRDefault="0065278F" w:rsidP="004F6857">
            <w:pPr>
              <w:pStyle w:val="af0"/>
              <w:ind w:right="3" w:firstLine="0"/>
            </w:pPr>
            <w:r>
              <w:t xml:space="preserve">Стандартная метка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</w:tr>
      <w:tr w:rsidR="0065278F" w14:paraId="696ECCD2" w14:textId="77777777" w:rsidTr="005B3460">
        <w:trPr>
          <w:trHeight w:val="45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FFD1" w14:textId="77777777" w:rsidR="0065278F" w:rsidRDefault="0065278F" w:rsidP="004F6857">
            <w:pPr>
              <w:pStyle w:val="af0"/>
              <w:ind w:firstLine="0"/>
            </w:pPr>
            <w:proofErr w:type="spellStart"/>
            <w:r>
              <w:t>TextBox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B51" w14:textId="77777777" w:rsidR="0065278F" w:rsidRDefault="0065278F" w:rsidP="004F6857">
            <w:pPr>
              <w:pStyle w:val="af0"/>
              <w:ind w:right="3" w:firstLine="0"/>
            </w:pPr>
            <w:r>
              <w:t xml:space="preserve">Элемент управления «текстовое поле»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</w:tr>
      <w:tr w:rsidR="0065278F" w14:paraId="1D5945BE" w14:textId="77777777" w:rsidTr="005B3460">
        <w:trPr>
          <w:trHeight w:val="46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91CB" w14:textId="77777777" w:rsidR="0065278F" w:rsidRDefault="0065278F" w:rsidP="004F6857">
            <w:pPr>
              <w:pStyle w:val="a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undButton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FC19" w14:textId="77777777" w:rsidR="0065278F" w:rsidRPr="007B176B" w:rsidRDefault="0065278F" w:rsidP="004F6857">
            <w:pPr>
              <w:pStyle w:val="af0"/>
              <w:ind w:right="3" w:firstLine="0"/>
            </w:pPr>
            <w:r>
              <w:t xml:space="preserve">Пользовательский элемент, выполняющий функцию </w:t>
            </w:r>
            <w:r>
              <w:rPr>
                <w:lang w:val="en-US"/>
              </w:rPr>
              <w:t>Button</w:t>
            </w:r>
            <w:r w:rsidRPr="007B176B">
              <w:t>.</w:t>
            </w:r>
          </w:p>
        </w:tc>
      </w:tr>
      <w:tr w:rsidR="0065278F" w14:paraId="30D88D06" w14:textId="77777777" w:rsidTr="005B3460">
        <w:trPr>
          <w:trHeight w:val="45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AC4" w14:textId="77777777" w:rsidR="0065278F" w:rsidRDefault="0065278F" w:rsidP="004F685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249" w14:textId="77777777" w:rsidR="0065278F" w:rsidRDefault="0065278F" w:rsidP="004F6857">
            <w:pPr>
              <w:pStyle w:val="af0"/>
              <w:ind w:right="3" w:firstLine="0"/>
            </w:pPr>
            <w:r>
              <w:t xml:space="preserve">Элемент управления «кнопка </w:t>
            </w:r>
            <w:proofErr w:type="spellStart"/>
            <w:r>
              <w:t>Windows</w:t>
            </w:r>
            <w:proofErr w:type="spellEnd"/>
            <w:r>
              <w:t>».</w:t>
            </w:r>
          </w:p>
        </w:tc>
      </w:tr>
      <w:tr w:rsidR="0065278F" w14:paraId="4BA426F2" w14:textId="77777777" w:rsidTr="005B3460">
        <w:trPr>
          <w:trHeight w:val="34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2FC" w14:textId="77777777" w:rsidR="0065278F" w:rsidRPr="007B176B" w:rsidRDefault="0065278F" w:rsidP="004F685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C82" w14:textId="77777777" w:rsidR="0065278F" w:rsidRPr="00363136" w:rsidRDefault="0065278F" w:rsidP="004F6857">
            <w:pPr>
              <w:pStyle w:val="af0"/>
              <w:spacing w:after="160"/>
              <w:ind w:right="3" w:firstLine="0"/>
            </w:pPr>
            <w:r>
              <w:t xml:space="preserve">Элемент, представляющий панель и </w:t>
            </w:r>
            <w:proofErr w:type="gramStart"/>
            <w:r>
              <w:t>объединяющий  компоненты</w:t>
            </w:r>
            <w:proofErr w:type="gramEnd"/>
            <w:r>
              <w:t xml:space="preserve"> в группы.</w:t>
            </w:r>
          </w:p>
        </w:tc>
      </w:tr>
      <w:tr w:rsidR="0065278F" w14:paraId="1DC55438" w14:textId="77777777" w:rsidTr="005B3460">
        <w:trPr>
          <w:trHeight w:val="4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515" w14:textId="7A42CEF1" w:rsidR="0065278F" w:rsidRDefault="0065278F" w:rsidP="004F6857">
            <w:pPr>
              <w:pStyle w:val="af0"/>
              <w:ind w:firstLine="0"/>
              <w:rPr>
                <w:lang w:val="en-US"/>
              </w:rPr>
            </w:pPr>
            <w:bookmarkStart w:id="48" w:name="_Hlk121080403"/>
            <w:proofErr w:type="spellStart"/>
            <w:r>
              <w:rPr>
                <w:lang w:val="en-US"/>
              </w:rPr>
              <w:t>menuStrip</w:t>
            </w:r>
            <w:bookmarkEnd w:id="48"/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484C" w14:textId="77777777" w:rsidR="0065278F" w:rsidRPr="00363136" w:rsidRDefault="0065278F" w:rsidP="004F6857">
            <w:pPr>
              <w:pStyle w:val="af0"/>
              <w:spacing w:after="160"/>
              <w:ind w:right="3" w:firstLine="0"/>
            </w:pPr>
            <w:r>
              <w:t xml:space="preserve">Элемент для создания меню в </w:t>
            </w:r>
            <w:r>
              <w:rPr>
                <w:lang w:val="en-US"/>
              </w:rPr>
              <w:t>Windows</w:t>
            </w:r>
            <w:r w:rsidRPr="00363136">
              <w:t xml:space="preserve"> </w:t>
            </w:r>
            <w:r>
              <w:rPr>
                <w:lang w:val="en-US"/>
              </w:rPr>
              <w:t>Form</w:t>
            </w:r>
          </w:p>
        </w:tc>
      </w:tr>
      <w:tr w:rsidR="0065278F" w14:paraId="2D830036" w14:textId="77777777" w:rsidTr="005B3460">
        <w:trPr>
          <w:trHeight w:val="4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C32" w14:textId="77777777" w:rsidR="0065278F" w:rsidRDefault="0065278F" w:rsidP="004F6857">
            <w:pPr>
              <w:pStyle w:val="a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850" w14:textId="77777777" w:rsidR="0065278F" w:rsidRPr="00363136" w:rsidRDefault="0065278F" w:rsidP="004F6857">
            <w:pPr>
              <w:pStyle w:val="af0"/>
              <w:spacing w:after="160"/>
              <w:ind w:right="3" w:firstLine="0"/>
            </w:pPr>
            <w:r>
              <w:t>Элемент, образующий выпадающий список.</w:t>
            </w:r>
          </w:p>
        </w:tc>
      </w:tr>
      <w:tr w:rsidR="0065278F" w14:paraId="3AA1BCF4" w14:textId="77777777" w:rsidTr="005B3460">
        <w:trPr>
          <w:trHeight w:val="41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B8" w14:textId="77777777" w:rsidR="0065278F" w:rsidRDefault="0065278F" w:rsidP="004F6857">
            <w:pPr>
              <w:pStyle w:val="af0"/>
              <w:ind w:firstLine="0"/>
              <w:rPr>
                <w:lang w:val="en-US"/>
              </w:rPr>
            </w:pPr>
            <w:r w:rsidRPr="00C31D34">
              <w:rPr>
                <w:lang w:val="en-US"/>
              </w:rPr>
              <w:t>toolStrip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7FC" w14:textId="77777777" w:rsidR="0065278F" w:rsidRPr="00363136" w:rsidRDefault="0065278F" w:rsidP="004F6857">
            <w:pPr>
              <w:pStyle w:val="af0"/>
              <w:spacing w:after="160"/>
              <w:ind w:right="3" w:firstLine="0"/>
            </w:pPr>
            <w:r>
              <w:t>Представляет панель инструментов.</w:t>
            </w:r>
          </w:p>
        </w:tc>
      </w:tr>
    </w:tbl>
    <w:p w14:paraId="69DAA099" w14:textId="77777777" w:rsidR="0065278F" w:rsidRPr="00923B13" w:rsidRDefault="0065278F" w:rsidP="0065278F">
      <w:pPr>
        <w:spacing w:before="160"/>
        <w:ind w:right="284" w:firstLine="851"/>
        <w:rPr>
          <w:szCs w:val="28"/>
        </w:rPr>
      </w:pPr>
      <w:bookmarkStart w:id="49" w:name="_Toc54776075"/>
      <w:bookmarkStart w:id="50" w:name="_Toc54776236"/>
      <w:bookmarkStart w:id="51" w:name="_Toc56058972"/>
      <w:bookmarkStart w:id="52" w:name="_Toc56059254"/>
      <w:r>
        <w:rPr>
          <w:szCs w:val="28"/>
        </w:rPr>
        <w:t xml:space="preserve">  </w:t>
      </w:r>
      <w:bookmarkStart w:id="53" w:name="_Hlk121077625"/>
      <w:bookmarkEnd w:id="49"/>
      <w:bookmarkEnd w:id="50"/>
      <w:bookmarkEnd w:id="51"/>
      <w:bookmarkEnd w:id="52"/>
      <w:r>
        <w:rPr>
          <w:szCs w:val="28"/>
        </w:rPr>
        <w:t xml:space="preserve">  Разработка ИС началась с распределения основных компонентов на форме авторизации, а именно с кнопки «</w:t>
      </w:r>
      <w:proofErr w:type="spellStart"/>
      <w:r w:rsidRPr="00E2206E">
        <w:rPr>
          <w:szCs w:val="28"/>
        </w:rPr>
        <w:t>Login</w:t>
      </w:r>
      <w:proofErr w:type="spellEnd"/>
      <w:r>
        <w:rPr>
          <w:szCs w:val="28"/>
        </w:rPr>
        <w:t>», которая при нажатии проверяет</w:t>
      </w:r>
      <w:r w:rsidRPr="00DF2B98">
        <w:rPr>
          <w:szCs w:val="28"/>
        </w:rPr>
        <w:t xml:space="preserve"> </w:t>
      </w:r>
      <w:r>
        <w:rPr>
          <w:szCs w:val="28"/>
        </w:rPr>
        <w:t>входные данные с данными в базе данных. На рисунке</w:t>
      </w:r>
      <w:r w:rsidRPr="004868A8">
        <w:rPr>
          <w:szCs w:val="28"/>
        </w:rPr>
        <w:t xml:space="preserve"> </w:t>
      </w:r>
      <w:r>
        <w:rPr>
          <w:szCs w:val="28"/>
        </w:rPr>
        <w:t>14</w:t>
      </w:r>
      <w:r w:rsidRPr="004868A8">
        <w:rPr>
          <w:szCs w:val="28"/>
        </w:rPr>
        <w:t xml:space="preserve"> </w:t>
      </w:r>
      <w:r>
        <w:rPr>
          <w:szCs w:val="28"/>
        </w:rPr>
        <w:t xml:space="preserve">изображена процедура </w:t>
      </w:r>
      <w:r w:rsidRPr="00923B13">
        <w:rPr>
          <w:szCs w:val="28"/>
        </w:rPr>
        <w:t>кнопки «</w:t>
      </w:r>
      <w:proofErr w:type="spellStart"/>
      <w:r w:rsidRPr="00923B13">
        <w:rPr>
          <w:szCs w:val="28"/>
        </w:rPr>
        <w:t>Login</w:t>
      </w:r>
      <w:proofErr w:type="spellEnd"/>
      <w:r w:rsidRPr="00923B13">
        <w:rPr>
          <w:szCs w:val="28"/>
        </w:rPr>
        <w:t>». Листинг окна авторизации представлен в приложении Б.</w:t>
      </w:r>
    </w:p>
    <w:p w14:paraId="0350041F" w14:textId="77777777" w:rsidR="0065278F" w:rsidRDefault="0065278F" w:rsidP="0065278F">
      <w:pPr>
        <w:spacing w:before="160"/>
        <w:ind w:right="284"/>
        <w:jc w:val="center"/>
      </w:pPr>
      <w:r>
        <w:rPr>
          <w:noProof/>
        </w:rPr>
        <w:lastRenderedPageBreak/>
        <w:drawing>
          <wp:inline distT="0" distB="0" distL="0" distR="0" wp14:anchorId="7E3A7080" wp14:editId="22FAE7D8">
            <wp:extent cx="4938395" cy="2969803"/>
            <wp:effectExtent l="19050" t="19050" r="1460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9698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ADA60" w14:textId="77777777" w:rsidR="0065278F" w:rsidRPr="000F0D74" w:rsidRDefault="0065278F" w:rsidP="0065278F">
      <w:pPr>
        <w:spacing w:before="160"/>
        <w:jc w:val="center"/>
        <w:rPr>
          <w:szCs w:val="28"/>
        </w:rPr>
      </w:pPr>
      <w:r>
        <w:rPr>
          <w:szCs w:val="28"/>
        </w:rPr>
        <w:t>Рисунок 14– Код кнопки 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</w:p>
    <w:p w14:paraId="2E5868CC" w14:textId="77777777" w:rsidR="0065278F" w:rsidRPr="00D133DA" w:rsidRDefault="0065278F" w:rsidP="0065278F">
      <w:pPr>
        <w:tabs>
          <w:tab w:val="left" w:pos="9923"/>
        </w:tabs>
        <w:ind w:right="284" w:firstLine="709"/>
      </w:pPr>
      <w:r>
        <w:t>На рисунке 15</w:t>
      </w:r>
      <w:r>
        <w:rPr>
          <w:color w:val="FF0000"/>
        </w:rPr>
        <w:t xml:space="preserve"> </w:t>
      </w:r>
      <w:r>
        <w:t>изображен внешний вид окна авторизации, которое предстает перед конечным пользователем</w:t>
      </w:r>
      <w:r w:rsidRPr="001C74B2">
        <w:t>.</w:t>
      </w:r>
    </w:p>
    <w:p w14:paraId="10B93560" w14:textId="77777777" w:rsidR="0065278F" w:rsidRDefault="0065278F" w:rsidP="0065278F">
      <w:pPr>
        <w:spacing w:before="240" w:after="240" w:line="259" w:lineRule="auto"/>
        <w:ind w:left="1134" w:right="284" w:hanging="992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9D215D" wp14:editId="3D15A2BC">
            <wp:extent cx="4994910" cy="3088005"/>
            <wp:effectExtent l="19050" t="19050" r="1524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748" cy="30959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1607E" w14:textId="77777777" w:rsidR="0065278F" w:rsidRPr="002A5366" w:rsidRDefault="0065278F" w:rsidP="0065278F">
      <w:pPr>
        <w:spacing w:before="240"/>
        <w:ind w:right="284"/>
        <w:jc w:val="center"/>
        <w:rPr>
          <w:szCs w:val="28"/>
        </w:rPr>
      </w:pPr>
      <w:r>
        <w:rPr>
          <w:szCs w:val="28"/>
        </w:rPr>
        <w:t>Рисунок</w:t>
      </w:r>
      <w:r w:rsidRPr="004868A8">
        <w:rPr>
          <w:szCs w:val="28"/>
        </w:rPr>
        <w:t xml:space="preserve"> 1</w:t>
      </w:r>
      <w:r>
        <w:rPr>
          <w:szCs w:val="28"/>
        </w:rPr>
        <w:t>5</w:t>
      </w:r>
      <w:r w:rsidRPr="004868A8">
        <w:rPr>
          <w:szCs w:val="28"/>
        </w:rPr>
        <w:t xml:space="preserve"> </w:t>
      </w:r>
      <w:r>
        <w:rPr>
          <w:szCs w:val="28"/>
        </w:rPr>
        <w:t>– Окно авторизации</w:t>
      </w:r>
    </w:p>
    <w:p w14:paraId="631F9996" w14:textId="77777777" w:rsidR="0065278F" w:rsidRDefault="0065278F" w:rsidP="0065278F">
      <w:pPr>
        <w:pStyle w:val="a5"/>
        <w:ind w:left="-142" w:right="284" w:firstLine="851"/>
        <w:rPr>
          <w:noProof/>
        </w:rPr>
      </w:pPr>
      <w:r w:rsidRPr="00D16A91">
        <w:rPr>
          <w:szCs w:val="28"/>
        </w:rPr>
        <w:t>Далее был</w:t>
      </w:r>
      <w:r>
        <w:rPr>
          <w:szCs w:val="28"/>
        </w:rPr>
        <w:t>и</w:t>
      </w:r>
      <w:r w:rsidRPr="00D16A91">
        <w:rPr>
          <w:szCs w:val="28"/>
        </w:rPr>
        <w:t xml:space="preserve"> создан</w:t>
      </w:r>
      <w:r>
        <w:rPr>
          <w:szCs w:val="28"/>
        </w:rPr>
        <w:t>ы</w:t>
      </w:r>
      <w:r w:rsidRPr="00D16A91">
        <w:rPr>
          <w:szCs w:val="28"/>
        </w:rPr>
        <w:t xml:space="preserve"> </w:t>
      </w:r>
      <w:r>
        <w:rPr>
          <w:szCs w:val="28"/>
        </w:rPr>
        <w:t xml:space="preserve">две рабочие области: одна – для сотрудников, другая – для администратора, </w:t>
      </w:r>
      <w:r w:rsidRPr="002868E4">
        <w:rPr>
          <w:szCs w:val="28"/>
        </w:rPr>
        <w:t>где располаг</w:t>
      </w:r>
      <w:r>
        <w:rPr>
          <w:szCs w:val="28"/>
        </w:rPr>
        <w:t>ается весь функционал ИС</w:t>
      </w:r>
      <w:r w:rsidRPr="002868E4">
        <w:rPr>
          <w:szCs w:val="28"/>
        </w:rPr>
        <w:t>.</w:t>
      </w:r>
      <w:r>
        <w:rPr>
          <w:szCs w:val="28"/>
        </w:rPr>
        <w:t xml:space="preserve"> </w:t>
      </w:r>
      <w:r w:rsidRPr="00D16A91">
        <w:rPr>
          <w:szCs w:val="28"/>
        </w:rPr>
        <w:t>На рисун</w:t>
      </w:r>
      <w:r>
        <w:rPr>
          <w:szCs w:val="28"/>
        </w:rPr>
        <w:t xml:space="preserve">ке 16 </w:t>
      </w:r>
      <w:r w:rsidRPr="00D16A91">
        <w:rPr>
          <w:szCs w:val="28"/>
        </w:rPr>
        <w:lastRenderedPageBreak/>
        <w:t xml:space="preserve">представлено </w:t>
      </w:r>
      <w:r>
        <w:rPr>
          <w:szCs w:val="28"/>
        </w:rPr>
        <w:t>главное окно для администратора, с уже сделанной визуальной частью</w:t>
      </w:r>
      <w:r w:rsidRPr="00D16A91">
        <w:rPr>
          <w:szCs w:val="28"/>
        </w:rPr>
        <w:t>.</w:t>
      </w:r>
      <w:r>
        <w:rPr>
          <w:szCs w:val="28"/>
        </w:rPr>
        <w:t xml:space="preserve"> Листинг главного меню представлен в приложении В.</w:t>
      </w:r>
    </w:p>
    <w:p w14:paraId="4E540B33" w14:textId="77777777" w:rsidR="0065278F" w:rsidRDefault="0065278F" w:rsidP="0065278F">
      <w:pPr>
        <w:tabs>
          <w:tab w:val="left" w:pos="1701"/>
          <w:tab w:val="left" w:pos="8080"/>
        </w:tabs>
        <w:spacing w:before="240" w:after="240"/>
        <w:ind w:left="284" w:hanging="284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10D7BF" wp14:editId="5B317EDF">
            <wp:extent cx="4903470" cy="2837334"/>
            <wp:effectExtent l="19050" t="19050" r="1143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368" cy="28419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E7919" w14:textId="77777777" w:rsidR="0065278F" w:rsidRPr="002A5366" w:rsidRDefault="0065278F" w:rsidP="0065278F">
      <w:pPr>
        <w:spacing w:before="240"/>
        <w:jc w:val="center"/>
        <w:rPr>
          <w:szCs w:val="28"/>
        </w:rPr>
      </w:pPr>
      <w:r w:rsidRPr="004868A8">
        <w:rPr>
          <w:szCs w:val="28"/>
        </w:rPr>
        <w:t>Рисунок 1</w:t>
      </w:r>
      <w:r>
        <w:rPr>
          <w:szCs w:val="28"/>
        </w:rPr>
        <w:t>6</w:t>
      </w:r>
      <w:r w:rsidRPr="004868A8">
        <w:rPr>
          <w:szCs w:val="28"/>
        </w:rPr>
        <w:t xml:space="preserve"> </w:t>
      </w:r>
      <w:r>
        <w:rPr>
          <w:szCs w:val="28"/>
        </w:rPr>
        <w:t>– Интерфейс главного окна администратора</w:t>
      </w:r>
    </w:p>
    <w:p w14:paraId="3CB87831" w14:textId="77777777" w:rsidR="0065278F" w:rsidRDefault="0065278F" w:rsidP="0065278F">
      <w:pPr>
        <w:pStyle w:val="11"/>
        <w:spacing w:before="360" w:after="360" w:line="360" w:lineRule="auto"/>
        <w:ind w:firstLine="851"/>
        <w:jc w:val="both"/>
      </w:pPr>
      <w:bookmarkStart w:id="54" w:name="_Toc120920684"/>
      <w:r w:rsidRPr="008A692E">
        <w:t xml:space="preserve">  </w:t>
      </w:r>
      <w:bookmarkStart w:id="55" w:name="_Toc121248832"/>
      <w:bookmarkStart w:id="56" w:name="_Toc121314942"/>
      <w:r>
        <w:t xml:space="preserve">4.2 </w:t>
      </w:r>
      <w:r w:rsidRPr="008A692E">
        <w:t>Разработка базы данных</w:t>
      </w:r>
      <w:bookmarkEnd w:id="54"/>
      <w:bookmarkEnd w:id="55"/>
      <w:bookmarkEnd w:id="56"/>
    </w:p>
    <w:p w14:paraId="0BE7CDEA" w14:textId="77777777" w:rsidR="0065278F" w:rsidRDefault="0065278F" w:rsidP="0065278F">
      <w:pPr>
        <w:ind w:firstLine="851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качестве СУБД для реализации программного продукта по ряду причин, описанных в разделе «Анализ инструментальных средств разработки», была выбрана </w:t>
      </w:r>
      <w:r w:rsidRPr="00F52B5E">
        <w:rPr>
          <w:szCs w:val="28"/>
        </w:rPr>
        <w:t xml:space="preserve">СУБД </w:t>
      </w:r>
      <w:r w:rsidRPr="00F52B5E">
        <w:rPr>
          <w:szCs w:val="28"/>
          <w:lang w:val="en-US"/>
        </w:rPr>
        <w:t>PhpMyAdmin</w:t>
      </w:r>
      <w:r>
        <w:rPr>
          <w:szCs w:val="28"/>
          <w:shd w:val="clear" w:color="auto" w:fill="FFFFFF"/>
        </w:rPr>
        <w:t>. Всего в базе данных располагается 6 таблиц (рисунок 17).</w:t>
      </w:r>
    </w:p>
    <w:p w14:paraId="56D342E1" w14:textId="77777777" w:rsidR="0065278F" w:rsidRDefault="0065278F" w:rsidP="0065278F">
      <w:pPr>
        <w:ind w:firstLine="851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реди них: таблица сотрудников, таблица товаров, таблица с заказами, таблица клиентов и таблица отчетов.</w:t>
      </w:r>
    </w:p>
    <w:p w14:paraId="01B98669" w14:textId="77777777" w:rsidR="0065278F" w:rsidRDefault="0065278F" w:rsidP="0065278F">
      <w:pPr>
        <w:spacing w:before="240" w:after="240"/>
        <w:ind w:firstLine="851"/>
        <w:contextualSpacing/>
        <w:jc w:val="center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DD0B9B" wp14:editId="7F12F493">
            <wp:extent cx="2495550" cy="2190338"/>
            <wp:effectExtent l="19050" t="19050" r="1905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7037" cy="21916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6275C" w14:textId="77777777" w:rsidR="0065278F" w:rsidRPr="00451C81" w:rsidRDefault="0065278F" w:rsidP="0065278F">
      <w:pPr>
        <w:spacing w:before="240"/>
        <w:jc w:val="center"/>
        <w:rPr>
          <w:szCs w:val="28"/>
        </w:rPr>
      </w:pPr>
      <w:r w:rsidRPr="004868A8">
        <w:rPr>
          <w:szCs w:val="28"/>
        </w:rPr>
        <w:t>Рисунок 1</w:t>
      </w:r>
      <w:r>
        <w:rPr>
          <w:szCs w:val="28"/>
        </w:rPr>
        <w:t>7</w:t>
      </w:r>
      <w:r w:rsidRPr="004868A8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7E2F02">
        <w:rPr>
          <w:szCs w:val="28"/>
        </w:rPr>
        <w:t xml:space="preserve">СУБД </w:t>
      </w:r>
      <w:proofErr w:type="spellStart"/>
      <w:r w:rsidRPr="007E2F02">
        <w:rPr>
          <w:szCs w:val="28"/>
        </w:rPr>
        <w:t>phpMyAdmin</w:t>
      </w:r>
      <w:proofErr w:type="spellEnd"/>
      <w:r w:rsidRPr="007E2F02">
        <w:rPr>
          <w:szCs w:val="28"/>
        </w:rPr>
        <w:t xml:space="preserve"> и БД</w:t>
      </w:r>
    </w:p>
    <w:p w14:paraId="7B00DD9F" w14:textId="77777777" w:rsidR="0065278F" w:rsidRPr="00451C81" w:rsidRDefault="0065278F" w:rsidP="0065278F">
      <w:pPr>
        <w:ind w:firstLine="851"/>
        <w:rPr>
          <w:szCs w:val="28"/>
        </w:rPr>
      </w:pPr>
      <w:r>
        <w:rPr>
          <w:szCs w:val="28"/>
        </w:rPr>
        <w:lastRenderedPageBreak/>
        <w:t>База данных</w:t>
      </w:r>
      <w:r w:rsidRPr="00C14DEA">
        <w:rPr>
          <w:szCs w:val="28"/>
        </w:rPr>
        <w:t xml:space="preserve">, </w:t>
      </w:r>
      <w:r>
        <w:rPr>
          <w:szCs w:val="28"/>
        </w:rPr>
        <w:t xml:space="preserve">таблицы, связи, а также заполнение выполнялось с помощью внутренних средств </w:t>
      </w:r>
      <w:r>
        <w:rPr>
          <w:szCs w:val="28"/>
          <w:lang w:val="en-US"/>
        </w:rPr>
        <w:t>PhpMyAdmin</w:t>
      </w:r>
      <w:r w:rsidRPr="00C14DEA">
        <w:rPr>
          <w:szCs w:val="28"/>
        </w:rPr>
        <w:t>.</w:t>
      </w:r>
    </w:p>
    <w:p w14:paraId="6B430E80" w14:textId="77777777" w:rsidR="0065278F" w:rsidRDefault="0065278F" w:rsidP="0065278F">
      <w:pPr>
        <w:pStyle w:val="11"/>
        <w:spacing w:before="360" w:after="360" w:line="360" w:lineRule="auto"/>
        <w:ind w:firstLine="851"/>
        <w:jc w:val="both"/>
      </w:pPr>
      <w:r w:rsidRPr="008A692E">
        <w:t xml:space="preserve">  </w:t>
      </w:r>
      <w:bookmarkStart w:id="57" w:name="_Toc121248833"/>
      <w:bookmarkStart w:id="58" w:name="_Toc121314943"/>
      <w:r>
        <w:t xml:space="preserve">4.3 </w:t>
      </w:r>
      <w:r w:rsidRPr="008A692E">
        <w:t xml:space="preserve">Разработка </w:t>
      </w:r>
      <w:r>
        <w:t>ИС</w:t>
      </w:r>
      <w:bookmarkEnd w:id="57"/>
      <w:bookmarkEnd w:id="58"/>
    </w:p>
    <w:p w14:paraId="06903A84" w14:textId="77777777" w:rsidR="0065278F" w:rsidRDefault="0065278F" w:rsidP="0065278F">
      <w:pPr>
        <w:spacing w:after="200"/>
        <w:ind w:firstLine="851"/>
        <w:rPr>
          <w:szCs w:val="28"/>
        </w:rPr>
      </w:pPr>
      <w:r w:rsidRPr="00F52B5E">
        <w:rPr>
          <w:szCs w:val="28"/>
        </w:rPr>
        <w:t xml:space="preserve">Подключение к базе данных и вывод таблицы осуществляется с помощью </w:t>
      </w:r>
      <w:r w:rsidRPr="00F52B5E">
        <w:rPr>
          <w:szCs w:val="28"/>
          <w:lang w:val="en-US"/>
        </w:rPr>
        <w:t>SQL</w:t>
      </w:r>
      <w:r>
        <w:rPr>
          <w:szCs w:val="28"/>
        </w:rPr>
        <w:t xml:space="preserve"> </w:t>
      </w:r>
      <w:r w:rsidRPr="00F52B5E">
        <w:rPr>
          <w:szCs w:val="28"/>
        </w:rPr>
        <w:t>– запроса и команд</w:t>
      </w:r>
      <w:r>
        <w:rPr>
          <w:szCs w:val="28"/>
        </w:rPr>
        <w:t xml:space="preserve">, необходимых для взаимодействия с БД на прямую </w:t>
      </w:r>
      <w:r w:rsidRPr="00F52B5E">
        <w:rPr>
          <w:szCs w:val="28"/>
        </w:rPr>
        <w:t>(</w:t>
      </w:r>
      <w:r>
        <w:rPr>
          <w:bCs/>
          <w:szCs w:val="28"/>
        </w:rPr>
        <w:t>р</w:t>
      </w:r>
      <w:r w:rsidRPr="00F52B5E">
        <w:rPr>
          <w:bCs/>
          <w:szCs w:val="28"/>
        </w:rPr>
        <w:t xml:space="preserve">исунок </w:t>
      </w:r>
      <w:r w:rsidRPr="00451C81">
        <w:rPr>
          <w:bCs/>
          <w:szCs w:val="28"/>
        </w:rPr>
        <w:t>1</w:t>
      </w:r>
      <w:r w:rsidRPr="00F52B5E">
        <w:rPr>
          <w:bCs/>
          <w:szCs w:val="28"/>
        </w:rPr>
        <w:t>8</w:t>
      </w:r>
      <w:r w:rsidRPr="00F52B5E">
        <w:rPr>
          <w:szCs w:val="28"/>
        </w:rPr>
        <w:t>).</w:t>
      </w:r>
    </w:p>
    <w:p w14:paraId="662190B9" w14:textId="77777777" w:rsidR="0065278F" w:rsidRPr="00F52B5E" w:rsidRDefault="0065278F" w:rsidP="0065278F">
      <w:pPr>
        <w:spacing w:before="240" w:after="240" w:line="276" w:lineRule="auto"/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 wp14:anchorId="153D9F3F" wp14:editId="7812E077">
            <wp:extent cx="4309972" cy="685800"/>
            <wp:effectExtent l="19050" t="19050" r="1460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3478" b="28369"/>
                    <a:stretch/>
                  </pic:blipFill>
                  <pic:spPr bwMode="auto">
                    <a:xfrm>
                      <a:off x="0" y="0"/>
                      <a:ext cx="4310743" cy="6859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00F2" w14:textId="77777777" w:rsidR="0065278F" w:rsidRPr="00F52B5E" w:rsidRDefault="0065278F" w:rsidP="0065278F">
      <w:pPr>
        <w:spacing w:before="240" w:after="240"/>
        <w:jc w:val="center"/>
        <w:rPr>
          <w:bCs/>
          <w:szCs w:val="28"/>
        </w:rPr>
      </w:pPr>
      <w:r w:rsidRPr="00F52B5E">
        <w:rPr>
          <w:bCs/>
          <w:szCs w:val="28"/>
        </w:rPr>
        <w:t xml:space="preserve">Рисунок </w:t>
      </w:r>
      <w:r w:rsidRPr="00451C81">
        <w:rPr>
          <w:bCs/>
          <w:szCs w:val="28"/>
        </w:rPr>
        <w:t>1</w:t>
      </w:r>
      <w:r w:rsidRPr="00F52B5E">
        <w:rPr>
          <w:bCs/>
          <w:szCs w:val="28"/>
        </w:rPr>
        <w:t>8 – Подключение к базе данных</w:t>
      </w:r>
    </w:p>
    <w:p w14:paraId="6AC3016E" w14:textId="77777777" w:rsidR="0065278F" w:rsidRDefault="0065278F" w:rsidP="0065278F">
      <w:pPr>
        <w:pStyle w:val="a5"/>
        <w:ind w:left="0" w:right="284" w:firstLine="851"/>
      </w:pPr>
      <w:r>
        <w:t>Команды, которые использовались для работы с базой данных через ИС:</w:t>
      </w:r>
    </w:p>
    <w:p w14:paraId="561AB7AB" w14:textId="77777777" w:rsidR="0065278F" w:rsidRPr="00813F55" w:rsidRDefault="0065278F" w:rsidP="0065278F">
      <w:pPr>
        <w:pStyle w:val="a5"/>
        <w:numPr>
          <w:ilvl w:val="0"/>
          <w:numId w:val="25"/>
        </w:numPr>
        <w:ind w:left="0" w:firstLine="851"/>
        <w:rPr>
          <w:szCs w:val="28"/>
        </w:rPr>
      </w:pPr>
      <w:proofErr w:type="spellStart"/>
      <w:r w:rsidRPr="00813F55">
        <w:rPr>
          <w:szCs w:val="28"/>
          <w:lang w:val="en-US"/>
        </w:rPr>
        <w:t>MySqlConnection</w:t>
      </w:r>
      <w:proofErr w:type="spellEnd"/>
      <w:r w:rsidRPr="00813F55">
        <w:rPr>
          <w:szCs w:val="28"/>
        </w:rPr>
        <w:t xml:space="preserve"> – команда для подключение к локальному серверу.</w:t>
      </w:r>
    </w:p>
    <w:p w14:paraId="5A050BBD" w14:textId="77777777" w:rsidR="0065278F" w:rsidRPr="00813F55" w:rsidRDefault="0065278F" w:rsidP="0065278F">
      <w:pPr>
        <w:pStyle w:val="a5"/>
        <w:numPr>
          <w:ilvl w:val="0"/>
          <w:numId w:val="25"/>
        </w:numPr>
        <w:ind w:left="0" w:firstLine="851"/>
        <w:rPr>
          <w:szCs w:val="28"/>
        </w:rPr>
      </w:pPr>
      <w:proofErr w:type="spellStart"/>
      <w:r w:rsidRPr="00813F55">
        <w:rPr>
          <w:szCs w:val="28"/>
          <w:lang w:val="en-US"/>
        </w:rPr>
        <w:t>MySqlDataAdaper</w:t>
      </w:r>
      <w:proofErr w:type="spellEnd"/>
      <w:r w:rsidRPr="00813F55">
        <w:rPr>
          <w:szCs w:val="28"/>
        </w:rPr>
        <w:t xml:space="preserve"> – команда для извлечения и сохранения данных.</w:t>
      </w:r>
    </w:p>
    <w:p w14:paraId="0EA02BBA" w14:textId="77777777" w:rsidR="0065278F" w:rsidRPr="00813F55" w:rsidRDefault="0065278F" w:rsidP="0065278F">
      <w:pPr>
        <w:pStyle w:val="a5"/>
        <w:numPr>
          <w:ilvl w:val="0"/>
          <w:numId w:val="25"/>
        </w:numPr>
        <w:ind w:left="0" w:firstLine="851"/>
        <w:rPr>
          <w:szCs w:val="28"/>
        </w:rPr>
      </w:pPr>
      <w:proofErr w:type="spellStart"/>
      <w:r w:rsidRPr="00813F55">
        <w:rPr>
          <w:szCs w:val="28"/>
          <w:lang w:val="en-US"/>
        </w:rPr>
        <w:t>MysqlCommandbuilder</w:t>
      </w:r>
      <w:proofErr w:type="spellEnd"/>
      <w:r w:rsidRPr="00813F55">
        <w:rPr>
          <w:szCs w:val="28"/>
        </w:rPr>
        <w:t xml:space="preserve"> – </w:t>
      </w:r>
      <w:r>
        <w:rPr>
          <w:szCs w:val="28"/>
        </w:rPr>
        <w:t xml:space="preserve">команда, </w:t>
      </w:r>
      <w:r w:rsidRPr="00813F55">
        <w:rPr>
          <w:szCs w:val="28"/>
        </w:rPr>
        <w:t xml:space="preserve">чтобы урегулировать изменения, внесенные в </w:t>
      </w:r>
      <w:proofErr w:type="spellStart"/>
      <w:r w:rsidRPr="00813F55">
        <w:rPr>
          <w:szCs w:val="28"/>
          <w:lang w:val="en-US"/>
        </w:rPr>
        <w:t>DataSet</w:t>
      </w:r>
      <w:proofErr w:type="spellEnd"/>
      <w:r w:rsidRPr="00813F55">
        <w:rPr>
          <w:szCs w:val="28"/>
        </w:rPr>
        <w:t xml:space="preserve"> со связанной базой данных </w:t>
      </w:r>
      <w:r w:rsidRPr="00813F55">
        <w:rPr>
          <w:szCs w:val="28"/>
          <w:lang w:val="en-US"/>
        </w:rPr>
        <w:t>MySQL</w:t>
      </w:r>
      <w:r w:rsidRPr="00813F55">
        <w:rPr>
          <w:szCs w:val="28"/>
        </w:rPr>
        <w:t>.</w:t>
      </w:r>
      <w:r w:rsidRPr="00813F55">
        <w:rPr>
          <w:szCs w:val="28"/>
        </w:rPr>
        <w:tab/>
      </w:r>
    </w:p>
    <w:p w14:paraId="31BA3EC9" w14:textId="77777777" w:rsidR="0065278F" w:rsidRPr="00813F55" w:rsidRDefault="0065278F" w:rsidP="0065278F">
      <w:pPr>
        <w:pStyle w:val="a5"/>
        <w:numPr>
          <w:ilvl w:val="0"/>
          <w:numId w:val="25"/>
        </w:numPr>
        <w:ind w:left="0" w:firstLine="851"/>
        <w:rPr>
          <w:szCs w:val="28"/>
        </w:rPr>
      </w:pPr>
      <w:proofErr w:type="spellStart"/>
      <w:r w:rsidRPr="00813F55">
        <w:rPr>
          <w:szCs w:val="28"/>
        </w:rPr>
        <w:t>dataGridView.DataSource</w:t>
      </w:r>
      <w:proofErr w:type="spellEnd"/>
      <w:r w:rsidRPr="00813F55">
        <w:rPr>
          <w:szCs w:val="28"/>
        </w:rPr>
        <w:t xml:space="preserve"> –</w:t>
      </w:r>
      <w:r>
        <w:rPr>
          <w:szCs w:val="28"/>
        </w:rPr>
        <w:t xml:space="preserve"> команда для</w:t>
      </w:r>
      <w:r w:rsidRPr="00813F55">
        <w:rPr>
          <w:szCs w:val="28"/>
        </w:rPr>
        <w:t xml:space="preserve"> вывод</w:t>
      </w:r>
      <w:r>
        <w:rPr>
          <w:szCs w:val="28"/>
        </w:rPr>
        <w:t>а</w:t>
      </w:r>
      <w:r w:rsidRPr="00813F55">
        <w:rPr>
          <w:szCs w:val="28"/>
        </w:rPr>
        <w:t xml:space="preserve"> таблицы.</w:t>
      </w:r>
    </w:p>
    <w:p w14:paraId="5107720C" w14:textId="77777777" w:rsidR="0065278F" w:rsidRPr="00110AEF" w:rsidRDefault="0065278F" w:rsidP="0065278F">
      <w:pPr>
        <w:pStyle w:val="a5"/>
        <w:ind w:left="0" w:right="284" w:firstLine="851"/>
        <w:rPr>
          <w:szCs w:val="28"/>
        </w:rPr>
      </w:pPr>
      <w:r>
        <w:t>Затем начался процесс разработки функционала всех кнопок интерфейса</w:t>
      </w:r>
      <w:r>
        <w:rPr>
          <w:szCs w:val="28"/>
        </w:rPr>
        <w:t xml:space="preserve">. На рисунке 19 представлен код кнопки вывода определенной таблицы в </w:t>
      </w:r>
      <w:proofErr w:type="spellStart"/>
      <w:r w:rsidRPr="00C869B9">
        <w:rPr>
          <w:szCs w:val="28"/>
        </w:rPr>
        <w:t>dataGridView</w:t>
      </w:r>
      <w:proofErr w:type="spellEnd"/>
      <w:r>
        <w:rPr>
          <w:szCs w:val="28"/>
        </w:rPr>
        <w:t xml:space="preserve"> из БД, а на изображении 20 программный код кнопки «Выйти из системы», с помощью которой пользователь при нажатии возвращается на первую форму. Листинг главной формы представлен в приложении В.</w:t>
      </w:r>
    </w:p>
    <w:p w14:paraId="25AF05B6" w14:textId="77777777" w:rsidR="0065278F" w:rsidRDefault="0065278F" w:rsidP="0065278F">
      <w:pPr>
        <w:spacing w:before="240" w:after="240" w:line="259" w:lineRule="auto"/>
        <w:ind w:left="1134" w:right="284" w:hanging="1134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3A385C" wp14:editId="5F90D01A">
            <wp:extent cx="4454481" cy="1643162"/>
            <wp:effectExtent l="19050" t="19050" r="2286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9452" cy="16708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AD84E" w14:textId="77777777" w:rsidR="0065278F" w:rsidRDefault="0065278F" w:rsidP="0065278F">
      <w:pPr>
        <w:spacing w:before="160"/>
        <w:ind w:right="284"/>
        <w:jc w:val="center"/>
      </w:pPr>
      <w:r>
        <w:rPr>
          <w:szCs w:val="28"/>
        </w:rPr>
        <w:t xml:space="preserve">Рисунок </w:t>
      </w:r>
      <w:r w:rsidRPr="004868A8">
        <w:rPr>
          <w:szCs w:val="28"/>
        </w:rPr>
        <w:t>1</w:t>
      </w:r>
      <w:r>
        <w:rPr>
          <w:szCs w:val="28"/>
        </w:rPr>
        <w:t>9</w:t>
      </w:r>
      <w:r w:rsidRPr="00CA2308">
        <w:rPr>
          <w:szCs w:val="28"/>
        </w:rPr>
        <w:t xml:space="preserve"> </w:t>
      </w:r>
      <w:r>
        <w:rPr>
          <w:szCs w:val="28"/>
        </w:rPr>
        <w:t>– Программный код кнопки «Сотрудники»</w:t>
      </w:r>
    </w:p>
    <w:p w14:paraId="71C90339" w14:textId="77777777" w:rsidR="0065278F" w:rsidRDefault="0065278F" w:rsidP="0065278F">
      <w:pPr>
        <w:tabs>
          <w:tab w:val="left" w:pos="709"/>
        </w:tabs>
        <w:spacing w:before="160"/>
        <w:ind w:right="284"/>
        <w:jc w:val="center"/>
      </w:pPr>
      <w:r>
        <w:rPr>
          <w:noProof/>
        </w:rPr>
        <w:lastRenderedPageBreak/>
        <w:drawing>
          <wp:inline distT="0" distB="0" distL="0" distR="0" wp14:anchorId="518C5581" wp14:editId="0FB90A76">
            <wp:extent cx="5494614" cy="1229360"/>
            <wp:effectExtent l="19050" t="19050" r="11430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938" cy="12383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D8835" w14:textId="77777777" w:rsidR="0065278F" w:rsidRDefault="0065278F" w:rsidP="0065278F">
      <w:pPr>
        <w:spacing w:before="160"/>
        <w:ind w:right="284" w:firstLine="851"/>
        <w:jc w:val="center"/>
      </w:pPr>
      <w:r>
        <w:rPr>
          <w:szCs w:val="28"/>
        </w:rPr>
        <w:t>Рисунок 20– Листинг кнопки «Выйти из системы»</w:t>
      </w:r>
    </w:p>
    <w:p w14:paraId="1BAF45AD" w14:textId="77777777" w:rsidR="0065278F" w:rsidRDefault="0065278F" w:rsidP="0065278F">
      <w:pPr>
        <w:spacing w:before="160"/>
        <w:ind w:right="284" w:firstLine="851"/>
      </w:pPr>
      <w:r>
        <w:t>На рисунке 21 представлен код кнопки «Добавить», которая позволяет создавать новые записи в таблице и на прямую работать с БД.</w:t>
      </w:r>
    </w:p>
    <w:p w14:paraId="2E10D152" w14:textId="77777777" w:rsidR="0065278F" w:rsidRDefault="0065278F" w:rsidP="0065278F">
      <w:pPr>
        <w:tabs>
          <w:tab w:val="left" w:pos="709"/>
        </w:tabs>
        <w:spacing w:before="160"/>
        <w:ind w:right="284"/>
        <w:jc w:val="center"/>
      </w:pPr>
      <w:r>
        <w:rPr>
          <w:noProof/>
        </w:rPr>
        <w:drawing>
          <wp:inline distT="0" distB="0" distL="0" distR="0" wp14:anchorId="48D3071D" wp14:editId="62C4D0DB">
            <wp:extent cx="5486400" cy="2085340"/>
            <wp:effectExtent l="19050" t="19050" r="19050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1853" cy="21064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AF79A" w14:textId="77777777" w:rsidR="0065278F" w:rsidRDefault="0065278F" w:rsidP="0065278F">
      <w:pPr>
        <w:spacing w:before="160"/>
        <w:ind w:right="284" w:firstLine="851"/>
        <w:jc w:val="center"/>
      </w:pPr>
      <w:r>
        <w:rPr>
          <w:szCs w:val="28"/>
        </w:rPr>
        <w:t>Рисунок 21 – Программный код кнопки «Добавить»</w:t>
      </w:r>
    </w:p>
    <w:p w14:paraId="2F39AD5B" w14:textId="77777777" w:rsidR="0065278F" w:rsidRDefault="0065278F" w:rsidP="0065278F">
      <w:pPr>
        <w:spacing w:before="160"/>
        <w:ind w:right="284" w:firstLine="851"/>
      </w:pPr>
      <w:r>
        <w:t>Далее на изображении 22 отображен листинг кнопки «Обновить», а на рисунке 23 показан программный код кнопки «Удалить», позволяющий стереть выбранную пользователем запись из базы данных.</w:t>
      </w:r>
    </w:p>
    <w:p w14:paraId="52BC50CD" w14:textId="77777777" w:rsidR="0065278F" w:rsidRDefault="0065278F" w:rsidP="0065278F">
      <w:pPr>
        <w:spacing w:before="160"/>
        <w:ind w:right="284"/>
        <w:jc w:val="center"/>
      </w:pPr>
      <w:r>
        <w:rPr>
          <w:noProof/>
        </w:rPr>
        <w:drawing>
          <wp:inline distT="0" distB="0" distL="0" distR="0" wp14:anchorId="338D3BEC" wp14:editId="4C40A8D2">
            <wp:extent cx="4321587" cy="1929493"/>
            <wp:effectExtent l="19050" t="19050" r="2222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9266" cy="19373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4B306" w14:textId="77777777" w:rsidR="0065278F" w:rsidRDefault="0065278F" w:rsidP="0065278F">
      <w:pPr>
        <w:spacing w:before="160"/>
        <w:ind w:right="284"/>
        <w:jc w:val="center"/>
      </w:pPr>
      <w:r>
        <w:rPr>
          <w:szCs w:val="28"/>
        </w:rPr>
        <w:t>Рисунок 22</w:t>
      </w:r>
      <w:r w:rsidRPr="00CA2308">
        <w:rPr>
          <w:szCs w:val="28"/>
        </w:rPr>
        <w:t xml:space="preserve"> </w:t>
      </w:r>
      <w:r>
        <w:rPr>
          <w:szCs w:val="28"/>
        </w:rPr>
        <w:t>– Программный код кнопки «Обновить»</w:t>
      </w:r>
    </w:p>
    <w:p w14:paraId="2104ABE6" w14:textId="77777777" w:rsidR="0065278F" w:rsidRDefault="0065278F" w:rsidP="0065278F">
      <w:pPr>
        <w:spacing w:before="160"/>
        <w:ind w:right="284"/>
        <w:jc w:val="center"/>
      </w:pPr>
      <w:r>
        <w:rPr>
          <w:noProof/>
        </w:rPr>
        <w:lastRenderedPageBreak/>
        <w:drawing>
          <wp:inline distT="0" distB="0" distL="0" distR="0" wp14:anchorId="67996331" wp14:editId="027F4604">
            <wp:extent cx="4978400" cy="2018890"/>
            <wp:effectExtent l="19050" t="19050" r="12700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060" cy="20236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34B4E" w14:textId="77777777" w:rsidR="0065278F" w:rsidRDefault="0065278F" w:rsidP="0065278F">
      <w:pPr>
        <w:spacing w:before="160"/>
        <w:ind w:right="284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4868A8">
        <w:rPr>
          <w:szCs w:val="28"/>
        </w:rPr>
        <w:t>2</w:t>
      </w:r>
      <w:r>
        <w:rPr>
          <w:szCs w:val="28"/>
        </w:rPr>
        <w:t>3</w:t>
      </w:r>
      <w:r w:rsidRPr="00CA2308">
        <w:rPr>
          <w:szCs w:val="28"/>
        </w:rPr>
        <w:t xml:space="preserve"> </w:t>
      </w:r>
      <w:r>
        <w:rPr>
          <w:szCs w:val="28"/>
        </w:rPr>
        <w:t>– Листинг кнопки «Удалить»</w:t>
      </w:r>
    </w:p>
    <w:p w14:paraId="6FACC461" w14:textId="77777777" w:rsidR="0065278F" w:rsidRDefault="0065278F" w:rsidP="0065278F">
      <w:pPr>
        <w:spacing w:before="160"/>
        <w:ind w:right="284" w:firstLine="851"/>
        <w:rPr>
          <w:szCs w:val="28"/>
        </w:rPr>
      </w:pPr>
    </w:p>
    <w:p w14:paraId="51F69D4C" w14:textId="77777777" w:rsidR="0065278F" w:rsidRPr="005306C2" w:rsidRDefault="0065278F" w:rsidP="0065278F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CFD415A" w14:textId="77777777" w:rsidR="0065278F" w:rsidRPr="00C858C9" w:rsidRDefault="0065278F" w:rsidP="0065278F">
      <w:pPr>
        <w:pStyle w:val="11"/>
        <w:spacing w:before="360" w:after="160" w:line="360" w:lineRule="auto"/>
        <w:ind w:left="851" w:firstLine="0"/>
        <w:jc w:val="both"/>
        <w:rPr>
          <w:rFonts w:eastAsiaTheme="minorHAnsi"/>
          <w:lang w:eastAsia="en-US"/>
        </w:rPr>
      </w:pPr>
      <w:bookmarkStart w:id="59" w:name="_Toc120920686"/>
      <w:bookmarkStart w:id="60" w:name="_Toc121248834"/>
      <w:bookmarkStart w:id="61" w:name="_Toc121314944"/>
      <w:bookmarkEnd w:id="53"/>
      <w:r w:rsidRPr="00C858C9">
        <w:rPr>
          <w:rFonts w:eastAsiaTheme="minorHAnsi"/>
          <w:lang w:eastAsia="en-US"/>
        </w:rPr>
        <w:lastRenderedPageBreak/>
        <w:t>5 Документирование программного продукта</w:t>
      </w:r>
      <w:bookmarkEnd w:id="59"/>
      <w:bookmarkEnd w:id="60"/>
      <w:bookmarkEnd w:id="61"/>
    </w:p>
    <w:p w14:paraId="1AC1043F" w14:textId="77777777" w:rsidR="0065278F" w:rsidRPr="00C858C9" w:rsidRDefault="0065278F" w:rsidP="0065278F">
      <w:pPr>
        <w:pStyle w:val="11"/>
        <w:spacing w:before="160" w:after="360" w:line="360" w:lineRule="auto"/>
        <w:ind w:left="851" w:firstLine="0"/>
        <w:jc w:val="both"/>
        <w:rPr>
          <w:rFonts w:eastAsiaTheme="minorHAnsi"/>
          <w:lang w:eastAsia="en-US"/>
        </w:rPr>
      </w:pPr>
      <w:bookmarkStart w:id="62" w:name="_Toc120920687"/>
      <w:bookmarkStart w:id="63" w:name="_Toc121248835"/>
      <w:bookmarkStart w:id="64" w:name="_Toc121314945"/>
      <w:r w:rsidRPr="00C858C9">
        <w:rPr>
          <w:rFonts w:eastAsiaTheme="minorHAnsi"/>
          <w:lang w:eastAsia="en-US"/>
        </w:rPr>
        <w:t>5.1 Руководство пользователя ИС</w:t>
      </w:r>
      <w:bookmarkEnd w:id="62"/>
      <w:bookmarkEnd w:id="63"/>
      <w:bookmarkEnd w:id="64"/>
    </w:p>
    <w:p w14:paraId="79CCA3C0" w14:textId="77777777" w:rsidR="0065278F" w:rsidRDefault="0065278F" w:rsidP="0065278F">
      <w:pPr>
        <w:ind w:firstLine="851"/>
        <w:contextualSpacing/>
        <w:rPr>
          <w:szCs w:val="28"/>
        </w:rPr>
      </w:pPr>
      <w:r w:rsidRPr="00FD62CF">
        <w:rPr>
          <w:szCs w:val="28"/>
        </w:rPr>
        <w:t xml:space="preserve">Для того, чтобы открыть информационную систему, необходимо </w:t>
      </w:r>
      <w:r>
        <w:rPr>
          <w:szCs w:val="28"/>
        </w:rPr>
        <w:t>запустить приложение «</w:t>
      </w:r>
      <w:r>
        <w:rPr>
          <w:szCs w:val="28"/>
          <w:lang w:val="en-US"/>
        </w:rPr>
        <w:t>Warehouse</w:t>
      </w:r>
      <w:r>
        <w:rPr>
          <w:szCs w:val="28"/>
        </w:rPr>
        <w:t>»</w:t>
      </w:r>
      <w:r w:rsidRPr="00FD62CF">
        <w:rPr>
          <w:szCs w:val="28"/>
        </w:rPr>
        <w:t xml:space="preserve">. После </w:t>
      </w:r>
      <w:r>
        <w:rPr>
          <w:szCs w:val="28"/>
        </w:rPr>
        <w:t>открытия</w:t>
      </w:r>
      <w:r w:rsidRPr="00FD62CF">
        <w:rPr>
          <w:szCs w:val="28"/>
        </w:rPr>
        <w:t xml:space="preserve"> </w:t>
      </w:r>
      <w:r>
        <w:rPr>
          <w:szCs w:val="28"/>
        </w:rPr>
        <w:t>пользователю всплывет</w:t>
      </w:r>
      <w:r w:rsidRPr="00FD62CF">
        <w:rPr>
          <w:szCs w:val="28"/>
        </w:rPr>
        <w:t xml:space="preserve"> </w:t>
      </w:r>
      <w:r>
        <w:rPr>
          <w:szCs w:val="28"/>
        </w:rPr>
        <w:t xml:space="preserve">окно авторизации </w:t>
      </w:r>
      <w:r w:rsidRPr="00FD62CF">
        <w:rPr>
          <w:szCs w:val="28"/>
        </w:rPr>
        <w:t>ИС</w:t>
      </w:r>
      <w:r>
        <w:rPr>
          <w:szCs w:val="28"/>
        </w:rPr>
        <w:t xml:space="preserve"> (рисунок 15), где сотрудник должен ввести свои данные, ранее полученные от руководства.</w:t>
      </w:r>
    </w:p>
    <w:p w14:paraId="3AB2E5CD" w14:textId="77777777" w:rsidR="0065278F" w:rsidRDefault="0065278F" w:rsidP="0065278F">
      <w:pPr>
        <w:ind w:firstLine="851"/>
        <w:contextualSpacing/>
        <w:rPr>
          <w:rFonts w:cs="Times New Roman"/>
        </w:rPr>
      </w:pPr>
      <w:r w:rsidRPr="005573AD">
        <w:rPr>
          <w:rFonts w:cs="Times New Roman"/>
        </w:rPr>
        <w:t>После ввода данных авторизации пользователь попадает на страницу соответствующей ему роли. В зависимости от роли сотрудника буд</w:t>
      </w:r>
      <w:r>
        <w:rPr>
          <w:rFonts w:cs="Times New Roman"/>
        </w:rPr>
        <w:t>е</w:t>
      </w:r>
      <w:r w:rsidRPr="005573AD">
        <w:rPr>
          <w:rFonts w:cs="Times New Roman"/>
        </w:rPr>
        <w:t xml:space="preserve">т </w:t>
      </w:r>
      <w:r>
        <w:rPr>
          <w:rFonts w:cs="Times New Roman"/>
        </w:rPr>
        <w:t>той или иной доступ к таблицам.</w:t>
      </w:r>
    </w:p>
    <w:p w14:paraId="7C26B66C" w14:textId="77777777" w:rsidR="0065278F" w:rsidRPr="009A5994" w:rsidRDefault="0065278F" w:rsidP="0065278F">
      <w:pPr>
        <w:ind w:firstLine="851"/>
        <w:contextualSpacing/>
        <w:rPr>
          <w:rFonts w:cs="Times New Roman"/>
        </w:rPr>
      </w:pPr>
      <w:r>
        <w:rPr>
          <w:rFonts w:cs="Times New Roman"/>
        </w:rPr>
        <w:t xml:space="preserve">В верхней части окна находится панель </w:t>
      </w:r>
      <w:proofErr w:type="spellStart"/>
      <w:r>
        <w:rPr>
          <w:lang w:val="en-US"/>
        </w:rPr>
        <w:t>menuStrip</w:t>
      </w:r>
      <w:proofErr w:type="spellEnd"/>
      <w:r>
        <w:t xml:space="preserve"> (рисунок 24), где</w:t>
      </w:r>
      <w:r w:rsidRPr="003D438D">
        <w:t xml:space="preserve"> </w:t>
      </w:r>
      <w:r>
        <w:t>располагаются кнопки: «Бланки», «Управление панелью», «Бухгалтерия и касса» и «Документация» для пользователей ИС.</w:t>
      </w:r>
    </w:p>
    <w:p w14:paraId="74313BFA" w14:textId="77777777" w:rsidR="0065278F" w:rsidRDefault="0065278F" w:rsidP="0065278F">
      <w:pPr>
        <w:spacing w:before="160"/>
        <w:ind w:right="284"/>
        <w:jc w:val="center"/>
      </w:pPr>
      <w:r>
        <w:rPr>
          <w:noProof/>
        </w:rPr>
        <w:drawing>
          <wp:inline distT="0" distB="0" distL="0" distR="0" wp14:anchorId="67ADBA8D" wp14:editId="0EDAAEC9">
            <wp:extent cx="5467985" cy="276726"/>
            <wp:effectExtent l="19050" t="19050" r="1841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0946"/>
                    <a:stretch/>
                  </pic:blipFill>
                  <pic:spPr bwMode="auto">
                    <a:xfrm>
                      <a:off x="0" y="0"/>
                      <a:ext cx="5570387" cy="2819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6D1A5" w14:textId="77777777" w:rsidR="0065278F" w:rsidRPr="00DC4143" w:rsidRDefault="0065278F" w:rsidP="0065278F">
      <w:pPr>
        <w:spacing w:before="160"/>
        <w:ind w:right="284" w:firstLine="851"/>
        <w:jc w:val="center"/>
      </w:pPr>
      <w:r>
        <w:rPr>
          <w:szCs w:val="28"/>
        </w:rPr>
        <w:t>Рисунок 24</w:t>
      </w:r>
      <w:r w:rsidRPr="00CA2308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rFonts w:cs="Times New Roman"/>
        </w:rPr>
        <w:t xml:space="preserve">Панель </w:t>
      </w:r>
      <w:proofErr w:type="spellStart"/>
      <w:r>
        <w:rPr>
          <w:lang w:val="en-US"/>
        </w:rPr>
        <w:t>menuStrip</w:t>
      </w:r>
      <w:proofErr w:type="spellEnd"/>
    </w:p>
    <w:p w14:paraId="0F35691B" w14:textId="77777777" w:rsidR="0065278F" w:rsidRDefault="0065278F" w:rsidP="0065278F">
      <w:pPr>
        <w:ind w:firstLine="851"/>
        <w:contextualSpacing/>
        <w:rPr>
          <w:szCs w:val="28"/>
        </w:rPr>
      </w:pPr>
      <w:r>
        <w:rPr>
          <w:szCs w:val="28"/>
        </w:rPr>
        <w:t xml:space="preserve">При нажатии на «Бланки» в верхней панели, пользователю выдвигается список с выбором отчетов (рисунок 25). </w:t>
      </w:r>
    </w:p>
    <w:p w14:paraId="0F0DF333" w14:textId="77777777" w:rsidR="0065278F" w:rsidRDefault="0065278F" w:rsidP="0065278F">
      <w:pPr>
        <w:pStyle w:val="a5"/>
        <w:spacing w:before="160"/>
        <w:ind w:left="0" w:right="284"/>
        <w:jc w:val="center"/>
        <w:rPr>
          <w:szCs w:val="28"/>
        </w:rPr>
      </w:pPr>
      <w:r>
        <w:rPr>
          <w:noProof/>
        </w:rPr>
        <w:drawing>
          <wp:inline distT="0" distB="0" distL="0" distR="0" wp14:anchorId="76700D4A" wp14:editId="43BAB988">
            <wp:extent cx="3965119" cy="1181100"/>
            <wp:effectExtent l="19050" t="19050" r="1651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888" t="20174" r="60281" b="64558"/>
                    <a:stretch/>
                  </pic:blipFill>
                  <pic:spPr bwMode="auto">
                    <a:xfrm>
                      <a:off x="0" y="0"/>
                      <a:ext cx="3970898" cy="11828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9C75" w14:textId="77777777" w:rsidR="0065278F" w:rsidRPr="00343480" w:rsidRDefault="0065278F" w:rsidP="0065278F">
      <w:pPr>
        <w:spacing w:before="160"/>
        <w:ind w:right="284" w:firstLine="851"/>
        <w:jc w:val="center"/>
      </w:pPr>
      <w:r>
        <w:rPr>
          <w:szCs w:val="28"/>
        </w:rPr>
        <w:t>Рисунок 25</w:t>
      </w:r>
      <w:r w:rsidRPr="00CA2308">
        <w:rPr>
          <w:szCs w:val="28"/>
        </w:rPr>
        <w:t xml:space="preserve"> </w:t>
      </w:r>
      <w:r>
        <w:rPr>
          <w:szCs w:val="28"/>
        </w:rPr>
        <w:t>– Список отчетов</w:t>
      </w:r>
    </w:p>
    <w:p w14:paraId="6179FF6E" w14:textId="77777777" w:rsidR="0065278F" w:rsidRDefault="0065278F" w:rsidP="0065278F">
      <w:pPr>
        <w:pStyle w:val="a5"/>
        <w:spacing w:before="160"/>
        <w:ind w:left="0" w:right="284" w:firstLine="851"/>
        <w:rPr>
          <w:szCs w:val="28"/>
        </w:rPr>
      </w:pPr>
      <w:r>
        <w:rPr>
          <w:szCs w:val="28"/>
        </w:rPr>
        <w:t xml:space="preserve">При открытии «Товарный чек» пользователь может сформировать бланк о продаже товара с помощью онлайн-сервера и в дальнейшем его распечатать (рисунок 26). Таким же способом можно составить остальные отчеты, а также приходный и расходный кассовые ордена, а также налоговую, находящиеся в «Бухгалтерия и касса». </w:t>
      </w:r>
    </w:p>
    <w:p w14:paraId="20491161" w14:textId="77777777" w:rsidR="0065278F" w:rsidRDefault="0065278F" w:rsidP="0065278F">
      <w:pPr>
        <w:pStyle w:val="a5"/>
        <w:spacing w:before="360"/>
        <w:ind w:left="0" w:right="284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6C74BD" wp14:editId="74C76ACC">
            <wp:extent cx="4619020" cy="1973036"/>
            <wp:effectExtent l="19050" t="19050" r="10160" b="273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4277" cy="19795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C77BA" w14:textId="77777777" w:rsidR="0065278F" w:rsidRDefault="0065278F" w:rsidP="0065278F">
      <w:pPr>
        <w:spacing w:before="160"/>
        <w:ind w:right="284"/>
        <w:jc w:val="center"/>
      </w:pPr>
      <w:r>
        <w:rPr>
          <w:szCs w:val="28"/>
        </w:rPr>
        <w:t>Рисунок 26– Сформированный чек о продаже товара</w:t>
      </w:r>
    </w:p>
    <w:p w14:paraId="7AF9EAF7" w14:textId="77777777" w:rsidR="0065278F" w:rsidRDefault="0065278F" w:rsidP="0065278F">
      <w:pPr>
        <w:spacing w:before="160"/>
        <w:ind w:right="284" w:firstLine="851"/>
      </w:pPr>
      <w:r>
        <w:t>При нажатии компонента «</w:t>
      </w:r>
      <w:proofErr w:type="spellStart"/>
      <w:r w:rsidRPr="004A7590">
        <w:t>документацияToolStripMenuItem</w:t>
      </w:r>
      <w:proofErr w:type="spellEnd"/>
      <w:r>
        <w:t>» пользователь может ознакомиться со справочным материалом ИС «Склад» (рисунок 27).</w:t>
      </w:r>
    </w:p>
    <w:p w14:paraId="60B8021C" w14:textId="68FAA77A" w:rsidR="0065278F" w:rsidRDefault="007441E5" w:rsidP="0065278F">
      <w:pPr>
        <w:spacing w:before="160"/>
        <w:ind w:right="284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F7D313" wp14:editId="229414AB">
            <wp:extent cx="4461649" cy="2201636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5566" cy="22085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5DA18" w14:textId="77777777" w:rsidR="0065278F" w:rsidRPr="00343480" w:rsidRDefault="0065278F" w:rsidP="0065278F">
      <w:pPr>
        <w:spacing w:before="160"/>
        <w:ind w:right="284"/>
        <w:jc w:val="center"/>
      </w:pPr>
      <w:r>
        <w:rPr>
          <w:szCs w:val="28"/>
        </w:rPr>
        <w:t>Рисунок 27</w:t>
      </w:r>
      <w:r w:rsidRPr="00CA2308">
        <w:rPr>
          <w:szCs w:val="28"/>
        </w:rPr>
        <w:t xml:space="preserve"> </w:t>
      </w:r>
      <w:r>
        <w:rPr>
          <w:szCs w:val="28"/>
        </w:rPr>
        <w:t>– Документация пользователя</w:t>
      </w:r>
    </w:p>
    <w:p w14:paraId="42FC901A" w14:textId="77777777" w:rsidR="0065278F" w:rsidRPr="00FB41BF" w:rsidRDefault="0065278F" w:rsidP="0065278F">
      <w:pPr>
        <w:ind w:right="284" w:firstLine="851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может манипулировать данными, находящиеся в таблицах. Если при авторизации пользователь не является администратором, то доступ к данным о сотрудниках ему запрещен. Остальные функции аналогичны. Интерфейс рабочей области представлен на рисунке 28. Листинг окна описан в приложении Г.</w:t>
      </w:r>
    </w:p>
    <w:p w14:paraId="6E3116ED" w14:textId="77777777" w:rsidR="0065278F" w:rsidRDefault="0065278F" w:rsidP="0065278F">
      <w:pPr>
        <w:spacing w:before="360" w:after="360" w:line="259" w:lineRule="auto"/>
        <w:ind w:left="1276" w:right="284" w:hanging="284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15902EE" wp14:editId="6ED230CF">
            <wp:extent cx="4502744" cy="2497357"/>
            <wp:effectExtent l="19050" t="19050" r="1270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059" cy="25130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967FF" w14:textId="77777777" w:rsidR="0065278F" w:rsidRPr="002903EB" w:rsidRDefault="0065278F" w:rsidP="0065278F">
      <w:pPr>
        <w:spacing w:before="160"/>
        <w:jc w:val="center"/>
        <w:rPr>
          <w:szCs w:val="28"/>
        </w:rPr>
      </w:pPr>
      <w:r w:rsidRPr="002903EB">
        <w:rPr>
          <w:szCs w:val="28"/>
        </w:rPr>
        <w:t>Рисунок</w:t>
      </w:r>
      <w:r>
        <w:rPr>
          <w:szCs w:val="28"/>
        </w:rPr>
        <w:t xml:space="preserve"> 28</w:t>
      </w:r>
      <w:r w:rsidRPr="00D3799F">
        <w:rPr>
          <w:szCs w:val="28"/>
        </w:rPr>
        <w:t xml:space="preserve"> </w:t>
      </w:r>
      <w:r w:rsidRPr="002903EB">
        <w:rPr>
          <w:szCs w:val="28"/>
        </w:rPr>
        <w:t>–</w:t>
      </w:r>
      <w:r w:rsidRPr="00D3799F">
        <w:rPr>
          <w:szCs w:val="28"/>
        </w:rPr>
        <w:t xml:space="preserve"> </w:t>
      </w:r>
      <w:r>
        <w:rPr>
          <w:szCs w:val="28"/>
        </w:rPr>
        <w:t>Интерфейс главного окна сотрудника</w:t>
      </w:r>
    </w:p>
    <w:p w14:paraId="5727A309" w14:textId="77777777" w:rsidR="0065278F" w:rsidRDefault="0065278F" w:rsidP="0065278F">
      <w:pPr>
        <w:ind w:firstLine="851"/>
        <w:jc w:val="left"/>
      </w:pPr>
      <w:r>
        <w:t xml:space="preserve">С помощью </w:t>
      </w:r>
      <w:proofErr w:type="spellStart"/>
      <w:r>
        <w:rPr>
          <w:lang w:val="en-US"/>
        </w:rPr>
        <w:t>StatusStrip</w:t>
      </w:r>
      <w:proofErr w:type="spellEnd"/>
      <w:r>
        <w:t xml:space="preserve"> пользователь может выводить именно те таблицы из БД, которые ему необходимы, а благодаря области ввода, сотрудник может вносить и изменять те или иные записи (рисунок 29).</w:t>
      </w:r>
    </w:p>
    <w:p w14:paraId="26A684C9" w14:textId="77777777" w:rsidR="0065278F" w:rsidRDefault="0065278F" w:rsidP="0065278F">
      <w:pPr>
        <w:ind w:firstLine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778ED" wp14:editId="03D6DC2A">
                <wp:simplePos x="0" y="0"/>
                <wp:positionH relativeFrom="column">
                  <wp:posOffset>3666852</wp:posOffset>
                </wp:positionH>
                <wp:positionV relativeFrom="paragraph">
                  <wp:posOffset>1959337</wp:posOffset>
                </wp:positionV>
                <wp:extent cx="1088571" cy="478971"/>
                <wp:effectExtent l="0" t="0" r="16510" b="165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1" cy="4789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27867E7" w14:textId="77777777" w:rsidR="0080693A" w:rsidRPr="00F76E62" w:rsidRDefault="0080693A" w:rsidP="0065278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Область вывода таб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78ED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288.75pt;margin-top:154.3pt;width:85.7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" filled="f" strokecolor="#7030a0" strokeweight="1pt">
                <v:textbox>
                  <w:txbxContent>
                    <w:p w14:paraId="327867E7" w14:textId="77777777" w:rsidR="0080693A" w:rsidRPr="00F76E62" w:rsidRDefault="0080693A" w:rsidP="0065278F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Область вывода табл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8F658" wp14:editId="0C9F8BED">
                <wp:simplePos x="0" y="0"/>
                <wp:positionH relativeFrom="column">
                  <wp:posOffset>3650523</wp:posOffset>
                </wp:positionH>
                <wp:positionV relativeFrom="paragraph">
                  <wp:posOffset>1507580</wp:posOffset>
                </wp:positionV>
                <wp:extent cx="332015" cy="429985"/>
                <wp:effectExtent l="38100" t="38100" r="30480" b="273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015" cy="429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96D6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87.45pt;margin-top:118.7pt;width:26.15pt;height:33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" strokecolor="#7030a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7C389" wp14:editId="0DA540B4">
                <wp:simplePos x="0" y="0"/>
                <wp:positionH relativeFrom="column">
                  <wp:posOffset>1900283</wp:posOffset>
                </wp:positionH>
                <wp:positionV relativeFrom="paragraph">
                  <wp:posOffset>1719308</wp:posOffset>
                </wp:positionV>
                <wp:extent cx="1239982" cy="477982"/>
                <wp:effectExtent l="0" t="0" r="17780" b="1778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982" cy="4779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5C57137" w14:textId="77777777" w:rsidR="0080693A" w:rsidRPr="00F76E62" w:rsidRDefault="0080693A" w:rsidP="0065278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Кнопки для выбора нужной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389" id="Надпись 33" o:spid="_x0000_s1027" type="#_x0000_t202" style="position:absolute;left:0;text-align:left;margin-left:149.65pt;margin-top:135.4pt;width:97.6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" filled="f" strokecolor="#00b0f0" strokeweight="1pt">
                <v:textbox>
                  <w:txbxContent>
                    <w:p w14:paraId="65C57137" w14:textId="77777777" w:rsidR="0080693A" w:rsidRPr="00F76E62" w:rsidRDefault="0080693A" w:rsidP="0065278F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Кнопки для выбора нужной табл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FFC61" wp14:editId="5571D78D">
                <wp:simplePos x="0" y="0"/>
                <wp:positionH relativeFrom="column">
                  <wp:posOffset>3981904</wp:posOffset>
                </wp:positionH>
                <wp:positionV relativeFrom="paragraph">
                  <wp:posOffset>623479</wp:posOffset>
                </wp:positionV>
                <wp:extent cx="1031702" cy="339436"/>
                <wp:effectExtent l="0" t="0" r="16510" b="2286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02" cy="3394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01C8DAB" w14:textId="77777777" w:rsidR="0080693A" w:rsidRPr="00F76E62" w:rsidRDefault="0080693A" w:rsidP="0065278F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Область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FC61" id="Надпись 35" o:spid="_x0000_s1028" type="#_x0000_t202" style="position:absolute;left:0;text-align:left;margin-left:313.55pt;margin-top:49.1pt;width:81.2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" filled="f" strokecolor="#92d050" strokeweight="1pt">
                <v:textbox>
                  <w:txbxContent>
                    <w:p w14:paraId="101C8DAB" w14:textId="77777777" w:rsidR="0080693A" w:rsidRPr="00F76E62" w:rsidRDefault="0080693A" w:rsidP="0065278F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Область вв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70C8D" wp14:editId="0B5925EA">
                <wp:simplePos x="0" y="0"/>
                <wp:positionH relativeFrom="column">
                  <wp:posOffset>5226897</wp:posOffset>
                </wp:positionH>
                <wp:positionV relativeFrom="paragraph">
                  <wp:posOffset>324909</wp:posOffset>
                </wp:positionV>
                <wp:extent cx="1170709" cy="2473037"/>
                <wp:effectExtent l="0" t="0" r="10795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24730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44B0C9F" id="Овал 28" o:spid="_x0000_s1026" style="position:absolute;margin-left:411.55pt;margin-top:25.6pt;width:92.2pt;height:19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" filled="f" strokecolor="#92d05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02752" wp14:editId="64C16029">
                <wp:simplePos x="0" y="0"/>
                <wp:positionH relativeFrom="column">
                  <wp:posOffset>637328</wp:posOffset>
                </wp:positionH>
                <wp:positionV relativeFrom="paragraph">
                  <wp:posOffset>260350</wp:posOffset>
                </wp:positionV>
                <wp:extent cx="1045845" cy="2348345"/>
                <wp:effectExtent l="0" t="0" r="20955" b="139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348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4B13FE3" id="Овал 27" o:spid="_x0000_s1026" style="position:absolute;margin-left:50.2pt;margin-top:20.5pt;width:82.35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" filled="f" strokecolor="#00b0f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2E9F8" wp14:editId="4426D092">
                <wp:simplePos x="0" y="0"/>
                <wp:positionH relativeFrom="column">
                  <wp:posOffset>4489219</wp:posOffset>
                </wp:positionH>
                <wp:positionV relativeFrom="paragraph">
                  <wp:posOffset>960235</wp:posOffset>
                </wp:positionV>
                <wp:extent cx="699597" cy="334241"/>
                <wp:effectExtent l="0" t="0" r="62865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97" cy="33424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4C70CE" id="Прямая со стрелкой 30" o:spid="_x0000_s1026" type="#_x0000_t32" style="position:absolute;margin-left:353.5pt;margin-top:75.6pt;width:55.1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" strokecolor="#92d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C4616" wp14:editId="77B973AF">
                <wp:simplePos x="0" y="0"/>
                <wp:positionH relativeFrom="column">
                  <wp:posOffset>1680209</wp:posOffset>
                </wp:positionH>
                <wp:positionV relativeFrom="paragraph">
                  <wp:posOffset>1238019</wp:posOffset>
                </wp:positionV>
                <wp:extent cx="467591" cy="484216"/>
                <wp:effectExtent l="38100" t="38100" r="27940" b="304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591" cy="4842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1B1C13" id="Прямая со стрелкой 29" o:spid="_x0000_s1026" type="#_x0000_t32" style="position:absolute;margin-left:132.3pt;margin-top:97.5pt;width:36.8pt;height:38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97FB89" wp14:editId="01996D19">
            <wp:extent cx="5825583" cy="3046730"/>
            <wp:effectExtent l="19050" t="19050" r="22860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0987" cy="30547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0D7CD" w14:textId="77777777" w:rsidR="0065278F" w:rsidRPr="00F76E62" w:rsidRDefault="0065278F" w:rsidP="0065278F">
      <w:pPr>
        <w:ind w:firstLine="851"/>
        <w:jc w:val="center"/>
        <w:rPr>
          <w:szCs w:val="28"/>
        </w:rPr>
      </w:pPr>
      <w:r w:rsidRPr="002903EB">
        <w:rPr>
          <w:szCs w:val="28"/>
        </w:rPr>
        <w:t>Рисунок</w:t>
      </w:r>
      <w:r>
        <w:rPr>
          <w:szCs w:val="28"/>
        </w:rPr>
        <w:t xml:space="preserve"> 29</w:t>
      </w:r>
      <w:r w:rsidRPr="00D3799F">
        <w:rPr>
          <w:szCs w:val="28"/>
        </w:rPr>
        <w:t xml:space="preserve"> </w:t>
      </w:r>
      <w:r w:rsidRPr="002903EB">
        <w:rPr>
          <w:szCs w:val="28"/>
        </w:rPr>
        <w:t>–</w:t>
      </w:r>
      <w:r w:rsidRPr="00D3799F">
        <w:rPr>
          <w:szCs w:val="28"/>
        </w:rPr>
        <w:t xml:space="preserve"> </w:t>
      </w:r>
      <w:r>
        <w:rPr>
          <w:szCs w:val="28"/>
        </w:rPr>
        <w:t>Интерфейс рабочей области администратора</w:t>
      </w:r>
    </w:p>
    <w:p w14:paraId="1BA3C9F0" w14:textId="77777777" w:rsidR="0065278F" w:rsidRPr="00BD4E71" w:rsidRDefault="0065278F" w:rsidP="0065278F">
      <w:pPr>
        <w:spacing w:before="160"/>
        <w:jc w:val="center"/>
        <w:rPr>
          <w:szCs w:val="28"/>
        </w:rPr>
      </w:pPr>
      <w:r>
        <w:br w:type="page"/>
      </w:r>
    </w:p>
    <w:p w14:paraId="7586B654" w14:textId="77777777" w:rsidR="0065278F" w:rsidRPr="00C858C9" w:rsidRDefault="0065278F" w:rsidP="0065278F">
      <w:pPr>
        <w:pStyle w:val="11"/>
        <w:spacing w:before="360" w:after="360" w:line="360" w:lineRule="auto"/>
        <w:jc w:val="center"/>
        <w:rPr>
          <w:rFonts w:eastAsiaTheme="minorHAnsi"/>
          <w:lang w:eastAsia="en-US"/>
        </w:rPr>
      </w:pPr>
      <w:bookmarkStart w:id="65" w:name="_Toc120920688"/>
      <w:bookmarkStart w:id="66" w:name="_Toc121248836"/>
      <w:bookmarkStart w:id="67" w:name="_Toc121314946"/>
      <w:r w:rsidRPr="00C858C9">
        <w:rPr>
          <w:rFonts w:eastAsiaTheme="minorHAnsi"/>
          <w:lang w:eastAsia="en-US"/>
        </w:rPr>
        <w:lastRenderedPageBreak/>
        <w:t>Заключение</w:t>
      </w:r>
      <w:bookmarkEnd w:id="65"/>
      <w:bookmarkEnd w:id="66"/>
      <w:bookmarkEnd w:id="67"/>
    </w:p>
    <w:p w14:paraId="4C0DB2EB" w14:textId="77777777" w:rsidR="0065278F" w:rsidRDefault="0065278F" w:rsidP="0065278F">
      <w:pPr>
        <w:ind w:firstLine="851"/>
        <w:contextualSpacing/>
        <w:rPr>
          <w:szCs w:val="28"/>
        </w:rPr>
      </w:pPr>
      <w:r w:rsidRPr="00377E29">
        <w:rPr>
          <w:color w:val="000000" w:themeColor="text1"/>
          <w:szCs w:val="28"/>
        </w:rPr>
        <w:t>Целью</w:t>
      </w:r>
      <w:r>
        <w:rPr>
          <w:color w:val="000000" w:themeColor="text1"/>
          <w:szCs w:val="28"/>
        </w:rPr>
        <w:t xml:space="preserve"> выполнения</w:t>
      </w:r>
      <w:r w:rsidRPr="00377E29">
        <w:rPr>
          <w:color w:val="000000" w:themeColor="text1"/>
          <w:szCs w:val="28"/>
        </w:rPr>
        <w:t xml:space="preserve"> курсового проекта</w:t>
      </w:r>
      <w:r>
        <w:rPr>
          <w:color w:val="000000" w:themeColor="text1"/>
          <w:szCs w:val="28"/>
        </w:rPr>
        <w:t xml:space="preserve"> являлась</w:t>
      </w:r>
      <w:r w:rsidRPr="00377E29">
        <w:rPr>
          <w:color w:val="000000" w:themeColor="text1"/>
          <w:szCs w:val="28"/>
        </w:rPr>
        <w:t xml:space="preserve"> </w:t>
      </w:r>
      <w:r w:rsidRPr="00377E29">
        <w:rPr>
          <w:szCs w:val="28"/>
        </w:rPr>
        <w:t xml:space="preserve">разработка </w:t>
      </w:r>
      <w:r>
        <w:rPr>
          <w:szCs w:val="28"/>
        </w:rPr>
        <w:t xml:space="preserve">ИС </w:t>
      </w:r>
      <w:r w:rsidRPr="00377E29">
        <w:rPr>
          <w:szCs w:val="28"/>
        </w:rPr>
        <w:t>«</w:t>
      </w:r>
      <w:r>
        <w:rPr>
          <w:szCs w:val="28"/>
        </w:rPr>
        <w:t>Склад</w:t>
      </w:r>
      <w:r w:rsidRPr="00377E29">
        <w:rPr>
          <w:szCs w:val="28"/>
        </w:rPr>
        <w:t xml:space="preserve">» для сотрудников. </w:t>
      </w:r>
      <w:r w:rsidRPr="00377E29">
        <w:rPr>
          <w:color w:val="000000" w:themeColor="text1"/>
          <w:szCs w:val="28"/>
        </w:rPr>
        <w:t>В процессе написания</w:t>
      </w:r>
      <w:r>
        <w:rPr>
          <w:color w:val="000000" w:themeColor="text1"/>
          <w:szCs w:val="28"/>
        </w:rPr>
        <w:t xml:space="preserve"> программного продукта</w:t>
      </w:r>
      <w:r w:rsidRPr="00377E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</w:t>
      </w:r>
      <w:r>
        <w:rPr>
          <w:szCs w:val="28"/>
        </w:rPr>
        <w:t>ыли определены и выполнены следующие задачи:</w:t>
      </w:r>
    </w:p>
    <w:p w14:paraId="4495CBB2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проанализирова</w:t>
      </w:r>
      <w:r>
        <w:t>ны</w:t>
      </w:r>
      <w:r w:rsidRPr="006017E8">
        <w:t xml:space="preserve"> источники интернета по данной теме;</w:t>
      </w:r>
    </w:p>
    <w:p w14:paraId="41B43BD6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исследова</w:t>
      </w:r>
      <w:r>
        <w:t>на</w:t>
      </w:r>
      <w:r w:rsidRPr="006017E8">
        <w:t xml:space="preserve"> предметн</w:t>
      </w:r>
      <w:r>
        <w:t>ая</w:t>
      </w:r>
      <w:r w:rsidRPr="006017E8">
        <w:t xml:space="preserve"> область;</w:t>
      </w:r>
    </w:p>
    <w:p w14:paraId="3A686838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выделить основные бизнес-процессы;</w:t>
      </w:r>
    </w:p>
    <w:p w14:paraId="52730043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выбра</w:t>
      </w:r>
      <w:r>
        <w:t>ны</w:t>
      </w:r>
      <w:r w:rsidRPr="006017E8">
        <w:t xml:space="preserve"> инструменты разработки, на котор</w:t>
      </w:r>
      <w:r>
        <w:t xml:space="preserve">ых </w:t>
      </w:r>
      <w:r w:rsidRPr="006017E8">
        <w:t>создана практическая часть;</w:t>
      </w:r>
    </w:p>
    <w:p w14:paraId="20DDF4F7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созда</w:t>
      </w:r>
      <w:r>
        <w:t>но</w:t>
      </w:r>
      <w:r w:rsidRPr="006017E8">
        <w:t xml:space="preserve"> техническое задание на разработку программного продукта;</w:t>
      </w:r>
    </w:p>
    <w:p w14:paraId="7E0B6D69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спроектирова</w:t>
      </w:r>
      <w:r>
        <w:t>на</w:t>
      </w:r>
      <w:r w:rsidRPr="006017E8">
        <w:t xml:space="preserve"> информационн</w:t>
      </w:r>
      <w:r>
        <w:t>ая</w:t>
      </w:r>
      <w:r w:rsidRPr="006017E8">
        <w:t xml:space="preserve"> систем</w:t>
      </w:r>
      <w:r>
        <w:t>а</w:t>
      </w:r>
      <w:r w:rsidRPr="006017E8">
        <w:t>;</w:t>
      </w:r>
    </w:p>
    <w:p w14:paraId="17715281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спроектирова</w:t>
      </w:r>
      <w:r>
        <w:t>на</w:t>
      </w:r>
      <w:r w:rsidRPr="006017E8">
        <w:t xml:space="preserve"> баз</w:t>
      </w:r>
      <w:r>
        <w:t>а</w:t>
      </w:r>
      <w:r w:rsidRPr="006017E8">
        <w:t xml:space="preserve"> данных;</w:t>
      </w:r>
    </w:p>
    <w:p w14:paraId="7176CDFE" w14:textId="77777777" w:rsidR="0065278F" w:rsidRPr="006017E8" w:rsidRDefault="0065278F" w:rsidP="0065278F">
      <w:pPr>
        <w:pStyle w:val="a5"/>
        <w:numPr>
          <w:ilvl w:val="0"/>
          <w:numId w:val="31"/>
        </w:numPr>
        <w:spacing w:after="0"/>
        <w:ind w:left="0" w:firstLine="851"/>
      </w:pPr>
      <w:r w:rsidRPr="006017E8">
        <w:t>разработа</w:t>
      </w:r>
      <w:r>
        <w:t>н</w:t>
      </w:r>
      <w:r w:rsidRPr="006017E8">
        <w:t xml:space="preserve"> интерфейс ИС;</w:t>
      </w:r>
    </w:p>
    <w:p w14:paraId="75C96CC6" w14:textId="77777777" w:rsidR="0065278F" w:rsidRPr="006017E8" w:rsidRDefault="0065278F" w:rsidP="0065278F">
      <w:pPr>
        <w:spacing w:after="0"/>
        <w:ind w:firstLine="851"/>
        <w:contextualSpacing/>
      </w:pPr>
      <w:r w:rsidRPr="006017E8">
        <w:t>9.</w:t>
      </w:r>
      <w:r w:rsidRPr="006017E8">
        <w:tab/>
        <w:t>разработа</w:t>
      </w:r>
      <w:r>
        <w:t>на</w:t>
      </w:r>
      <w:r w:rsidRPr="006017E8">
        <w:t xml:space="preserve"> информационн</w:t>
      </w:r>
      <w:r>
        <w:t>ая</w:t>
      </w:r>
      <w:r w:rsidRPr="006017E8">
        <w:t xml:space="preserve"> систем</w:t>
      </w:r>
      <w:r>
        <w:t>а</w:t>
      </w:r>
      <w:r w:rsidRPr="006017E8">
        <w:t>;</w:t>
      </w:r>
    </w:p>
    <w:p w14:paraId="4B5EF086" w14:textId="77777777" w:rsidR="0065278F" w:rsidRPr="00C50AD5" w:rsidRDefault="0065278F" w:rsidP="0065278F">
      <w:pPr>
        <w:spacing w:after="0"/>
        <w:ind w:firstLine="851"/>
        <w:contextualSpacing/>
      </w:pPr>
      <w:r w:rsidRPr="006017E8">
        <w:t>10.</w:t>
      </w:r>
      <w:r w:rsidRPr="006017E8">
        <w:tab/>
        <w:t>разработа</w:t>
      </w:r>
      <w:r>
        <w:t>но</w:t>
      </w:r>
      <w:r w:rsidRPr="006017E8">
        <w:t xml:space="preserve"> руководство пользователя программного продукта.</w:t>
      </w:r>
    </w:p>
    <w:p w14:paraId="143E239E" w14:textId="77777777" w:rsidR="0065278F" w:rsidRDefault="0065278F" w:rsidP="0065278F">
      <w:pPr>
        <w:ind w:firstLine="851"/>
        <w:contextualSpacing/>
        <w:rPr>
          <w:szCs w:val="28"/>
        </w:rPr>
      </w:pPr>
      <w:r w:rsidRPr="00377E29">
        <w:rPr>
          <w:szCs w:val="28"/>
        </w:rPr>
        <w:t>При написании курсового проекта была изучена специальная литература</w:t>
      </w:r>
      <w:r>
        <w:rPr>
          <w:szCs w:val="28"/>
        </w:rPr>
        <w:t xml:space="preserve">. </w:t>
      </w:r>
    </w:p>
    <w:p w14:paraId="2EE91D32" w14:textId="77777777" w:rsidR="0065278F" w:rsidRDefault="0065278F" w:rsidP="0065278F">
      <w:pPr>
        <w:ind w:firstLine="851"/>
        <w:contextualSpacing/>
        <w:rPr>
          <w:szCs w:val="28"/>
        </w:rPr>
      </w:pPr>
      <w:r>
        <w:rPr>
          <w:szCs w:val="28"/>
        </w:rPr>
        <w:t>В дальнейшем ИС может развиваться путём расширения функционала и внедрения в предметную область, тем самым подтверждая свою актуальность.</w:t>
      </w:r>
    </w:p>
    <w:p w14:paraId="4011D4DD" w14:textId="77777777" w:rsidR="0065278F" w:rsidRDefault="0065278F" w:rsidP="0065278F">
      <w:pPr>
        <w:ind w:firstLine="851"/>
        <w:contextualSpacing/>
        <w:rPr>
          <w:szCs w:val="28"/>
        </w:rPr>
      </w:pPr>
      <w:r>
        <w:rPr>
          <w:szCs w:val="28"/>
        </w:rPr>
        <w:t>Все поставленные цели и задачи курсового проекта были успешно выполнены.</w:t>
      </w:r>
    </w:p>
    <w:p w14:paraId="072009FD" w14:textId="77777777" w:rsidR="0065278F" w:rsidRPr="00377E29" w:rsidRDefault="0065278F" w:rsidP="0065278F">
      <w:pPr>
        <w:ind w:firstLine="709"/>
        <w:rPr>
          <w:szCs w:val="28"/>
        </w:rPr>
      </w:pPr>
    </w:p>
    <w:p w14:paraId="732BF15E" w14:textId="77777777" w:rsidR="0065278F" w:rsidRDefault="0065278F" w:rsidP="0065278F">
      <w:pPr>
        <w:spacing w:before="160"/>
        <w:jc w:val="center"/>
      </w:pPr>
    </w:p>
    <w:p w14:paraId="77D7A7C5" w14:textId="77777777" w:rsidR="0065278F" w:rsidRPr="00BD4E71" w:rsidRDefault="0065278F" w:rsidP="0065278F">
      <w:pPr>
        <w:spacing w:before="160"/>
        <w:jc w:val="center"/>
        <w:rPr>
          <w:szCs w:val="28"/>
        </w:rPr>
      </w:pPr>
      <w:r>
        <w:br w:type="page"/>
      </w:r>
    </w:p>
    <w:p w14:paraId="274C1DE3" w14:textId="77777777" w:rsidR="0065278F" w:rsidRPr="009F7774" w:rsidRDefault="0065278F" w:rsidP="0065278F">
      <w:pPr>
        <w:pStyle w:val="11"/>
        <w:spacing w:before="0" w:after="360" w:line="360" w:lineRule="auto"/>
        <w:ind w:firstLine="851"/>
        <w:jc w:val="center"/>
      </w:pPr>
      <w:bookmarkStart w:id="68" w:name="_Toc121248837"/>
      <w:bookmarkStart w:id="69" w:name="_Toc121314947"/>
      <w:r>
        <w:lastRenderedPageBreak/>
        <w:t>Список используем</w:t>
      </w:r>
      <w:bookmarkEnd w:id="68"/>
      <w:r>
        <w:t>ых источников</w:t>
      </w:r>
      <w:bookmarkEnd w:id="69"/>
    </w:p>
    <w:p w14:paraId="2E2367E8" w14:textId="77777777" w:rsidR="0065278F" w:rsidRPr="00B07221" w:rsidRDefault="0065278F" w:rsidP="0065278F">
      <w:pPr>
        <w:pStyle w:val="a5"/>
        <w:numPr>
          <w:ilvl w:val="0"/>
          <w:numId w:val="22"/>
        </w:numPr>
        <w:tabs>
          <w:tab w:val="left" w:pos="0"/>
        </w:tabs>
        <w:spacing w:after="240"/>
        <w:ind w:left="0" w:firstLine="851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I</w:t>
      </w:r>
      <w:r w:rsidRPr="009F7774">
        <w:rPr>
          <w:szCs w:val="28"/>
          <w:shd w:val="clear" w:color="auto" w:fill="FFFFFF"/>
        </w:rPr>
        <w:t>rkutsk.1cbit.ru</w:t>
      </w:r>
      <w:r>
        <w:t xml:space="preserve"> – Первый Бит.</w:t>
      </w:r>
      <w:r w:rsidRPr="00D7248B">
        <w:t xml:space="preserve"> </w:t>
      </w:r>
      <w:r>
        <w:t xml:space="preserve">– URL: </w:t>
      </w:r>
      <w:r w:rsidRPr="009F7774">
        <w:t xml:space="preserve">https://irkutsk.1cbit.ru/blog/chto-takoe-programma-1s/ </w:t>
      </w:r>
      <w:r>
        <w:t xml:space="preserve">(дата обращения: </w:t>
      </w:r>
      <w:r w:rsidRPr="009F7774">
        <w:t>06</w:t>
      </w:r>
      <w:r>
        <w:t>.09.20</w:t>
      </w:r>
      <w:r w:rsidRPr="009F7774">
        <w:t>22</w:t>
      </w:r>
      <w:r>
        <w:t>).</w:t>
      </w:r>
      <w:r w:rsidRPr="00D7248B">
        <w:t xml:space="preserve"> </w:t>
      </w:r>
      <w:r>
        <w:t>–Текст: электронный.</w:t>
      </w:r>
    </w:p>
    <w:p w14:paraId="1F55EBFA" w14:textId="77777777" w:rsidR="0065278F" w:rsidRPr="00B07221" w:rsidRDefault="0065278F" w:rsidP="0065278F">
      <w:pPr>
        <w:pStyle w:val="a5"/>
        <w:numPr>
          <w:ilvl w:val="0"/>
          <w:numId w:val="22"/>
        </w:numPr>
        <w:tabs>
          <w:tab w:val="left" w:pos="0"/>
        </w:tabs>
        <w:spacing w:after="240"/>
        <w:ind w:left="0" w:firstLine="851"/>
        <w:rPr>
          <w:szCs w:val="28"/>
          <w:shd w:val="clear" w:color="auto" w:fill="FFFFFF"/>
        </w:rPr>
      </w:pPr>
      <w:r w:rsidRPr="00B07221">
        <w:rPr>
          <w:szCs w:val="28"/>
          <w:shd w:val="clear" w:color="auto" w:fill="FFFFFF"/>
        </w:rPr>
        <w:t>wd-x.ru</w:t>
      </w:r>
      <w:r>
        <w:t xml:space="preserve"> – </w:t>
      </w:r>
      <w:r w:rsidRPr="00D7248B">
        <w:t>Знакомство с программным комплексом 1С Предприятие</w:t>
      </w:r>
      <w:r>
        <w:t>.</w:t>
      </w:r>
      <w:r w:rsidRPr="00B07221">
        <w:t xml:space="preserve"> </w:t>
      </w:r>
      <w:r>
        <w:t xml:space="preserve">– URL: </w:t>
      </w:r>
      <w:r w:rsidRPr="00B07221">
        <w:t>https://wd-x.ru/1c-predpriyatie</w:t>
      </w:r>
      <w:r w:rsidRPr="009F7774">
        <w:t xml:space="preserve">/ </w:t>
      </w:r>
      <w:r>
        <w:t xml:space="preserve">(дата обращения: </w:t>
      </w:r>
      <w:r w:rsidRPr="009F7774">
        <w:t>0</w:t>
      </w:r>
      <w:r w:rsidRPr="00B07221">
        <w:t>7</w:t>
      </w:r>
      <w:r>
        <w:t>.09.20</w:t>
      </w:r>
      <w:r w:rsidRPr="009F7774">
        <w:t>22</w:t>
      </w:r>
      <w:r>
        <w:t>). – Режим доступа: свободный доступ – Текст: электронный.</w:t>
      </w:r>
    </w:p>
    <w:p w14:paraId="3E4A8E3E" w14:textId="77777777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r w:rsidRPr="00CE2DB6">
        <w:rPr>
          <w:szCs w:val="28"/>
        </w:rPr>
        <w:t>stackoverflow.com</w:t>
      </w:r>
      <w:r>
        <w:t xml:space="preserve"> – </w:t>
      </w:r>
      <w:r w:rsidRPr="00CE2DB6">
        <w:rPr>
          <w:szCs w:val="28"/>
        </w:rPr>
        <w:t xml:space="preserve">Как получить данные из базы данных </w:t>
      </w:r>
      <w:r w:rsidRPr="00CE2DB6">
        <w:rPr>
          <w:szCs w:val="28"/>
          <w:lang w:val="en-US"/>
        </w:rPr>
        <w:t>SQL</w:t>
      </w:r>
      <w:r w:rsidRPr="00CE2DB6">
        <w:rPr>
          <w:szCs w:val="28"/>
        </w:rPr>
        <w:t xml:space="preserve"> для хранения в поле со списком – URL: </w:t>
      </w:r>
      <w:r w:rsidRPr="004B5C8F">
        <w:rPr>
          <w:szCs w:val="28"/>
        </w:rPr>
        <w:t xml:space="preserve">https://translated.turbopages.org/proxy_u/en-ru.ru.5fd6d569-6371b124-8678c508-74722d776562/https/stackoverflow.com/questions/ </w:t>
      </w:r>
      <w:r w:rsidRPr="00CE2DB6">
        <w:rPr>
          <w:szCs w:val="28"/>
        </w:rPr>
        <w:t>17960283/how-to-get-data-from-sql-database-to-store-%20in-combo-box-c-sharp / (дата обращения: 1</w:t>
      </w:r>
      <w:r>
        <w:rPr>
          <w:szCs w:val="28"/>
        </w:rPr>
        <w:t>0</w:t>
      </w:r>
      <w:r w:rsidRPr="00CE2DB6">
        <w:rPr>
          <w:szCs w:val="28"/>
        </w:rPr>
        <w:t>.1</w:t>
      </w:r>
      <w:r>
        <w:rPr>
          <w:szCs w:val="28"/>
        </w:rPr>
        <w:t>0</w:t>
      </w:r>
      <w:r w:rsidRPr="00CE2DB6">
        <w:rPr>
          <w:szCs w:val="28"/>
        </w:rPr>
        <w:t>.2022). – Текст: электронный.</w:t>
      </w:r>
    </w:p>
    <w:p w14:paraId="4D3FB1BF" w14:textId="0BD895BA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proofErr w:type="spellStart"/>
      <w:r w:rsidRPr="00CE2DB6">
        <w:rPr>
          <w:szCs w:val="28"/>
          <w:lang w:val="en-US"/>
        </w:rPr>
        <w:t>stackoverflow</w:t>
      </w:r>
      <w:proofErr w:type="spellEnd"/>
      <w:r w:rsidRPr="00CE2DB6">
        <w:rPr>
          <w:szCs w:val="28"/>
        </w:rPr>
        <w:t>.</w:t>
      </w:r>
      <w:r w:rsidRPr="00CE2DB6">
        <w:rPr>
          <w:szCs w:val="28"/>
          <w:lang w:val="en-US"/>
        </w:rPr>
        <w:t>com</w:t>
      </w:r>
      <w:r>
        <w:t xml:space="preserve"> – </w:t>
      </w:r>
      <w:r w:rsidRPr="00CE2DB6">
        <w:rPr>
          <w:szCs w:val="28"/>
        </w:rPr>
        <w:t xml:space="preserve">Получить текущий индекс </w:t>
      </w:r>
      <w:proofErr w:type="spellStart"/>
      <w:r w:rsidRPr="00CE2DB6">
        <w:rPr>
          <w:szCs w:val="28"/>
        </w:rPr>
        <w:t>ComboBox</w:t>
      </w:r>
      <w:proofErr w:type="spellEnd"/>
      <w:r w:rsidRPr="00CE2DB6">
        <w:rPr>
          <w:szCs w:val="28"/>
        </w:rPr>
        <w:t xml:space="preserve"> – URL:</w:t>
      </w:r>
      <w:r>
        <w:rPr>
          <w:szCs w:val="28"/>
        </w:rPr>
        <w:t xml:space="preserve"> </w:t>
      </w:r>
      <w:r w:rsidRPr="00CE2DB6">
        <w:rPr>
          <w:szCs w:val="28"/>
        </w:rPr>
        <w:t>https://stackoverflow.com/questions/7341351/get-the-current-index-of-a-combobox / (дата обращения: 1</w:t>
      </w:r>
      <w:r>
        <w:rPr>
          <w:szCs w:val="28"/>
        </w:rPr>
        <w:t>6</w:t>
      </w:r>
      <w:r w:rsidRPr="00CE2DB6">
        <w:rPr>
          <w:szCs w:val="28"/>
        </w:rPr>
        <w:t>.1</w:t>
      </w:r>
      <w:r>
        <w:rPr>
          <w:szCs w:val="28"/>
        </w:rPr>
        <w:t>0</w:t>
      </w:r>
      <w:r w:rsidRPr="00CE2DB6">
        <w:rPr>
          <w:szCs w:val="28"/>
        </w:rPr>
        <w:t>.2022). – Текст: электронный.</w:t>
      </w:r>
    </w:p>
    <w:p w14:paraId="1F92C255" w14:textId="77777777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Metanit</w:t>
      </w:r>
      <w:proofErr w:type="spellEnd"/>
      <w:r w:rsidRPr="00D7248B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 </w:t>
      </w:r>
      <w:r>
        <w:t xml:space="preserve">– </w:t>
      </w:r>
      <w:r w:rsidRPr="00D7248B">
        <w:rPr>
          <w:szCs w:val="28"/>
        </w:rPr>
        <w:t xml:space="preserve">Окно сообщения </w:t>
      </w:r>
      <w:proofErr w:type="spellStart"/>
      <w:r w:rsidRPr="00D7248B">
        <w:rPr>
          <w:szCs w:val="28"/>
        </w:rPr>
        <w:t>MessageBox</w:t>
      </w:r>
      <w:proofErr w:type="spellEnd"/>
      <w:r w:rsidRPr="00CE2DB6">
        <w:rPr>
          <w:szCs w:val="28"/>
        </w:rPr>
        <w:t>– URL:</w:t>
      </w:r>
      <w:r>
        <w:rPr>
          <w:szCs w:val="28"/>
        </w:rPr>
        <w:t xml:space="preserve"> </w:t>
      </w:r>
      <w:r w:rsidRPr="00D7248B">
        <w:rPr>
          <w:szCs w:val="28"/>
        </w:rPr>
        <w:t>https://metanit.com/sharp/windowsforms/4.19.php</w:t>
      </w:r>
      <w:r w:rsidRPr="00CE2DB6">
        <w:rPr>
          <w:szCs w:val="28"/>
        </w:rPr>
        <w:t>/ (дата обращения: 1</w:t>
      </w:r>
      <w:r>
        <w:rPr>
          <w:szCs w:val="28"/>
        </w:rPr>
        <w:t>6</w:t>
      </w:r>
      <w:r w:rsidRPr="00CE2DB6">
        <w:rPr>
          <w:szCs w:val="28"/>
        </w:rPr>
        <w:t>.1</w:t>
      </w:r>
      <w:r>
        <w:rPr>
          <w:szCs w:val="28"/>
        </w:rPr>
        <w:t>0</w:t>
      </w:r>
      <w:r w:rsidRPr="00CE2DB6">
        <w:rPr>
          <w:szCs w:val="28"/>
        </w:rPr>
        <w:t>.2022). – Текст: электронный.</w:t>
      </w:r>
    </w:p>
    <w:p w14:paraId="5C35F777" w14:textId="77777777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bookmarkStart w:id="70" w:name="_Hlk121168315"/>
      <w:proofErr w:type="spellStart"/>
      <w:r w:rsidRPr="00CE2DB6">
        <w:rPr>
          <w:szCs w:val="28"/>
          <w:lang w:val="en-US"/>
        </w:rPr>
        <w:t>vscode</w:t>
      </w:r>
      <w:proofErr w:type="spellEnd"/>
      <w:r w:rsidRPr="00CE2DB6">
        <w:rPr>
          <w:szCs w:val="28"/>
        </w:rPr>
        <w:t>.</w:t>
      </w:r>
      <w:proofErr w:type="spellStart"/>
      <w:r w:rsidRPr="00CE2DB6">
        <w:rPr>
          <w:szCs w:val="28"/>
          <w:lang w:val="en-US"/>
        </w:rPr>
        <w:t>ru</w:t>
      </w:r>
      <w:proofErr w:type="spellEnd"/>
      <w:r w:rsidRPr="00CE2DB6"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</w:t>
      </w:r>
      <w:r w:rsidRPr="00CE2DB6">
        <w:rPr>
          <w:szCs w:val="28"/>
        </w:rPr>
        <w:t xml:space="preserve">Вывод данных в </w:t>
      </w:r>
      <w:proofErr w:type="spellStart"/>
      <w:r w:rsidRPr="00CE2DB6">
        <w:rPr>
          <w:szCs w:val="28"/>
        </w:rPr>
        <w:t>DataGridView</w:t>
      </w:r>
      <w:proofErr w:type="spellEnd"/>
      <w:r w:rsidRPr="00CE2DB6">
        <w:rPr>
          <w:szCs w:val="28"/>
        </w:rPr>
        <w:t xml:space="preserve"> из БД на C# – URL:</w:t>
      </w:r>
      <w:r>
        <w:rPr>
          <w:szCs w:val="28"/>
        </w:rPr>
        <w:t xml:space="preserve"> </w:t>
      </w:r>
      <w:r w:rsidRPr="00CE2DB6">
        <w:rPr>
          <w:szCs w:val="28"/>
        </w:rPr>
        <w:t>https://vscode.ru/prog-lessons/vyivod-dannyih-v-datagridview-c-sharp.html?ysclid=lai1159hjg418594083 / (дата обращения: 1</w:t>
      </w:r>
      <w:r>
        <w:rPr>
          <w:szCs w:val="28"/>
        </w:rPr>
        <w:t>7</w:t>
      </w:r>
      <w:r w:rsidRPr="00CE2DB6">
        <w:rPr>
          <w:szCs w:val="28"/>
        </w:rPr>
        <w:t>.1</w:t>
      </w:r>
      <w:r>
        <w:rPr>
          <w:szCs w:val="28"/>
        </w:rPr>
        <w:t>0</w:t>
      </w:r>
      <w:r w:rsidRPr="00CE2DB6">
        <w:rPr>
          <w:szCs w:val="28"/>
        </w:rPr>
        <w:t>.2022). – Текст: электронный.</w:t>
      </w:r>
    </w:p>
    <w:bookmarkEnd w:id="70"/>
    <w:p w14:paraId="1D63801A" w14:textId="77777777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r w:rsidRPr="00CE2DB6">
        <w:rPr>
          <w:szCs w:val="28"/>
          <w:lang w:val="en-US"/>
        </w:rPr>
        <w:t>c</w:t>
      </w:r>
      <w:proofErr w:type="spellStart"/>
      <w:r w:rsidRPr="00CE2DB6">
        <w:rPr>
          <w:szCs w:val="28"/>
        </w:rPr>
        <w:t>yberforum</w:t>
      </w:r>
      <w:proofErr w:type="spellEnd"/>
      <w:r w:rsidRPr="00CE2DB6">
        <w:rPr>
          <w:szCs w:val="28"/>
        </w:rPr>
        <w:t>.</w:t>
      </w:r>
      <w:proofErr w:type="spellStart"/>
      <w:r w:rsidRPr="00CE2DB6">
        <w:rPr>
          <w:szCs w:val="28"/>
          <w:lang w:val="en-US"/>
        </w:rPr>
        <w:t>ru</w:t>
      </w:r>
      <w:proofErr w:type="spellEnd"/>
      <w:r>
        <w:t xml:space="preserve"> – </w:t>
      </w:r>
      <w:r w:rsidRPr="00CE2DB6">
        <w:rPr>
          <w:szCs w:val="28"/>
        </w:rPr>
        <w:t xml:space="preserve">Вывод данных из таблицы в </w:t>
      </w:r>
      <w:proofErr w:type="spellStart"/>
      <w:r w:rsidRPr="00CE2DB6">
        <w:rPr>
          <w:szCs w:val="28"/>
        </w:rPr>
        <w:t>ComboBox</w:t>
      </w:r>
      <w:proofErr w:type="spellEnd"/>
      <w:r w:rsidRPr="00CE2DB6">
        <w:rPr>
          <w:szCs w:val="28"/>
        </w:rPr>
        <w:t xml:space="preserve"> – URL:</w:t>
      </w:r>
      <w:r>
        <w:rPr>
          <w:szCs w:val="28"/>
        </w:rPr>
        <w:t xml:space="preserve"> </w:t>
      </w:r>
      <w:r w:rsidRPr="00CE2DB6">
        <w:rPr>
          <w:szCs w:val="28"/>
        </w:rPr>
        <w:t xml:space="preserve">https://www.cyberforum.ru/ado-net/thread1018750.html?ysclid=lai13dx8ry674876732 / (дата обращения: </w:t>
      </w:r>
      <w:r>
        <w:rPr>
          <w:szCs w:val="28"/>
        </w:rPr>
        <w:t>02</w:t>
      </w:r>
      <w:r w:rsidRPr="00CE2DB6">
        <w:rPr>
          <w:szCs w:val="28"/>
        </w:rPr>
        <w:t>.11.2022). – Текст: электронный.</w:t>
      </w:r>
    </w:p>
    <w:p w14:paraId="0D362031" w14:textId="77777777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r w:rsidRPr="00CE2DB6">
        <w:rPr>
          <w:szCs w:val="28"/>
          <w:lang w:val="en-US"/>
        </w:rPr>
        <w:t>c</w:t>
      </w:r>
      <w:r w:rsidRPr="00CE2DB6">
        <w:rPr>
          <w:szCs w:val="28"/>
        </w:rPr>
        <w:t>-</w:t>
      </w:r>
      <w:proofErr w:type="spellStart"/>
      <w:r w:rsidRPr="00CE2DB6">
        <w:rPr>
          <w:szCs w:val="28"/>
          <w:lang w:val="en-US"/>
        </w:rPr>
        <w:t>sharpcorner</w:t>
      </w:r>
      <w:proofErr w:type="spellEnd"/>
      <w:r w:rsidRPr="00CE2DB6">
        <w:rPr>
          <w:szCs w:val="28"/>
        </w:rPr>
        <w:t>.</w:t>
      </w:r>
      <w:r w:rsidRPr="00CE2DB6">
        <w:rPr>
          <w:szCs w:val="28"/>
          <w:lang w:val="en-US"/>
        </w:rPr>
        <w:t>com</w:t>
      </w:r>
      <w:r w:rsidRPr="00CE2DB6">
        <w:rPr>
          <w:szCs w:val="28"/>
        </w:rPr>
        <w:t xml:space="preserve"> </w:t>
      </w:r>
      <w:r>
        <w:t xml:space="preserve">– </w:t>
      </w:r>
      <w:r w:rsidRPr="00CE2DB6">
        <w:rPr>
          <w:szCs w:val="28"/>
        </w:rPr>
        <w:t xml:space="preserve">  </w:t>
      </w:r>
      <w:r w:rsidRPr="00CE2DB6">
        <w:rPr>
          <w:szCs w:val="28"/>
          <w:lang w:val="en-US"/>
        </w:rPr>
        <w:t>C</w:t>
      </w:r>
      <w:r w:rsidRPr="00CE2DB6">
        <w:rPr>
          <w:szCs w:val="28"/>
        </w:rPr>
        <w:t xml:space="preserve"># Подключение к </w:t>
      </w:r>
      <w:proofErr w:type="spellStart"/>
      <w:r w:rsidRPr="00CE2DB6">
        <w:rPr>
          <w:szCs w:val="28"/>
          <w:lang w:val="en-US"/>
        </w:rPr>
        <w:t>MySql</w:t>
      </w:r>
      <w:proofErr w:type="spellEnd"/>
      <w:r w:rsidRPr="00CE2DB6">
        <w:rPr>
          <w:szCs w:val="28"/>
        </w:rPr>
        <w:t xml:space="preserve"> в </w:t>
      </w:r>
      <w:r w:rsidRPr="00CE2DB6">
        <w:rPr>
          <w:szCs w:val="28"/>
          <w:lang w:val="en-US"/>
        </w:rPr>
        <w:t>Visual</w:t>
      </w:r>
      <w:r w:rsidRPr="00CE2DB6">
        <w:rPr>
          <w:szCs w:val="28"/>
        </w:rPr>
        <w:t xml:space="preserve"> </w:t>
      </w:r>
      <w:r w:rsidRPr="00CE2DB6">
        <w:rPr>
          <w:szCs w:val="28"/>
          <w:lang w:val="en-US"/>
        </w:rPr>
        <w:t>Studio</w:t>
      </w:r>
      <w:r w:rsidRPr="00CE2DB6">
        <w:rPr>
          <w:szCs w:val="28"/>
        </w:rPr>
        <w:t xml:space="preserve"> 2019 – URL: https://translated.turbopages.org/proxy_u/en-ru.ru.8e547ada-6371b415-04e0ddc3-74722d776562/https/www.c-sharpcorner.com/article/connect-mysql-with-c-sharp-net-framework-in-visual-studio-2019 / (дата обращения: </w:t>
      </w:r>
      <w:r>
        <w:rPr>
          <w:szCs w:val="28"/>
        </w:rPr>
        <w:t>02</w:t>
      </w:r>
      <w:r w:rsidRPr="00CE2DB6">
        <w:rPr>
          <w:szCs w:val="28"/>
        </w:rPr>
        <w:t>.11.2022). – Текст: электронный.</w:t>
      </w:r>
    </w:p>
    <w:p w14:paraId="707DBADC" w14:textId="77777777" w:rsidR="0065278F" w:rsidRPr="00CE2DB6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r w:rsidRPr="005F585C">
        <w:rPr>
          <w:szCs w:val="28"/>
          <w:shd w:val="clear" w:color="auto" w:fill="FFFFFF"/>
          <w:lang w:val="en-US"/>
        </w:rPr>
        <w:lastRenderedPageBreak/>
        <w:t>service</w:t>
      </w:r>
      <w:r w:rsidRPr="005F585C">
        <w:rPr>
          <w:szCs w:val="28"/>
          <w:shd w:val="clear" w:color="auto" w:fill="FFFFFF"/>
        </w:rPr>
        <w:t>-</w:t>
      </w:r>
      <w:r w:rsidRPr="005F585C">
        <w:rPr>
          <w:szCs w:val="28"/>
          <w:shd w:val="clear" w:color="auto" w:fill="FFFFFF"/>
          <w:lang w:val="en-US"/>
        </w:rPr>
        <w:t>online</w:t>
      </w:r>
      <w:r w:rsidRPr="005F585C">
        <w:rPr>
          <w:szCs w:val="28"/>
          <w:shd w:val="clear" w:color="auto" w:fill="FFFFFF"/>
        </w:rPr>
        <w:t>.</w:t>
      </w:r>
      <w:proofErr w:type="spellStart"/>
      <w:r w:rsidRPr="005F585C">
        <w:rPr>
          <w:szCs w:val="28"/>
          <w:shd w:val="clear" w:color="auto" w:fill="FFFFFF"/>
          <w:lang w:val="en-US"/>
        </w:rPr>
        <w:t>su</w:t>
      </w:r>
      <w:proofErr w:type="spellEnd"/>
      <w:r>
        <w:rPr>
          <w:szCs w:val="28"/>
          <w:shd w:val="clear" w:color="auto" w:fill="FFFFFF"/>
        </w:rPr>
        <w:t xml:space="preserve"> </w:t>
      </w:r>
      <w:r w:rsidRPr="005F585C">
        <w:t>–</w:t>
      </w:r>
      <w:r>
        <w:t xml:space="preserve"> </w:t>
      </w:r>
      <w:r>
        <w:rPr>
          <w:szCs w:val="28"/>
        </w:rPr>
        <w:t>Бланки</w:t>
      </w:r>
      <w:r w:rsidRPr="005F585C">
        <w:rPr>
          <w:szCs w:val="28"/>
        </w:rPr>
        <w:t xml:space="preserve"> </w:t>
      </w:r>
      <w:r>
        <w:rPr>
          <w:szCs w:val="28"/>
        </w:rPr>
        <w:t>онлайн</w:t>
      </w:r>
      <w:r w:rsidRPr="00CE2DB6">
        <w:rPr>
          <w:szCs w:val="28"/>
        </w:rPr>
        <w:t xml:space="preserve">– URL: </w:t>
      </w:r>
      <w:r w:rsidRPr="005F585C">
        <w:rPr>
          <w:szCs w:val="28"/>
        </w:rPr>
        <w:t xml:space="preserve">https://service-online.su/ </w:t>
      </w:r>
      <w:r w:rsidRPr="00CE2DB6">
        <w:rPr>
          <w:szCs w:val="28"/>
        </w:rPr>
        <w:t xml:space="preserve">(дата обращения: </w:t>
      </w:r>
      <w:r>
        <w:rPr>
          <w:szCs w:val="28"/>
        </w:rPr>
        <w:t>02</w:t>
      </w:r>
      <w:r w:rsidRPr="00CE2DB6">
        <w:rPr>
          <w:szCs w:val="28"/>
        </w:rPr>
        <w:t>.11.2022). – Текст: электронный.</w:t>
      </w:r>
    </w:p>
    <w:p w14:paraId="22767991" w14:textId="77777777" w:rsidR="0065278F" w:rsidRDefault="0065278F" w:rsidP="0065278F">
      <w:pPr>
        <w:pStyle w:val="a5"/>
        <w:numPr>
          <w:ilvl w:val="0"/>
          <w:numId w:val="22"/>
        </w:numPr>
        <w:spacing w:after="200"/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Metanit</w:t>
      </w:r>
      <w:proofErr w:type="spellEnd"/>
      <w:r w:rsidRPr="00D7248B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 </w:t>
      </w:r>
      <w:r>
        <w:t>–</w:t>
      </w:r>
      <w:r w:rsidRPr="005F585C">
        <w:t xml:space="preserve"> Всплывающие подсказки </w:t>
      </w:r>
      <w:proofErr w:type="spellStart"/>
      <w:r w:rsidRPr="005F585C">
        <w:t>ToolTip</w:t>
      </w:r>
      <w:proofErr w:type="spellEnd"/>
      <w:r w:rsidRPr="005F585C">
        <w:t xml:space="preserve"> и </w:t>
      </w:r>
      <w:proofErr w:type="spellStart"/>
      <w:r w:rsidRPr="005F585C">
        <w:t>Popup</w:t>
      </w:r>
      <w:proofErr w:type="spellEnd"/>
      <w:r w:rsidRPr="00CE2DB6">
        <w:rPr>
          <w:szCs w:val="28"/>
        </w:rPr>
        <w:t>– URL:</w:t>
      </w:r>
      <w:r>
        <w:rPr>
          <w:szCs w:val="28"/>
        </w:rPr>
        <w:t xml:space="preserve"> </w:t>
      </w:r>
      <w:r w:rsidRPr="005F585C">
        <w:rPr>
          <w:szCs w:val="28"/>
        </w:rPr>
        <w:t>https://metanit.com/sharp/wpf/5.3.php</w:t>
      </w:r>
      <w:r w:rsidRPr="00CE2DB6">
        <w:rPr>
          <w:szCs w:val="28"/>
        </w:rPr>
        <w:t xml:space="preserve">/ (дата обращения: </w:t>
      </w:r>
      <w:r w:rsidRPr="005F585C">
        <w:rPr>
          <w:szCs w:val="28"/>
        </w:rPr>
        <w:t>06</w:t>
      </w:r>
      <w:r w:rsidRPr="00CE2DB6">
        <w:rPr>
          <w:szCs w:val="28"/>
        </w:rPr>
        <w:t>.1</w:t>
      </w:r>
      <w:r w:rsidRPr="001A6DA2">
        <w:rPr>
          <w:szCs w:val="28"/>
        </w:rPr>
        <w:t>2</w:t>
      </w:r>
      <w:r w:rsidRPr="00CE2DB6">
        <w:rPr>
          <w:szCs w:val="28"/>
        </w:rPr>
        <w:t>.2022). – Текст: электронный.</w:t>
      </w:r>
    </w:p>
    <w:p w14:paraId="36227C07" w14:textId="77777777" w:rsidR="0065278F" w:rsidRDefault="0065278F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3FCF5E7" w14:textId="77777777" w:rsidR="0065278F" w:rsidRPr="0065278F" w:rsidRDefault="0065278F" w:rsidP="0065278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</w:pPr>
      <w:bookmarkStart w:id="71" w:name="_Toc482738518"/>
      <w:bookmarkStart w:id="72" w:name="_Toc483494394"/>
      <w:bookmarkStart w:id="73" w:name="_Toc9413481"/>
      <w:bookmarkStart w:id="74" w:name="_Toc9413668"/>
      <w:bookmarkStart w:id="75" w:name="_Toc9953133"/>
      <w:bookmarkStart w:id="76" w:name="_Toc10120157"/>
      <w:bookmarkStart w:id="77" w:name="_Toc53484683"/>
      <w:bookmarkStart w:id="78" w:name="_Toc53487749"/>
      <w:bookmarkStart w:id="79" w:name="_Toc54261823"/>
      <w:bookmarkStart w:id="80" w:name="_Toc54261853"/>
      <w:bookmarkStart w:id="81" w:name="_Toc115256404"/>
      <w:bookmarkStart w:id="82" w:name="_Toc121243870"/>
      <w:bookmarkStart w:id="83" w:name="_Toc121314948"/>
      <w:r w:rsidRPr="0065278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lastRenderedPageBreak/>
        <w:t xml:space="preserve">Приложение А </w:t>
      </w:r>
      <w:r w:rsidRPr="00CE2DB6">
        <w:rPr>
          <w:szCs w:val="28"/>
        </w:rPr>
        <w:t>–</w:t>
      </w:r>
      <w:r>
        <w:rPr>
          <w:szCs w:val="28"/>
        </w:rPr>
        <w:t xml:space="preserve"> </w:t>
      </w:r>
      <w:r w:rsidRPr="0065278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>Техническое задание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A728531" w14:textId="77777777" w:rsidR="0065278F" w:rsidRPr="0024089F" w:rsidRDefault="0065278F" w:rsidP="0065278F">
      <w:pPr>
        <w:spacing w:before="6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4089F">
        <w:rPr>
          <w:rFonts w:eastAsia="Times New Roman" w:cs="Times New Roman"/>
          <w:b/>
          <w:szCs w:val="28"/>
          <w:lang w:eastAsia="ru-RU"/>
        </w:rPr>
        <w:t>Министерство образования Иркутской области</w:t>
      </w:r>
    </w:p>
    <w:p w14:paraId="166CA6AF" w14:textId="77777777" w:rsidR="0065278F" w:rsidRPr="0024089F" w:rsidRDefault="0065278F" w:rsidP="0065278F">
      <w:pPr>
        <w:spacing w:before="6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4089F">
        <w:rPr>
          <w:rFonts w:eastAsia="Times New Roman" w:cs="Times New Roman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143410B" w14:textId="77777777" w:rsidR="0065278F" w:rsidRPr="0024089F" w:rsidRDefault="0065278F" w:rsidP="0065278F">
      <w:pPr>
        <w:spacing w:before="6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4089F">
        <w:rPr>
          <w:rFonts w:eastAsia="Times New Roman" w:cs="Times New Roman"/>
          <w:szCs w:val="28"/>
          <w:lang w:eastAsia="ru-RU"/>
        </w:rPr>
        <w:t>Иркутской области</w:t>
      </w:r>
    </w:p>
    <w:p w14:paraId="6C23290C" w14:textId="77777777" w:rsidR="0065278F" w:rsidRPr="0024089F" w:rsidRDefault="0065278F" w:rsidP="0065278F">
      <w:pPr>
        <w:spacing w:before="6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4089F">
        <w:rPr>
          <w:rFonts w:eastAsia="Times New Roman" w:cs="Times New Roman"/>
          <w:color w:val="000000"/>
          <w:szCs w:val="28"/>
          <w:lang w:eastAsia="ru-RU"/>
        </w:rPr>
        <w:t>«Иркутский авиационный техникум»</w:t>
      </w:r>
    </w:p>
    <w:p w14:paraId="1BEA9A56" w14:textId="77777777" w:rsidR="0065278F" w:rsidRPr="0024089F" w:rsidRDefault="0065278F" w:rsidP="0065278F">
      <w:pPr>
        <w:spacing w:before="6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4089F">
        <w:rPr>
          <w:rFonts w:eastAsia="Times New Roman" w:cs="Times New Roman"/>
          <w:szCs w:val="28"/>
          <w:lang w:eastAsia="ru-RU"/>
        </w:rPr>
        <w:t>(ГБПОУИО «ИАТ»)</w:t>
      </w:r>
    </w:p>
    <w:p w14:paraId="122F9B27" w14:textId="77777777" w:rsidR="0065278F" w:rsidRPr="0024089F" w:rsidRDefault="0065278F" w:rsidP="0065278F">
      <w:pPr>
        <w:spacing w:before="6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75FECB4" w14:textId="77777777" w:rsidR="0065278F" w:rsidRPr="0024089F" w:rsidRDefault="0065278F" w:rsidP="0065278F">
      <w:pPr>
        <w:spacing w:before="6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6087E72" w14:textId="77777777" w:rsidR="0065278F" w:rsidRPr="0024089F" w:rsidRDefault="0065278F" w:rsidP="0065278F">
      <w:pPr>
        <w:spacing w:before="6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5278F" w:rsidRPr="0024089F" w14:paraId="78175794" w14:textId="77777777" w:rsidTr="004F6857">
        <w:tc>
          <w:tcPr>
            <w:tcW w:w="9072" w:type="dxa"/>
          </w:tcPr>
          <w:p w14:paraId="4EE7B913" w14:textId="77777777" w:rsidR="0065278F" w:rsidRPr="0024089F" w:rsidRDefault="0065278F" w:rsidP="004F6857">
            <w:pPr>
              <w:spacing w:before="6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AB3E9B1" w14:textId="77777777" w:rsidR="0065278F" w:rsidRPr="0024089F" w:rsidRDefault="0065278F" w:rsidP="004F6857">
            <w:pPr>
              <w:spacing w:before="6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318F255" w14:textId="77777777" w:rsidR="0065278F" w:rsidRPr="0024089F" w:rsidRDefault="0065278F" w:rsidP="004F6857">
            <w:pPr>
              <w:spacing w:before="60" w:line="240" w:lineRule="auto"/>
              <w:ind w:left="42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015" w:type="dxa"/>
          </w:tcPr>
          <w:p w14:paraId="7F158835" w14:textId="77777777" w:rsidR="0065278F" w:rsidRPr="0024089F" w:rsidRDefault="0065278F" w:rsidP="004F6857">
            <w:pPr>
              <w:spacing w:before="60" w:line="240" w:lineRule="auto"/>
              <w:ind w:left="4248" w:hanging="6606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3287D28F" w14:textId="77777777" w:rsidR="0065278F" w:rsidRPr="0024089F" w:rsidRDefault="0065278F" w:rsidP="0065278F">
      <w:pPr>
        <w:spacing w:line="240" w:lineRule="auto"/>
        <w:jc w:val="center"/>
        <w:rPr>
          <w:rFonts w:eastAsia="Calibri" w:cs="Times New Roman"/>
          <w:color w:val="000000"/>
          <w:sz w:val="32"/>
          <w:szCs w:val="28"/>
          <w:lang w:eastAsia="ru-RU"/>
        </w:rPr>
      </w:pPr>
      <w:r w:rsidRPr="0024089F">
        <w:rPr>
          <w:rFonts w:eastAsia="Calibri" w:cs="Times New Roman"/>
          <w:color w:val="000000"/>
          <w:sz w:val="32"/>
          <w:szCs w:val="28"/>
          <w:lang w:eastAsia="ru-RU"/>
        </w:rPr>
        <w:t>ТЕХНИЧЕСКОЕ ЗАДАНИЕ</w:t>
      </w:r>
    </w:p>
    <w:p w14:paraId="1FA5934A" w14:textId="77777777" w:rsidR="0065278F" w:rsidRPr="0024089F" w:rsidRDefault="0065278F" w:rsidP="0065278F">
      <w:pPr>
        <w:spacing w:line="240" w:lineRule="auto"/>
        <w:jc w:val="center"/>
        <w:rPr>
          <w:rFonts w:eastAsia="Calibri" w:cs="Times New Roman"/>
          <w:color w:val="000000"/>
          <w:sz w:val="32"/>
          <w:szCs w:val="28"/>
          <w:lang w:eastAsia="ru-RU"/>
        </w:rPr>
      </w:pPr>
      <w:r w:rsidRPr="0024089F">
        <w:rPr>
          <w:rFonts w:eastAsia="Calibri" w:cs="Times New Roman"/>
          <w:color w:val="000000"/>
          <w:sz w:val="32"/>
          <w:szCs w:val="28"/>
          <w:lang w:eastAsia="ru-RU"/>
        </w:rPr>
        <w:t>ИНФОРМАЦИОННАЯ СИСТЕМА</w:t>
      </w:r>
    </w:p>
    <w:p w14:paraId="2E104178" w14:textId="77777777" w:rsidR="0065278F" w:rsidRPr="0024089F" w:rsidRDefault="0065278F" w:rsidP="0065278F">
      <w:pPr>
        <w:spacing w:line="240" w:lineRule="auto"/>
        <w:jc w:val="center"/>
        <w:rPr>
          <w:rFonts w:eastAsia="Calibri" w:cs="Times New Roman"/>
          <w:color w:val="000000"/>
          <w:sz w:val="32"/>
          <w:szCs w:val="28"/>
          <w:lang w:eastAsia="ru-RU"/>
        </w:rPr>
      </w:pPr>
      <w:r w:rsidRPr="0024089F">
        <w:rPr>
          <w:rFonts w:eastAsia="Calibri" w:cs="Times New Roman"/>
          <w:color w:val="000000"/>
          <w:sz w:val="32"/>
          <w:szCs w:val="28"/>
          <w:lang w:eastAsia="ru-RU"/>
        </w:rPr>
        <w:t>«Склад»</w:t>
      </w:r>
    </w:p>
    <w:p w14:paraId="40AC6C4A" w14:textId="77777777" w:rsidR="0065278F" w:rsidRDefault="0065278F" w:rsidP="0065278F">
      <w:pPr>
        <w:spacing w:before="60" w:after="120" w:line="240" w:lineRule="auto"/>
        <w:rPr>
          <w:rFonts w:eastAsia="Times New Roman" w:cs="Times New Roman"/>
          <w:b/>
          <w:color w:val="000000"/>
          <w:sz w:val="44"/>
          <w:szCs w:val="44"/>
          <w:lang w:eastAsia="ru-RU"/>
        </w:rPr>
      </w:pPr>
    </w:p>
    <w:p w14:paraId="31C3289A" w14:textId="77777777" w:rsidR="0065278F" w:rsidRPr="0024089F" w:rsidRDefault="0065278F" w:rsidP="0065278F">
      <w:pPr>
        <w:spacing w:before="60" w:after="120" w:line="240" w:lineRule="auto"/>
        <w:rPr>
          <w:rFonts w:eastAsia="Times New Roman" w:cs="Times New Roman"/>
          <w:b/>
          <w:color w:val="000000"/>
          <w:sz w:val="44"/>
          <w:szCs w:val="44"/>
          <w:lang w:eastAsia="ru-RU"/>
        </w:rPr>
      </w:pPr>
    </w:p>
    <w:p w14:paraId="26F96DFE" w14:textId="77777777" w:rsidR="0065278F" w:rsidRPr="0024089F" w:rsidRDefault="0065278F" w:rsidP="0065278F">
      <w:pPr>
        <w:spacing w:before="60" w:after="120" w:line="240" w:lineRule="auto"/>
        <w:jc w:val="center"/>
        <w:rPr>
          <w:rFonts w:eastAsia="Times New Roman" w:cs="Times New Roman"/>
          <w:b/>
          <w:color w:val="000000"/>
          <w:sz w:val="44"/>
          <w:szCs w:val="44"/>
          <w:lang w:eastAsia="ru-RU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2727"/>
        <w:gridCol w:w="4111"/>
        <w:gridCol w:w="3118"/>
      </w:tblGrid>
      <w:tr w:rsidR="0065278F" w:rsidRPr="0024089F" w14:paraId="06E1C8D1" w14:textId="77777777" w:rsidTr="004F6857">
        <w:tc>
          <w:tcPr>
            <w:tcW w:w="2727" w:type="dxa"/>
            <w:hideMark/>
          </w:tcPr>
          <w:p w14:paraId="49FD7F24" w14:textId="77777777" w:rsidR="0065278F" w:rsidRPr="0024089F" w:rsidRDefault="0065278F" w:rsidP="004F6857">
            <w:pPr>
              <w:spacing w:before="6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24089F"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итель</w:t>
            </w:r>
            <w:r w:rsidRPr="0024089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: </w:t>
            </w:r>
          </w:p>
        </w:tc>
        <w:tc>
          <w:tcPr>
            <w:tcW w:w="4111" w:type="dxa"/>
          </w:tcPr>
          <w:p w14:paraId="1D036810" w14:textId="77777777" w:rsidR="0065278F" w:rsidRPr="0024089F" w:rsidRDefault="0065278F" w:rsidP="004F6857">
            <w:pPr>
              <w:spacing w:before="60" w:line="240" w:lineRule="auto"/>
              <w:jc w:val="right"/>
              <w:rPr>
                <w:rFonts w:eastAsia="Times New Roman" w:cs="Times New Roman"/>
                <w:color w:val="000000"/>
                <w:sz w:val="6"/>
                <w:szCs w:val="6"/>
                <w:lang w:val="en-US" w:eastAsia="ru-RU"/>
              </w:rPr>
            </w:pPr>
          </w:p>
          <w:p w14:paraId="26BBFB71" w14:textId="77777777" w:rsidR="0065278F" w:rsidRPr="0024089F" w:rsidRDefault="0065278F" w:rsidP="004F6857">
            <w:pPr>
              <w:spacing w:before="6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____________________________________________</w:t>
            </w:r>
          </w:p>
          <w:p w14:paraId="14A9D86C" w14:textId="77777777" w:rsidR="0065278F" w:rsidRPr="0024089F" w:rsidRDefault="0065278F" w:rsidP="004F6857">
            <w:pPr>
              <w:spacing w:before="6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118" w:type="dxa"/>
            <w:hideMark/>
          </w:tcPr>
          <w:p w14:paraId="52E06DD1" w14:textId="77777777" w:rsidR="0065278F" w:rsidRPr="0024089F" w:rsidRDefault="0065278F" w:rsidP="004F6857">
            <w:pPr>
              <w:spacing w:before="6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24089F">
              <w:rPr>
                <w:rFonts w:eastAsia="Times New Roman" w:cs="Times New Roman"/>
                <w:color w:val="000000"/>
                <w:szCs w:val="28"/>
                <w:lang w:eastAsia="ru-RU"/>
              </w:rPr>
              <w:t>(М.А. Кудрявцева)</w:t>
            </w:r>
          </w:p>
        </w:tc>
      </w:tr>
      <w:tr w:rsidR="0065278F" w:rsidRPr="0024089F" w14:paraId="317C4755" w14:textId="77777777" w:rsidTr="004F6857">
        <w:tc>
          <w:tcPr>
            <w:tcW w:w="2727" w:type="dxa"/>
            <w:hideMark/>
          </w:tcPr>
          <w:p w14:paraId="1EE19DE5" w14:textId="77777777" w:rsidR="0065278F" w:rsidRPr="0024089F" w:rsidRDefault="0065278F" w:rsidP="004F6857">
            <w:pPr>
              <w:spacing w:before="6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4089F">
              <w:rPr>
                <w:rFonts w:eastAsia="Times New Roman" w:cs="Times New Roman"/>
                <w:color w:val="000000"/>
                <w:szCs w:val="24"/>
                <w:lang w:eastAsia="ru-RU"/>
              </w:rPr>
              <w:t>Студент:</w:t>
            </w:r>
          </w:p>
        </w:tc>
        <w:tc>
          <w:tcPr>
            <w:tcW w:w="4111" w:type="dxa"/>
          </w:tcPr>
          <w:p w14:paraId="507314DC" w14:textId="77777777" w:rsidR="0065278F" w:rsidRPr="0024089F" w:rsidRDefault="0065278F" w:rsidP="004F6857">
            <w:pPr>
              <w:spacing w:before="60" w:line="240" w:lineRule="auto"/>
              <w:jc w:val="right"/>
              <w:rPr>
                <w:rFonts w:eastAsia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69F41E60" w14:textId="77777777" w:rsidR="0065278F" w:rsidRPr="0024089F" w:rsidRDefault="0065278F" w:rsidP="004F6857">
            <w:pPr>
              <w:spacing w:before="6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553E3CA3" w14:textId="77777777" w:rsidR="0065278F" w:rsidRPr="0024089F" w:rsidRDefault="0065278F" w:rsidP="004F6857">
            <w:pPr>
              <w:spacing w:before="6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089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3118" w:type="dxa"/>
            <w:hideMark/>
          </w:tcPr>
          <w:p w14:paraId="4FA92B68" w14:textId="77777777" w:rsidR="0065278F" w:rsidRPr="0024089F" w:rsidRDefault="0065278F" w:rsidP="004F6857">
            <w:pPr>
              <w:spacing w:before="6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4089F">
              <w:rPr>
                <w:rFonts w:eastAsia="Times New Roman" w:cs="Times New Roman"/>
                <w:szCs w:val="28"/>
                <w:lang w:eastAsia="ru-RU"/>
              </w:rPr>
              <w:t>(А.В. Коломейченко)</w:t>
            </w:r>
          </w:p>
          <w:p w14:paraId="27F307BB" w14:textId="77777777" w:rsidR="0065278F" w:rsidRPr="0024089F" w:rsidRDefault="0065278F" w:rsidP="004F6857">
            <w:pPr>
              <w:spacing w:before="6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C95CC7" w14:textId="77777777" w:rsidR="0065278F" w:rsidRPr="0024089F" w:rsidRDefault="0065278F" w:rsidP="0065278F">
      <w:pPr>
        <w:spacing w:before="6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14:paraId="52F8EA0D" w14:textId="77777777" w:rsidR="0065278F" w:rsidRPr="0024089F" w:rsidRDefault="0065278F" w:rsidP="0065278F">
      <w:pPr>
        <w:spacing w:before="6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14:paraId="3237D18F" w14:textId="77777777" w:rsidR="0065278F" w:rsidRPr="0024089F" w:rsidRDefault="0065278F" w:rsidP="0065278F">
      <w:pPr>
        <w:spacing w:before="60" w:line="240" w:lineRule="auto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14:paraId="226F36D0" w14:textId="77777777" w:rsidR="0065278F" w:rsidRPr="0024089F" w:rsidRDefault="0065278F" w:rsidP="0065278F">
      <w:pPr>
        <w:spacing w:before="60" w:line="240" w:lineRule="auto"/>
        <w:jc w:val="center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14:paraId="1F969791" w14:textId="77777777" w:rsidR="0065278F" w:rsidRDefault="0065278F" w:rsidP="0065278F">
      <w:pPr>
        <w:pStyle w:val="a5"/>
        <w:spacing w:after="200"/>
        <w:ind w:left="142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089F">
        <w:rPr>
          <w:rFonts w:eastAsia="Times New Roman" w:cs="Times New Roman"/>
          <w:color w:val="000000"/>
          <w:szCs w:val="24"/>
          <w:lang w:eastAsia="ru-RU"/>
        </w:rPr>
        <w:t>Иркутск 202</w:t>
      </w:r>
      <w:r>
        <w:rPr>
          <w:rFonts w:eastAsia="Times New Roman" w:cs="Times New Roman"/>
          <w:color w:val="000000"/>
          <w:szCs w:val="24"/>
          <w:lang w:eastAsia="ru-RU"/>
        </w:rPr>
        <w:t>2</w:t>
      </w:r>
    </w:p>
    <w:p w14:paraId="6F414C85" w14:textId="77777777" w:rsidR="0065278F" w:rsidRDefault="0065278F" w:rsidP="0065278F">
      <w:pPr>
        <w:pStyle w:val="a5"/>
        <w:spacing w:after="200"/>
        <w:ind w:left="851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14:paraId="37218905" w14:textId="77777777" w:rsidR="0065278F" w:rsidRPr="00912E2E" w:rsidRDefault="0065278F" w:rsidP="0065278F">
      <w:pPr>
        <w:pStyle w:val="11"/>
        <w:spacing w:before="0" w:after="360" w:line="360" w:lineRule="auto"/>
        <w:ind w:firstLine="851"/>
      </w:pPr>
      <w:bookmarkStart w:id="84" w:name="_Toc121243871"/>
      <w:bookmarkStart w:id="85" w:name="_Toc121250564"/>
      <w:bookmarkStart w:id="86" w:name="_Toc121314949"/>
      <w:r w:rsidRPr="00912E2E">
        <w:lastRenderedPageBreak/>
        <w:t>1 Общие сведения</w:t>
      </w:r>
      <w:bookmarkEnd w:id="84"/>
      <w:bookmarkEnd w:id="85"/>
      <w:bookmarkEnd w:id="86"/>
    </w:p>
    <w:p w14:paraId="1C9264A7" w14:textId="77777777" w:rsidR="0065278F" w:rsidRPr="0068649C" w:rsidRDefault="0065278F" w:rsidP="0065278F">
      <w:pPr>
        <w:ind w:firstLine="851"/>
        <w:contextualSpacing/>
      </w:pPr>
      <w:r w:rsidRPr="0068649C">
        <w:t>Наименование работы: информационная система «Склад».</w:t>
      </w:r>
    </w:p>
    <w:p w14:paraId="372C1A5C" w14:textId="77777777" w:rsidR="0065278F" w:rsidRPr="0068649C" w:rsidRDefault="0065278F" w:rsidP="0065278F">
      <w:pPr>
        <w:ind w:firstLine="851"/>
        <w:contextualSpacing/>
      </w:pPr>
      <w:r w:rsidRPr="0068649C">
        <w:t xml:space="preserve">Исполнитель: студент иркутского авиационного техникума, отделения ИКТ, группы ПКС-19-2, Коломейченко А.В. </w:t>
      </w:r>
    </w:p>
    <w:p w14:paraId="31FBFE09" w14:textId="77777777" w:rsidR="0065278F" w:rsidRPr="0068649C" w:rsidRDefault="0065278F" w:rsidP="0065278F">
      <w:pPr>
        <w:ind w:firstLine="851"/>
        <w:contextualSpacing/>
      </w:pPr>
      <w:r w:rsidRPr="0068649C">
        <w:t xml:space="preserve">Разработка информационной системы проходит в рамках курсового проекта по МДК.03.01 «Технология разработки программного обеспечения», на основании приказа </w:t>
      </w:r>
      <w:r w:rsidRPr="0068649C">
        <w:rPr>
          <w:bCs/>
        </w:rPr>
        <w:t xml:space="preserve">№ 37-у </w:t>
      </w:r>
      <w:r w:rsidRPr="0068649C">
        <w:t>от 12 сентября 2022 года.</w:t>
      </w:r>
    </w:p>
    <w:p w14:paraId="2B4D651B" w14:textId="77777777" w:rsidR="0065278F" w:rsidRPr="0068649C" w:rsidRDefault="0065278F" w:rsidP="0065278F">
      <w:pPr>
        <w:ind w:firstLine="851"/>
        <w:contextualSpacing/>
      </w:pPr>
      <w:r w:rsidRPr="0068649C">
        <w:t>Сроки разработки информационной системы с 12.09.2022 по 06.12.2022 года.</w:t>
      </w:r>
    </w:p>
    <w:p w14:paraId="532C7B5F" w14:textId="77777777" w:rsidR="0065278F" w:rsidRPr="00912E2E" w:rsidRDefault="0065278F" w:rsidP="0065278F">
      <w:pPr>
        <w:pStyle w:val="11"/>
        <w:spacing w:before="0" w:after="360" w:line="360" w:lineRule="auto"/>
        <w:ind w:firstLine="851"/>
      </w:pPr>
      <w:bookmarkStart w:id="87" w:name="_Toc468536179"/>
      <w:bookmarkStart w:id="88" w:name="_Toc468630627"/>
      <w:bookmarkStart w:id="89" w:name="_Toc468630793"/>
      <w:bookmarkStart w:id="90" w:name="_Toc468631108"/>
      <w:bookmarkStart w:id="91" w:name="_Toc530743586"/>
      <w:bookmarkStart w:id="92" w:name="_Toc531000137"/>
      <w:bookmarkStart w:id="93" w:name="_Toc532431889"/>
      <w:bookmarkStart w:id="94" w:name="_Toc532432128"/>
      <w:bookmarkStart w:id="95" w:name="_Toc54261855"/>
      <w:bookmarkStart w:id="96" w:name="_Toc121243872"/>
      <w:bookmarkStart w:id="97" w:name="_Toc121250565"/>
      <w:bookmarkStart w:id="98" w:name="_Toc121314950"/>
      <w:r w:rsidRPr="00912E2E">
        <w:t xml:space="preserve">2 Назначение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912E2E">
        <w:t>и цели создания системы</w:t>
      </w:r>
      <w:bookmarkEnd w:id="95"/>
      <w:bookmarkEnd w:id="96"/>
      <w:bookmarkEnd w:id="97"/>
      <w:bookmarkEnd w:id="98"/>
    </w:p>
    <w:p w14:paraId="6C85DF0C" w14:textId="77777777" w:rsidR="0065278F" w:rsidRPr="0068649C" w:rsidRDefault="0065278F" w:rsidP="0065278F">
      <w:pPr>
        <w:ind w:firstLine="851"/>
      </w:pPr>
      <w:r w:rsidRPr="0068649C">
        <w:t xml:space="preserve">Назначение информационной системы «Склад» заключается в хранении информации о товарах, предназначенной для автоматизации </w:t>
      </w:r>
      <w:proofErr w:type="spellStart"/>
      <w:r w:rsidRPr="0068649C">
        <w:t>товароучета</w:t>
      </w:r>
      <w:proofErr w:type="spellEnd"/>
      <w:r w:rsidRPr="0068649C">
        <w:t xml:space="preserve">, позволяющее анализировать поступление, выдачу или отсутствие товара. Для администратора необходимы такие функции, как добавление, изменение, удаление данных о товарах, клиентах или сотрудниках. Для сотрудников – добавление, изменение, удаление данных о товарах или клиентов, возможность </w:t>
      </w:r>
      <w:r>
        <w:t>создавать отчеты через онлайн-сервер</w:t>
      </w:r>
      <w:r w:rsidRPr="0068649C">
        <w:t>.</w:t>
      </w:r>
      <w:bookmarkStart w:id="99" w:name="_Toc468536180"/>
      <w:bookmarkStart w:id="100" w:name="_Toc468630628"/>
      <w:bookmarkStart w:id="101" w:name="_Toc468630794"/>
      <w:bookmarkStart w:id="102" w:name="_Toc468631109"/>
      <w:bookmarkStart w:id="103" w:name="_Toc530743587"/>
      <w:bookmarkStart w:id="104" w:name="_Toc531000138"/>
      <w:bookmarkStart w:id="105" w:name="_Toc532431890"/>
      <w:bookmarkStart w:id="106" w:name="_Toc532432129"/>
    </w:p>
    <w:p w14:paraId="66CAD302" w14:textId="77777777" w:rsidR="0065278F" w:rsidRPr="00912E2E" w:rsidRDefault="0065278F" w:rsidP="0065278F">
      <w:pPr>
        <w:pStyle w:val="11"/>
        <w:spacing w:before="0" w:after="360" w:line="360" w:lineRule="auto"/>
        <w:ind w:firstLine="851"/>
        <w:contextualSpacing/>
      </w:pPr>
      <w:bookmarkStart w:id="107" w:name="_Toc54261856"/>
      <w:bookmarkStart w:id="108" w:name="_Toc121243873"/>
      <w:bookmarkStart w:id="109" w:name="_Toc121250566"/>
      <w:bookmarkStart w:id="110" w:name="_Toc121314951"/>
      <w:r w:rsidRPr="00912E2E">
        <w:t xml:space="preserve">3 Требования 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912E2E">
        <w:t>к системе в целом</w:t>
      </w:r>
      <w:bookmarkEnd w:id="107"/>
      <w:bookmarkEnd w:id="108"/>
      <w:bookmarkEnd w:id="109"/>
      <w:bookmarkEnd w:id="110"/>
    </w:p>
    <w:p w14:paraId="0E0DD31D" w14:textId="77777777" w:rsidR="0065278F" w:rsidRPr="00912E2E" w:rsidRDefault="0065278F" w:rsidP="0065278F">
      <w:pPr>
        <w:pStyle w:val="11"/>
        <w:spacing w:before="0" w:after="360" w:line="360" w:lineRule="auto"/>
        <w:ind w:firstLine="851"/>
        <w:contextualSpacing/>
      </w:pPr>
      <w:bookmarkStart w:id="111" w:name="_Toc468536181"/>
      <w:bookmarkStart w:id="112" w:name="_Toc468630629"/>
      <w:bookmarkStart w:id="113" w:name="_Toc468630795"/>
      <w:bookmarkStart w:id="114" w:name="_Toc468631110"/>
      <w:bookmarkStart w:id="115" w:name="_Toc530743588"/>
      <w:bookmarkStart w:id="116" w:name="_Toc531000139"/>
      <w:bookmarkStart w:id="117" w:name="_Toc532431891"/>
      <w:bookmarkStart w:id="118" w:name="_Toc532432130"/>
      <w:bookmarkStart w:id="119" w:name="_Toc54261857"/>
      <w:bookmarkStart w:id="120" w:name="_Toc121243874"/>
      <w:bookmarkStart w:id="121" w:name="_Toc121250567"/>
      <w:bookmarkStart w:id="122" w:name="_Toc121314952"/>
      <w:r w:rsidRPr="00912E2E">
        <w:t xml:space="preserve">3.1 Требования к 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912E2E">
        <w:t>структуре и функционированию системы</w:t>
      </w:r>
      <w:bookmarkEnd w:id="119"/>
      <w:bookmarkEnd w:id="120"/>
      <w:bookmarkEnd w:id="121"/>
      <w:bookmarkEnd w:id="122"/>
    </w:p>
    <w:p w14:paraId="4368BBC7" w14:textId="77777777" w:rsidR="0065278F" w:rsidRPr="0068649C" w:rsidRDefault="0065278F" w:rsidP="0065278F">
      <w:pPr>
        <w:ind w:firstLine="709"/>
      </w:pPr>
      <w:r w:rsidRPr="0068649C">
        <w:t>Функции информационной системы:</w:t>
      </w:r>
    </w:p>
    <w:p w14:paraId="23F89CA2" w14:textId="77777777" w:rsidR="0065278F" w:rsidRPr="0068649C" w:rsidRDefault="0065278F" w:rsidP="0065278F">
      <w:pPr>
        <w:numPr>
          <w:ilvl w:val="0"/>
          <w:numId w:val="19"/>
        </w:numPr>
        <w:ind w:left="0" w:firstLine="851"/>
        <w:contextualSpacing/>
      </w:pPr>
      <w:r w:rsidRPr="0068649C">
        <w:t xml:space="preserve"> Раздел «</w:t>
      </w:r>
      <w:proofErr w:type="spellStart"/>
      <w:r w:rsidRPr="0068649C">
        <w:t>Товароучет</w:t>
      </w:r>
      <w:proofErr w:type="spellEnd"/>
      <w:r w:rsidRPr="0068649C">
        <w:t>»</w:t>
      </w:r>
      <w:r w:rsidRPr="0068649C">
        <w:rPr>
          <w:lang w:val="en-US"/>
        </w:rPr>
        <w:t>;</w:t>
      </w:r>
    </w:p>
    <w:p w14:paraId="139DB671" w14:textId="77777777" w:rsidR="0065278F" w:rsidRPr="0068649C" w:rsidRDefault="0065278F" w:rsidP="0065278F">
      <w:pPr>
        <w:numPr>
          <w:ilvl w:val="1"/>
          <w:numId w:val="19"/>
        </w:numPr>
        <w:tabs>
          <w:tab w:val="left" w:pos="993"/>
        </w:tabs>
        <w:ind w:left="0" w:firstLine="851"/>
        <w:contextualSpacing/>
      </w:pPr>
      <w:r w:rsidRPr="0068649C">
        <w:t xml:space="preserve"> внесение данных о товаре;</w:t>
      </w:r>
    </w:p>
    <w:p w14:paraId="246CBA62" w14:textId="77777777" w:rsidR="0065278F" w:rsidRPr="0068649C" w:rsidRDefault="0065278F" w:rsidP="0065278F">
      <w:pPr>
        <w:numPr>
          <w:ilvl w:val="1"/>
          <w:numId w:val="19"/>
        </w:numPr>
        <w:tabs>
          <w:tab w:val="left" w:pos="993"/>
        </w:tabs>
        <w:ind w:left="0" w:firstLine="851"/>
        <w:contextualSpacing/>
      </w:pPr>
      <w:r w:rsidRPr="0068649C">
        <w:t xml:space="preserve"> </w:t>
      </w:r>
      <w:bookmarkStart w:id="123" w:name="_Hlk54261736"/>
      <w:r w:rsidRPr="0068649C">
        <w:t xml:space="preserve">отображение </w:t>
      </w:r>
      <w:bookmarkEnd w:id="123"/>
      <w:r w:rsidRPr="0068649C">
        <w:t>информации о товаре;</w:t>
      </w:r>
    </w:p>
    <w:p w14:paraId="7A371751" w14:textId="77777777" w:rsidR="0065278F" w:rsidRPr="0068649C" w:rsidRDefault="0065278F" w:rsidP="0065278F">
      <w:pPr>
        <w:numPr>
          <w:ilvl w:val="1"/>
          <w:numId w:val="19"/>
        </w:numPr>
        <w:tabs>
          <w:tab w:val="left" w:pos="993"/>
        </w:tabs>
        <w:ind w:left="0" w:firstLine="851"/>
        <w:contextualSpacing/>
      </w:pPr>
      <w:r w:rsidRPr="0068649C">
        <w:t xml:space="preserve"> поиск товара по определённому фильтру; </w:t>
      </w:r>
    </w:p>
    <w:p w14:paraId="2E8676D6" w14:textId="77777777" w:rsidR="0065278F" w:rsidRPr="0068649C" w:rsidRDefault="0065278F" w:rsidP="0065278F">
      <w:pPr>
        <w:numPr>
          <w:ilvl w:val="1"/>
          <w:numId w:val="19"/>
        </w:numPr>
        <w:tabs>
          <w:tab w:val="left" w:pos="993"/>
        </w:tabs>
        <w:ind w:left="0" w:firstLine="851"/>
        <w:contextualSpacing/>
      </w:pPr>
      <w:r w:rsidRPr="0068649C">
        <w:t xml:space="preserve"> изменения данных о товаре;</w:t>
      </w:r>
    </w:p>
    <w:p w14:paraId="7789C5AF" w14:textId="77777777" w:rsidR="0065278F" w:rsidRPr="0068649C" w:rsidRDefault="0065278F" w:rsidP="0065278F">
      <w:pPr>
        <w:numPr>
          <w:ilvl w:val="1"/>
          <w:numId w:val="19"/>
        </w:numPr>
        <w:tabs>
          <w:tab w:val="left" w:pos="993"/>
        </w:tabs>
        <w:ind w:left="0" w:firstLine="851"/>
        <w:contextualSpacing/>
      </w:pPr>
      <w:r w:rsidRPr="0068649C">
        <w:t xml:space="preserve"> удаление товара.</w:t>
      </w:r>
    </w:p>
    <w:p w14:paraId="7B71B186" w14:textId="77777777" w:rsidR="0065278F" w:rsidRPr="0068649C" w:rsidRDefault="0065278F" w:rsidP="0065278F">
      <w:pPr>
        <w:numPr>
          <w:ilvl w:val="0"/>
          <w:numId w:val="19"/>
        </w:numPr>
        <w:ind w:left="0" w:firstLine="851"/>
        <w:contextualSpacing/>
      </w:pPr>
      <w:r w:rsidRPr="0068649C">
        <w:t>Раздел «Клиент»;</w:t>
      </w:r>
    </w:p>
    <w:p w14:paraId="53B451B2" w14:textId="77777777" w:rsidR="0065278F" w:rsidRPr="0068649C" w:rsidRDefault="0065278F" w:rsidP="0065278F">
      <w:pPr>
        <w:numPr>
          <w:ilvl w:val="1"/>
          <w:numId w:val="19"/>
        </w:numPr>
        <w:tabs>
          <w:tab w:val="left" w:pos="1134"/>
        </w:tabs>
        <w:ind w:left="0" w:firstLine="851"/>
        <w:contextualSpacing/>
      </w:pPr>
      <w:r w:rsidRPr="0068649C">
        <w:lastRenderedPageBreak/>
        <w:t>внесение данных о клиенте;</w:t>
      </w:r>
    </w:p>
    <w:p w14:paraId="47AF08C8" w14:textId="77777777" w:rsidR="0065278F" w:rsidRPr="0068649C" w:rsidRDefault="0065278F" w:rsidP="0065278F">
      <w:pPr>
        <w:numPr>
          <w:ilvl w:val="1"/>
          <w:numId w:val="19"/>
        </w:numPr>
        <w:tabs>
          <w:tab w:val="left" w:pos="1134"/>
        </w:tabs>
        <w:ind w:left="0" w:firstLine="851"/>
        <w:contextualSpacing/>
      </w:pPr>
      <w:r w:rsidRPr="0068649C">
        <w:t xml:space="preserve"> отображение информации о клиенте;</w:t>
      </w:r>
    </w:p>
    <w:p w14:paraId="20F0C8CF" w14:textId="77777777" w:rsidR="0065278F" w:rsidRPr="0068649C" w:rsidRDefault="0065278F" w:rsidP="0065278F">
      <w:pPr>
        <w:numPr>
          <w:ilvl w:val="1"/>
          <w:numId w:val="19"/>
        </w:numPr>
        <w:tabs>
          <w:tab w:val="left" w:pos="1134"/>
        </w:tabs>
        <w:ind w:left="0" w:firstLine="851"/>
        <w:contextualSpacing/>
      </w:pPr>
      <w:r w:rsidRPr="0068649C">
        <w:t xml:space="preserve"> поиск клиента по определённому фильтру; </w:t>
      </w:r>
    </w:p>
    <w:p w14:paraId="5054731B" w14:textId="77777777" w:rsidR="0065278F" w:rsidRPr="0068649C" w:rsidRDefault="0065278F" w:rsidP="0065278F">
      <w:pPr>
        <w:numPr>
          <w:ilvl w:val="1"/>
          <w:numId w:val="19"/>
        </w:numPr>
        <w:tabs>
          <w:tab w:val="left" w:pos="1134"/>
        </w:tabs>
        <w:ind w:left="0" w:firstLine="851"/>
        <w:contextualSpacing/>
      </w:pPr>
      <w:r w:rsidRPr="0068649C">
        <w:t xml:space="preserve"> изменения данных о клиент</w:t>
      </w:r>
      <w:r>
        <w:t>е</w:t>
      </w:r>
      <w:r w:rsidRPr="0068649C">
        <w:t>;</w:t>
      </w:r>
    </w:p>
    <w:p w14:paraId="52D0BEB4" w14:textId="77777777" w:rsidR="0065278F" w:rsidRPr="0068649C" w:rsidRDefault="0065278F" w:rsidP="0065278F">
      <w:pPr>
        <w:numPr>
          <w:ilvl w:val="1"/>
          <w:numId w:val="19"/>
        </w:numPr>
        <w:tabs>
          <w:tab w:val="left" w:pos="1134"/>
        </w:tabs>
        <w:ind w:left="0" w:firstLine="851"/>
        <w:contextualSpacing/>
      </w:pPr>
      <w:r w:rsidRPr="0068649C">
        <w:t xml:space="preserve"> удаление данных клиента</w:t>
      </w:r>
      <w:r w:rsidRPr="0068649C">
        <w:rPr>
          <w:lang w:val="en-US"/>
        </w:rPr>
        <w:t>;</w:t>
      </w:r>
    </w:p>
    <w:p w14:paraId="2D30EECF" w14:textId="77777777" w:rsidR="0065278F" w:rsidRPr="0068649C" w:rsidRDefault="0065278F" w:rsidP="0065278F">
      <w:pPr>
        <w:numPr>
          <w:ilvl w:val="0"/>
          <w:numId w:val="19"/>
        </w:numPr>
        <w:ind w:left="0" w:firstLine="851"/>
        <w:contextualSpacing/>
      </w:pPr>
      <w:r w:rsidRPr="0068649C">
        <w:t>Раздел «Авторизация»;</w:t>
      </w:r>
    </w:p>
    <w:p w14:paraId="494658DC" w14:textId="77777777" w:rsidR="0065278F" w:rsidRPr="0068649C" w:rsidRDefault="0065278F" w:rsidP="0065278F">
      <w:pPr>
        <w:numPr>
          <w:ilvl w:val="1"/>
          <w:numId w:val="19"/>
        </w:numPr>
        <w:ind w:left="0" w:firstLine="851"/>
        <w:contextualSpacing/>
        <w:rPr>
          <w:lang w:val="en-US"/>
        </w:rPr>
      </w:pPr>
      <w:r w:rsidRPr="0068649C">
        <w:t xml:space="preserve">   авторизация сотрудников</w:t>
      </w:r>
      <w:r w:rsidRPr="0068649C">
        <w:rPr>
          <w:lang w:val="en-US"/>
        </w:rPr>
        <w:t>;</w:t>
      </w:r>
    </w:p>
    <w:p w14:paraId="2ACBCBB6" w14:textId="77777777" w:rsidR="0065278F" w:rsidRPr="00912E2E" w:rsidRDefault="0065278F" w:rsidP="0065278F">
      <w:pPr>
        <w:pStyle w:val="11"/>
        <w:spacing w:before="0" w:after="360" w:line="360" w:lineRule="auto"/>
        <w:ind w:firstLine="851"/>
      </w:pPr>
      <w:bookmarkStart w:id="124" w:name="_Toc468536182"/>
      <w:bookmarkStart w:id="125" w:name="_Toc468630630"/>
      <w:bookmarkStart w:id="126" w:name="_Toc468630796"/>
      <w:bookmarkStart w:id="127" w:name="_Toc468631111"/>
      <w:bookmarkStart w:id="128" w:name="_Toc530743596"/>
      <w:bookmarkStart w:id="129" w:name="_Toc531000147"/>
      <w:bookmarkStart w:id="130" w:name="_Toc532431892"/>
      <w:bookmarkStart w:id="131" w:name="_Toc532432131"/>
      <w:bookmarkStart w:id="132" w:name="_Toc54261858"/>
      <w:bookmarkStart w:id="133" w:name="_Toc121243875"/>
      <w:bookmarkStart w:id="134" w:name="_Toc121250568"/>
      <w:bookmarkStart w:id="135" w:name="_Toc121314953"/>
      <w:r w:rsidRPr="00912E2E">
        <w:t>3.2 Требования к надежност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912E2E">
        <w:t xml:space="preserve"> </w:t>
      </w:r>
    </w:p>
    <w:p w14:paraId="6752CC26" w14:textId="77777777" w:rsidR="0065278F" w:rsidRPr="0068649C" w:rsidRDefault="0065278F" w:rsidP="0065278F">
      <w:pPr>
        <w:ind w:firstLine="851"/>
      </w:pPr>
      <w:r w:rsidRPr="0068649C">
        <w:t>Для обеспечения надежности необходимо проверять корректность получаемых данных. Входные данные поступают в виде значений c клавиатуры. Эти значения отображаются в отдельных полях таблицы.</w:t>
      </w:r>
    </w:p>
    <w:p w14:paraId="6E6EAF22" w14:textId="77777777" w:rsidR="0065278F" w:rsidRPr="00912E2E" w:rsidRDefault="0065278F" w:rsidP="0065278F">
      <w:pPr>
        <w:pStyle w:val="11"/>
        <w:spacing w:before="0" w:after="360" w:line="360" w:lineRule="auto"/>
        <w:ind w:firstLine="851"/>
      </w:pPr>
      <w:bookmarkStart w:id="136" w:name="_Toc54261859"/>
      <w:bookmarkStart w:id="137" w:name="_Toc121243876"/>
      <w:bookmarkStart w:id="138" w:name="_Toc121250569"/>
      <w:bookmarkStart w:id="139" w:name="_Toc121314954"/>
      <w:r w:rsidRPr="00912E2E">
        <w:t>3.3 Требования к безопасности</w:t>
      </w:r>
      <w:bookmarkEnd w:id="136"/>
      <w:bookmarkEnd w:id="137"/>
      <w:bookmarkEnd w:id="138"/>
      <w:bookmarkEnd w:id="139"/>
    </w:p>
    <w:p w14:paraId="2741A9AF" w14:textId="77777777" w:rsidR="0065278F" w:rsidRPr="0068649C" w:rsidRDefault="0065278F" w:rsidP="0065278F">
      <w:pPr>
        <w:ind w:firstLine="851"/>
      </w:pPr>
      <w:r w:rsidRPr="0068649C">
        <w:t>Для обеспечения безопасности в информационной системе, необходимо реализовать разграничение прав доступа.</w:t>
      </w:r>
    </w:p>
    <w:p w14:paraId="1D175BA5" w14:textId="77777777" w:rsidR="0065278F" w:rsidRPr="00912E2E" w:rsidRDefault="0065278F" w:rsidP="0065278F">
      <w:pPr>
        <w:pStyle w:val="11"/>
        <w:spacing w:before="0" w:after="360" w:line="360" w:lineRule="auto"/>
        <w:ind w:firstLine="851"/>
        <w:contextualSpacing/>
      </w:pPr>
      <w:bookmarkStart w:id="140" w:name="_Toc468536183"/>
      <w:bookmarkStart w:id="141" w:name="_Toc468630631"/>
      <w:bookmarkStart w:id="142" w:name="_Toc468630797"/>
      <w:bookmarkStart w:id="143" w:name="_Toc468631112"/>
      <w:bookmarkStart w:id="144" w:name="_Toc530743597"/>
      <w:bookmarkStart w:id="145" w:name="_Toc531000148"/>
      <w:bookmarkStart w:id="146" w:name="_Toc532431893"/>
      <w:bookmarkStart w:id="147" w:name="_Toc532432132"/>
      <w:bookmarkStart w:id="148" w:name="_Toc54261860"/>
      <w:bookmarkStart w:id="149" w:name="_Toc121243877"/>
      <w:bookmarkStart w:id="150" w:name="_Toc121250570"/>
      <w:bookmarkStart w:id="151" w:name="_Toc121314955"/>
      <w:r w:rsidRPr="00912E2E">
        <w:t xml:space="preserve">3.4 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912E2E">
        <w:t>Требования к эксплуатации, техническому обслуживанию, ремонту и</w:t>
      </w:r>
      <w:bookmarkEnd w:id="148"/>
      <w:bookmarkEnd w:id="149"/>
      <w:bookmarkEnd w:id="150"/>
      <w:bookmarkEnd w:id="151"/>
    </w:p>
    <w:p w14:paraId="24237DD8" w14:textId="77777777" w:rsidR="0065278F" w:rsidRPr="00912E2E" w:rsidRDefault="0065278F" w:rsidP="0065278F">
      <w:pPr>
        <w:pStyle w:val="11"/>
        <w:spacing w:before="0" w:after="360" w:line="360" w:lineRule="auto"/>
        <w:ind w:firstLine="851"/>
        <w:contextualSpacing/>
      </w:pPr>
      <w:bookmarkStart w:id="152" w:name="_Toc54261861"/>
      <w:bookmarkStart w:id="153" w:name="_Toc121243878"/>
      <w:bookmarkStart w:id="154" w:name="_Toc121250571"/>
      <w:bookmarkStart w:id="155" w:name="_Toc121314956"/>
      <w:r w:rsidRPr="00912E2E">
        <w:t>хранению компонентов системы</w:t>
      </w:r>
      <w:bookmarkEnd w:id="152"/>
      <w:bookmarkEnd w:id="153"/>
      <w:bookmarkEnd w:id="154"/>
      <w:bookmarkEnd w:id="155"/>
    </w:p>
    <w:p w14:paraId="009F8417" w14:textId="77777777" w:rsidR="0065278F" w:rsidRPr="0068649C" w:rsidRDefault="0065278F" w:rsidP="0065278F">
      <w:pPr>
        <w:ind w:firstLine="851"/>
        <w:contextualSpacing/>
      </w:pPr>
      <w:r w:rsidRPr="0068649C">
        <w:t>Минимальные системные требования для сервера:</w:t>
      </w:r>
    </w:p>
    <w:p w14:paraId="029B17D0" w14:textId="77777777" w:rsidR="0065278F" w:rsidRPr="0068649C" w:rsidRDefault="0065278F" w:rsidP="0065278F">
      <w:pPr>
        <w:numPr>
          <w:ilvl w:val="0"/>
          <w:numId w:val="20"/>
        </w:numPr>
        <w:tabs>
          <w:tab w:val="left" w:pos="426"/>
        </w:tabs>
        <w:ind w:left="426" w:firstLine="425"/>
        <w:contextualSpacing/>
        <w:rPr>
          <w:lang w:val="en-US"/>
        </w:rPr>
      </w:pPr>
      <w:r w:rsidRPr="0068649C">
        <w:t>Процессор</w:t>
      </w:r>
      <w:r w:rsidRPr="0068649C">
        <w:rPr>
          <w:lang w:val="en-US"/>
        </w:rPr>
        <w:t>: Intel Pentium 4 2.0Ghz / AMD XP 2200+;</w:t>
      </w:r>
    </w:p>
    <w:p w14:paraId="12ED358C" w14:textId="77777777" w:rsidR="0065278F" w:rsidRPr="0068649C" w:rsidRDefault="0065278F" w:rsidP="0065278F">
      <w:pPr>
        <w:numPr>
          <w:ilvl w:val="0"/>
          <w:numId w:val="20"/>
        </w:numPr>
        <w:tabs>
          <w:tab w:val="left" w:pos="426"/>
        </w:tabs>
        <w:ind w:left="426" w:firstLine="425"/>
        <w:contextualSpacing/>
      </w:pPr>
      <w:r w:rsidRPr="0068649C">
        <w:t>Оперативная память: 512 Мб;</w:t>
      </w:r>
    </w:p>
    <w:p w14:paraId="312BF691" w14:textId="77777777" w:rsidR="0065278F" w:rsidRPr="0068649C" w:rsidRDefault="0065278F" w:rsidP="0065278F">
      <w:pPr>
        <w:numPr>
          <w:ilvl w:val="0"/>
          <w:numId w:val="20"/>
        </w:numPr>
        <w:tabs>
          <w:tab w:val="left" w:pos="426"/>
        </w:tabs>
        <w:ind w:left="426" w:firstLine="425"/>
        <w:contextualSpacing/>
      </w:pPr>
      <w:r w:rsidRPr="0068649C">
        <w:t xml:space="preserve">Операционная система: </w:t>
      </w:r>
      <w:proofErr w:type="spellStart"/>
      <w:r w:rsidRPr="0068649C">
        <w:t>Windows</w:t>
      </w:r>
      <w:proofErr w:type="spellEnd"/>
      <w:r w:rsidRPr="0068649C">
        <w:t xml:space="preserve"> 7/8/10</w:t>
      </w:r>
      <w:r w:rsidRPr="0068649C">
        <w:rPr>
          <w:lang w:val="en-US"/>
        </w:rPr>
        <w:t>;</w:t>
      </w:r>
    </w:p>
    <w:p w14:paraId="7E9ED46D" w14:textId="77777777" w:rsidR="0065278F" w:rsidRPr="0068649C" w:rsidRDefault="0065278F" w:rsidP="0065278F">
      <w:pPr>
        <w:numPr>
          <w:ilvl w:val="0"/>
          <w:numId w:val="20"/>
        </w:numPr>
        <w:tabs>
          <w:tab w:val="left" w:pos="426"/>
        </w:tabs>
        <w:ind w:left="426" w:firstLine="425"/>
        <w:contextualSpacing/>
      </w:pPr>
      <w:r w:rsidRPr="0068649C">
        <w:t xml:space="preserve">Версия </w:t>
      </w:r>
      <w:proofErr w:type="spellStart"/>
      <w:r w:rsidRPr="0068649C">
        <w:t>MySQL</w:t>
      </w:r>
      <w:proofErr w:type="spellEnd"/>
      <w:r w:rsidRPr="0068649C">
        <w:t xml:space="preserve"> 5.0 и выше;</w:t>
      </w:r>
    </w:p>
    <w:p w14:paraId="2E48678D" w14:textId="77777777" w:rsidR="0065278F" w:rsidRPr="0068649C" w:rsidRDefault="0065278F" w:rsidP="0065278F">
      <w:pPr>
        <w:tabs>
          <w:tab w:val="left" w:pos="426"/>
        </w:tabs>
        <w:ind w:left="426" w:firstLine="425"/>
        <w:contextualSpacing/>
      </w:pPr>
      <w:r w:rsidRPr="0068649C">
        <w:t>Минимальные системные требования для рабочей станции:</w:t>
      </w:r>
    </w:p>
    <w:p w14:paraId="2AB95787" w14:textId="77777777" w:rsidR="0065278F" w:rsidRPr="0068649C" w:rsidRDefault="0065278F" w:rsidP="0065278F">
      <w:pPr>
        <w:numPr>
          <w:ilvl w:val="0"/>
          <w:numId w:val="21"/>
        </w:numPr>
        <w:tabs>
          <w:tab w:val="left" w:pos="426"/>
        </w:tabs>
        <w:ind w:left="426" w:firstLine="425"/>
        <w:contextualSpacing/>
        <w:rPr>
          <w:lang w:val="en-US"/>
        </w:rPr>
      </w:pPr>
      <w:r w:rsidRPr="0068649C">
        <w:t>Процессор</w:t>
      </w:r>
      <w:r w:rsidRPr="0068649C">
        <w:rPr>
          <w:lang w:val="en-US"/>
        </w:rPr>
        <w:t>: Intel Pentium 4 2.0Ghz / AMD XP 2200+;</w:t>
      </w:r>
    </w:p>
    <w:p w14:paraId="235F9E93" w14:textId="77777777" w:rsidR="0065278F" w:rsidRPr="0068649C" w:rsidRDefault="0065278F" w:rsidP="0065278F">
      <w:pPr>
        <w:numPr>
          <w:ilvl w:val="0"/>
          <w:numId w:val="21"/>
        </w:numPr>
        <w:tabs>
          <w:tab w:val="left" w:pos="426"/>
        </w:tabs>
        <w:ind w:left="426" w:firstLine="425"/>
        <w:contextualSpacing/>
      </w:pPr>
      <w:r w:rsidRPr="0068649C">
        <w:t>Оперативная память: 512 Мб;</w:t>
      </w:r>
    </w:p>
    <w:p w14:paraId="265340A6" w14:textId="77777777" w:rsidR="0065278F" w:rsidRPr="0068649C" w:rsidRDefault="0065278F" w:rsidP="0065278F">
      <w:pPr>
        <w:numPr>
          <w:ilvl w:val="0"/>
          <w:numId w:val="21"/>
        </w:numPr>
        <w:tabs>
          <w:tab w:val="left" w:pos="426"/>
        </w:tabs>
        <w:ind w:left="426" w:firstLine="425"/>
        <w:contextualSpacing/>
      </w:pPr>
      <w:r w:rsidRPr="0068649C">
        <w:t xml:space="preserve">Операционная система: </w:t>
      </w:r>
      <w:proofErr w:type="spellStart"/>
      <w:r w:rsidRPr="0068649C">
        <w:t>Windows</w:t>
      </w:r>
      <w:proofErr w:type="spellEnd"/>
      <w:r w:rsidRPr="0068649C">
        <w:t xml:space="preserve"> 7/8/10.</w:t>
      </w:r>
    </w:p>
    <w:p w14:paraId="62E3F293" w14:textId="77777777" w:rsidR="0065278F" w:rsidRDefault="0065278F" w:rsidP="0065278F">
      <w:pPr>
        <w:pStyle w:val="a5"/>
        <w:spacing w:after="200"/>
        <w:ind w:left="851"/>
        <w:rPr>
          <w:szCs w:val="28"/>
        </w:rPr>
      </w:pPr>
    </w:p>
    <w:p w14:paraId="5DDDDC2C" w14:textId="77777777" w:rsidR="0065278F" w:rsidRPr="00912E2E" w:rsidRDefault="0065278F" w:rsidP="0065278F">
      <w:pPr>
        <w:pStyle w:val="11"/>
        <w:spacing w:before="0" w:after="360" w:line="360" w:lineRule="auto"/>
        <w:ind w:firstLine="851"/>
      </w:pPr>
      <w:bookmarkStart w:id="156" w:name="_Toc121243879"/>
      <w:bookmarkStart w:id="157" w:name="_Toc121250572"/>
      <w:bookmarkStart w:id="158" w:name="_Toc121314957"/>
      <w:r w:rsidRPr="00912E2E">
        <w:lastRenderedPageBreak/>
        <w:t>4 Требования к документированию</w:t>
      </w:r>
      <w:bookmarkEnd w:id="156"/>
      <w:bookmarkEnd w:id="157"/>
      <w:bookmarkEnd w:id="158"/>
    </w:p>
    <w:p w14:paraId="23547DF8" w14:textId="2A99FB04" w:rsidR="0065278F" w:rsidRPr="0068649C" w:rsidRDefault="0065278F" w:rsidP="0065278F">
      <w:pPr>
        <w:ind w:firstLine="851"/>
      </w:pPr>
      <w:r w:rsidRPr="0068649C">
        <w:t>Основным документ</w:t>
      </w:r>
      <w:r w:rsidR="00D55330">
        <w:t>о</w:t>
      </w:r>
      <w:r w:rsidRPr="0068649C">
        <w:t>м, регламентирующим использование информационной системы, является руководство пользователя.</w:t>
      </w:r>
    </w:p>
    <w:p w14:paraId="7B7161D7" w14:textId="703F97C3" w:rsidR="0065278F" w:rsidRPr="0068649C" w:rsidRDefault="0065278F" w:rsidP="0065278F">
      <w:pPr>
        <w:ind w:firstLine="851"/>
      </w:pPr>
      <w:r w:rsidRPr="0068649C">
        <w:t>Основным документ</w:t>
      </w:r>
      <w:r w:rsidR="00D55330">
        <w:t>о</w:t>
      </w:r>
      <w:r w:rsidRPr="0068649C">
        <w:t>м, регламентирующим разработку информационной системы, является техническое задание.</w:t>
      </w:r>
    </w:p>
    <w:p w14:paraId="47C371A3" w14:textId="77777777" w:rsidR="0065278F" w:rsidRPr="00912E2E" w:rsidRDefault="0065278F" w:rsidP="0065278F">
      <w:pPr>
        <w:pStyle w:val="11"/>
        <w:spacing w:before="0" w:after="360" w:line="360" w:lineRule="auto"/>
        <w:ind w:firstLine="851"/>
      </w:pPr>
      <w:bookmarkStart w:id="159" w:name="_Toc54261863"/>
      <w:bookmarkStart w:id="160" w:name="_Toc121243880"/>
      <w:bookmarkStart w:id="161" w:name="_Toc121250573"/>
      <w:bookmarkStart w:id="162" w:name="_Toc121314958"/>
      <w:r w:rsidRPr="00912E2E">
        <w:t>5 Состав и содержание работ по созданию системы</w:t>
      </w:r>
      <w:bookmarkEnd w:id="159"/>
      <w:bookmarkEnd w:id="160"/>
      <w:bookmarkEnd w:id="161"/>
      <w:bookmarkEnd w:id="162"/>
    </w:p>
    <w:p w14:paraId="2FEB4FDC" w14:textId="77777777" w:rsidR="0065278F" w:rsidRPr="0068649C" w:rsidRDefault="0065278F" w:rsidP="0065278F">
      <w:pPr>
        <w:ind w:firstLine="851"/>
      </w:pPr>
      <w:r w:rsidRPr="0068649C">
        <w:t>В таблице 1 представлены плановые сроки начала и окончания работы по созданию информационной системы</w:t>
      </w:r>
    </w:p>
    <w:p w14:paraId="716375FF" w14:textId="77777777" w:rsidR="0065278F" w:rsidRPr="0068649C" w:rsidRDefault="0065278F" w:rsidP="0065278F">
      <w:r w:rsidRPr="0068649C">
        <w:t>Таблица 1 – Плановые сроки по созданию информационной системы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94"/>
        <w:gridCol w:w="1559"/>
        <w:gridCol w:w="1559"/>
        <w:gridCol w:w="1707"/>
      </w:tblGrid>
      <w:tr w:rsidR="0065278F" w:rsidRPr="0024089F" w14:paraId="7EE86F87" w14:textId="77777777" w:rsidTr="004F6857">
        <w:trPr>
          <w:cantSplit/>
          <w:jc w:val="center"/>
        </w:trPr>
        <w:tc>
          <w:tcPr>
            <w:tcW w:w="988" w:type="dxa"/>
            <w:vMerge w:val="restart"/>
            <w:vAlign w:val="center"/>
          </w:tcPr>
          <w:p w14:paraId="0FB2B7FE" w14:textId="77777777" w:rsidR="0065278F" w:rsidRPr="0024089F" w:rsidRDefault="0065278F" w:rsidP="004F6857">
            <w:pPr>
              <w:ind w:left="85" w:hanging="63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№</w:t>
            </w:r>
          </w:p>
          <w:p w14:paraId="56494498" w14:textId="77777777" w:rsidR="0065278F" w:rsidRPr="0024089F" w:rsidRDefault="0065278F" w:rsidP="004F6857">
            <w:pPr>
              <w:ind w:left="85" w:hanging="63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п/п</w:t>
            </w:r>
          </w:p>
        </w:tc>
        <w:tc>
          <w:tcPr>
            <w:tcW w:w="4394" w:type="dxa"/>
            <w:vMerge w:val="restart"/>
            <w:vAlign w:val="center"/>
          </w:tcPr>
          <w:p w14:paraId="53D95355" w14:textId="77777777" w:rsidR="0065278F" w:rsidRPr="0024089F" w:rsidRDefault="0065278F" w:rsidP="004F6857">
            <w:pPr>
              <w:ind w:left="85" w:hanging="85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Содержание этапа или стадии</w:t>
            </w:r>
            <w:r>
              <w:rPr>
                <w:rFonts w:cs="Times New Roman"/>
                <w:bCs/>
                <w:szCs w:val="28"/>
                <w:shd w:val="clear" w:color="auto" w:fill="FFFFFF"/>
              </w:rPr>
              <w:t xml:space="preserve"> </w:t>
            </w: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выполнения КП</w:t>
            </w:r>
          </w:p>
        </w:tc>
        <w:tc>
          <w:tcPr>
            <w:tcW w:w="3118" w:type="dxa"/>
            <w:gridSpan w:val="2"/>
            <w:vAlign w:val="center"/>
          </w:tcPr>
          <w:p w14:paraId="535ED518" w14:textId="77777777" w:rsidR="0065278F" w:rsidRPr="0024089F" w:rsidRDefault="0065278F" w:rsidP="004F6857">
            <w:pPr>
              <w:ind w:left="85" w:hanging="85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Сроки выполнения</w:t>
            </w:r>
          </w:p>
        </w:tc>
        <w:tc>
          <w:tcPr>
            <w:tcW w:w="1707" w:type="dxa"/>
            <w:vMerge w:val="restart"/>
            <w:vAlign w:val="center"/>
          </w:tcPr>
          <w:p w14:paraId="7821E52A" w14:textId="77777777" w:rsidR="0065278F" w:rsidRPr="0024089F" w:rsidRDefault="0065278F" w:rsidP="004F6857">
            <w:pPr>
              <w:ind w:left="85" w:hanging="85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Форма</w:t>
            </w:r>
          </w:p>
          <w:p w14:paraId="4761683B" w14:textId="77777777" w:rsidR="0065278F" w:rsidRPr="0024089F" w:rsidRDefault="0065278F" w:rsidP="004F6857">
            <w:pPr>
              <w:ind w:left="85" w:hanging="85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отчетности</w:t>
            </w:r>
          </w:p>
        </w:tc>
      </w:tr>
      <w:tr w:rsidR="0065278F" w:rsidRPr="0024089F" w14:paraId="1873DFA8" w14:textId="77777777" w:rsidTr="004F6857">
        <w:trPr>
          <w:cantSplit/>
          <w:trHeight w:val="318"/>
          <w:jc w:val="center"/>
        </w:trPr>
        <w:tc>
          <w:tcPr>
            <w:tcW w:w="988" w:type="dxa"/>
            <w:vMerge/>
            <w:vAlign w:val="center"/>
          </w:tcPr>
          <w:p w14:paraId="360B94EA" w14:textId="77777777" w:rsidR="0065278F" w:rsidRPr="0024089F" w:rsidRDefault="0065278F" w:rsidP="004F6857">
            <w:pPr>
              <w:ind w:left="85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vMerge/>
            <w:vAlign w:val="center"/>
          </w:tcPr>
          <w:p w14:paraId="755CAD0C" w14:textId="77777777" w:rsidR="0065278F" w:rsidRPr="0024089F" w:rsidRDefault="0065278F" w:rsidP="004F6857">
            <w:pPr>
              <w:ind w:left="85" w:firstLine="425"/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7F678F9B" w14:textId="77777777" w:rsidR="0065278F" w:rsidRPr="0024089F" w:rsidRDefault="0065278F" w:rsidP="004F6857">
            <w:pPr>
              <w:ind w:left="85" w:hanging="207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Начало</w:t>
            </w:r>
          </w:p>
        </w:tc>
        <w:tc>
          <w:tcPr>
            <w:tcW w:w="1559" w:type="dxa"/>
            <w:vAlign w:val="center"/>
          </w:tcPr>
          <w:p w14:paraId="42FD1D07" w14:textId="77777777" w:rsidR="0065278F" w:rsidRPr="0024089F" w:rsidRDefault="0065278F" w:rsidP="004F6857">
            <w:pPr>
              <w:ind w:left="85" w:hanging="182"/>
              <w:jc w:val="center"/>
              <w:rPr>
                <w:rFonts w:cs="Times New Roman"/>
                <w:bCs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bCs/>
                <w:szCs w:val="28"/>
                <w:shd w:val="clear" w:color="auto" w:fill="FFFFFF"/>
              </w:rPr>
              <w:t>Окончание</w:t>
            </w:r>
          </w:p>
        </w:tc>
        <w:tc>
          <w:tcPr>
            <w:tcW w:w="1707" w:type="dxa"/>
            <w:vMerge/>
            <w:vAlign w:val="center"/>
          </w:tcPr>
          <w:p w14:paraId="034F68CB" w14:textId="77777777" w:rsidR="0065278F" w:rsidRPr="0024089F" w:rsidRDefault="0065278F" w:rsidP="004F6857">
            <w:pPr>
              <w:ind w:left="85" w:firstLine="425"/>
              <w:jc w:val="center"/>
              <w:rPr>
                <w:rFonts w:cs="Times New Roman"/>
                <w:szCs w:val="28"/>
                <w:shd w:val="clear" w:color="auto" w:fill="FFFFFF"/>
              </w:rPr>
            </w:pPr>
          </w:p>
        </w:tc>
      </w:tr>
      <w:tr w:rsidR="0065278F" w:rsidRPr="0024089F" w14:paraId="2B52637F" w14:textId="77777777" w:rsidTr="004F6857">
        <w:trPr>
          <w:trHeight w:val="3141"/>
          <w:jc w:val="center"/>
        </w:trPr>
        <w:tc>
          <w:tcPr>
            <w:tcW w:w="988" w:type="dxa"/>
            <w:vAlign w:val="center"/>
          </w:tcPr>
          <w:p w14:paraId="3057F472" w14:textId="77777777" w:rsidR="0065278F" w:rsidRPr="0024089F" w:rsidRDefault="0065278F" w:rsidP="004F6857">
            <w:pPr>
              <w:ind w:left="85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1</w:t>
            </w:r>
          </w:p>
        </w:tc>
        <w:tc>
          <w:tcPr>
            <w:tcW w:w="4394" w:type="dxa"/>
            <w:vAlign w:val="center"/>
          </w:tcPr>
          <w:p w14:paraId="39497DAD" w14:textId="77777777" w:rsidR="0065278F" w:rsidRPr="0024089F" w:rsidRDefault="0065278F" w:rsidP="004F6857">
            <w:pPr>
              <w:ind w:left="85" w:firstLine="425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59" w:type="dxa"/>
            <w:vAlign w:val="center"/>
          </w:tcPr>
          <w:p w14:paraId="53671B88" w14:textId="77777777" w:rsidR="0065278F" w:rsidRPr="0024089F" w:rsidRDefault="0065278F" w:rsidP="004F6857">
            <w:pPr>
              <w:ind w:left="85" w:hanging="6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12.09.22</w:t>
            </w:r>
          </w:p>
        </w:tc>
        <w:tc>
          <w:tcPr>
            <w:tcW w:w="1559" w:type="dxa"/>
            <w:vAlign w:val="center"/>
          </w:tcPr>
          <w:p w14:paraId="35980766" w14:textId="77777777" w:rsidR="0065278F" w:rsidRPr="0024089F" w:rsidRDefault="0065278F" w:rsidP="004F6857">
            <w:pPr>
              <w:ind w:left="85" w:hanging="6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1.09.22</w:t>
            </w:r>
          </w:p>
        </w:tc>
        <w:tc>
          <w:tcPr>
            <w:tcW w:w="1707" w:type="dxa"/>
            <w:vAlign w:val="center"/>
          </w:tcPr>
          <w:p w14:paraId="2460A97A" w14:textId="77777777" w:rsidR="0065278F" w:rsidRPr="0024089F" w:rsidRDefault="0065278F" w:rsidP="004F6857">
            <w:pPr>
              <w:ind w:left="85" w:hanging="5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лан КП</w:t>
            </w:r>
          </w:p>
        </w:tc>
      </w:tr>
      <w:tr w:rsidR="0065278F" w:rsidRPr="0024089F" w14:paraId="7E6B41B9" w14:textId="77777777" w:rsidTr="004F6857">
        <w:trPr>
          <w:trHeight w:val="3141"/>
          <w:jc w:val="center"/>
        </w:trPr>
        <w:tc>
          <w:tcPr>
            <w:tcW w:w="988" w:type="dxa"/>
            <w:vAlign w:val="center"/>
          </w:tcPr>
          <w:p w14:paraId="12BFBF21" w14:textId="77777777" w:rsidR="0065278F" w:rsidRPr="0024089F" w:rsidRDefault="0065278F" w:rsidP="004F6857">
            <w:pPr>
              <w:ind w:left="85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</w:t>
            </w:r>
          </w:p>
        </w:tc>
        <w:tc>
          <w:tcPr>
            <w:tcW w:w="4394" w:type="dxa"/>
            <w:vAlign w:val="center"/>
          </w:tcPr>
          <w:p w14:paraId="61140D1C" w14:textId="77777777" w:rsidR="0065278F" w:rsidRPr="0024089F" w:rsidRDefault="0065278F" w:rsidP="004F6857">
            <w:pPr>
              <w:ind w:left="85" w:firstLine="425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59" w:type="dxa"/>
            <w:vAlign w:val="center"/>
          </w:tcPr>
          <w:p w14:paraId="5947C6E2" w14:textId="77777777" w:rsidR="0065278F" w:rsidRPr="0024089F" w:rsidRDefault="0065278F" w:rsidP="004F6857">
            <w:pPr>
              <w:ind w:left="85" w:hanging="6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2.09.22</w:t>
            </w:r>
          </w:p>
        </w:tc>
        <w:tc>
          <w:tcPr>
            <w:tcW w:w="1559" w:type="dxa"/>
            <w:vAlign w:val="center"/>
          </w:tcPr>
          <w:p w14:paraId="31A5B288" w14:textId="77777777" w:rsidR="0065278F" w:rsidRPr="0024089F" w:rsidRDefault="0065278F" w:rsidP="004F6857">
            <w:pPr>
              <w:ind w:left="85" w:hanging="6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6.09.22</w:t>
            </w:r>
          </w:p>
        </w:tc>
        <w:tc>
          <w:tcPr>
            <w:tcW w:w="1707" w:type="dxa"/>
            <w:vAlign w:val="center"/>
          </w:tcPr>
          <w:p w14:paraId="3CBECA7F" w14:textId="77777777" w:rsidR="0065278F" w:rsidRPr="0024089F" w:rsidRDefault="0065278F" w:rsidP="004F6857">
            <w:pPr>
              <w:ind w:left="85" w:hanging="5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ункты ТЗ, некоторые пойдут в ПЗ</w:t>
            </w:r>
          </w:p>
        </w:tc>
      </w:tr>
    </w:tbl>
    <w:p w14:paraId="73C5635E" w14:textId="77777777" w:rsidR="0065278F" w:rsidRPr="00570E70" w:rsidRDefault="0065278F" w:rsidP="0065278F">
      <w:pPr>
        <w:spacing w:before="240"/>
        <w:rPr>
          <w:rFonts w:cs="Times New Roman"/>
          <w:szCs w:val="28"/>
          <w:shd w:val="clear" w:color="auto" w:fill="FFFFFF"/>
        </w:rPr>
      </w:pPr>
    </w:p>
    <w:tbl>
      <w:tblPr>
        <w:tblpPr w:leftFromText="180" w:rightFromText="180" w:horzAnchor="margin" w:tblpY="62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53"/>
        <w:gridCol w:w="1417"/>
        <w:gridCol w:w="1418"/>
        <w:gridCol w:w="1990"/>
      </w:tblGrid>
      <w:tr w:rsidR="0065278F" w:rsidRPr="0024089F" w14:paraId="5035F132" w14:textId="77777777" w:rsidTr="004F6857">
        <w:trPr>
          <w:cantSplit/>
          <w:trHeight w:val="550"/>
        </w:trPr>
        <w:tc>
          <w:tcPr>
            <w:tcW w:w="1129" w:type="dxa"/>
            <w:vAlign w:val="center"/>
          </w:tcPr>
          <w:p w14:paraId="76821571" w14:textId="77777777" w:rsidR="0065278F" w:rsidRPr="0024089F" w:rsidRDefault="0065278F" w:rsidP="004F6857">
            <w:pPr>
              <w:tabs>
                <w:tab w:val="left" w:pos="340"/>
              </w:tabs>
              <w:ind w:left="22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253" w:type="dxa"/>
            <w:vAlign w:val="center"/>
          </w:tcPr>
          <w:p w14:paraId="777D7979" w14:textId="77777777" w:rsidR="0065278F" w:rsidRPr="0024089F" w:rsidRDefault="0065278F" w:rsidP="004F6857">
            <w:pPr>
              <w:ind w:left="85" w:hanging="85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роектирование программного обеспечения.</w:t>
            </w:r>
          </w:p>
          <w:p w14:paraId="23AA06AD" w14:textId="77777777" w:rsidR="0065278F" w:rsidRPr="0024089F" w:rsidRDefault="0065278F" w:rsidP="004F6857">
            <w:pPr>
              <w:ind w:left="85" w:hanging="85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417" w:type="dxa"/>
            <w:vAlign w:val="center"/>
          </w:tcPr>
          <w:p w14:paraId="4CCEEE18" w14:textId="77777777" w:rsidR="0065278F" w:rsidRPr="0024089F" w:rsidRDefault="0065278F" w:rsidP="004F6857">
            <w:pPr>
              <w:ind w:left="85" w:hanging="8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6.09.22</w:t>
            </w:r>
          </w:p>
        </w:tc>
        <w:tc>
          <w:tcPr>
            <w:tcW w:w="1418" w:type="dxa"/>
            <w:vAlign w:val="center"/>
          </w:tcPr>
          <w:p w14:paraId="3990E0FE" w14:textId="77777777" w:rsidR="0065278F" w:rsidRPr="0024089F" w:rsidRDefault="0065278F" w:rsidP="004F6857">
            <w:pPr>
              <w:ind w:left="85" w:firstLine="76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5.10.22</w:t>
            </w:r>
          </w:p>
        </w:tc>
        <w:tc>
          <w:tcPr>
            <w:tcW w:w="1990" w:type="dxa"/>
            <w:vAlign w:val="center"/>
          </w:tcPr>
          <w:p w14:paraId="061434B0" w14:textId="77777777" w:rsidR="0065278F" w:rsidRPr="0024089F" w:rsidRDefault="0065278F" w:rsidP="004F6857">
            <w:pPr>
              <w:ind w:left="85" w:hanging="5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роект разработки, Глава в ПЗ</w:t>
            </w:r>
          </w:p>
        </w:tc>
      </w:tr>
      <w:tr w:rsidR="0065278F" w:rsidRPr="0024089F" w14:paraId="747604C6" w14:textId="77777777" w:rsidTr="004F6857">
        <w:trPr>
          <w:cantSplit/>
        </w:trPr>
        <w:tc>
          <w:tcPr>
            <w:tcW w:w="1129" w:type="dxa"/>
            <w:vAlign w:val="center"/>
          </w:tcPr>
          <w:p w14:paraId="4072D9EA" w14:textId="77777777" w:rsidR="0065278F" w:rsidRPr="0024089F" w:rsidRDefault="0065278F" w:rsidP="004F6857">
            <w:pPr>
              <w:tabs>
                <w:tab w:val="left" w:pos="340"/>
              </w:tabs>
              <w:ind w:left="22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4</w:t>
            </w:r>
          </w:p>
        </w:tc>
        <w:tc>
          <w:tcPr>
            <w:tcW w:w="4253" w:type="dxa"/>
            <w:vAlign w:val="center"/>
          </w:tcPr>
          <w:p w14:paraId="111EBC2E" w14:textId="77777777" w:rsidR="0065278F" w:rsidRPr="0024089F" w:rsidRDefault="0065278F" w:rsidP="004F6857">
            <w:pPr>
              <w:ind w:left="85" w:hanging="85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17" w:type="dxa"/>
            <w:vAlign w:val="center"/>
          </w:tcPr>
          <w:p w14:paraId="6325DFD7" w14:textId="77777777" w:rsidR="0065278F" w:rsidRPr="0024089F" w:rsidRDefault="0065278F" w:rsidP="004F6857">
            <w:pPr>
              <w:ind w:left="85" w:hanging="8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5.10.22</w:t>
            </w:r>
          </w:p>
        </w:tc>
        <w:tc>
          <w:tcPr>
            <w:tcW w:w="1418" w:type="dxa"/>
            <w:vAlign w:val="center"/>
          </w:tcPr>
          <w:p w14:paraId="3F091E9C" w14:textId="77777777" w:rsidR="0065278F" w:rsidRPr="0024089F" w:rsidRDefault="0065278F" w:rsidP="004F6857">
            <w:pPr>
              <w:ind w:left="85" w:firstLine="76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8.11.22</w:t>
            </w:r>
          </w:p>
        </w:tc>
        <w:tc>
          <w:tcPr>
            <w:tcW w:w="1990" w:type="dxa"/>
            <w:vAlign w:val="center"/>
          </w:tcPr>
          <w:p w14:paraId="5BE828E7" w14:textId="77777777" w:rsidR="0065278F" w:rsidRPr="0024089F" w:rsidRDefault="0065278F" w:rsidP="004F6857">
            <w:pPr>
              <w:ind w:left="85" w:hanging="5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рограммный продукт, Глава в ПЗ</w:t>
            </w:r>
          </w:p>
        </w:tc>
      </w:tr>
      <w:tr w:rsidR="0065278F" w:rsidRPr="0024089F" w14:paraId="234C141D" w14:textId="77777777" w:rsidTr="004F6857">
        <w:tc>
          <w:tcPr>
            <w:tcW w:w="1129" w:type="dxa"/>
            <w:vAlign w:val="center"/>
          </w:tcPr>
          <w:p w14:paraId="6EA21E7B" w14:textId="77777777" w:rsidR="0065278F" w:rsidRPr="0024089F" w:rsidRDefault="0065278F" w:rsidP="004F6857">
            <w:pPr>
              <w:tabs>
                <w:tab w:val="left" w:pos="340"/>
              </w:tabs>
              <w:ind w:left="22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5</w:t>
            </w:r>
          </w:p>
        </w:tc>
        <w:tc>
          <w:tcPr>
            <w:tcW w:w="4253" w:type="dxa"/>
            <w:vAlign w:val="center"/>
          </w:tcPr>
          <w:p w14:paraId="5C784CF1" w14:textId="77777777" w:rsidR="0065278F" w:rsidRPr="0024089F" w:rsidRDefault="0065278F" w:rsidP="004F6857">
            <w:pPr>
              <w:ind w:left="85" w:hanging="85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417" w:type="dxa"/>
            <w:vAlign w:val="center"/>
          </w:tcPr>
          <w:p w14:paraId="0E2CA7EC" w14:textId="77777777" w:rsidR="0065278F" w:rsidRPr="0024089F" w:rsidRDefault="0065278F" w:rsidP="004F6857">
            <w:pPr>
              <w:ind w:left="85" w:hanging="8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28.11.22</w:t>
            </w:r>
          </w:p>
        </w:tc>
        <w:tc>
          <w:tcPr>
            <w:tcW w:w="1418" w:type="dxa"/>
            <w:vAlign w:val="center"/>
          </w:tcPr>
          <w:p w14:paraId="6232D190" w14:textId="77777777" w:rsidR="0065278F" w:rsidRPr="0024089F" w:rsidRDefault="0065278F" w:rsidP="004F6857">
            <w:pPr>
              <w:ind w:left="85" w:firstLine="76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05.12.22</w:t>
            </w:r>
          </w:p>
        </w:tc>
        <w:tc>
          <w:tcPr>
            <w:tcW w:w="1990" w:type="dxa"/>
            <w:vAlign w:val="center"/>
          </w:tcPr>
          <w:p w14:paraId="529E706E" w14:textId="77777777" w:rsidR="0065278F" w:rsidRPr="0024089F" w:rsidRDefault="0065278F" w:rsidP="004F6857">
            <w:pPr>
              <w:ind w:left="85" w:hanging="50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ПЗ и ПЧ</w:t>
            </w:r>
          </w:p>
        </w:tc>
      </w:tr>
      <w:tr w:rsidR="0065278F" w:rsidRPr="0024089F" w14:paraId="51DB358A" w14:textId="77777777" w:rsidTr="004F6857">
        <w:tc>
          <w:tcPr>
            <w:tcW w:w="1129" w:type="dxa"/>
            <w:vAlign w:val="center"/>
          </w:tcPr>
          <w:p w14:paraId="38AC6272" w14:textId="77777777" w:rsidR="0065278F" w:rsidRPr="0024089F" w:rsidRDefault="0065278F" w:rsidP="004F6857">
            <w:pPr>
              <w:tabs>
                <w:tab w:val="left" w:pos="340"/>
              </w:tabs>
              <w:ind w:left="22" w:hanging="63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6</w:t>
            </w:r>
          </w:p>
        </w:tc>
        <w:tc>
          <w:tcPr>
            <w:tcW w:w="4253" w:type="dxa"/>
            <w:vAlign w:val="center"/>
          </w:tcPr>
          <w:p w14:paraId="484974F3" w14:textId="77777777" w:rsidR="0065278F" w:rsidRPr="0024089F" w:rsidRDefault="0065278F" w:rsidP="004F6857">
            <w:pPr>
              <w:ind w:left="85" w:hanging="8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Защита КП</w:t>
            </w:r>
          </w:p>
        </w:tc>
        <w:tc>
          <w:tcPr>
            <w:tcW w:w="4825" w:type="dxa"/>
            <w:gridSpan w:val="3"/>
            <w:vAlign w:val="center"/>
          </w:tcPr>
          <w:p w14:paraId="45185755" w14:textId="77777777" w:rsidR="0065278F" w:rsidRPr="0024089F" w:rsidRDefault="0065278F" w:rsidP="004F6857">
            <w:pPr>
              <w:ind w:left="85" w:hanging="85"/>
              <w:contextualSpacing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4089F">
              <w:rPr>
                <w:rFonts w:cs="Times New Roman"/>
                <w:szCs w:val="28"/>
                <w:shd w:val="clear" w:color="auto" w:fill="FFFFFF"/>
              </w:rPr>
              <w:t>06.12.22 – 10.12.22</w:t>
            </w:r>
          </w:p>
        </w:tc>
      </w:tr>
    </w:tbl>
    <w:p w14:paraId="61A1CAEB" w14:textId="77777777" w:rsidR="0065278F" w:rsidRPr="00E11025" w:rsidRDefault="0065278F" w:rsidP="0065278F">
      <w:pPr>
        <w:spacing w:before="240"/>
        <w:ind w:left="284"/>
        <w:rPr>
          <w:szCs w:val="28"/>
        </w:rPr>
      </w:pPr>
      <w:r w:rsidRPr="00E11025">
        <w:rPr>
          <w:szCs w:val="28"/>
        </w:rPr>
        <w:t>Продолжение Таблицы №1</w:t>
      </w:r>
    </w:p>
    <w:p w14:paraId="16F286C5" w14:textId="77777777" w:rsidR="0065278F" w:rsidRPr="006017E8" w:rsidRDefault="0065278F" w:rsidP="0065278F"/>
    <w:p w14:paraId="7128EE88" w14:textId="77777777" w:rsidR="00EB25BC" w:rsidRDefault="00EB25BC"/>
    <w:p w14:paraId="4A53D5BC" w14:textId="77777777" w:rsidR="0065278F" w:rsidRPr="0065278F" w:rsidRDefault="0065278F" w:rsidP="00C75606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</w:pPr>
      <w:bookmarkStart w:id="163" w:name="_Toc121314959"/>
      <w:r w:rsidRPr="0065278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Б </w:t>
      </w:r>
      <w:r w:rsidRPr="00CE2DB6">
        <w:rPr>
          <w:szCs w:val="28"/>
        </w:rPr>
        <w:t>–</w:t>
      </w:r>
      <w:r w:rsidRPr="0065278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>Листинг окна авторизации</w:t>
      </w:r>
      <w:bookmarkStart w:id="164" w:name="_GoBack"/>
      <w:bookmarkEnd w:id="163"/>
      <w:bookmarkEnd w:id="164"/>
    </w:p>
    <w:p w14:paraId="0D3B70BB" w14:textId="77777777" w:rsidR="0065278F" w:rsidRPr="0065278F" w:rsidRDefault="0065278F" w:rsidP="00C75606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</w:pPr>
      <w:bookmarkStart w:id="165" w:name="_Toc121314960"/>
      <w:r w:rsidRPr="0065278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>Г</w:t>
      </w:r>
      <w:r w:rsidRPr="0065278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 xml:space="preserve"> </w:t>
      </w:r>
      <w:r w:rsidRPr="00CE2DB6">
        <w:rPr>
          <w:szCs w:val="28"/>
        </w:rPr>
        <w:t>–</w:t>
      </w:r>
      <w:r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4"/>
          <w:lang w:eastAsia="ru-RU"/>
        </w:rPr>
        <w:t>Листинг главного окна</w:t>
      </w:r>
      <w:bookmarkEnd w:id="165"/>
    </w:p>
    <w:p w14:paraId="3C606AD5" w14:textId="77777777" w:rsidR="0065278F" w:rsidRDefault="0065278F"/>
    <w:sectPr w:rsidR="0065278F" w:rsidSect="0065278F">
      <w:footerReference w:type="default" r:id="rId39"/>
      <w:pgSz w:w="11906" w:h="16838"/>
      <w:pgMar w:top="1134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B6C9" w14:textId="77777777" w:rsidR="00E47B15" w:rsidRDefault="00E47B15" w:rsidP="0065278F">
      <w:pPr>
        <w:spacing w:after="0" w:line="240" w:lineRule="auto"/>
      </w:pPr>
      <w:r>
        <w:separator/>
      </w:r>
    </w:p>
  </w:endnote>
  <w:endnote w:type="continuationSeparator" w:id="0">
    <w:p w14:paraId="25CA97C7" w14:textId="77777777" w:rsidR="00E47B15" w:rsidRDefault="00E47B15" w:rsidP="0065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35756"/>
      <w:docPartObj>
        <w:docPartGallery w:val="Page Numbers (Bottom of Page)"/>
        <w:docPartUnique/>
      </w:docPartObj>
    </w:sdtPr>
    <w:sdtContent>
      <w:p w14:paraId="2F8E9FA6" w14:textId="77777777" w:rsidR="0080693A" w:rsidRDefault="008069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F6C5D" w14:textId="77777777" w:rsidR="0080693A" w:rsidRDefault="008069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90BB" w14:textId="77777777" w:rsidR="00E47B15" w:rsidRDefault="00E47B15" w:rsidP="0065278F">
      <w:pPr>
        <w:spacing w:after="0" w:line="240" w:lineRule="auto"/>
      </w:pPr>
      <w:r>
        <w:separator/>
      </w:r>
    </w:p>
  </w:footnote>
  <w:footnote w:type="continuationSeparator" w:id="0">
    <w:p w14:paraId="4F72A75D" w14:textId="77777777" w:rsidR="00E47B15" w:rsidRDefault="00E47B15" w:rsidP="0065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8"/>
    <w:multiLevelType w:val="multilevel"/>
    <w:tmpl w:val="08DE7F6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44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86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9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40" w:hanging="2160"/>
      </w:pPr>
      <w:rPr>
        <w:rFonts w:eastAsiaTheme="minorHAnsi" w:hint="default"/>
      </w:rPr>
    </w:lvl>
  </w:abstractNum>
  <w:abstractNum w:abstractNumId="1" w15:restartNumberingAfterBreak="0">
    <w:nsid w:val="04D05E77"/>
    <w:multiLevelType w:val="hybridMultilevel"/>
    <w:tmpl w:val="A574F66A"/>
    <w:lvl w:ilvl="0" w:tplc="14E6F9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72D7E"/>
    <w:multiLevelType w:val="hybridMultilevel"/>
    <w:tmpl w:val="D97ABA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2835926"/>
    <w:multiLevelType w:val="hybridMultilevel"/>
    <w:tmpl w:val="7DF21D56"/>
    <w:lvl w:ilvl="0" w:tplc="B120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03D44"/>
    <w:multiLevelType w:val="hybridMultilevel"/>
    <w:tmpl w:val="47981BD6"/>
    <w:lvl w:ilvl="0" w:tplc="2E2A75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1509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1AC10756"/>
    <w:multiLevelType w:val="hybridMultilevel"/>
    <w:tmpl w:val="4866F332"/>
    <w:lvl w:ilvl="0" w:tplc="B1208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68172D"/>
    <w:multiLevelType w:val="hybridMultilevel"/>
    <w:tmpl w:val="B00C29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A64932"/>
    <w:multiLevelType w:val="hybridMultilevel"/>
    <w:tmpl w:val="A82AF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34551"/>
    <w:multiLevelType w:val="hybridMultilevel"/>
    <w:tmpl w:val="E9E0DE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487636"/>
    <w:multiLevelType w:val="hybridMultilevel"/>
    <w:tmpl w:val="B67656C2"/>
    <w:lvl w:ilvl="0" w:tplc="14E6F93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37693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1F3020F1"/>
    <w:multiLevelType w:val="hybridMultilevel"/>
    <w:tmpl w:val="E3D64CE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0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B771D"/>
    <w:multiLevelType w:val="hybridMultilevel"/>
    <w:tmpl w:val="25ACB3D4"/>
    <w:lvl w:ilvl="0" w:tplc="D3F63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CA5751"/>
    <w:multiLevelType w:val="multilevel"/>
    <w:tmpl w:val="7E7E0F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color w:val="auto"/>
        <w:sz w:val="26"/>
      </w:rPr>
    </w:lvl>
  </w:abstractNum>
  <w:abstractNum w:abstractNumId="17" w15:restartNumberingAfterBreak="0">
    <w:nsid w:val="40C74A6E"/>
    <w:multiLevelType w:val="hybridMultilevel"/>
    <w:tmpl w:val="69461F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C55341"/>
    <w:multiLevelType w:val="multilevel"/>
    <w:tmpl w:val="EA6A79F4"/>
    <w:lvl w:ilvl="0">
      <w:start w:val="6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4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50" w:hanging="1440"/>
      </w:pPr>
      <w:rPr>
        <w:rFonts w:hint="default"/>
      </w:rPr>
    </w:lvl>
  </w:abstractNum>
  <w:abstractNum w:abstractNumId="19" w15:restartNumberingAfterBreak="0">
    <w:nsid w:val="42C540ED"/>
    <w:multiLevelType w:val="hybridMultilevel"/>
    <w:tmpl w:val="1756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6AF"/>
    <w:multiLevelType w:val="hybridMultilevel"/>
    <w:tmpl w:val="B67656C2"/>
    <w:lvl w:ilvl="0" w:tplc="14E6F93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8B3B89"/>
    <w:multiLevelType w:val="hybridMultilevel"/>
    <w:tmpl w:val="91DE7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CD1"/>
    <w:multiLevelType w:val="hybridMultilevel"/>
    <w:tmpl w:val="391432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493029"/>
    <w:multiLevelType w:val="hybridMultilevel"/>
    <w:tmpl w:val="972E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75AD"/>
    <w:multiLevelType w:val="multilevel"/>
    <w:tmpl w:val="8370EF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A146F81"/>
    <w:multiLevelType w:val="hybridMultilevel"/>
    <w:tmpl w:val="DFAA3E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A6656E5"/>
    <w:multiLevelType w:val="hybridMultilevel"/>
    <w:tmpl w:val="ADAE8B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09C150C"/>
    <w:multiLevelType w:val="hybridMultilevel"/>
    <w:tmpl w:val="4FE22440"/>
    <w:lvl w:ilvl="0" w:tplc="3C865B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54C95"/>
    <w:multiLevelType w:val="hybridMultilevel"/>
    <w:tmpl w:val="B376461C"/>
    <w:lvl w:ilvl="0" w:tplc="20CEDF86">
      <w:start w:val="3"/>
      <w:numFmt w:val="decimal"/>
      <w:lvlText w:val="%1"/>
      <w:lvlJc w:val="left"/>
      <w:pPr>
        <w:ind w:left="14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 w15:restartNumberingAfterBreak="0">
    <w:nsid w:val="67CC4C15"/>
    <w:multiLevelType w:val="hybridMultilevel"/>
    <w:tmpl w:val="F6B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55835"/>
    <w:multiLevelType w:val="hybridMultilevel"/>
    <w:tmpl w:val="42EA8C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21"/>
  </w:num>
  <w:num w:numId="11">
    <w:abstractNumId w:val="11"/>
  </w:num>
  <w:num w:numId="12">
    <w:abstractNumId w:val="4"/>
  </w:num>
  <w:num w:numId="13">
    <w:abstractNumId w:val="16"/>
  </w:num>
  <w:num w:numId="14">
    <w:abstractNumId w:val="32"/>
  </w:num>
  <w:num w:numId="15">
    <w:abstractNumId w:val="13"/>
  </w:num>
  <w:num w:numId="16">
    <w:abstractNumId w:val="19"/>
  </w:num>
  <w:num w:numId="17">
    <w:abstractNumId w:val="28"/>
  </w:num>
  <w:num w:numId="18">
    <w:abstractNumId w:val="0"/>
  </w:num>
  <w:num w:numId="19">
    <w:abstractNumId w:val="31"/>
  </w:num>
  <w:num w:numId="20">
    <w:abstractNumId w:val="17"/>
  </w:num>
  <w:num w:numId="21">
    <w:abstractNumId w:val="7"/>
  </w:num>
  <w:num w:numId="22">
    <w:abstractNumId w:val="30"/>
  </w:num>
  <w:num w:numId="23">
    <w:abstractNumId w:val="14"/>
  </w:num>
  <w:num w:numId="24">
    <w:abstractNumId w:val="24"/>
  </w:num>
  <w:num w:numId="25">
    <w:abstractNumId w:val="22"/>
  </w:num>
  <w:num w:numId="26">
    <w:abstractNumId w:val="18"/>
  </w:num>
  <w:num w:numId="27">
    <w:abstractNumId w:val="25"/>
  </w:num>
  <w:num w:numId="28">
    <w:abstractNumId w:val="12"/>
  </w:num>
  <w:num w:numId="29">
    <w:abstractNumId w:val="23"/>
  </w:num>
  <w:num w:numId="30">
    <w:abstractNumId w:val="26"/>
  </w:num>
  <w:num w:numId="31">
    <w:abstractNumId w:val="20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8F"/>
    <w:rsid w:val="003A75E9"/>
    <w:rsid w:val="004160C6"/>
    <w:rsid w:val="004F6857"/>
    <w:rsid w:val="005B3460"/>
    <w:rsid w:val="006108BD"/>
    <w:rsid w:val="0065278F"/>
    <w:rsid w:val="007441E5"/>
    <w:rsid w:val="0080693A"/>
    <w:rsid w:val="008700F6"/>
    <w:rsid w:val="00885B8B"/>
    <w:rsid w:val="009625B4"/>
    <w:rsid w:val="009F71A3"/>
    <w:rsid w:val="00C75606"/>
    <w:rsid w:val="00D45A3D"/>
    <w:rsid w:val="00D55330"/>
    <w:rsid w:val="00D90037"/>
    <w:rsid w:val="00E47B15"/>
    <w:rsid w:val="00E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31A2"/>
  <w15:chartTrackingRefBased/>
  <w15:docId w15:val="{973B0E88-6B5E-44C4-9B34-C78B75C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7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2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278F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27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65278F"/>
    <w:pPr>
      <w:spacing w:after="0" w:line="240" w:lineRule="auto"/>
    </w:pPr>
  </w:style>
  <w:style w:type="table" w:styleId="a4">
    <w:name w:val="Table Grid"/>
    <w:basedOn w:val="a1"/>
    <w:uiPriority w:val="39"/>
    <w:rsid w:val="0065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65278F"/>
    <w:pPr>
      <w:ind w:left="720"/>
      <w:contextualSpacing/>
    </w:pPr>
  </w:style>
  <w:style w:type="paragraph" w:customStyle="1" w:styleId="11">
    <w:name w:val="Заголовки1"/>
    <w:basedOn w:val="a"/>
    <w:link w:val="12"/>
    <w:qFormat/>
    <w:rsid w:val="0065278F"/>
    <w:pPr>
      <w:keepNext/>
      <w:spacing w:before="240" w:after="60" w:line="240" w:lineRule="auto"/>
      <w:ind w:firstLine="709"/>
      <w:jc w:val="left"/>
      <w:outlineLvl w:val="0"/>
    </w:pPr>
    <w:rPr>
      <w:rFonts w:eastAsia="Times New Roman" w:cs="Times New Roman"/>
      <w:b/>
      <w:bCs/>
      <w:kern w:val="32"/>
      <w:szCs w:val="28"/>
      <w:lang w:eastAsia="ru-RU"/>
    </w:rPr>
  </w:style>
  <w:style w:type="character" w:customStyle="1" w:styleId="12">
    <w:name w:val="Заголовки1 Знак"/>
    <w:link w:val="11"/>
    <w:rsid w:val="0065278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fontstyle01">
    <w:name w:val="fontstyle01"/>
    <w:basedOn w:val="a0"/>
    <w:rsid w:val="0065278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7">
    <w:name w:val="Hyperlink"/>
    <w:uiPriority w:val="99"/>
    <w:rsid w:val="006527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5278F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5278F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5278F"/>
    <w:pPr>
      <w:tabs>
        <w:tab w:val="left" w:pos="426"/>
        <w:tab w:val="left" w:pos="709"/>
        <w:tab w:val="right" w:leader="dot" w:pos="10195"/>
      </w:tabs>
      <w:spacing w:after="100"/>
    </w:pPr>
    <w:rPr>
      <w:rFonts w:eastAsia="Times New Roman" w:cs="Times New Roman"/>
      <w:b/>
      <w:bCs/>
      <w:noProof/>
      <w:kern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278F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65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7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5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78F"/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65278F"/>
    <w:rPr>
      <w:color w:val="605E5C"/>
      <w:shd w:val="clear" w:color="auto" w:fill="E1DFDD"/>
    </w:rPr>
  </w:style>
  <w:style w:type="character" w:customStyle="1" w:styleId="af">
    <w:name w:val="обыч.диплом Знак"/>
    <w:link w:val="af0"/>
    <w:locked/>
    <w:rsid w:val="0065278F"/>
    <w:rPr>
      <w:rFonts w:ascii="Times New Roman" w:eastAsia="Calibri" w:hAnsi="Times New Roman" w:cs="Times New Roman"/>
      <w:sz w:val="28"/>
    </w:rPr>
  </w:style>
  <w:style w:type="paragraph" w:customStyle="1" w:styleId="af0">
    <w:name w:val="обыч.диплом"/>
    <w:basedOn w:val="a"/>
    <w:link w:val="af"/>
    <w:qFormat/>
    <w:rsid w:val="0065278F"/>
    <w:pPr>
      <w:spacing w:after="0"/>
      <w:ind w:firstLine="851"/>
    </w:pPr>
    <w:rPr>
      <w:rFonts w:eastAsia="Calibri" w:cs="Times New Roman"/>
    </w:rPr>
  </w:style>
  <w:style w:type="character" w:customStyle="1" w:styleId="a6">
    <w:name w:val="Абзац списка Знак"/>
    <w:basedOn w:val="a0"/>
    <w:link w:val="a5"/>
    <w:uiPriority w:val="34"/>
    <w:locked/>
    <w:rsid w:val="0065278F"/>
    <w:rPr>
      <w:rFonts w:ascii="Times New Roman" w:hAnsi="Times New Roman"/>
      <w:sz w:val="28"/>
    </w:rPr>
  </w:style>
  <w:style w:type="character" w:customStyle="1" w:styleId="af1">
    <w:name w:val="курсовой Знак"/>
    <w:basedOn w:val="a0"/>
    <w:link w:val="af2"/>
    <w:locked/>
    <w:rsid w:val="0065278F"/>
    <w:rPr>
      <w:color w:val="000000"/>
      <w:sz w:val="28"/>
      <w:shd w:val="clear" w:color="auto" w:fill="FFFFFF" w:themeFill="background1"/>
    </w:rPr>
  </w:style>
  <w:style w:type="paragraph" w:customStyle="1" w:styleId="af2">
    <w:name w:val="курсовой"/>
    <w:basedOn w:val="af3"/>
    <w:link w:val="af1"/>
    <w:qFormat/>
    <w:rsid w:val="0065278F"/>
    <w:pPr>
      <w:shd w:val="clear" w:color="auto" w:fill="FFFFFF" w:themeFill="background1"/>
      <w:spacing w:after="0"/>
      <w:ind w:firstLine="851"/>
    </w:pPr>
    <w:rPr>
      <w:rFonts w:asciiTheme="minorHAnsi" w:hAnsiTheme="minorHAnsi" w:cstheme="minorBidi"/>
      <w:color w:val="000000"/>
      <w:sz w:val="28"/>
      <w:szCs w:val="22"/>
    </w:rPr>
  </w:style>
  <w:style w:type="paragraph" w:styleId="af3">
    <w:name w:val="Normal (Web)"/>
    <w:basedOn w:val="a"/>
    <w:uiPriority w:val="99"/>
    <w:semiHidden/>
    <w:unhideWhenUsed/>
    <w:rsid w:val="0065278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1%80%D0%B5%D0%B4%D0%BC%D0%B5%D1%82%D0%BD%D0%B0%D1%8F_%D0%BE%D0%B1%D0%BB%D0%B0%D1%81%D1%82%D1%8C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0A33-C05D-41D6-9451-480AFF30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ломейченко</dc:creator>
  <cp:keywords/>
  <dc:description/>
  <cp:lastModifiedBy>Коломейченко Алина Валерьевна</cp:lastModifiedBy>
  <cp:revision>9</cp:revision>
  <dcterms:created xsi:type="dcterms:W3CDTF">2022-12-06T12:16:00Z</dcterms:created>
  <dcterms:modified xsi:type="dcterms:W3CDTF">2022-12-08T00:51:00Z</dcterms:modified>
</cp:coreProperties>
</file>